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1702"/>
        <w:gridCol w:w="3402"/>
        <w:gridCol w:w="28"/>
        <w:gridCol w:w="1107"/>
        <w:gridCol w:w="2411"/>
        <w:gridCol w:w="4339"/>
        <w:gridCol w:w="30"/>
      </w:tblGrid>
      <w:tr w:rsidR="00D946DC" w:rsidRPr="008B48CA" w:rsidTr="00917623">
        <w:tc>
          <w:tcPr>
            <w:tcW w:w="15000" w:type="dxa"/>
            <w:gridSpan w:val="8"/>
          </w:tcPr>
          <w:p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D946DC" w:rsidRPr="008B48CA" w:rsidTr="008D3623">
        <w:tc>
          <w:tcPr>
            <w:tcW w:w="1981" w:type="dxa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32" w:type="dxa"/>
            <w:gridSpan w:val="3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887" w:type="dxa"/>
            <w:gridSpan w:val="4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D946DC" w:rsidRPr="008B48CA" w:rsidTr="008D3623">
        <w:trPr>
          <w:gridAfter w:val="1"/>
          <w:wAfter w:w="30" w:type="dxa"/>
        </w:trPr>
        <w:tc>
          <w:tcPr>
            <w:tcW w:w="1981" w:type="dxa"/>
          </w:tcPr>
          <w:p w:rsidR="00B743C5" w:rsidRPr="008B48CA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5" w:type="dxa"/>
            <w:gridSpan w:val="2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411" w:type="dxa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339" w:type="dxa"/>
          </w:tcPr>
          <w:p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D946DC" w:rsidRPr="008B48CA" w:rsidTr="008D3623">
        <w:trPr>
          <w:gridAfter w:val="1"/>
          <w:wAfter w:w="30" w:type="dxa"/>
          <w:trHeight w:val="101"/>
        </w:trPr>
        <w:tc>
          <w:tcPr>
            <w:tcW w:w="1981" w:type="dxa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9" w:type="dxa"/>
          </w:tcPr>
          <w:p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(по застрахованному лицу) 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 расчетного (отчетного) периода (первый  расчетный (отчетный) период при начале осуществления деятельности плательщиком в течении года).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оп) подр. 3.2.1 р. 3 СВ= </w:t>
            </w:r>
            <w:hyperlink r:id="rId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 * «соответствующий значению </w:t>
            </w:r>
            <w:hyperlink r:id="rId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СВ тариф страховых взносов»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оп) подр. 3.2.1 р. 3 СВ 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</w:t>
            </w:r>
            <w:hyperlink r:id="rId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 + </w:t>
            </w:r>
            <w:hyperlink r:id="rId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 месяц оп)) * «соответствующий значению </w:t>
            </w:r>
            <w:hyperlink r:id="rId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СВ тариф страховых взносов») - </w:t>
            </w:r>
            <w:hyperlink r:id="rId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7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t>;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(3 месяц оп) подр. 3.2.1 р. 3 СВ = ((</w:t>
            </w:r>
            <w:hyperlink r:id="rId13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 + </w:t>
            </w:r>
            <w:hyperlink r:id="rId14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+ </w:t>
            </w:r>
            <w:hyperlink r:id="rId15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hyperlink r:id="rId16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СВ тариф страховых взносов») - (</w:t>
            </w:r>
            <w:hyperlink r:id="rId17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7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+ ст. 170 (2 месяц оп))</w:t>
            </w:r>
            <w:r w:rsidRPr="008B48CA">
              <w:t>.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й расчетный (отчетные) период.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E3F161" wp14:editId="6AAFF1A6">
                  <wp:extent cx="219456" cy="153670"/>
                  <wp:effectExtent l="0" t="0" r="0" b="0"/>
                  <wp:docPr id="20" name="Рисунок 2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ст. 150 (1 месяц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ала оп)) * «соответствующий значению </w:t>
            </w:r>
            <w:hyperlink r:id="rId19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СВ тариф страховых взносов»)) -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D65E38" wp14:editId="0CE98049">
                  <wp:extent cx="219456" cy="153670"/>
                  <wp:effectExtent l="0" t="0" r="0" b="0"/>
                  <wp:docPr id="28" name="Рисунок 2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 (с начала расчетного периода);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EB2065" wp14:editId="7B46C583">
                  <wp:extent cx="219456" cy="153670"/>
                  <wp:effectExtent l="0" t="0" r="0" b="0"/>
                  <wp:docPr id="32" name="Рисунок 32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) * «соответствующий значению </w:t>
            </w:r>
            <w:hyperlink r:id="rId20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14387C" wp14:editId="53C7DDAA">
                  <wp:extent cx="219456" cy="153670"/>
                  <wp:effectExtent l="0" t="0" r="0" b="0"/>
                  <wp:docPr id="33" name="Рисунок 33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поп (с начала расчетного периода) + </w:t>
            </w:r>
            <w:hyperlink r:id="rId21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7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квартала оп));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8F9CD3" wp14:editId="61800ADD">
                  <wp:extent cx="219456" cy="153670"/>
                  <wp:effectExtent l="0" t="0" r="0" b="0"/>
                  <wp:docPr id="35" name="Рисунок 35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 + ст. 150 (3 месяц квартала оп))  * «соответствующий значению </w:t>
            </w:r>
            <w:hyperlink r:id="rId22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2DB3AE" wp14:editId="5C52C332">
                  <wp:extent cx="219456" cy="153670"/>
                  <wp:effectExtent l="0" t="0" r="0" b="0"/>
                  <wp:docPr id="36" name="Рисунок 3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поп (с начала расчетного периода) + </w:t>
            </w:r>
            <w:hyperlink r:id="rId23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7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квартала оп) + </w:t>
            </w:r>
            <w:hyperlink r:id="rId24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17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2 месяц квартала оп))</w:t>
            </w: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по месяцу, указанная в сведениях по застрахованному лицу  </w:t>
            </w:r>
            <w:r w:rsidRPr="008B48CA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0044822F" wp14:editId="5F42F28E">
                  <wp:extent cx="182880" cy="131674"/>
                  <wp:effectExtent l="0" t="0" r="0" b="1905"/>
                  <wp:docPr id="22" name="Рисунок 22" descr="base_1_213953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1_213953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0" cy="13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умноженная на тариф, соответствующий коду категории застрахованного лица.</w:t>
            </w: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26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1 р. 1 СВ (1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 прил. 1 р. 1 СВ 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70 (1 месяц оп) подр. 3.2.1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27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1 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 прил. 1 р. 1 СВ = значению ст. 130 подр. 3.2.1 р. 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∑ ст. 170 (2 месяц оп) подр. 3.2.1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28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61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1 прил. 1 р. 1 СВ (3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СВ = значению ст. 130 подр. 3.2.1 р. 3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ст. 170 (3 месяц оп) подр. 3.2.1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на ОПС за каждый месяц с базы, не превышающей предельной величины, в целом по плательщику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1BC3B7" wp14:editId="7730154D">
                  <wp:extent cx="170815" cy="170815"/>
                  <wp:effectExtent l="0" t="0" r="635" b="635"/>
                  <wp:docPr id="23" name="Рисунок 23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соответствующий месяц с базы, не превышающей предельной величины,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61 подразд. 1.1 прил. 1  р. 1 СВ + гр. 3 ст. 061 подразд. 1.1 прил. 1  р. 1  СВ+ гр. 4 ст. 061 подразд. 1.1 прил. 1  р. 1 СВ) по значению поля 001 прил. 1 р. 1 СВ = значению ст. 130 подр. 3.2.1 р. 3 СВ = ∑ (ст. 170 (1 месяц оп) + ст. 170 (2 месяц оп) + ст. 170 (3 месяц 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на ОПС за последние три месяца оп с базы, не превышающей предельной величины, в целом по плательщику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B93860" wp14:editId="76B4A20C">
                  <wp:extent cx="170815" cy="170815"/>
                  <wp:effectExtent l="0" t="0" r="635" b="635"/>
                  <wp:docPr id="29" name="Рисунок 29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последние три  месяца оп по каждому физическому лицу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 предельной величины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подразд. 1.1 прил. 1 р. 1 СВ по значению поля 001 подразд. 1.1 прил. 1 р. 1 СВ = значению ст. 130 подр. 3.2.1 р. 3 СВ =  (гр. 2 ст. 061 подразд. 1.1 прил. 1 р. 1 СВ + гр. 3 ст. 061 подразд. 1.1 прил. 1 р. 1 СВ + гр. 4 ст. 061 подразд. 1.1 прил. 1  р. 1 СВ) по значению поля 001 подразд. 1.1 прил. 1 р. 1 СВ + ∑ ((ст. 170 (1 месяц поп) + ст. 170 (2 месяц поп) + ст. 170 (3 месяц п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с начала расчетного периода с базы, не превышающей предельной величины,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FE70C19" wp14:editId="2DC7DF45">
                  <wp:extent cx="170815" cy="170815"/>
                  <wp:effectExtent l="0" t="0" r="635" b="635"/>
                  <wp:docPr id="34" name="Рисунок 3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с начала расчетного периода по каждому физическому лицу за соответствующий месяц с базы, не превышающей предельной величины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700789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700789" w:rsidRPr="008B48CA" w:rsidRDefault="00700789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физическому лицу)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0,5 копеек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1 месяц оп) подр. 3.2.2 р. 3 СВ = </w:t>
            </w:r>
            <w:hyperlink r:id="rId3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2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значению </w:t>
            </w:r>
            <w:hyperlink r:id="rId3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9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;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2 месяц оп) подр. 3.2.2 р. 3 СВ = </w:t>
            </w:r>
            <w:hyperlink r:id="rId3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2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hyperlink r:id="rId3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9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);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3 месяц оп) подр. 3.2.2 р. 3 СВ =  </w:t>
            </w:r>
            <w:hyperlink r:id="rId3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2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hyperlink r:id="rId3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9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) 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каждый месяц по дополнительному тарифу, указанные в сведениях по застрахованному лицу 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C0B15BB" wp14:editId="404D7B87">
                  <wp:extent cx="163830" cy="163830"/>
                  <wp:effectExtent l="0" t="0" r="7620" b="7620"/>
                  <wp:docPr id="53" name="Рисунок 53" descr="base_1_213953_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213953_2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траховых взносов по дополнительному тарифу умноженная на соответствующий тариф </w:t>
            </w: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2 ст. 050 подразд. 1.3.1 прил. 1 р. 1 СВ(1 месяц оп) по значению поля 001 подразд. 1.3.1 прил. 1 р. 1 СВ = значению ст. 190 подр. 3.2.2 р. 3 СВ  = 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210 (1 месяц оп) подр. 3.2.2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подразд. 1.3.1 прил. 1 р. 1 СВ(2 месяц оп) по значению поля 001 подразд. 1.3.1 прил. 1 р. 1 СВ = значению ст. 190 подр. 3.2.2 р. 3 СВ =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210 (2 месяц оп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азд. 1.3.1  прил. 1 р. 1 СВ (3 месяц оп) по значению поля 001 подразд. 1.3.1 прил. 1 р. 1 СВ = значению ст. 190 подр. 3.2.2 р. 3 СВ =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210 (3 месяц оп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2 ст. 050 подразд. 1.3.2  прил. 1 р. 1 СВ (1 месяц оп) по значению поля 002 подразд. 1.3.2  прил. 1 р. 1 СВ = значению ст. 190 подр. 3.2.2 р. 3 СВ =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="00EC767F" w:rsidRPr="008B48C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подразд. 1.3.2  прил. 1 р. 1  СВ (2 месяц оп) по значению поля 002 подразд. 1.3.2  прил. 1 р. 1  СВ = значению ст. 190 подр. 3.2.2 р. 3 СВ =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="00EC767F" w:rsidRPr="008B48C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подр. 3.2.2 р. 3 СВ</w:t>
            </w:r>
          </w:p>
          <w:p w:rsidR="00940F53" w:rsidRPr="008B48CA" w:rsidRDefault="00940F53" w:rsidP="00EC7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азд. 1.3.2 прил. 1 р. 1 СВ (3 месяц оп) по значению поля 002 подразд. 1.3.2 прил. 1 р. 1 СВ= значению ст. 190 подр. 3.2.2 р. 3 СВ =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="00EC767F" w:rsidRPr="008B48C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на ОПС по дополнительному тарифу за каждый месяц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539E1FD" wp14:editId="289F815A">
                  <wp:extent cx="170815" cy="170815"/>
                  <wp:effectExtent l="0" t="0" r="635" b="635"/>
                  <wp:docPr id="42" name="Рисунок 4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соответствующий месяц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hyperlink r:id="rId3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1  прил. 1 р. 1 СВ + гр. 3 </w:t>
            </w:r>
            <w:hyperlink r:id="rId3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1 прил. 1 р. 1 СВ + гр. 4 </w:t>
            </w:r>
            <w:hyperlink r:id="rId3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1 прил. 1 р. 1 СВ)  по значению поля 001 подразд. 1.3.1  прил. 1 р. 1 СВ = значению ст. 190 подр. 3.2.2р. 3 СВ =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(ст. 210 (1 месяц оп) + ст. 210 (2 месяц оп) + ст. 210 (3 месяц 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hyperlink r:id="rId3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2   прил. 1 р. 1 СВ+ гр. 3 </w:t>
            </w:r>
            <w:hyperlink r:id="rId4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2 прил. 1 р. 1 СВ + гр. 4 </w:t>
            </w:r>
            <w:hyperlink r:id="rId4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2 прил. 1 р. 1 СВ)  по значению поля 002 подразд. 1.3.2  прил. 1 р. 1 СВ = значению ст. 190 подр. 3.2.2р. 3 СВ =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(ст. 210 (1 месяц оп) + ст. 210 (2 месяц оп) + ст. 210 (3 месяц 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за последние три месяца оп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E91B2C0" wp14:editId="768340F8">
                  <wp:extent cx="170815" cy="113665"/>
                  <wp:effectExtent l="0" t="0" r="0" b="635"/>
                  <wp:docPr id="52" name="Рисунок 5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последние три  месяца оп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9601C5">
        <w:trPr>
          <w:gridAfter w:val="1"/>
          <w:wAfter w:w="30" w:type="dxa"/>
          <w:trHeight w:val="743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42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1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одразд. 1.3.1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ил. 1 р. 1 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значению ст. 190 подр. 3.2.2 р. 3 СВ =  (гр. 2 ст. 050 подразд. 1.3.1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гр. 3 ст. 050 подразд. 1.3.1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гр. 4 ст. 050 подразд. 1.3.1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)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одразд. 1.3.1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∑ ((ст. 210 (1 месяц поп) + ст. 210 (2 месяц поп) + ст. 210 (3 месяц п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hyperlink r:id="rId43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2  по значению поля 002 = значению ст. 190 подр. 3.2.2 р. 3 СВ = (гр. 2 ст. 050 подразд. 1.3.2  прил. 1 р. 1 СВ + гр. 3 ст. 050 подразд. 1.3.2 прил. 1 р. 1 СВ  + гр. 4 ст. 050 подразд. 1.3.2 прил. 1 р. 1 СВ) по значению поля 002 подразд. 1.3.2 прил. 1 р. 1 СВ + ∑ ((ст. 210 (1 месяц поп) + ст. 210 (2 месяц поп) + ст. 210 (3 месяц п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с начала расчетного периода,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1453E15" wp14:editId="786B7C19">
                  <wp:extent cx="85090" cy="104140"/>
                  <wp:effectExtent l="0" t="0" r="0" b="0"/>
                  <wp:docPr id="54" name="Рисунок 5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с начала расчетного периода по каждому физическому лицу 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9601C5">
        <w:trPr>
          <w:gridAfter w:val="1"/>
          <w:wAfter w:w="30" w:type="dxa"/>
          <w:trHeight w:val="2203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астрахованному лиц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за для начисления страховых взносов за каждый месяц (Бм) = ∑ </w:t>
            </w:r>
            <w:hyperlink r:id="rId44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15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3.2.1 Р 3 по всем используемым тарифам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Бм с начала расчетного периода  &lt;= </w:t>
            </w:r>
            <w:hyperlink r:id="rId45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Размер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ельной величины базы для исчисления страховых взносов на ОПС, устанавливаемой ежегодно Правительством Российской Федерации в соответствии с п. 6 ст. 421 НК РФ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на ОПС в разрезе каждого физического лица за расчетный период &gt; предельной величины </w:t>
            </w: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1 копейку на каждый применяемый тариф </w:t>
            </w:r>
          </w:p>
        </w:tc>
        <w:tc>
          <w:tcPr>
            <w:tcW w:w="3402" w:type="dxa"/>
            <w:shd w:val="clear" w:color="auto" w:fill="FFFFFF" w:themeFill="background1"/>
          </w:tcPr>
          <w:p w:rsidR="00366207" w:rsidRPr="008B48CA" w:rsidRDefault="004000B5" w:rsidP="0036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pict w14:anchorId="704C05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base_1_213953_246" style="width:18.5pt;height:13.5pt;visibility:visible;mso-wrap-style:square">
                  <v:imagedata r:id="rId46" o:title="base_1_213953_246"/>
                  <o:lock v:ext="edit" aspectratio="f"/>
                </v:shape>
              </w:pict>
            </w:r>
            <w:r w:rsidR="00940F53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(ст. 170 подр. 3.2.1 р. 3 СВ /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ответствующий значению </w:t>
            </w:r>
            <w:hyperlink r:id="rId47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30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3.2.1. р. 3  СВ тариф страховых взносов»*22%) </w:t>
            </w:r>
            <w:r w:rsidR="006B7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2 года </w:t>
            </w:r>
            <w:r w:rsidR="0036620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 3</w:t>
            </w:r>
            <w:r w:rsidR="00366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</w:t>
            </w:r>
            <w:r w:rsidR="0036620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  <w:p w:rsidR="00E96A61" w:rsidRDefault="00E96A61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A61" w:rsidRPr="008B48CA" w:rsidRDefault="00E96A61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8B48CA" w:rsidRDefault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1C5" w:rsidRDefault="009601C5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1C5" w:rsidRDefault="009601C5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в составе расчета приложения </w:t>
            </w:r>
            <w:r w:rsidR="000012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55121" w:rsidRPr="008B48CA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48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прил. 1 р. 1 СВ (1 месяц оп) по значению поля 001 прил. 1 р. 1 СВ = значению ст. 130 подр. 3.2.1 р. 3 СВ = ∑ст. 140 (1 месяц оп) подр. 3.2.1 р. 3 СВ</w:t>
            </w:r>
          </w:p>
          <w:p w:rsidR="00955121" w:rsidRPr="008B48CA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49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прил. 1  р. 1 СВ (2 месяц оп) по значению поля 001 прил. 1 р. 1 СВ = значению ст. 130 подр. 3.2.1 р. 3 СВ = ∑ст. 140 (2 месяц оп) подр. 3.2.1 р. 3 СВ</w:t>
            </w:r>
          </w:p>
          <w:p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50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прил. 1  р. 1 СВ (3 месяц оп) по значению поля 001 прил. 1  р. 1 СВ  = значению ст. 130 подр. 3.2.1 р. 3 СВ = ∑ст. 140 (3 месяц оп) подр. 3.2.1 р. 3 СВ</w:t>
            </w:r>
          </w:p>
          <w:p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hyperlink r:id="rId5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1.1 прил. 1 р. 1 СВ (1 месяц оп) по значению поля 001 прил. 1 р. 1 СВ = значению ст. 130 подр. 3.2.1 р. 3 СВ = ∑ст. 140 (1 месяц оп) подр. 3.2.1 р. 3 СВ+∑ст. 080 (1 месяц оп) прил.</w:t>
            </w:r>
            <w:r w:rsidR="000012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  <w:p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5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1.1 прил. 1  р. 1 СВ (2 месяц оп) по значению поля 001 прил. 1 р. 1 СВ = значению ст. 130 подр. 3.2.1 р. 3 СВ = ∑ст. 140 (2 месяц оп) подр. 3.2.1 р. 3 СВ + ∑ст. 080 (2 месяц оп) прил.</w:t>
            </w:r>
            <w:r w:rsidR="000012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  <w:p w:rsidR="00955121" w:rsidRPr="008B48CA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8B48CA" w:rsidRDefault="00955121" w:rsidP="00001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hyperlink r:id="rId5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1.1 прил. 1  р. 1 СВ (3 месяц оп) по значению поля 001 прил. 1  р. 1 СВ  = значению ст. 130 подр. 3.2.1 р. 3 СВ = ∑ст. 140 (3 месяц оп) подр. 3.2.1 р. 3 СВ + ∑ст. 080 (3 месяц оп) прил.</w:t>
            </w:r>
            <w:r w:rsidR="000012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55121" w:rsidRPr="008B48CA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ая сумма выплат и иных вознаграждений, начисленных в пользу физических лиц в целом по плательщику за каждый месяц квартала  расчетного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.</w:t>
            </w:r>
          </w:p>
        </w:tc>
        <w:tc>
          <w:tcPr>
            <w:tcW w:w="4339" w:type="dxa"/>
            <w:shd w:val="clear" w:color="auto" w:fill="FFFFFF" w:themeFill="background1"/>
          </w:tcPr>
          <w:p w:rsidR="00955121" w:rsidRPr="008B48CA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1C5" w:rsidRDefault="009601C5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8B48CA" w:rsidRDefault="008265CD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в составе расчета приложения </w:t>
            </w:r>
            <w:r w:rsidR="005C1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</w:t>
            </w:r>
            <w:hyperlink r:id="rId54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 прил. 1 р. 1 СВ + гр. 3 </w:t>
            </w:r>
            <w:hyperlink r:id="rId55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 прил. 1  р. 1 СВ + гр. 4 </w:t>
            </w:r>
            <w:hyperlink r:id="rId56" w:history="1">
              <w:r w:rsidRPr="008B48CA">
                <w:rPr>
                  <w:rFonts w:ascii="Times New Roman" w:eastAsia="Calibri" w:hAnsi="Times New Roman" w:cs="Times New Roman"/>
                  <w:sz w:val="18"/>
                  <w:szCs w:val="18"/>
                </w:rPr>
                <w:t>ст. 03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1  прил. 1 р. 1 СВ) по значению поля 001 прил. 1 р. 1 СВ = значению ст. 130 подр. 3.2.1 р. 3 СВ = ∑ (ст. 140 (1 месяц оп) + ст. 140 (2 месяц оп) + ст. 140 (3 месяц оп))  подр. 3.2.1 р. 3 СВ)</w:t>
            </w:r>
          </w:p>
          <w:p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hyperlink r:id="rId5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1.1  прил. 1 р. 1 СВ + гр. 3 </w:t>
            </w:r>
            <w:hyperlink r:id="rId5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1.1  прил. 1  р. 1 СВ + гр. 4 </w:t>
            </w:r>
            <w:hyperlink r:id="rId5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1.1  прил. 1 р. 1 СВ) по значению поля 001 прил. 1 р. 1 СВ = значению ст. 130 подр. 3.2.1 р. 3 СВ =</w:t>
            </w:r>
          </w:p>
          <w:p w:rsidR="008265CD" w:rsidRPr="008B48CA" w:rsidRDefault="008265CD" w:rsidP="005C13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∑ (ст. 140 (1 месяц оп) + ст. 140 (2 месяц оп) + ст. 140 (3 месяц оп))  подр. 3.2.1 р. 3 СВ) + ∑ (ст. 080 (1 месяц оп)  СВ + ст. 080 (2 месяц оп) + ст. 080 (3 месяц оп)) прил.</w:t>
            </w:r>
            <w:r w:rsidR="005C1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)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E0927CB" wp14:editId="10484E59">
                  <wp:extent cx="170815" cy="170815"/>
                  <wp:effectExtent l="0" t="0" r="635" b="635"/>
                  <wp:docPr id="57" name="Рисунок 57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AD7" w:rsidRDefault="00F20AD7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8B48CA" w:rsidRDefault="00F32963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в составе расчета приложения </w:t>
            </w:r>
            <w:r w:rsidR="005C1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гр. 1 ст. 030 подр. 1.1 прил. 1 р. 1 СВ по значению поля 001 прил. 1 р. 1 СВ =  значению ст. 130 подр. 3.2.1 р. 3 СВ = (гр. 2 ст. 030 подр. 1.1 прил. 1 р. 1 СВ + гр. 3 ст. 030 подр. 1.1 прил. 1 р. 1 СВ + гр. 4 ст. 030 подр. 1.1 прил. 1 р. 1 СВ)+ ∑ ((ст. 140 (1 месяц поп) + ст. 140 (2 месяц поп) + ст. 140 (3 месяц поп)) подр. 3.2.1 р. 3 СВ</w:t>
            </w:r>
          </w:p>
          <w:p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ст. 030 подр. 1.1 прил. 1 р. 1 СВ по значению поля 001 прил. 1 р. 1 СВ =  значению ст. 130 подр. 3.2.1 р. 3 СВ = (гр. 2 ст. 030 подр. 1.1 прил. 1 р. 1 СВ + гр. 3 ст. 030 подр. 1.1 прил. 1 р. 1 СВ + гр. 4 ст. 030 подр. 1.1 прил. 1 р. 1 СВ)+ </w:t>
            </w:r>
          </w:p>
          <w:p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∑ ( ст. 140 (1 месяц поп) + ст. 140 (2 месяц поп) + ст. 140 (3 месяц поп)) подр. 3.2.1 р. 3 СВ + </w:t>
            </w:r>
          </w:p>
          <w:p w:rsidR="00F32963" w:rsidRPr="008B48CA" w:rsidRDefault="00F32963" w:rsidP="005C13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∑ (ст. 080 (1 месяц оп) + ст. 080 (2 месяц оп) + ст. 080 (3 месяц оп)) прил.9 р. 1 СВ) + ∑ (ст. 080 (1 месяц поп) + ст. 080 (2 месяц поп) + ст. 080 (3 месяц поп) прил.</w:t>
            </w:r>
            <w:r w:rsidR="005C1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)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8374586" wp14:editId="6B72F76D">
                  <wp:extent cx="152400" cy="85725"/>
                  <wp:effectExtent l="0" t="0" r="0" b="9525"/>
                  <wp:docPr id="58" name="Рисунок 58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 </w:t>
            </w:r>
          </w:p>
        </w:tc>
        <w:tc>
          <w:tcPr>
            <w:tcW w:w="4339" w:type="dxa"/>
            <w:shd w:val="clear" w:color="auto" w:fill="FFFFFF" w:themeFill="background1"/>
          </w:tcPr>
          <w:p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318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</w:t>
            </w:r>
            <w:hyperlink r:id="rId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2 </w:t>
            </w:r>
            <w:hyperlink r:id="rId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значению поля 001 прил. 1 р. 1 СВ = значению ст. 130 подр. 3.2.1 р. 3 СВ = ∑ст. 150 (1 месяц оп) подр. 3.2.1 р. 3 СВ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 3 </w:t>
            </w:r>
            <w:hyperlink r:id="rId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значению поля 001 прил. 1 р. 1 СВ = значению ст. 130 подр. 3.2.1 р. 3 СВ = ∑ст. 150 (2 месяц оп) подр. 3.2.1 р. 3 СВ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4 </w:t>
            </w:r>
            <w:hyperlink r:id="rId64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65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значению поля 001 прил. 1 р. 1 СВ = значению ст. 130 подр. 3.2.1 р. 3 СВ = ∑ст. 150 (3 месяц оп) подр. 3.2.1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превыш. пред. велич. за каждый из последних трех месяцев от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 wp14:anchorId="18A5A1BD" wp14:editId="253A82C3">
                  <wp:extent cx="153670" cy="153670"/>
                  <wp:effectExtent l="0" t="0" r="0" b="0"/>
                  <wp:docPr id="7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превыш. пред. велич. по каждому физическому лицу за каждый из последних трех месяцев отчетного периода по каждому физическому лицу.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</w:t>
            </w:r>
            <w:hyperlink r:id="rId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4 </w:t>
            </w:r>
            <w:hyperlink r:id="rId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)  по значению поля 001 прил. 1 р. 1 СВ – (гр. 2 </w:t>
            </w:r>
            <w:hyperlink r:id="rId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  + гр. 4 </w:t>
            </w:r>
            <w:hyperlink r:id="rId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) по значению поля 001 прил. 1 р. 1 СВ = ∑( ст. 150 (1 месяц оп) + ст. 150 (2 месяц оп) + ст. 150 (3 месяц оп)) по соответствующему значению ст. 130 подр. 3.2.1. р. 3 СВ тарифу страховых взносо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превыш. пред. велич. за за последние три месяца  от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25348E7" wp14:editId="70209244">
                  <wp:extent cx="153670" cy="153670"/>
                  <wp:effectExtent l="0" t="0" r="0" b="0"/>
                  <wp:docPr id="61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превыш. пред. велич. по каждому физическому лицу за  последние три месяца отчетного периода 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810CD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1 </w:t>
            </w:r>
            <w:hyperlink r:id="rId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1 </w:t>
            </w:r>
            <w:hyperlink r:id="rId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по значению поля 001 прил. 1 р. 1 СВ =  значению ст. 130 подр. 3.2.1 р. 3 СВ =  (гр. 2 </w:t>
            </w:r>
            <w:hyperlink r:id="rId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2 </w:t>
            </w:r>
            <w:hyperlink r:id="rId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 1.1 прил. 1 р. 1 СВ 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гр. 3 </w:t>
            </w:r>
            <w:hyperlink r:id="rId77" w:history="1">
              <w:r w:rsidR="007A01D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3 </w:t>
            </w:r>
            <w:hyperlink r:id="rId78" w:history="1">
              <w:r w:rsidR="007A01D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="004716C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</w:t>
            </w:r>
            <w:hyperlink r:id="rId79" w:history="1">
              <w:r w:rsidR="007A01D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4 </w:t>
            </w:r>
            <w:hyperlink r:id="rId80" w:history="1">
              <w:r w:rsidR="007A01D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 прил. 1 р. 1 СВ + ∑ ((ст. 150 (1 месяц поп) + ст. 150 (2 месяц поп) + ст. 150 (3 месяц поп)) подр. 3.2.1.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4716CF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превыш. пред. велич. с начала рас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79FC206" wp14:editId="76E345A1">
                  <wp:extent cx="152400" cy="85725"/>
                  <wp:effectExtent l="0" t="0" r="0" b="9525"/>
                  <wp:docPr id="62" name="Рисунок 6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превыш. пред. велич.  с начала расчетного периода по каждому физическому лицу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81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.3.1 прил. 1 р. 1 СВ (1 месяц оп) по значению поля 001 подр. 1.3.1 прил. 1 р. 1 СВ = значению ст. 190 подр. 3.2.2 р. 3 СВ = ∑ст. 200 (1 месяц оп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82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.3.1 прил. 1 р. 1 СВ (2 месяц оп) по значению поля 001 подр. 1.3.1 прил. 1 р. 1 СВ = значению ст. 190 подр. 3.2.2 р. 3 СВ = ∑ст. 200 (2 месяц оп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83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3.1 прил. 1 р. 1 СВ (3 месяц оп) по значению поля 001 подр. 1.3.1 прил. 1 р. 1 СВ = значению ст. 190 подр. 3.2.2 р. 3 СВ = ∑ст. 200 (3 месяц оп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hyperlink r:id="rId84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3.2 прил. 1 р. 1 СВ (1 месяц оп) по значению поля 002 подр. 1.3.2 прил. 1 р. 1 СВ = значению ст. 190 подр. 3.2.2 р. 3 СВ = ∑ст. 200 (1 месяц оп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hyperlink r:id="rId85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3.2 прил. 1 р. 1 СВ (2 месяц оп) по значению поля 002 подр. 1.3.2 прил. 1 р. 1 СВ = значению ст. 190 подр. 3.2.2 р. 3 СВ = ∑ст. 200 (2 месяц оп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hyperlink r:id="rId86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 1.3.2 прил. 1 р. 1 СВ (3 месяц оп) по значению поля 002 подр. 1.3.2 прил. 1 р. 1 СВ = значению ст. 190 подр. 3.2.2 р. 3 СВ = ∑ст. 200 (3 месяц оп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База для исчисления СВ на ОПС по дополнительному тарифу за каждый из последних трех месяцев от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76FE8EE" wp14:editId="3B47B4FF">
                  <wp:extent cx="153670" cy="153670"/>
                  <wp:effectExtent l="0" t="0" r="0" b="0"/>
                  <wp:docPr id="63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каждый из последних трех месяцев отчетного периода 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</w:t>
            </w:r>
            <w:hyperlink r:id="rId87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1  прил. 1 р. 1 СВ + гр. 3 </w:t>
            </w:r>
            <w:hyperlink r:id="rId88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1  прил. 1 р. 1 СВ + гр. 4 </w:t>
            </w:r>
            <w:hyperlink r:id="rId89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1  прил. 1 р. 1 СВ) по значению поля 001 подразд. 1.3.1  прил. 1 р. 1 СВ  = значению ст. 190 подр. 3.2.2 р. 3 СВ  = ∑ (ст. 200 (1 месяц оп) + ст. 200 (2 месяц оп) + ст. 200 (3 месяц оп)) 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</w:t>
            </w:r>
            <w:hyperlink r:id="rId90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2  прил. 1 р. 1 СВ + гр. 3 </w:t>
            </w:r>
            <w:hyperlink r:id="rId91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2  прил. 1 р. 1 СВ + гр. 4 </w:t>
            </w:r>
            <w:hyperlink r:id="rId92" w:history="1">
              <w:r w:rsidRPr="008B48CA">
                <w:rPr>
                  <w:rStyle w:val="af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азд. 1.3.2  прил. 1 р. 1 СВ)  по значению поля 002 подразд. 1.3.2  прил. 1 р. 1 СВ = значению ст. 190 подр. 3.2.2 р. 3 СВ = ∑ ст. 200 (1 месяц оп) + ст. 200 (2 месяц оп) + ст. 200 (3 месяц оп)) 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последние три месяца  от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9F12A55" wp14:editId="13F1F20C">
                  <wp:extent cx="153670" cy="153670"/>
                  <wp:effectExtent l="0" t="0" r="0" b="0"/>
                  <wp:docPr id="6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последние три месяца  отчетного периода 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F20AD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9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1 прил. 1 р. 1 СВ  по значению поля 001 подразд. 1.3.1 прил. 1 р. 1 СВ = значению ст. 190 подр. 3.2.2 р. 3 СВ =   (гр. 2 ст. 040 подразд. 1.3.1 прил. 1 р. 1 СВ + гр. 3 ст. 040 подразд. 1.3.1 прил. 1 р. 1 СВ+ гр. 4 ст. 040 подразд. 1.3.1 прил. 1 р. 1 СВ) по значению поля 001 подразд. 1.3.1 прил. 1 р. 1 СВ + ∑ (ст. 200 (1 месяц поп) + ст. 200 (2 месяц поп) + ст. 200 (3 месяц поп))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. 3.2.2 р. 3 СВ</w:t>
            </w:r>
          </w:p>
          <w:p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9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. 1.3.2  прил. 1 р. 1 СВ по значению поля 002 подразд. 1.3.2 прил. 1 р. 1 СВ  = значению ст. 190 подр. 3.2.2 р. 3 СВ =  (гр. 2 ст. 040 подразд. 1.3.2  прил. 1 р. 1 СВ + гр. 3 ст. 040 подразд. 1.3.2  прил. 1 р. 1 СВ + гр. 4 ст. 040 подразд. 1.3.2  прил. 1 р. 1 СВ) по значению поля 002 подразд. 1.3.2 прил. 1 р. 1 СВ + ∑ ((ст. 200 (1 месяц поп) + ст. 200 (2 месяц поп) + ст. 200 (3 месяц поп))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. 3.2.2 р. 3 СВ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с начала расчетного периода в целом по плательщику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5A01BBB" wp14:editId="2A549FCA">
                  <wp:extent cx="153670" cy="153670"/>
                  <wp:effectExtent l="0" t="0" r="0" b="0"/>
                  <wp:docPr id="70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для исчисления СВ на ОПС по дополнительному тарифу по каждому физическому лицу с начала расчетного периода </w:t>
            </w: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243C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р. 3 СВ набор показателей по СНИЛС+ФИО+код категории застрахованного лица (стр. 130 подр. 3.2.1 р. 3 СВ по всем месяцам соответственно) = 1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.3 СВ не могут присутствовать два листа с одинаковыми значениями показателей СНИЛС + ФИО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разделе 3.2.1 р. 3 СВ для одного ФЛ не может присутствовать две строки с одинаковым набором показателей номер месяца и код категории застрахованного лиц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 физическому лицу, содержащаяся в Р. 3 по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показателей 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+ФИО+код категории застрахованного лица    &gt;  1</w:t>
            </w:r>
          </w:p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2</w:t>
            </w:r>
            <w:r w:rsidR="005328F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календарного года  должно быть больше или равно значению «202</w:t>
            </w:r>
            <w:r w:rsidR="00532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и меньше или равно значению текущего календарного года.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DD4C47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40, ст. 150, ст.160, ст. 170 подр. 3.2.1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00, ст.  210 подр. 3.2.2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ст. 050 – ст. 051), ст. 061 подр. 1.1 прил. 1 р.1 СВ по всем значениям граф ≥ 0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1 прил. 1 р. 1 СВ по всем значения граф  ≥ 0</w:t>
            </w:r>
          </w:p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2 прил. 1 р. 1 СВ по всем значения граф  ≥ 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едения о базе для начислении страховых взносах, а также данные о начисленных страховых взносах содержат отрицательные значения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4000B5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95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96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97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1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98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2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99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3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за отчетный период </w:t>
            </w:r>
            <w:r w:rsidR="00940F53"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5063762" wp14:editId="4A877C46">
                  <wp:extent cx="167005" cy="167005"/>
                  <wp:effectExtent l="0" t="0" r="4445" b="4445"/>
                  <wp:docPr id="10" name="Рисунок 10" descr="base_1_213953_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1" descr="base_1_213953_2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предыдущий отчетный период и за последние три месяца отчетного периода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4000B5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01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02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03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1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04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2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05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3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</w:t>
            </w:r>
            <w:hyperlink r:id="rId106" w:history="1">
              <w:r w:rsidR="00940F53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олнительному тарифу за отчетный период </w:t>
            </w:r>
            <w:r w:rsidR="00940F53"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45AF0B0" wp14:editId="6FD06055">
                  <wp:extent cx="167005" cy="167005"/>
                  <wp:effectExtent l="0" t="0" r="4445" b="4445"/>
                  <wp:docPr id="19" name="Рисунок 19" descr="base_1_213953_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3" descr="base_1_213953_2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по дополнительному тарифу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940F53" w:rsidRPr="008B48CA" w:rsidRDefault="00940F53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D4C47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940F53" w:rsidRPr="008B48CA" w:rsidRDefault="00940F53" w:rsidP="00E070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</w:t>
            </w:r>
            <w:hyperlink r:id="rId107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 xml:space="preserve">ст. 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030, 040, 050, 060  подр. 3.1. р. </w:t>
            </w:r>
            <w:r w:rsidR="00E070A0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с базами данных ЦУН АИС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940F53" w:rsidRPr="008B48CA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40F53" w:rsidRPr="008B48CA">
              <w:rPr>
                <w:rFonts w:ascii="Times New Roman" w:hAnsi="Times New Roman" w:cs="Times New Roman"/>
                <w:sz w:val="18"/>
                <w:szCs w:val="18"/>
              </w:rPr>
              <w:t>едостоверные персональные данные: СНИЛС; Фамилия; Имя; Отчество.</w:t>
            </w:r>
          </w:p>
        </w:tc>
        <w:tc>
          <w:tcPr>
            <w:tcW w:w="4339" w:type="dxa"/>
            <w:shd w:val="clear" w:color="auto" w:fill="FFFFFF" w:themeFill="background1"/>
          </w:tcPr>
          <w:p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7E59D6" w:rsidRPr="008B48CA" w:rsidRDefault="007E59D6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7E59D6" w:rsidRPr="008B48CA" w:rsidRDefault="007E59D6" w:rsidP="007E59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Титульный лист </w:t>
            </w:r>
            <w:hyperlink r:id="rId108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(ст. 001)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"Дата представления Расчета" &lt;, = установленному </w:t>
            </w:r>
            <w:hyperlink r:id="rId109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. 431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сроку представления Расчета, если "Номер корректировки" "0--"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E59D6" w:rsidRPr="008B48CA" w:rsidRDefault="007E59D6" w:rsidP="007E59D6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7E59D6" w:rsidRPr="008B48CA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срока представления первичного Расчета</w:t>
            </w:r>
          </w:p>
        </w:tc>
        <w:tc>
          <w:tcPr>
            <w:tcW w:w="4339" w:type="dxa"/>
            <w:shd w:val="clear" w:color="auto" w:fill="FFFFFF" w:themeFill="background1"/>
          </w:tcPr>
          <w:p w:rsidR="007E59D6" w:rsidRPr="008B48CA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 установлении факта непредставления Расчета в установленный срок составляется акт в порядке, установленном </w:t>
            </w:r>
            <w:hyperlink r:id="rId110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статьей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для принятия решения о привлечении к ответственности в соответствии с </w:t>
            </w:r>
            <w:hyperlink r:id="rId111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>п. 1 ст. 119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D946DC" w:rsidRPr="008B48CA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66028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E59D6" w:rsidRPr="008B48CA" w:rsidRDefault="007E59D6" w:rsidP="007E5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</w:t>
            </w:r>
            <w:hyperlink r:id="rId112" w:history="1">
              <w:r w:rsidRPr="008B48CA">
                <w:rPr>
                  <w:rFonts w:ascii="Times New Roman" w:hAnsi="Times New Roman" w:cs="Times New Roman"/>
                  <w:sz w:val="18"/>
                  <w:szCs w:val="18"/>
                </w:rPr>
                <w:t xml:space="preserve">«Расчетный (отчетный) период (код)» 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итульного листа СВ= 34,83,84,85,86 и поле «По месту нахождения (учета) (код)» титульного листа СВ = 124, 240, то наличие р. 2 и прил.1 р 2 СВ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7E59D6" w:rsidRPr="008B48CA" w:rsidRDefault="007E59D6" w:rsidP="007E59D6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7E59D6" w:rsidRPr="008B48CA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дставление главой КФХ, имеющего наемных работников, в составе расчета за последний отчетный период календарсного года раздела 2, приложения в разделу 2 расчета</w:t>
            </w:r>
          </w:p>
        </w:tc>
        <w:tc>
          <w:tcPr>
            <w:tcW w:w="4339" w:type="dxa"/>
            <w:shd w:val="clear" w:color="auto" w:fill="FFFFFF" w:themeFill="background1"/>
          </w:tcPr>
          <w:p w:rsidR="007E59D6" w:rsidRPr="008B48CA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D946DC" w:rsidRPr="008B48CA" w:rsidTr="00917623">
        <w:tc>
          <w:tcPr>
            <w:tcW w:w="15000" w:type="dxa"/>
            <w:gridSpan w:val="8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Внутридокументные КС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402" w:type="dxa"/>
            <w:shd w:val="clear" w:color="auto" w:fill="FFFFFF" w:themeFill="background1"/>
          </w:tcPr>
          <w:p w:rsidR="00BB6E97" w:rsidRPr="008B48CA" w:rsidRDefault="004000B5" w:rsidP="00BB6E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13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14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15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16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2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17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3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BB6E97" w:rsidRPr="008B48CA" w:rsidRDefault="00BB6E97" w:rsidP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4F182EB" wp14:editId="50384E95">
                  <wp:extent cx="167005" cy="167005"/>
                  <wp:effectExtent l="0" t="0" r="4445" b="4445"/>
                  <wp:docPr id="7" name="Рисунок 7" descr="base_1_213953_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2" descr="base_1_213953_2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</w:t>
            </w:r>
          </w:p>
        </w:tc>
        <w:tc>
          <w:tcPr>
            <w:tcW w:w="4339" w:type="dxa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D946DC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02" w:type="dxa"/>
            <w:shd w:val="clear" w:color="auto" w:fill="FFFFFF" w:themeFill="background1"/>
          </w:tcPr>
          <w:p w:rsidR="00BB6E97" w:rsidRPr="008B48CA" w:rsidRDefault="004000B5" w:rsidP="00BB6E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18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19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20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1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1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2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2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3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</w:t>
            </w:r>
            <w:hyperlink r:id="rId123" w:history="1">
              <w:r w:rsidR="00BB6E9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="00BB6E9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BB6E97" w:rsidRPr="008B48CA" w:rsidRDefault="00BB6E97" w:rsidP="00BB6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B2B8279" wp14:editId="6F391559">
                  <wp:extent cx="167005" cy="167005"/>
                  <wp:effectExtent l="0" t="0" r="4445" b="4445"/>
                  <wp:docPr id="9" name="Рисунок 9" descr="base_1_213953_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4" descr="base_1_213953_2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339" w:type="dxa"/>
            <w:shd w:val="clear" w:color="auto" w:fill="FFFFFF" w:themeFill="background1"/>
          </w:tcPr>
          <w:p w:rsidR="00BB6E97" w:rsidRPr="008B48CA" w:rsidRDefault="00BB6E97" w:rsidP="00BB6E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6D152F" w:rsidRPr="008B48CA" w:rsidTr="008D3623">
        <w:trPr>
          <w:gridAfter w:val="1"/>
          <w:wAfter w:w="30" w:type="dxa"/>
          <w:trHeight w:val="964"/>
        </w:trPr>
        <w:tc>
          <w:tcPr>
            <w:tcW w:w="1981" w:type="dxa"/>
            <w:shd w:val="clear" w:color="auto" w:fill="FFFFFF" w:themeFill="background1"/>
          </w:tcPr>
          <w:p w:rsidR="006D152F" w:rsidRPr="008B48CA" w:rsidDel="00FD71C4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Del="00FD71C4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74B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Del="00FD71C4" w:rsidRDefault="004000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4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6D1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</w:t>
            </w:r>
            <w:hyperlink r:id="rId125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6D1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</w:t>
            </w:r>
            <w:hyperlink r:id="rId126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6D1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7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6D1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</w:t>
            </w:r>
            <w:hyperlink r:id="rId128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6D1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Del="00FD71C4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Del="00FD71C4" w:rsidRDefault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A6DD48F" wp14:editId="62806C61">
                  <wp:extent cx="167005" cy="167005"/>
                  <wp:effectExtent l="0" t="0" r="4445" b="4445"/>
                  <wp:docPr id="26" name="Рисунок 26" descr="base_1_213953_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2" descr="base_1_213953_2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339" w:type="dxa"/>
            <w:shd w:val="clear" w:color="auto" w:fill="FFFFFF" w:themeFill="background1"/>
          </w:tcPr>
          <w:p w:rsidR="006D152F" w:rsidRPr="008B48CA" w:rsidDel="00FD71C4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9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7443B58" wp14:editId="0FA5A35F">
                  <wp:extent cx="325755" cy="286385"/>
                  <wp:effectExtent l="0" t="0" r="0" b="0"/>
                  <wp:docPr id="1192" name="Рисунок 1192" descr="base_1_213953_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6" descr="base_1_213953_2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30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079257D" wp14:editId="22A00C2C">
                  <wp:extent cx="167005" cy="167005"/>
                  <wp:effectExtent l="0" t="0" r="4445" b="4445"/>
                  <wp:docPr id="1191" name="Рисунок 1191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3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1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0FFACB4" wp14:editId="1B91627D">
                  <wp:extent cx="325755" cy="286385"/>
                  <wp:effectExtent l="0" t="0" r="0" b="0"/>
                  <wp:docPr id="1190" name="Рисунок 1190" descr="base_1_213953_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8" descr="base_1_213953_2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34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к уплате за первы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37C1ADF" wp14:editId="3B1F9F19">
                  <wp:extent cx="167005" cy="167005"/>
                  <wp:effectExtent l="0" t="0" r="4445" b="4445"/>
                  <wp:docPr id="1189" name="Рисунок 1189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первый месяц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7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2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72763DD" wp14:editId="4D2EF0B2">
                  <wp:extent cx="325755" cy="286385"/>
                  <wp:effectExtent l="0" t="0" r="0" b="0"/>
                  <wp:docPr id="1188" name="Рисунок 1188" descr="base_1_213953_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0" descr="base_1_213953_2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38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к уплате за второ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CD4CD95" wp14:editId="2ADF9CB4">
                  <wp:extent cx="167005" cy="167005"/>
                  <wp:effectExtent l="0" t="0" r="4445" b="4445"/>
                  <wp:docPr id="1187" name="Рисунок 1187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второй месяц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1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3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F8B7B7B" wp14:editId="050D1293">
                  <wp:extent cx="325755" cy="286385"/>
                  <wp:effectExtent l="0" t="0" r="0" b="0"/>
                  <wp:docPr id="1186" name="Рисунок 1186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42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к уплате за трети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18E52AA" wp14:editId="2C06259E">
                  <wp:extent cx="167005" cy="167005"/>
                  <wp:effectExtent l="0" t="0" r="4445" b="4445"/>
                  <wp:docPr id="1185" name="Рисунок 118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третий месяц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5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2DDDA6C" wp14:editId="1411014F">
                  <wp:extent cx="325755" cy="286385"/>
                  <wp:effectExtent l="0" t="0" r="0" b="0"/>
                  <wp:docPr id="1184" name="Рисунок 1184" descr="base_1_213953_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4" descr="base_1_213953_2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46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B6BDD49" wp14:editId="24152318">
                  <wp:extent cx="167005" cy="167005"/>
                  <wp:effectExtent l="0" t="0" r="4445" b="4445"/>
                  <wp:docPr id="1183" name="Рисунок 1183" descr="base_1_213953_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5" descr="base_1_213953_2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9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F02702" wp14:editId="6D156904">
                  <wp:extent cx="325755" cy="286385"/>
                  <wp:effectExtent l="0" t="0" r="0" b="0"/>
                  <wp:docPr id="1182" name="Рисунок 1182" descr="base_1_213953_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6" descr="base_1_213953_2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50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к уплате за первы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96AB0DE" wp14:editId="3D101C93">
                  <wp:extent cx="167005" cy="167005"/>
                  <wp:effectExtent l="0" t="0" r="4445" b="4445"/>
                  <wp:docPr id="1181" name="Рисунок 1181" descr="base_1_213953_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7" descr="base_1_213953_2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первый месяц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3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2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250AC5" wp14:editId="5E1AF976">
                  <wp:extent cx="325755" cy="286385"/>
                  <wp:effectExtent l="0" t="0" r="0" b="0"/>
                  <wp:docPr id="1180" name="Рисунок 1180" descr="base_1_213953_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8" descr="base_1_213953_2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54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к уплате за второ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BE11229" wp14:editId="1482971F">
                  <wp:extent cx="167005" cy="167005"/>
                  <wp:effectExtent l="0" t="0" r="4445" b="4445"/>
                  <wp:docPr id="1179" name="Рисунок 1179" descr="base_1_213953_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9" descr="base_1_213953_2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второй месяц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7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3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0EC4D23" wp14:editId="34581F7E">
                  <wp:extent cx="325755" cy="286385"/>
                  <wp:effectExtent l="0" t="0" r="0" b="0"/>
                  <wp:docPr id="1178" name="Рисунок 1178" descr="base_1_213953_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0" descr="base_1_213953_2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58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к уплате за трети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3BCEE47" wp14:editId="720DFAE6">
                  <wp:extent cx="167005" cy="167005"/>
                  <wp:effectExtent l="0" t="0" r="4445" b="4445"/>
                  <wp:docPr id="1177" name="Рисунок 1177" descr="base_1_213953_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1" descr="base_1_213953_2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третий месяц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), то </w:t>
            </w:r>
            <w:hyperlink r:id="rId1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 гр. 1 </w:t>
            </w:r>
            <w:hyperlink r:id="rId1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1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 по значению поля 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D5F32FB" wp14:editId="68339089">
                  <wp:extent cx="325755" cy="286385"/>
                  <wp:effectExtent l="0" t="0" r="0" b="0"/>
                  <wp:docPr id="1175" name="Рисунок 1175" descr="base_1_213953_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3" descr="base_1_213953_2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1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</w:t>
            </w:r>
            <w:hyperlink r:id="rId1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D3CD14E" wp14:editId="413668A4">
                  <wp:extent cx="167005" cy="167005"/>
                  <wp:effectExtent l="0" t="0" r="4445" b="4445"/>
                  <wp:docPr id="1174" name="Рисунок 1174" descr="base_1_213953_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4" descr="base_1_213953_2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</w:t>
            </w:r>
            <w:hyperlink r:id="rId1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№ 400 и сумме всех исчисленных СВ на ОПС по доп. тарифу за отчетный период отдельными категориями плательщиков (</w:t>
            </w:r>
            <w:hyperlink r:id="rId1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1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), то </w:t>
            </w:r>
            <w:hyperlink r:id="rId1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</w:t>
            </w:r>
            <w:hyperlink r:id="rId1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1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 при значении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F59241B" wp14:editId="79CB196A">
                  <wp:extent cx="325755" cy="286385"/>
                  <wp:effectExtent l="0" t="0" r="0" b="0"/>
                  <wp:docPr id="1172" name="Рисунок 1172" descr="base_1_213953_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6" descr="base_1_213953_2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подр. 1.3.2 прил. 1 р. 1 СВ =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</w:t>
            </w:r>
            <w:hyperlink r:id="rId1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F9AF024" wp14:editId="75FB7FFF">
                  <wp:extent cx="167005" cy="167005"/>
                  <wp:effectExtent l="0" t="0" r="4445" b="4445"/>
                  <wp:docPr id="1171" name="Рисунок 1171" descr="base_1_213953_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base_1_213953_2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</w:t>
            </w:r>
            <w:hyperlink r:id="rId1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N 400 и сумме всех исчисленных СВ на ОПС по доп. тарифу за 1-й месяц отдельными категориями плательщиков (</w:t>
            </w:r>
            <w:hyperlink r:id="rId18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1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8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8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18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), то </w:t>
            </w:r>
            <w:hyperlink r:id="rId18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</w:t>
            </w:r>
            <w:hyperlink r:id="rId18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 </w:t>
            </w:r>
            <w:hyperlink r:id="rId19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C6A61A2" wp14:editId="28305167">
                  <wp:extent cx="325755" cy="286385"/>
                  <wp:effectExtent l="0" t="0" r="0" b="0"/>
                  <wp:docPr id="1169" name="Рисунок 1169" descr="base_1_213953_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9" descr="base_1_213953_2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 3 </w:t>
            </w:r>
            <w:hyperlink r:id="rId19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19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</w:t>
            </w:r>
            <w:hyperlink r:id="rId19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0AFB62E" wp14:editId="4FECF3C7">
                  <wp:extent cx="167005" cy="167005"/>
                  <wp:effectExtent l="0" t="0" r="4445" b="4445"/>
                  <wp:docPr id="1168" name="Рисунок 1168" descr="base_1_213953_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0" descr="base_1_213953_2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</w:t>
            </w:r>
            <w:hyperlink r:id="rId19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№ 400 и сумме всех исчисленных СВ на ОПС по доп. тарифу за 2-й месяц отдельными категориями плательщиков (</w:t>
            </w:r>
            <w:hyperlink r:id="rId19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19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9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9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19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0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), то </w:t>
            </w:r>
            <w:hyperlink r:id="rId20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3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</w:t>
            </w:r>
            <w:hyperlink r:id="rId20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20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1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050F6CE" wp14:editId="4D190AB0">
                  <wp:extent cx="325755" cy="286385"/>
                  <wp:effectExtent l="0" t="0" r="0" b="0"/>
                  <wp:docPr id="1166" name="Рисунок 1166" descr="base_1_213953_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2" descr="base_1_213953_2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20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20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</w:t>
            </w:r>
            <w:hyperlink r:id="rId20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4BBD136" wp14:editId="4455E533">
                  <wp:extent cx="167005" cy="167005"/>
                  <wp:effectExtent l="0" t="0" r="4445" b="4445"/>
                  <wp:docPr id="1165" name="Рисунок 1165" descr="base_1_213953_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3" descr="base_1_213953_2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</w:t>
            </w:r>
            <w:hyperlink r:id="rId20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№ 400 и сумме всех исчисленных СВ на ОПС по доп. тарифу за 3-й месяц отдельными категориями плательщиков (</w:t>
            </w:r>
            <w:hyperlink r:id="rId2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), то </w:t>
            </w:r>
            <w:hyperlink r:id="rId2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1 </w:t>
            </w:r>
            <w:hyperlink r:id="rId2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2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46B48A" wp14:editId="6988D1E5">
                  <wp:extent cx="325755" cy="286385"/>
                  <wp:effectExtent l="0" t="0" r="0" b="0"/>
                  <wp:docPr id="1163" name="Рисунок 1163" descr="base_1_213953_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5" descr="base_1_213953_2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2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2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2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</w:t>
            </w:r>
            <w:hyperlink r:id="rId2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0E92E22" wp14:editId="4C9BB66D">
                  <wp:extent cx="167005" cy="167005"/>
                  <wp:effectExtent l="0" t="0" r="4445" b="4445"/>
                  <wp:docPr id="1162" name="Рисунок 1162" descr="base_1_213953_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6" descr="base_1_213953_2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</w:t>
            </w:r>
            <w:hyperlink r:id="rId2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№ 400 и сумме всех исчисленных СВ на ОПС по доп. тарифу за отчетный период отдельными категориями плательщиков (</w:t>
            </w:r>
            <w:hyperlink r:id="rId2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) </w:t>
            </w:r>
            <w:hyperlink r:id="rId2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</w:t>
            </w:r>
            <w:hyperlink r:id="rId2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2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CB258E7" wp14:editId="31095F93">
                  <wp:extent cx="325755" cy="286385"/>
                  <wp:effectExtent l="0" t="0" r="0" b="0"/>
                  <wp:docPr id="1160" name="Рисунок 1160" descr="base_1_213953_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8" descr="base_1_213953_2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2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</w:t>
            </w:r>
            <w:hyperlink r:id="rId2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2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</w:t>
            </w:r>
            <w:hyperlink r:id="rId2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FA45315" wp14:editId="6E142DCF">
                  <wp:extent cx="167005" cy="167005"/>
                  <wp:effectExtent l="0" t="0" r="4445" b="4445"/>
                  <wp:docPr id="1159" name="Рисунок 1159" descr="base_1_213953_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9" descr="base_1_213953_2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</w:t>
            </w:r>
            <w:hyperlink r:id="rId2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№ 400 и сумме всех исчисленных СВ на ОПС по доп. тарифу за 1-й месяц отдельными категориями плательщиков (</w:t>
            </w:r>
            <w:hyperlink r:id="rId2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) </w:t>
            </w:r>
            <w:hyperlink r:id="rId2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3 </w:t>
            </w:r>
            <w:hyperlink r:id="rId2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</w:t>
            </w:r>
            <w:hyperlink r:id="rId2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по значению поля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2 +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72E4E98" wp14:editId="6689E260">
                  <wp:extent cx="325755" cy="286385"/>
                  <wp:effectExtent l="0" t="0" r="0" b="0"/>
                  <wp:docPr id="1157" name="Рисунок 1157" descr="base_1_213953_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1" descr="base_1_213953_2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2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по значению поля 001 подр. 1.3.2 прил. 1 р. 1 СВ = 2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</w:t>
            </w:r>
            <w:hyperlink r:id="rId2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2BE6FD0" wp14:editId="6ED470D3">
                  <wp:extent cx="167005" cy="167005"/>
                  <wp:effectExtent l="0" t="0" r="4445" b="4445"/>
                  <wp:docPr id="1156" name="Рисунок 1156" descr="base_1_213953_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2" descr="base_1_213953_2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</w:t>
            </w:r>
            <w:hyperlink r:id="rId2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№ 400 и сумме всех исчисленных СВ на ОПС по доп. тарифу за 2-й месяц отдельными категориями плательщиков (</w:t>
            </w:r>
            <w:hyperlink r:id="rId2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</w:t>
            </w:r>
            <w:hyperlink r:id="rId2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</w:t>
            </w:r>
            <w:hyperlink r:id="rId2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), то </w:t>
            </w:r>
            <w:hyperlink r:id="rId2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73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</w:t>
            </w:r>
            <w:hyperlink r:id="rId2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 по значению поля 001 подр. 1.3.1 прил. 1 р. 1 СВ = 2 +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6F94EED" wp14:editId="0555D91B">
                  <wp:extent cx="325755" cy="286385"/>
                  <wp:effectExtent l="0" t="0" r="0" b="0"/>
                  <wp:docPr id="1154" name="Рисунок 1154" descr="base_1_213953_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4" descr="base_1_213953_2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</w:t>
            </w:r>
            <w:hyperlink r:id="rId2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по значению поля 001 подр. 1.3.2 прил. 1 р. 1 СВ = 2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</w:t>
            </w:r>
            <w:hyperlink r:id="rId2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«О страховых пенсиях»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9768FB7" wp14:editId="64742E14">
                  <wp:extent cx="167005" cy="167005"/>
                  <wp:effectExtent l="0" t="0" r="4445" b="4445"/>
                  <wp:docPr id="1153" name="Рисунок 1153" descr="base_1_213953_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5" descr="base_1_213953_2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</w:t>
            </w:r>
            <w:hyperlink r:id="rId2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hyperlink r:id="rId2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8 ч. 1 ст. 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З № 400 и сумме всех исчисленных СВ на ОПС по доп. тарифу за 3-й месяц отдельными категориями плательщиков (</w:t>
            </w:r>
            <w:hyperlink r:id="rId2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по основаниям, установленным </w:t>
            </w:r>
            <w:hyperlink r:id="rId2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2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BC02A8" w:rsidRPr="008B48CA" w:rsidTr="008D3623">
        <w:tc>
          <w:tcPr>
            <w:tcW w:w="1981" w:type="dxa"/>
          </w:tcPr>
          <w:p w:rsidR="00BC02A8" w:rsidRPr="008B48CA" w:rsidDel="00DF1F38" w:rsidRDefault="00BC02A8" w:rsidP="00BC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BC02A8" w:rsidRPr="008B48CA" w:rsidRDefault="00BC02A8" w:rsidP="00BC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BC02A8" w:rsidRPr="008B48CA" w:rsidDel="00DF1F38" w:rsidRDefault="00BC02A8" w:rsidP="00BC02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BC02A8" w:rsidRPr="008B48CA" w:rsidDel="00DF1F38" w:rsidRDefault="0040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3" w:history="1">
              <w:r w:rsidR="00BC02A8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BA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BC02A8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BC02A8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D6E1AC5" wp14:editId="3405EE67">
                  <wp:extent cx="325755" cy="286385"/>
                  <wp:effectExtent l="0" t="0" r="0" b="0"/>
                  <wp:docPr id="27" name="Рисунок 27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02A8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</w:t>
            </w:r>
            <w:r w:rsidR="00BA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02A8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74" w:history="1">
              <w:r w:rsidR="00BC02A8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 w:rsidR="00BA6D2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="00BC02A8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BA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02A8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 w:rsidR="00BA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C02A8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BC02A8" w:rsidRPr="008B48CA" w:rsidDel="00DF1F38" w:rsidRDefault="00BC02A8" w:rsidP="00BC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BC02A8" w:rsidRPr="008B48CA" w:rsidDel="00DF1F38" w:rsidRDefault="00BC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 w:rsidR="00BA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 уплате за отчетн</w:t>
            </w:r>
            <w:r w:rsidR="00BA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 w:rsidR="00EF5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785A4E2" wp14:editId="1D1350E3">
                  <wp:extent cx="167005" cy="167005"/>
                  <wp:effectExtent l="0" t="0" r="4445" b="4445"/>
                  <wp:docPr id="1121" name="Рисунок 1121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</w:t>
            </w:r>
            <w:r w:rsidR="00BA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EF5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отчетн</w:t>
            </w:r>
            <w:r w:rsidR="00BA6D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F5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а</w:t>
            </w:r>
          </w:p>
        </w:tc>
        <w:tc>
          <w:tcPr>
            <w:tcW w:w="4369" w:type="dxa"/>
            <w:gridSpan w:val="2"/>
          </w:tcPr>
          <w:p w:rsidR="00BC02A8" w:rsidRPr="008B48CA" w:rsidDel="00DF1F38" w:rsidRDefault="00BC02A8" w:rsidP="00BC0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F63AF" w:rsidRPr="008B48CA" w:rsidTr="0024297C">
        <w:tc>
          <w:tcPr>
            <w:tcW w:w="1981" w:type="dxa"/>
          </w:tcPr>
          <w:p w:rsidR="00FF63AF" w:rsidRPr="008B48CA" w:rsidDel="00DF1F38" w:rsidRDefault="00FF63AF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FF63AF" w:rsidRPr="008B48CA" w:rsidRDefault="00FF63AF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FF63AF" w:rsidRPr="008B48CA" w:rsidDel="00DF1F38" w:rsidRDefault="00FF63AF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FF63AF" w:rsidRPr="008B48CA" w:rsidDel="00DF1F38" w:rsidRDefault="0040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7" w:history="1">
              <w:r w:rsidR="00FF63A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FF6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FF63A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FF63A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87AD9DA" wp14:editId="7C047442">
                  <wp:extent cx="325755" cy="286385"/>
                  <wp:effectExtent l="0" t="0" r="0" b="0"/>
                  <wp:docPr id="1123" name="Рисунок 1123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63A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</w:t>
            </w:r>
            <w:r w:rsidR="00FF6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F63A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78" w:history="1">
              <w:r w:rsidR="00FF63A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 w:rsidR="00FF63A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="00FF63A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FF6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63A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 w:rsidR="00FF6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F63A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FF63AF" w:rsidRPr="008B48CA" w:rsidDel="00DF1F38" w:rsidRDefault="00FF63AF" w:rsidP="00242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FF63AF" w:rsidRPr="008B48CA" w:rsidDel="00DF1F38" w:rsidRDefault="00FF6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месяц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1ECEFAD" wp14:editId="09B3A8AD">
                  <wp:extent cx="167005" cy="167005"/>
                  <wp:effectExtent l="0" t="0" r="4445" b="4445"/>
                  <wp:docPr id="1125" name="Рисунок 112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EF5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месяц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FF63AF" w:rsidRPr="008B48CA" w:rsidDel="00DF1F38" w:rsidRDefault="00FF63AF" w:rsidP="00242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191157" w:rsidRPr="008B48CA" w:rsidTr="0024297C">
        <w:tc>
          <w:tcPr>
            <w:tcW w:w="1981" w:type="dxa"/>
          </w:tcPr>
          <w:p w:rsidR="00191157" w:rsidRPr="008B48CA" w:rsidDel="00DF1F38" w:rsidRDefault="00191157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191157" w:rsidRPr="008B48CA" w:rsidRDefault="00191157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191157" w:rsidRPr="008B48CA" w:rsidDel="00DF1F38" w:rsidRDefault="00191157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191157" w:rsidRPr="008B48CA" w:rsidDel="00DF1F38" w:rsidRDefault="0040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1" w:history="1">
              <w:r w:rsidR="0019115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191157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BBEFCB" wp14:editId="6EEB0E65">
                  <wp:extent cx="325755" cy="286385"/>
                  <wp:effectExtent l="0" t="0" r="0" b="0"/>
                  <wp:docPr id="1127" name="Рисунок 1127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82" w:history="1">
              <w:r w:rsidR="0019115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 w:rsidR="0019115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="0019115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191157" w:rsidRPr="008B48CA" w:rsidDel="00DF1F38" w:rsidRDefault="00191157" w:rsidP="00242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191157" w:rsidRPr="008B48CA" w:rsidDel="00DF1F38" w:rsidRDefault="00191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ой месяц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A942CC1" wp14:editId="3185CFE4">
                  <wp:extent cx="167005" cy="167005"/>
                  <wp:effectExtent l="0" t="0" r="4445" b="4445"/>
                  <wp:docPr id="1132" name="Рисунок 1132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EF5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ой месяц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191157" w:rsidRPr="008B48CA" w:rsidDel="00DF1F38" w:rsidRDefault="00191157" w:rsidP="00242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191157" w:rsidRPr="008B48CA" w:rsidTr="0024297C">
        <w:tc>
          <w:tcPr>
            <w:tcW w:w="1981" w:type="dxa"/>
          </w:tcPr>
          <w:p w:rsidR="00191157" w:rsidRPr="008B48CA" w:rsidDel="00DF1F38" w:rsidRDefault="00191157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191157" w:rsidRPr="008B48CA" w:rsidRDefault="00191157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191157" w:rsidRPr="008B48CA" w:rsidDel="00DF1F38" w:rsidRDefault="00191157" w:rsidP="00242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191157" w:rsidRPr="008B48CA" w:rsidDel="00DF1F38" w:rsidRDefault="0040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5" w:history="1">
              <w:r w:rsidR="0019115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191157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2BBEFCB" wp14:editId="6EEB0E65">
                  <wp:extent cx="325755" cy="286385"/>
                  <wp:effectExtent l="0" t="0" r="0" b="0"/>
                  <wp:docPr id="1134" name="Рисунок 1134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86" w:history="1">
              <w:r w:rsidR="0019115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 w:rsidR="0019115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="00191157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 w:rsidR="00191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9115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191157" w:rsidRPr="008B48CA" w:rsidDel="00DF1F38" w:rsidRDefault="00191157" w:rsidP="00242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191157" w:rsidRPr="008B48CA" w:rsidDel="00DF1F38" w:rsidRDefault="00191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тий месяц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A942CC1" wp14:editId="3185CFE4">
                  <wp:extent cx="167005" cy="167005"/>
                  <wp:effectExtent l="0" t="0" r="4445" b="4445"/>
                  <wp:docPr id="1139" name="Рисунок 1139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5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 w:rsidR="00EF54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тий месяц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191157" w:rsidRPr="008B48CA" w:rsidDel="00DF1F38" w:rsidRDefault="00191157" w:rsidP="00242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8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8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28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1 </w:t>
            </w:r>
            <w:hyperlink r:id="rId29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29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отчетный период меньше количества физ. лиц, с выплат которым начислены СВ на ОПС, за отчетный период в разрезе каждого вида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29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29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29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29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1-й месяц меньше количества физ. лиц, с выплат которым начислены СВ на ОПС, за 1-й месяц в разрезе каждого вида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29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29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29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29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2-й месяц меньше количества физ. лиц, с выплат которым начислены СВ на ОПС, за 2-й месяц в разрезе каждого вида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0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30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30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0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ПС за 3-й месяц меньше количества физ. лиц, с выплат которым начислены СВ на ОПС, за 3-й месяц в разрезе каждого вида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0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0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30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30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по СВ на ОПС за отчетный период меньше количества застрахованных лиц по СВ на ОПС за предыдущий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1 </w:t>
            </w:r>
            <w:hyperlink r:id="rId3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за отчетный период меньше количества ф.л., кот. нач. СВ на ОПС с выплат, превыш. пред. величину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3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за 1-й месяц меньше количества ф.л., кот. нач. СВ на ОПС с выплат, превыш. пред. величину за 1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3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3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за 2-й месяц меньше количества ф.л., кот. нач. СВ на ОПС с выплат, превыш. пред. величину за 2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3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3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3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за 3-й месяц меньше количества ф.л., кот. нач. СВ на ОПС с выплат, превыш. пред. величину за 3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3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3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за отчетный период меньше количества ф.л., кот. нач. СВ на ОПС за предыдущий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3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1 </w:t>
            </w:r>
            <w:hyperlink r:id="rId3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3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на ОПС за отчетный период при наличии ф.л., с выплат которым начислены СВ на ОПС,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3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2 </w:t>
            </w:r>
            <w:hyperlink r:id="rId3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3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на ОПС за 1-й месяц при наличии ф.л., с выплат которым начислены СВ на ОПС, за 1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3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3 </w:t>
            </w:r>
            <w:hyperlink r:id="rId3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3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на ОПС за 2-й месяц при наличии ф.л., с выплат которым начислены СВ на ОПС, за 2-й п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3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4 </w:t>
            </w:r>
            <w:hyperlink r:id="rId3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3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на ОПС за 3-й месяц при наличии ф.л., с выплат которым начислены СВ на ОПС, за 3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&gt;= гр. 1 </w:t>
            </w:r>
            <w:hyperlink r:id="rId3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по каждому значению </w:t>
            </w:r>
            <w:hyperlink r:id="rId3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ПС с выплат, превыш. предельную величину, за отчетный период меньше количества ф.л., кот. нач. СВ на ОПС с выплат, превыш. предельную величину, за предыдущий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3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3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3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4 </w:t>
            </w:r>
            <w:hyperlink r:id="rId3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3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040C830" wp14:editId="004CBAA9">
                  <wp:extent cx="167005" cy="167005"/>
                  <wp:effectExtent l="0" t="0" r="4445" b="4445"/>
                  <wp:docPr id="1144" name="Рисунок 1144" descr="base_1_213953_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4" descr="base_1_213953_3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3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3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3 </w:t>
            </w:r>
            <w:hyperlink r:id="rId3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 + гр. 4 </w:t>
            </w:r>
            <w:hyperlink r:id="rId3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) оп по каждому значению </w:t>
            </w:r>
            <w:hyperlink r:id="rId3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AA19FC4" wp14:editId="457AE8C9">
                  <wp:extent cx="151130" cy="151130"/>
                  <wp:effectExtent l="0" t="0" r="1270" b="1270"/>
                  <wp:docPr id="1142" name="Рисунок 114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ПС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9A65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оп = гр. 1 </w:t>
            </w:r>
            <w:hyperlink r:id="rId3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п + (гр. 2 </w:t>
            </w:r>
            <w:hyperlink r:id="rId3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 + гр. 3 </w:t>
            </w:r>
            <w:hyperlink r:id="rId3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  + гр. 4 </w:t>
            </w:r>
            <w:hyperlink r:id="rId3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) оп по каждому значению </w:t>
            </w:r>
            <w:hyperlink r:id="rId3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вычету 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7415346" wp14:editId="402471D5">
                  <wp:extent cx="151130" cy="151130"/>
                  <wp:effectExtent l="0" t="0" r="1270" b="1270"/>
                  <wp:docPr id="12" name="Рисунок 1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3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1 </w:t>
            </w:r>
            <w:hyperlink r:id="rId3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1 </w:t>
            </w:r>
            <w:hyperlink r:id="rId3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 гр. 1 </w:t>
            </w:r>
            <w:hyperlink r:id="rId3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 каждому значению </w:t>
            </w:r>
            <w:hyperlink r:id="rId3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12FC435" wp14:editId="3086F833">
                  <wp:extent cx="167005" cy="167005"/>
                  <wp:effectExtent l="0" t="0" r="4445" b="4445"/>
                  <wp:docPr id="1140" name="Рисунок 1140" descr="base_1_213953_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8" descr="base_1_213953_3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а также сумм расходов, принимаемых к вычету,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3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2 </w:t>
            </w:r>
            <w:hyperlink r:id="rId3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2 </w:t>
            </w:r>
            <w:hyperlink r:id="rId38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- гр. 2 </w:t>
            </w:r>
            <w:hyperlink r:id="rId3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 каждому значению </w:t>
            </w:r>
            <w:hyperlink r:id="rId3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1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4EC994A" wp14:editId="43C180C7">
                  <wp:extent cx="167005" cy="167005"/>
                  <wp:effectExtent l="0" t="0" r="4445" b="4445"/>
                  <wp:docPr id="1138" name="Рисунок 1138" descr="base_1_213953_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0" descr="base_1_213953_3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а также сумм расходов, принимаемых к вычету за 1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8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38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38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38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3 </w:t>
            </w:r>
            <w:hyperlink r:id="rId38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 каждому значению </w:t>
            </w:r>
            <w:hyperlink r:id="rId39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2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1762469" wp14:editId="5C5FD358">
                  <wp:extent cx="167005" cy="167005"/>
                  <wp:effectExtent l="0" t="0" r="4445" b="4445"/>
                  <wp:docPr id="1137" name="Рисунок 1137" descr="base_1_213953_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1" descr="base_1_213953_3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а также сумм расходов, принимаемых к вычету за 2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9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39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4 </w:t>
            </w:r>
            <w:hyperlink r:id="rId39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39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- гр. 4 </w:t>
            </w:r>
            <w:hyperlink r:id="rId39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1 прил. 1 р. 1 СВ по каждому значению </w:t>
            </w:r>
            <w:hyperlink r:id="rId39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3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33BB2E7" wp14:editId="044B4341">
                  <wp:extent cx="167005" cy="167005"/>
                  <wp:effectExtent l="0" t="0" r="4445" b="4445"/>
                  <wp:docPr id="1136" name="Рисунок 1136" descr="base_1_213953_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2" descr="base_1_213953_3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ПС, а также сумм расходов, принимаемых к вычету за 3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39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39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1 </w:t>
            </w:r>
            <w:hyperlink r:id="rId39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0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для СВ на ОПС, за отчетный период при наличии ф.л., с выплат, превыш. предельн. величину, которым начислены СВ на ОПС,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0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40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2 </w:t>
            </w:r>
            <w:hyperlink r:id="rId40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0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для СВ на ОПС, за 1-й месяц при наличии ф.л., с выплат, превыш. предельн. величину, которым начислены СВ на ОПС, за 1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0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40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3 </w:t>
            </w:r>
            <w:hyperlink r:id="rId40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для СВ на ОПС, за 2-й месяц при наличии ф.л., с выплат, превыш. предельн. величину, которым начислены СВ на ОПС, за 2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4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, то гр. 4 </w:t>
            </w:r>
            <w:hyperlink r:id="rId4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 0 по каждому значению </w:t>
            </w:r>
            <w:hyperlink r:id="rId4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для СВ на ОПС, за 3-й месяц при наличии ф.л., с выплат, превыш. предельн. величину, которым начислены СВ на ОПС, за 3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 = гр. 1 </w:t>
            </w:r>
            <w:hyperlink r:id="rId4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отчетный период не больше базы, превыш. пред. величину по СВ на ОПС,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B30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2 </w:t>
            </w:r>
            <w:hyperlink r:id="rId4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1-й й месяц не больше базы, превыш. пред. величину по СВ на ОПС, за 1-й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4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3 </w:t>
            </w:r>
            <w:hyperlink r:id="rId4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2-й месяц не больше базы, превыш. пред. величину по СВ на ОПС, за 2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4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&gt;= гр. 4 </w:t>
            </w:r>
            <w:hyperlink r:id="rId4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3-й месяц не больше базы, превыш. пред. величину по СВ на ОПС, за 3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4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4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4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4 </w:t>
            </w:r>
            <w:hyperlink r:id="rId4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4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65FC757" wp14:editId="336F2D52">
                  <wp:extent cx="167005" cy="167005"/>
                  <wp:effectExtent l="0" t="0" r="4445" b="4445"/>
                  <wp:docPr id="1135" name="Рисунок 1135" descr="base_1_213953_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3" descr="base_1_213953_3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СВ на ОПС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1 </w:t>
            </w:r>
            <w:hyperlink r:id="rId4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1 </w:t>
            </w:r>
            <w:hyperlink r:id="rId4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B2A7F07" wp14:editId="3857FA06">
                  <wp:extent cx="167005" cy="167005"/>
                  <wp:effectExtent l="0" t="0" r="4445" b="4445"/>
                  <wp:docPr id="1133" name="Рисунок 1133" descr="base_1_213953_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5" descr="base_1_213953_3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hyperlink r:id="rId4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2 </w:t>
            </w:r>
            <w:hyperlink r:id="rId4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2 </w:t>
            </w:r>
            <w:hyperlink r:id="rId4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1-й п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21F80CA" wp14:editId="2D9C793C">
                  <wp:extent cx="167005" cy="167005"/>
                  <wp:effectExtent l="0" t="0" r="4445" b="4445"/>
                  <wp:docPr id="1131" name="Рисунок 1131" descr="base_1_213953_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7" descr="base_1_213953_3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1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4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3 </w:t>
            </w:r>
            <w:hyperlink r:id="rId4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4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2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6E3C0F2" wp14:editId="4A6DEF10">
                  <wp:extent cx="167005" cy="167005"/>
                  <wp:effectExtent l="0" t="0" r="4445" b="4445"/>
                  <wp:docPr id="1130" name="Рисунок 1130" descr="base_1_213953_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8" descr="base_1_213953_3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2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4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= гр. 4 </w:t>
            </w:r>
            <w:hyperlink r:id="rId4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4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 каждому значению </w:t>
            </w:r>
            <w:hyperlink r:id="rId4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3-й п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67908E8" wp14:editId="1C57B328">
                  <wp:extent cx="182880" cy="182880"/>
                  <wp:effectExtent l="0" t="0" r="7620" b="7620"/>
                  <wp:docPr id="1129" name="Рисунок 1129" descr="base_1_213953_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9" descr="base_1_213953_3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превыш. пред. величину и СВ на ОПС с базы превыш. пред. величину за 3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4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4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3 </w:t>
            </w:r>
            <w:hyperlink r:id="rId4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4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4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B80B735" wp14:editId="44015681">
                  <wp:extent cx="182880" cy="182880"/>
                  <wp:effectExtent l="0" t="0" r="7620" b="7620"/>
                  <wp:docPr id="1128" name="Рисунок 1128" descr="base_1_213953_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0" descr="base_1_213953_3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4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4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3 </w:t>
            </w:r>
            <w:hyperlink r:id="rId4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3 </w:t>
            </w:r>
            <w:hyperlink r:id="rId4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4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не превыш. пред. величину,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2605C39" wp14:editId="45BEA384">
                  <wp:extent cx="182880" cy="182880"/>
                  <wp:effectExtent l="0" t="0" r="7620" b="7620"/>
                  <wp:docPr id="1126" name="Рисунок 1126" descr="base_1_213953_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2" descr="base_1_213953_3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не превыш. пред. величину,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оп = гр. 1 </w:t>
            </w:r>
            <w:hyperlink r:id="rId4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поп + (гр. 2 </w:t>
            </w:r>
            <w:hyperlink r:id="rId4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 + гр. 3 </w:t>
            </w:r>
            <w:hyperlink r:id="rId4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 + гр. 4 </w:t>
            </w:r>
            <w:hyperlink r:id="rId4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 прил. 1 р. 1 СВ) оп по каждому значению </w:t>
            </w:r>
            <w:hyperlink r:id="rId4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с базы, превыш. пред. величину,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D93CA42" wp14:editId="69C32582">
                  <wp:extent cx="182880" cy="182880"/>
                  <wp:effectExtent l="0" t="0" r="7620" b="7620"/>
                  <wp:docPr id="1124" name="Рисунок 1124" descr="base_1_213953_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4" descr="base_1_213953_3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превыш. пред. величину,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8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1 </w:t>
            </w:r>
            <w:hyperlink r:id="rId4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48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отчетный период меньше количества физ. лиц, с выплат которым начислены СВ на ОМС, за отчетный период в разрезе каждого вида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8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48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2 </w:t>
            </w:r>
            <w:hyperlink r:id="rId48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48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1-й месяц меньше количества физ. лиц, с выплат которым начислены СВ на ОМС, за 1-й месяц в разрезе каждого вида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49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3 </w:t>
            </w:r>
            <w:hyperlink r:id="rId49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49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2-й месяц меньше количества физ. лиц, с выплат которым начислены СВ на ОМС, за 2-й месяц в разрезе каждого вида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49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= гр. 4 </w:t>
            </w:r>
            <w:hyperlink r:id="rId49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 каждому значению </w:t>
            </w:r>
            <w:hyperlink r:id="rId49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по СВ на ОМС за 3-й месяц меньше количества физ. лиц, с выплат которым начислены СВ на ОМС, за 3-й месяц в разрезе каждого вида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49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49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&gt;= гр. 1 </w:t>
            </w:r>
            <w:hyperlink r:id="rId50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по каждому значению </w:t>
            </w:r>
            <w:hyperlink r:id="rId50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по СВ на ОМС за отчетный период меньше количества застрахованных лиц по СВ на ОМС за предыдущий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0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0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&gt;= гр. 1 </w:t>
            </w:r>
            <w:hyperlink r:id="rId50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по каждому значению </w:t>
            </w:r>
            <w:hyperlink r:id="rId50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на ОМС за отчетный период меньше количества ф.л., кот. нач. СВ на ОМС за предыдущий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0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50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1 </w:t>
            </w:r>
            <w:hyperlink r:id="rId5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5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на ОМС за отчетный период при наличии ф.л., с выплат которым начислены СВ на ОМС,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5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2 </w:t>
            </w:r>
            <w:hyperlink r:id="rId5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5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на ОМС за 1-й п месяц при наличии ф.л., с выплат которым начислены СВ на ОМС, за 1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5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3 </w:t>
            </w:r>
            <w:hyperlink r:id="rId5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5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на ОМС за 2-й месяц при наличии ф.л., с выплат которым начислены СВ на ОМС, за 2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F36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5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, то гр. 4 </w:t>
            </w:r>
            <w:hyperlink r:id="rId5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&gt; 0 по каждому значению </w:t>
            </w:r>
            <w:hyperlink r:id="rId5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СВ на ОМС за 3-й месяц при наличии ф.л., с выплат которым начислены СВ на ОМС, за 3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5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(гр. 2 </w:t>
            </w:r>
            <w:hyperlink r:id="rId5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3 </w:t>
            </w:r>
            <w:hyperlink r:id="rId5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4 </w:t>
            </w:r>
            <w:hyperlink r:id="rId5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) оп по каждому значению </w:t>
            </w:r>
            <w:hyperlink r:id="rId5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СВ на ОМ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E82DCC4" wp14:editId="7D5C44A9">
                  <wp:extent cx="182880" cy="182880"/>
                  <wp:effectExtent l="0" t="0" r="7620" b="7620"/>
                  <wp:docPr id="1122" name="Рисунок 1122" descr="base_1_213953_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6" descr="base_1_213953_3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МС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5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(гр. 2 </w:t>
            </w:r>
            <w:hyperlink r:id="rId5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3 </w:t>
            </w:r>
            <w:hyperlink r:id="rId5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4 </w:t>
            </w:r>
            <w:hyperlink r:id="rId5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) оп по каждому значению </w:t>
            </w:r>
            <w:hyperlink r:id="rId5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на ОМ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7C2F22B" wp14:editId="6CD12F50">
                  <wp:extent cx="182880" cy="182880"/>
                  <wp:effectExtent l="0" t="0" r="7620" b="7620"/>
                  <wp:docPr id="1120" name="Рисунок 1120" descr="base_1_213953_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base_1_213953_3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на ОМС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оп = гр. 1 </w:t>
            </w:r>
            <w:hyperlink r:id="rId5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п + (гр. 2 </w:t>
            </w:r>
            <w:hyperlink r:id="rId5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 + гр. 3 </w:t>
            </w:r>
            <w:hyperlink r:id="rId5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 + гр. 4 </w:t>
            </w:r>
            <w:hyperlink r:id="rId5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) оп по каждому значению </w:t>
            </w:r>
            <w:hyperlink r:id="rId5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вычету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0110C25" wp14:editId="190BB97E">
                  <wp:extent cx="182880" cy="182880"/>
                  <wp:effectExtent l="0" t="0" r="7620" b="7620"/>
                  <wp:docPr id="13" name="Рисунок 13" descr="base_1_213953_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base_1_213953_3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меняемых к вычету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1 </w:t>
            </w:r>
            <w:hyperlink r:id="rId5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1 </w:t>
            </w:r>
            <w:hyperlink r:id="rId5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1 </w:t>
            </w:r>
            <w:hyperlink r:id="rId5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 каждому значению </w:t>
            </w:r>
            <w:hyperlink r:id="rId5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1D7C646" wp14:editId="7DDE71C6">
                  <wp:extent cx="182880" cy="182880"/>
                  <wp:effectExtent l="0" t="0" r="7620" b="7620"/>
                  <wp:docPr id="1118" name="Рисунок 1118" descr="base_1_213953_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0" descr="base_1_213953_3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а также расходов, применяемых к вычету за отчетный период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2 </w:t>
            </w:r>
            <w:hyperlink r:id="rId5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2 </w:t>
            </w:r>
            <w:hyperlink r:id="rId5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2 </w:t>
            </w:r>
            <w:hyperlink r:id="rId5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 каждому значению </w:t>
            </w:r>
            <w:hyperlink r:id="rId5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1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9BFACFE" wp14:editId="295C740D">
                  <wp:extent cx="182880" cy="182880"/>
                  <wp:effectExtent l="0" t="0" r="7620" b="7620"/>
                  <wp:docPr id="1116" name="Рисунок 1116" descr="base_1_213953_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2" descr="base_1_213953_3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а также расходов, принимаемых к вычету за 1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5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3 </w:t>
            </w:r>
            <w:hyperlink r:id="rId5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3 </w:t>
            </w:r>
            <w:hyperlink r:id="rId5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3 </w:t>
            </w:r>
            <w:hyperlink r:id="rId5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 каждому значению </w:t>
            </w:r>
            <w:hyperlink r:id="rId5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2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ADCE027" wp14:editId="6690124E">
                  <wp:extent cx="182880" cy="182880"/>
                  <wp:effectExtent l="0" t="0" r="7620" b="7620"/>
                  <wp:docPr id="1115" name="Рисунок 1115" descr="base_1_213953_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3" descr="base_1_213953_3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а также расходов, принимаемых к вычету за 2-й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5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= гр. 4 </w:t>
            </w:r>
            <w:hyperlink r:id="rId5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4 </w:t>
            </w:r>
            <w:hyperlink r:id="rId5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- гр. 4 </w:t>
            </w:r>
            <w:hyperlink r:id="rId5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одр. 1.2 прил. 1 р. 1 СВ по каждому значению </w:t>
            </w:r>
            <w:hyperlink r:id="rId5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СВ на ОМС за 3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01B27E2" wp14:editId="6CD5D201">
                  <wp:extent cx="191135" cy="191135"/>
                  <wp:effectExtent l="0" t="0" r="0" b="0"/>
                  <wp:docPr id="1114" name="Рисунок 1114" descr="base_1_213953_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base_1_213953_3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МС, а также расходов, принимаемых к вычету за 3-й  месяц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оп = гр. 1 </w:t>
            </w:r>
            <w:hyperlink r:id="rId5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поп + (гр. 2 </w:t>
            </w:r>
            <w:hyperlink r:id="rId5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 + гр. 3 </w:t>
            </w:r>
            <w:hyperlink r:id="rId5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 + гр. 4 </w:t>
            </w:r>
            <w:hyperlink r:id="rId5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6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 прил. 1 р. 1 СВ) оп по каждому значению </w:t>
            </w:r>
            <w:hyperlink r:id="rId5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М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1E66673" wp14:editId="5EF52DCE">
                  <wp:extent cx="182880" cy="182880"/>
                  <wp:effectExtent l="0" t="0" r="7620" b="7620"/>
                  <wp:docPr id="1113" name="Рисунок 1113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 по каждому </w:t>
            </w:r>
            <w:r w:rsidR="006E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5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Del="00D20979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Del="00D20979" w:rsidRDefault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60 подр. 1.2. прил. 1 Р.1 + гр. 3  стр. 060 подр. 1.2. прил. 1 Р.1 + гр. 4  стр. 060 подр. 1.2. прил. 1 Р.1)= ((гр. 2 стр. 050 подр. 1.2. прил. 1 Р.1 + гр. 3 стр. 050 подр. 1.2. прил. 1 Р.1 + гр. 4 стр. 050 подр. 1.2. прил. 1 Р.1) * соответствующий значению поля 001 прил. 1 Р.1 тариф страховых взносов)  ≤  (гр. 2 стр.020 подр. 1.2 прил. 1 Р.1 + гр. 3 стр.020 подр. 1.2 прил. 1 Р.1 + гр. 4 стр.020 подр. 1.2 прил. 1 Р.1) *  0,5 коп.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МС за последние 3 месяца  отчетного приода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EEB247A" wp14:editId="1DE36B10">
                  <wp:extent cx="182880" cy="182880"/>
                  <wp:effectExtent l="0" t="0" r="7620" b="7620"/>
                  <wp:docPr id="14" name="Рисунок 14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, соответствующий коду плательщика  больше, чем количество ф.л., кот. нач. СВ на ОМС за последние 3 месяца отчетного периода* 0,5 коп.</w:t>
            </w:r>
          </w:p>
        </w:tc>
        <w:tc>
          <w:tcPr>
            <w:tcW w:w="4369" w:type="dxa"/>
            <w:gridSpan w:val="2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&gt;= гр. 1 </w:t>
            </w:r>
            <w:hyperlink r:id="rId5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по каждому соответствующему значению </w:t>
            </w:r>
            <w:hyperlink r:id="rId58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предыдущий отчетный период по соответствующему коду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8B48CA" w:rsidDel="00301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5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&gt;= гр. 1 </w:t>
            </w:r>
            <w:hyperlink r:id="rId58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по каждому соответствующему значению </w:t>
            </w:r>
            <w:hyperlink r:id="rId58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58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1 </w:t>
            </w:r>
            <w:hyperlink r:id="rId58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отчетный период при наличии кол-ва ф.л. по доп. тарифу на ОПС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59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2 </w:t>
            </w:r>
            <w:hyperlink r:id="rId59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1-й из 3-х посл. месяцев при наличии кол-ва ф.л. по доп. тарифу на ОПС за 1-й из 3 посл.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59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3 </w:t>
            </w:r>
            <w:hyperlink r:id="rId59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2-й из 3-х посл. месяцев при наличии кол-ва ф.л. по доп. тарифу на ОПС за 2-й из 3 посл.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59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, то гр. 4 </w:t>
            </w:r>
            <w:hyperlink r:id="rId59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&gt; 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3-й из 3-х посл. месяцев при наличии кол-ва ф.л. по доп. тарифу на ОПС за 3-й из 3 посл.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0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60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(гр. 2 </w:t>
            </w:r>
            <w:hyperlink r:id="rId60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3 </w:t>
            </w:r>
            <w:hyperlink r:id="rId60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4 </w:t>
            </w:r>
            <w:hyperlink r:id="rId60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) оп по каждому соответствующему значению </w:t>
            </w:r>
            <w:hyperlink r:id="rId60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88EF957" wp14:editId="60003EBE">
                  <wp:extent cx="182880" cy="182880"/>
                  <wp:effectExtent l="0" t="0" r="7620" b="7620"/>
                  <wp:docPr id="1111" name="Рисунок 1111" descr="base_1_213953_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7" descr="base_1_213953_3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0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0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6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(гр. 2 </w:t>
            </w:r>
            <w:hyperlink r:id="rId6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3 </w:t>
            </w:r>
            <w:hyperlink r:id="rId6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 + гр. 4 </w:t>
            </w:r>
            <w:hyperlink r:id="rId6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) оп по каждому соответствующему значению </w:t>
            </w:r>
            <w:hyperlink r:id="rId6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по доп. тарифу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473EB73" wp14:editId="6E1C47E2">
                  <wp:extent cx="182880" cy="182880"/>
                  <wp:effectExtent l="0" t="0" r="7620" b="7620"/>
                  <wp:docPr id="1109" name="Рисунок 1109" descr="base_1_213953_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" descr="base_1_213953_3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1 </w:t>
            </w:r>
            <w:hyperlink r:id="rId6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1 </w:t>
            </w:r>
            <w:hyperlink r:id="rId6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DFE9047" wp14:editId="39F1D247">
                  <wp:extent cx="182880" cy="182880"/>
                  <wp:effectExtent l="0" t="0" r="7620" b="7620"/>
                  <wp:docPr id="1107" name="Рисунок 1107" descr="base_1_213953_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1" descr="base_1_213953_3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2 </w:t>
            </w:r>
            <w:hyperlink r:id="rId6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2 </w:t>
            </w:r>
            <w:hyperlink r:id="rId6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BE1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1-й </w:t>
            </w:r>
            <w:r w:rsidR="00BE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D1CC982" wp14:editId="246B404B">
                  <wp:extent cx="182880" cy="182880"/>
                  <wp:effectExtent l="0" t="0" r="7620" b="7620"/>
                  <wp:docPr id="1105" name="Рисунок 1105" descr="base_1_213953_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3" descr="base_1_213953_3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1-й </w:t>
            </w:r>
            <w:r w:rsidR="00BE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6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3 </w:t>
            </w:r>
            <w:hyperlink r:id="rId6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3 </w:t>
            </w:r>
            <w:hyperlink r:id="rId6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BE1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2-й </w:t>
            </w:r>
            <w:r w:rsidR="00BE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18E3C56" wp14:editId="08AD86D6">
                  <wp:extent cx="182880" cy="182880"/>
                  <wp:effectExtent l="0" t="0" r="7620" b="7620"/>
                  <wp:docPr id="1104" name="Рисунок 1104" descr="base_1_213953_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4" descr="base_1_213953_3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2-й </w:t>
            </w:r>
            <w:r w:rsidR="00BE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6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= гр. 4 </w:t>
            </w:r>
            <w:hyperlink r:id="rId6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- гр. 4 </w:t>
            </w:r>
            <w:hyperlink r:id="rId6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BE1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3-й </w:t>
            </w:r>
            <w:r w:rsidR="00BE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41A802F" wp14:editId="07B446A5">
                  <wp:extent cx="182880" cy="182880"/>
                  <wp:effectExtent l="0" t="0" r="7620" b="7620"/>
                  <wp:docPr id="1103" name="Рисунок 1103" descr="base_1_213953_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5" descr="base_1_213953_3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3-й </w:t>
            </w:r>
            <w:r w:rsidR="00BE1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оп = гр. 1 </w:t>
            </w:r>
            <w:hyperlink r:id="rId6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поп + (гр. 2 </w:t>
            </w:r>
            <w:hyperlink r:id="rId6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+ гр. 3 </w:t>
            </w:r>
            <w:hyperlink r:id="rId6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  + гр. 4 </w:t>
            </w:r>
            <w:hyperlink r:id="rId6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) оп по каждому соответствующему значению </w:t>
            </w:r>
            <w:hyperlink r:id="rId6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1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A06EAEE" wp14:editId="666F6EC5">
                  <wp:extent cx="182880" cy="182880"/>
                  <wp:effectExtent l="0" t="0" r="7620" b="7620"/>
                  <wp:docPr id="1102" name="Рисунок 1102" descr="base_1_213953_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6" descr="base_1_213953_3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&gt;= гр. 1 </w:t>
            </w:r>
            <w:hyperlink r:id="rId6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по значению </w:t>
            </w:r>
            <w:hyperlink r:id="rId6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р. 1.3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физ. лиц по доп. тарифу на ОПС по </w:t>
            </w:r>
            <w:hyperlink r:id="rId6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кол-ва физ. лиц по доп. тарифу на ОПС по </w:t>
            </w:r>
            <w:hyperlink r:id="rId6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6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1 </w:t>
            </w:r>
            <w:hyperlink r:id="rId6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6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при наличии кол-ва ф.л. по доп. тарифу на ОПС по </w:t>
            </w:r>
            <w:hyperlink r:id="rId6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6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2 </w:t>
            </w:r>
            <w:hyperlink r:id="rId6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6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-х посл. месяцев при наличии кол-ва ф.л. по доп. тарифу на ОПС по </w:t>
            </w:r>
            <w:hyperlink r:id="rId6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 посл.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</w:t>
            </w:r>
            <w:hyperlink r:id="rId6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3 </w:t>
            </w:r>
            <w:hyperlink r:id="rId6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6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-х посл. месяцев при наличии кол-ва ф.л. по доп. тарифу на ОПС по </w:t>
            </w:r>
            <w:hyperlink r:id="rId6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 посл.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6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, то гр. 4 </w:t>
            </w:r>
            <w:hyperlink r:id="rId6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&gt; 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по </w:t>
            </w:r>
            <w:hyperlink r:id="rId6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-х посл. месяцев при наличии кол-ва ф.л. по доп. тарифу на ОПС по </w:t>
            </w:r>
            <w:hyperlink r:id="rId6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 посл.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F37B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= гр. 1 </w:t>
            </w:r>
            <w:hyperlink r:id="rId6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(гр. 2 </w:t>
            </w:r>
            <w:hyperlink r:id="rId6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 гр. 3 </w:t>
            </w:r>
            <w:hyperlink r:id="rId6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+ гр. 4 </w:t>
            </w:r>
            <w:hyperlink r:id="rId6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) оп по  соответствующему значению, </w:t>
            </w:r>
            <w:hyperlink r:id="rId6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 1.3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по </w:t>
            </w:r>
            <w:hyperlink r:id="rId6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BF97240" wp14:editId="0BA0F6AB">
                  <wp:extent cx="182880" cy="182880"/>
                  <wp:effectExtent l="0" t="0" r="7620" b="7620"/>
                  <wp:docPr id="1100" name="Рисунок 1100" descr="base_1_213953_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8" descr="base_1_213953_3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по </w:t>
            </w:r>
            <w:hyperlink r:id="rId6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= гр. 1 </w:t>
            </w:r>
            <w:hyperlink r:id="rId6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(гр. 2 </w:t>
            </w:r>
            <w:hyperlink r:id="rId6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3 </w:t>
            </w:r>
            <w:hyperlink r:id="rId6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+ гр. 4</w:t>
            </w:r>
            <w:hyperlink r:id="rId6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) оп попо соответствующему значению </w:t>
            </w:r>
            <w:hyperlink r:id="rId6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 1.3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по доп. тарифу на ОПС по </w:t>
            </w:r>
            <w:hyperlink r:id="rId68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923A370" wp14:editId="2741C4B3">
                  <wp:extent cx="182880" cy="182880"/>
                  <wp:effectExtent l="0" t="0" r="7620" b="7620"/>
                  <wp:docPr id="1098" name="Рисунок 1098" descr="base_1_213953_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0" descr="base_1_213953_3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по </w:t>
            </w:r>
            <w:hyperlink r:id="rId6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6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68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68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1 </w:t>
            </w:r>
            <w:hyperlink r:id="rId68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1 </w:t>
            </w:r>
            <w:hyperlink r:id="rId68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68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123C5AB" wp14:editId="74630543">
                  <wp:extent cx="182880" cy="182880"/>
                  <wp:effectExtent l="0" t="0" r="7620" b="7620"/>
                  <wp:docPr id="1096" name="Рисунок 1096" descr="base_1_213953_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2" descr="base_1_213953_3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69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9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69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2 </w:t>
            </w:r>
            <w:hyperlink r:id="rId69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2 </w:t>
            </w:r>
            <w:hyperlink r:id="rId69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69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5CDDADF" wp14:editId="1552567C">
                  <wp:extent cx="182880" cy="182880"/>
                  <wp:effectExtent l="0" t="0" r="7620" b="7620"/>
                  <wp:docPr id="1094" name="Рисунок 1094" descr="base_1_213953_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4" descr="base_1_213953_3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69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1-й месяц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9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69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3 </w:t>
            </w:r>
            <w:hyperlink r:id="rId69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3 </w:t>
            </w:r>
            <w:hyperlink r:id="rId70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70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2CC92BD" wp14:editId="4D261F45">
                  <wp:extent cx="182880" cy="182880"/>
                  <wp:effectExtent l="0" t="0" r="7620" b="7620"/>
                  <wp:docPr id="1093" name="Рисунок 1093" descr="base_1_213953_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5" descr="base_1_213953_3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70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-й месяц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70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= гр. 4 </w:t>
            </w:r>
            <w:hyperlink r:id="rId70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- гр. 4 </w:t>
            </w:r>
            <w:hyperlink r:id="rId70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по </w:t>
            </w:r>
            <w:hyperlink r:id="rId70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A8A8643" wp14:editId="3F4D9D45">
                  <wp:extent cx="182880" cy="182880"/>
                  <wp:effectExtent l="0" t="0" r="7620" b="7620"/>
                  <wp:docPr id="1092" name="Рисунок 1092" descr="base_1_213953_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6" descr="base_1_213953_3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 по </w:t>
            </w:r>
            <w:hyperlink r:id="rId7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3-й месяц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оп = гр. 1 </w:t>
            </w:r>
            <w:hyperlink r:id="rId7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поп + (гр. 2 </w:t>
            </w:r>
            <w:hyperlink r:id="rId7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+ гр. 3 </w:t>
            </w:r>
            <w:hyperlink r:id="rId7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  + гр. 4 </w:t>
            </w:r>
            <w:hyperlink r:id="rId7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3.2 прил. 1 р. 1 СВ) оп по значению </w:t>
            </w:r>
            <w:hyperlink r:id="rId7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 1.3.2 прил. 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по </w:t>
            </w:r>
            <w:hyperlink r:id="rId7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F972D3F" wp14:editId="05AF80D0">
                  <wp:extent cx="182880" cy="182880"/>
                  <wp:effectExtent l="0" t="0" r="7620" b="7620"/>
                  <wp:docPr id="1091" name="Рисунок 1091" descr="base_1_213953_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7" descr="base_1_213953_3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по </w:t>
            </w:r>
            <w:hyperlink r:id="rId7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3. ст. 42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оп = гр. 1 </w:t>
            </w:r>
            <w:hyperlink r:id="rId7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поп + (гр. 2 </w:t>
            </w:r>
            <w:hyperlink r:id="rId7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прил. 1.1 р. 1 СВ  + гр. 3 </w:t>
            </w:r>
            <w:hyperlink r:id="rId7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 + гр. 4 </w:t>
            </w:r>
            <w:hyperlink r:id="rId7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) оп по значению </w:t>
            </w:r>
            <w:hyperlink r:id="rId7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8ED6482" wp14:editId="0635AADE">
                  <wp:extent cx="182880" cy="182880"/>
                  <wp:effectExtent l="0" t="0" r="7620" b="7620"/>
                  <wp:docPr id="16" name="Рисунок 16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ДСО членов летных экипажей,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оп = гр. 1 </w:t>
            </w:r>
            <w:hyperlink r:id="rId7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поп + (гр. 2 </w:t>
            </w:r>
            <w:hyperlink r:id="rId7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прил. 1.1 р. 1 СВ  + гр. 3 </w:t>
            </w:r>
            <w:hyperlink r:id="rId7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 + гр. 4 </w:t>
            </w:r>
            <w:hyperlink r:id="rId7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) оп по значению </w:t>
            </w:r>
            <w:hyperlink r:id="rId7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не подлежащие обложению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3E8BFBE" wp14:editId="2310C599">
                  <wp:extent cx="182880" cy="182880"/>
                  <wp:effectExtent l="0" t="0" r="7620" b="7620"/>
                  <wp:docPr id="1088" name="Рисунок 1088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,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оп = гр. 1 </w:t>
            </w:r>
            <w:hyperlink r:id="rId7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поп + (гр. 2 </w:t>
            </w:r>
            <w:hyperlink r:id="rId7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прил. 1.1 р. 1 СВ  + гр. 3 </w:t>
            </w:r>
            <w:hyperlink r:id="rId7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 + гр. 4 </w:t>
            </w:r>
            <w:hyperlink r:id="rId7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) оп по значению </w:t>
            </w:r>
            <w:hyperlink r:id="rId7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57955CC" wp14:editId="2ADD5D6F">
                  <wp:extent cx="182880" cy="182880"/>
                  <wp:effectExtent l="0" t="0" r="7620" b="7620"/>
                  <wp:docPr id="17" name="Рисунок 17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е по СВ на ДСО,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= гр. 1 </w:t>
            </w:r>
            <w:hyperlink r:id="rId7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- гр. 1 </w:t>
            </w:r>
            <w:hyperlink r:id="rId7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.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9563B80" wp14:editId="4C355E9D">
                  <wp:extent cx="182880" cy="182880"/>
                  <wp:effectExtent l="0" t="0" r="7620" b="7620"/>
                  <wp:docPr id="1086" name="Рисунок 1086" descr="base_1_213953_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2" descr="base_1_213953_3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7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= гр. 2 </w:t>
            </w:r>
            <w:hyperlink r:id="rId7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 р. 1 СВ - гр. 2 </w:t>
            </w:r>
            <w:hyperlink r:id="rId7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1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67B80F5" wp14:editId="3B0EFB44">
                  <wp:extent cx="182880" cy="182880"/>
                  <wp:effectExtent l="0" t="0" r="7620" b="7620"/>
                  <wp:docPr id="1084" name="Рисунок 1084" descr="base_1_213953_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4" descr="base_1_213953_3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1-й месяц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</w:t>
            </w:r>
            <w:hyperlink r:id="rId7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 р. 1 СВ = гр. 3 </w:t>
            </w:r>
            <w:hyperlink r:id="rId7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. р. 1 СВ - гр. 4 </w:t>
            </w:r>
            <w:hyperlink r:id="rId7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2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8CA2563" wp14:editId="0E091DF6">
                  <wp:extent cx="182880" cy="182880"/>
                  <wp:effectExtent l="0" t="0" r="7620" b="7620"/>
                  <wp:docPr id="1083" name="Рисунок 1083" descr="base_1_213953_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5" descr="base_1_213953_3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2-й месяц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7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= гр. 4 </w:t>
            </w:r>
            <w:hyperlink r:id="rId7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- гр. 4 </w:t>
            </w:r>
            <w:hyperlink r:id="rId7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3-й месяц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ECF156D" wp14:editId="3975ACC6">
                  <wp:extent cx="182880" cy="182880"/>
                  <wp:effectExtent l="0" t="0" r="7620" b="7620"/>
                  <wp:docPr id="1082" name="Рисунок 1082" descr="base_1_213953_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6" descr="base_1_213953_3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за 3-й месяц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7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оп = гр. 1 </w:t>
            </w:r>
            <w:hyperlink r:id="rId7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поп + (гр. 2 </w:t>
            </w:r>
            <w:hyperlink r:id="rId7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+ гр. 3 </w:t>
            </w:r>
            <w:hyperlink r:id="rId7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 + гр. 4 </w:t>
            </w:r>
            <w:hyperlink r:id="rId7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) оп по значению </w:t>
            </w:r>
            <w:hyperlink r:id="rId7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.1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Д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271E7EA" wp14:editId="16DB00DC">
                  <wp:extent cx="182880" cy="182880"/>
                  <wp:effectExtent l="0" t="0" r="7620" b="7620"/>
                  <wp:docPr id="1081" name="Рисунок 1081" descr="base_1_213953_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7" descr="base_1_213953_3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B337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6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1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&gt;= гр. 1 </w:t>
            </w:r>
            <w:hyperlink r:id="rId77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1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по каждому значению ст. 001 прил. 2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л-во застрахованных лиц по СВ на ОСС за отчетный период меньше кол-ва застрахованных лиц по СВ на ОСС за предыдущий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B337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7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1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5 прил. 2 р. 1 СВ оп &gt;= гр. 1 </w:t>
            </w:r>
            <w:hyperlink r:id="rId77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1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 прил. 2 р. 1 СВ поп по каждому значению ст. 001 прил. 2 р. 1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л-во физических лиц по СВ на ОСС за отчетный период меньше кол-ва физических лиц по СВ на ОСС за предыдущий отчетный период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</w:t>
            </w:r>
            <w:hyperlink r:id="rId7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рил. 2 р. 1 СВ &gt; 0, то гр. 1 </w:t>
            </w:r>
            <w:hyperlink r:id="rId7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отчетный период при наличии кол-ва</w:t>
            </w:r>
            <w:r w:rsidR="008D5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 по СВ на ОСС за отчетный период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</w:t>
            </w:r>
            <w:hyperlink r:id="rId7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рил. 2 р. 1 СВ &gt; 0, то гр. 2 </w:t>
            </w:r>
            <w:hyperlink r:id="rId7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1-й из 3-х посл. месяцев при наличии кол-ва ф.л. по СВ на ОСС за 1-й из 3 посл. месяцев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</w:t>
            </w:r>
            <w:hyperlink r:id="rId7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рил. 2 р. 1 СВ &gt; 0, то гр. 3 </w:t>
            </w:r>
            <w:hyperlink r:id="rId78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2-й из 3-х посл. месяцев при наличии кол-ва ф.л. по СВ на ОСС за 2-й из 3-х посл. месяцев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</w:t>
            </w:r>
            <w:hyperlink r:id="rId7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прил. 2 р. 1 СВ &gt; 0, то гр. 4 </w:t>
            </w:r>
            <w:hyperlink r:id="rId78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 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СВ на ОСС за 3-й из 3-х посл. месяцев при наличии кол-ва</w:t>
            </w:r>
            <w:r w:rsidR="008D58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.по СВ на ОСС за 3-й из 3 посл. месяцев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8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B337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8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78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78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 + гр. 3 </w:t>
            </w:r>
            <w:hyperlink r:id="rId79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 + гр. 4 </w:t>
            </w:r>
            <w:hyperlink r:id="rId79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) оп по каждому значению ст. 001 прил. 2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СВ на ОС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BCAD58" wp14:editId="6352F65D">
                  <wp:extent cx="182880" cy="182880"/>
                  <wp:effectExtent l="0" t="0" r="7620" b="7620"/>
                  <wp:docPr id="1079" name="Рисунок 1079" descr="base_1_213953_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9" descr="base_1_213953_3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СВ на ОСС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9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79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B337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79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79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79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79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79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 по каждому значению ст. 001 прил. 2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подлеж. облож. СВ на ОС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C22F1F" wp14:editId="349669DE">
                  <wp:extent cx="182880" cy="182880"/>
                  <wp:effectExtent l="0" t="0" r="7620" b="7620"/>
                  <wp:docPr id="1077" name="Рисунок 1077" descr="base_1_213953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1" descr="base_1_213953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не подлеж. облож. СВ на ОСС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79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0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B337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0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80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80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80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 + гр. 4 </w:t>
            </w:r>
            <w:hyperlink r:id="rId80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 по каждому значению ст. 001 прил. 2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превыш. пред. базу по СВ на ОС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682692" wp14:editId="7B9C6180">
                  <wp:extent cx="182880" cy="182880"/>
                  <wp:effectExtent l="0" t="0" r="7620" b="7620"/>
                  <wp:docPr id="1076" name="Рисунок 1076" descr="base_1_213953_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2" descr="base_1_213953_3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превыш. пред. базу по СВ на ОСС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0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0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B337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0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80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81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81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 + гр. 3 </w:t>
            </w:r>
            <w:hyperlink r:id="rId81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5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 по каждому значению ст. 001 прил. 2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55655F" wp14:editId="1C1EC51B">
                  <wp:extent cx="182880" cy="182880"/>
                  <wp:effectExtent l="0" t="0" r="7620" b="7620"/>
                  <wp:docPr id="1074" name="Рисунок 1074" descr="base_1_213953_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4" descr="base_1_213953_3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1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1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1 </w:t>
            </w:r>
            <w:hyperlink r:id="rId8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1 </w:t>
            </w:r>
            <w:hyperlink r:id="rId8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1 </w:t>
            </w:r>
            <w:hyperlink r:id="rId8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37C5D3F" wp14:editId="35121BD2">
                  <wp:extent cx="182880" cy="182880"/>
                  <wp:effectExtent l="0" t="0" r="7620" b="7620"/>
                  <wp:docPr id="1073" name="Рисунок 1073" descr="base_1_213953_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5" descr="base_1_213953_3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2 </w:t>
            </w:r>
            <w:hyperlink r:id="rId8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2 </w:t>
            </w:r>
            <w:hyperlink r:id="rId8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2 </w:t>
            </w:r>
            <w:hyperlink r:id="rId8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1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2C20A47" wp14:editId="3911081B">
                  <wp:extent cx="182880" cy="182880"/>
                  <wp:effectExtent l="0" t="0" r="7620" b="7620"/>
                  <wp:docPr id="1071" name="Рисунок 1071" descr="base_1_213953_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7" descr="base_1_213953_3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1-й из 3 последних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8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3 </w:t>
            </w:r>
            <w:hyperlink r:id="rId8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3 </w:t>
            </w:r>
            <w:hyperlink r:id="rId8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3 </w:t>
            </w:r>
            <w:hyperlink r:id="rId8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2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D70C421" wp14:editId="4A211B67">
                  <wp:extent cx="182880" cy="182880"/>
                  <wp:effectExtent l="0" t="0" r="7620" b="7620"/>
                  <wp:docPr id="1070" name="Рисунок 1070" descr="base_1_213953_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8" descr="base_1_213953_3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2-й из 3 последних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8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гр. 4 </w:t>
            </w:r>
            <w:hyperlink r:id="rId8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4 </w:t>
            </w:r>
            <w:hyperlink r:id="rId8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- гр. 4</w:t>
            </w:r>
            <w:hyperlink r:id="rId8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-й из 3 последних месяцев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3250A18" wp14:editId="6F012617">
                  <wp:extent cx="182880" cy="182880"/>
                  <wp:effectExtent l="0" t="0" r="7620" b="7620"/>
                  <wp:docPr id="1069" name="Рисунок 1069" descr="base_1_213953_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9" descr="base_1_213953_3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ОСС, и выплат, превыш. пред. величину базы по СВ на ОСС, за 3-й из 3 последних месяце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 р. 1 СВ &gt;= гр. 1 </w:t>
            </w:r>
            <w:hyperlink r:id="rId8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прил. 2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СС за отчетный период меньше базы по СВ на ОСС по иностранцам 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8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2 </w:t>
            </w:r>
            <w:hyperlink r:id="rId8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прил. 2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СС за 1-й из последних 3-х месяцев отчетного периода меньше базы по СВ на ОСС по иностранцам  за 1-й из последних 3-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8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3 </w:t>
            </w:r>
            <w:hyperlink r:id="rId8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прил. 2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СС за 2-й из последних 3-х месяцев отчетного периода меньше базы по СВ на ОСС по иностранцам  за 2-й из последних 3-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8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&gt;= гр. 4 </w:t>
            </w:r>
            <w:hyperlink r:id="rId8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прил. 2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СС за 3-й из последних 3-х месяцев отчетного периода меньше базы по СВ на ОСС по иностранцам  за 3-й из последних 3-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 w:rsidR="00B337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4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оп = гр. 1 </w:t>
            </w:r>
            <w:hyperlink r:id="rId84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поп + (гр. 2 </w:t>
            </w:r>
            <w:hyperlink r:id="rId84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+ гр. 3 </w:t>
            </w:r>
            <w:hyperlink r:id="rId85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+ гр. 4 </w:t>
            </w:r>
            <w:hyperlink r:id="rId85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5 прил. 2 р. 1 СВ) оп по каждому значению ст. 001 прил. 2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по иностранцам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1F2570" wp14:editId="37EBEE83">
                  <wp:extent cx="182880" cy="182880"/>
                  <wp:effectExtent l="0" t="0" r="7620" b="7620"/>
                  <wp:docPr id="18" name="Рисунок 18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базе по СВ на ОСС по иностранцам за предыдущий отчетный период и за три последних месяца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5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5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 w:rsidR="00B337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hyperlink r:id="rId85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оп = гр. 1 </w:t>
            </w:r>
            <w:hyperlink r:id="rId85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hyperlink r:id="rId85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hyperlink r:id="rId85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hyperlink r:id="rId85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6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 по каждому значению ст. 001 прил. 2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СС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29F399" wp14:editId="717336E1">
                  <wp:extent cx="182880" cy="182880"/>
                  <wp:effectExtent l="0" t="0" r="7620" b="7620"/>
                  <wp:docPr id="1059" name="Рисунок 1059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СС за предыдущий отчетный период и за три последних месяца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5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6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«01»</w:t>
            </w:r>
          </w:p>
        </w:tc>
        <w:tc>
          <w:tcPr>
            <w:tcW w:w="3402" w:type="dxa"/>
          </w:tcPr>
          <w:p w:rsidR="006D152F" w:rsidRPr="008B48CA" w:rsidDel="00D20979" w:rsidRDefault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 стр. 055 прил. 2 Р.1 + гр. 3  стр. 055 прил. 2 Р.1 + гр. 4  стр. 055 прил. 2 Р.1=0, то ((гр. 2  стр. 060 прил. 2 Р.1 + гр. 3  стр. 060 прил. 2 Р.1 + гр. 4  стр. 060 прил. 2 Р.1)= (гр. 2 стр. 050 прил. 2 Р.1 + гр. 3 стр. 050 прил. 2 Р.1 + гр. 4 стр. 050 прил. 2 Р.1) * соответствующий значению поля 001 прил. 2 Р.1 тариф страховых взносов) ≤ (гр. 2 стр.015 прил. 2 Р.1 + гр. 3 стр.015 прил. 2 Р.1 + гр. 4 стр.015 прил. 2 Р.1) * 0,5 коп.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выплат в пользу иностранных граждан СВ на ОСС за последние 3 месяца отчетного приода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C0D5125" wp14:editId="55EED893">
                  <wp:extent cx="182880" cy="182880"/>
                  <wp:effectExtent l="0" t="0" r="7620" b="7620"/>
                  <wp:docPr id="11" name="Рисунок 11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, соответствующий коду тарифа плательщика больше, чем количество ф.л., кот. нач. СВ на ОСС за последние 3 месяца отчетного периода* 0,5 коп.</w:t>
            </w:r>
          </w:p>
        </w:tc>
        <w:tc>
          <w:tcPr>
            <w:tcW w:w="4369" w:type="dxa"/>
            <w:gridSpan w:val="2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B33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«01»</w:t>
            </w:r>
          </w:p>
        </w:tc>
        <w:tc>
          <w:tcPr>
            <w:tcW w:w="3402" w:type="dxa"/>
          </w:tcPr>
          <w:p w:rsidR="006D152F" w:rsidRPr="008B48CA" w:rsidDel="00D20979" w:rsidRDefault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 стр. 055 прил. 2 Р.1 + гр. 3  стр. 055 прил. 2 Р.1 + гр. 4  стр. 055 прил. 2 Р.1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6F75B0A" wp14:editId="1A6C6E18">
                  <wp:extent cx="182880" cy="182880"/>
                  <wp:effectExtent l="0" t="0" r="7620" b="7620"/>
                  <wp:docPr id="15" name="Рисунок 15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то (гр. 2  стр. 060 прил. 2 Р.1 + гр. 3  стр. 060 прил. 2 Р.1 + гр. 4  стр. 060 прил. 2 Р.1) ≥ (гр. 2 стр. 05</w:t>
            </w:r>
            <w:r w:rsidR="00BC3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1 + гр. 3 стр. 05</w:t>
            </w:r>
            <w:r w:rsidR="00BC3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1 + гр. 4 стр. 05</w:t>
            </w:r>
            <w:r w:rsidR="00BC3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1) * 1,8% 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выплат в пользу иностранных граждан СВ на ОСС за последние 3 месяца отчетного приода &lt;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 1,8%</w:t>
            </w:r>
          </w:p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9" w:type="dxa"/>
            <w:gridSpan w:val="2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6D0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отличный от «01»</w:t>
            </w:r>
          </w:p>
        </w:tc>
        <w:tc>
          <w:tcPr>
            <w:tcW w:w="3402" w:type="dxa"/>
          </w:tcPr>
          <w:p w:rsidR="006D152F" w:rsidRPr="008B48CA" w:rsidDel="00D20979" w:rsidRDefault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гр. 2  стр. 060 прил. 2 Р.1 + гр. 3  стр. 060 прил. 2 Р.1 + гр. 4  стр. 060 прил. 2 Р.1)= (гр. 2 стр. 050 прил. 2 Р.1 + гр. 3 стр. 050 прил. 2 Р.1 + гр. 4 стр. 050 прил. 2 Р.1) * соответствующий значению поля 001 прил. 2 Р.1 тариф страховых взносов) ≤ (гр. 2 стр.015 прил. 2 Р.1 + гр. 3 стр.015 прил. 2 Р.1 + гр. 4 стр.015 прил. 2 Р.1) *  0,5 коп.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СС за последние 3 месяца  отчетного приода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CC851EE" wp14:editId="3BFBEEAE">
                  <wp:extent cx="182880" cy="182880"/>
                  <wp:effectExtent l="0" t="0" r="7620" b="7620"/>
                  <wp:docPr id="21" name="Рисунок 21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, соответствующий коду тарифа плательщика больше, чем количество ф.л., кот. нач. СВ на ОСС за последние 3 месяца отчетного периода* 0,5 коп.</w:t>
            </w:r>
          </w:p>
        </w:tc>
        <w:tc>
          <w:tcPr>
            <w:tcW w:w="4369" w:type="dxa"/>
            <w:gridSpan w:val="2"/>
          </w:tcPr>
          <w:p w:rsidR="006D152F" w:rsidRPr="008B48CA" w:rsidDel="00D20979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6D0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Pr="008B48CA" w:rsidDel="00ED3A6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8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Pr="008B48CA" w:rsidDel="00ED3A6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(гр. 2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 </w:t>
            </w:r>
            <w:hyperlink r:id="rId8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+  гр. 3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 </w:t>
            </w:r>
            <w:hyperlink r:id="rId8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+ гр. 4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 </w:t>
            </w:r>
            <w:hyperlink r:id="rId8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 1 СВ) оп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озмещенных ФСС расходов на выплату СО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1A52301" wp14:editId="173CD7A6">
                  <wp:extent cx="182880" cy="182880"/>
                  <wp:effectExtent l="0" t="0" r="7620" b="7620"/>
                  <wp:docPr id="1055" name="Рисунок 1055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озмещенных ФСС расходов на выплату СО за предыдущий отчетный период и за три последних месяца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430D90" w:rsidRPr="008B48CA" w:rsidTr="008D58C5">
        <w:tc>
          <w:tcPr>
            <w:tcW w:w="1981" w:type="dxa"/>
          </w:tcPr>
          <w:p w:rsidR="00430D90" w:rsidRPr="008B48CA" w:rsidRDefault="00430D90" w:rsidP="008D5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430D90" w:rsidRPr="008B48CA" w:rsidRDefault="00430D90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6D0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</w:tcPr>
          <w:p w:rsidR="00430D90" w:rsidRPr="008B48CA" w:rsidRDefault="00430D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8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Pr="008B48CA" w:rsidDel="00ED3A6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оп = гр. 1 </w:t>
            </w:r>
            <w:hyperlink r:id="rId8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Pr="008B48CA" w:rsidDel="00ED3A6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поп + (гр. 2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 </w:t>
            </w:r>
            <w:hyperlink r:id="rId8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+  гр. 3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 </w:t>
            </w:r>
            <w:hyperlink r:id="rId8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+ гр. 4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 </w:t>
            </w:r>
            <w:hyperlink r:id="rId8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прил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 1 СВ) оп</w:t>
            </w:r>
          </w:p>
        </w:tc>
        <w:tc>
          <w:tcPr>
            <w:tcW w:w="1135" w:type="dxa"/>
            <w:gridSpan w:val="2"/>
          </w:tcPr>
          <w:p w:rsidR="00430D90" w:rsidRPr="008B48CA" w:rsidRDefault="00430D90" w:rsidP="008D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430D90" w:rsidRPr="008B48CA" w:rsidRDefault="00430D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СС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е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82FB44D" wp14:editId="3924D29A">
                  <wp:extent cx="182880" cy="182880"/>
                  <wp:effectExtent l="0" t="0" r="7620" b="7620"/>
                  <wp:docPr id="1141" name="Рисунок 1141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СС 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редыдущий отчетный период и за три последних месяца отчетного периода</w:t>
            </w:r>
          </w:p>
        </w:tc>
        <w:tc>
          <w:tcPr>
            <w:tcW w:w="4369" w:type="dxa"/>
            <w:gridSpan w:val="2"/>
          </w:tcPr>
          <w:p w:rsidR="00430D90" w:rsidRPr="008B48CA" w:rsidRDefault="00430D90" w:rsidP="008D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22625B" w:rsidRPr="008B48CA" w:rsidTr="000A7E9F">
        <w:tc>
          <w:tcPr>
            <w:tcW w:w="1981" w:type="dxa"/>
          </w:tcPr>
          <w:p w:rsidR="0022625B" w:rsidRPr="008B48CA" w:rsidDel="00FD079C" w:rsidRDefault="0022625B" w:rsidP="000A7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22625B" w:rsidRPr="008B48CA" w:rsidDel="00FD079C" w:rsidRDefault="006D086E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02" w:type="dxa"/>
          </w:tcPr>
          <w:p w:rsidR="0022625B" w:rsidRPr="008B48CA" w:rsidDel="00FD079C" w:rsidRDefault="0022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= гр. 1 ст.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1 ст. 07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. 2 р. 1 СВ</w:t>
            </w:r>
          </w:p>
        </w:tc>
        <w:tc>
          <w:tcPr>
            <w:tcW w:w="1135" w:type="dxa"/>
            <w:gridSpan w:val="2"/>
          </w:tcPr>
          <w:p w:rsidR="0022625B" w:rsidRPr="008B48CA" w:rsidDel="00FD079C" w:rsidRDefault="0022625B" w:rsidP="000A7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22625B" w:rsidRPr="008B48CA" w:rsidDel="00FD079C" w:rsidRDefault="00226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СС к уплате за отчетный период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1F27110" wp14:editId="7CE87A5B">
                  <wp:extent cx="182880" cy="182880"/>
                  <wp:effectExtent l="0" t="0" r="7620" b="7620"/>
                  <wp:docPr id="39" name="Рисунок 39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озмещенных ФСС расходов на выплату СО и исчисленных СВ на ОСС за отчетный период</w:t>
            </w:r>
          </w:p>
        </w:tc>
        <w:tc>
          <w:tcPr>
            <w:tcW w:w="4369" w:type="dxa"/>
            <w:gridSpan w:val="2"/>
          </w:tcPr>
          <w:p w:rsidR="0022625B" w:rsidRPr="008B48CA" w:rsidDel="00FD079C" w:rsidRDefault="0022625B" w:rsidP="000A7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430D90" w:rsidRPr="008B48CA" w:rsidTr="008D3623">
        <w:tc>
          <w:tcPr>
            <w:tcW w:w="1981" w:type="dxa"/>
          </w:tcPr>
          <w:p w:rsidR="00430D90" w:rsidRPr="008B48CA" w:rsidDel="00FD079C" w:rsidRDefault="00AF5512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430D90" w:rsidRPr="008B48CA" w:rsidDel="00FD079C" w:rsidRDefault="006D086E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02" w:type="dxa"/>
          </w:tcPr>
          <w:p w:rsidR="005B7718" w:rsidRPr="008B48CA" w:rsidDel="00FD079C" w:rsidRDefault="008D58C5" w:rsidP="00E67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30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80</w:t>
            </w:r>
            <w:r w:rsidR="002C5D75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  <w:r w:rsidR="002C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30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</w:t>
            </w:r>
            <w:r w:rsidR="002C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30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060</w:t>
            </w:r>
            <w:r w:rsidR="002C5D75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  <w:r w:rsidR="002C5D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30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30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70 </w:t>
            </w:r>
            <w:r w:rsidR="002C5D75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. 2 р. 1 СВ</w:t>
            </w:r>
          </w:p>
        </w:tc>
        <w:tc>
          <w:tcPr>
            <w:tcW w:w="1135" w:type="dxa"/>
            <w:gridSpan w:val="2"/>
          </w:tcPr>
          <w:p w:rsidR="00430D90" w:rsidRPr="008B48CA" w:rsidDel="00FD079C" w:rsidRDefault="000D3216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430D90" w:rsidRPr="008B48CA" w:rsidDel="00FD079C" w:rsidRDefault="008D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СС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е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-х последних месяцев</w:t>
            </w:r>
            <w:r w:rsidR="004F6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  <w:r w:rsidR="0022625B"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43F7882" wp14:editId="41FF1C1F">
                  <wp:extent cx="182880" cy="182880"/>
                  <wp:effectExtent l="0" t="0" r="7620" b="7620"/>
                  <wp:docPr id="1143" name="Рисунок 1143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е возмещенных ФСС расходов на выплату </w:t>
            </w:r>
            <w:r w:rsidR="000D3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и исчисленных СВ на ОСС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3-х последних месяцев</w:t>
            </w:r>
            <w:r w:rsidR="004F6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4369" w:type="dxa"/>
            <w:gridSpan w:val="2"/>
          </w:tcPr>
          <w:p w:rsidR="00430D90" w:rsidRPr="008B48CA" w:rsidDel="00FD079C" w:rsidRDefault="000D3216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D3216" w:rsidRPr="008B48CA" w:rsidTr="000A7E9F">
        <w:tc>
          <w:tcPr>
            <w:tcW w:w="1981" w:type="dxa"/>
          </w:tcPr>
          <w:p w:rsidR="000D3216" w:rsidRPr="008B48CA" w:rsidDel="00FD079C" w:rsidRDefault="00AF5512" w:rsidP="000A7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D3216" w:rsidRPr="008B48CA" w:rsidDel="00FD079C" w:rsidRDefault="006D086E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02" w:type="dxa"/>
          </w:tcPr>
          <w:p w:rsidR="000D3216" w:rsidRPr="008B48CA" w:rsidDel="00FD079C" w:rsidRDefault="000D3216" w:rsidP="00E67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= 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7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. 2 р. 1 СВ</w:t>
            </w:r>
          </w:p>
        </w:tc>
        <w:tc>
          <w:tcPr>
            <w:tcW w:w="1135" w:type="dxa"/>
            <w:gridSpan w:val="2"/>
          </w:tcPr>
          <w:p w:rsidR="000D3216" w:rsidRPr="008B48CA" w:rsidDel="00FD079C" w:rsidRDefault="000D3216" w:rsidP="000A7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0D3216" w:rsidRPr="008B48CA" w:rsidDel="00FD079C" w:rsidRDefault="000D3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СС, подлежащая уплате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-х последних месяцев</w:t>
            </w:r>
            <w:r w:rsidR="004F6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  <w:r w:rsidR="0022625B"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857D1C6" wp14:editId="6C1775D7">
                  <wp:extent cx="182880" cy="182880"/>
                  <wp:effectExtent l="0" t="0" r="7620" b="7620"/>
                  <wp:docPr id="37" name="Рисунок 37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озмещенных ФСС расходов на выплату СО и исчисленных СВ на ОСС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-х последних месяцев</w:t>
            </w:r>
            <w:r w:rsidR="004F6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4369" w:type="dxa"/>
            <w:gridSpan w:val="2"/>
          </w:tcPr>
          <w:p w:rsidR="000D3216" w:rsidRPr="008B48CA" w:rsidDel="00FD079C" w:rsidRDefault="000D3216" w:rsidP="000A7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0D3216" w:rsidRPr="008B48CA" w:rsidTr="000A7E9F">
        <w:tc>
          <w:tcPr>
            <w:tcW w:w="1981" w:type="dxa"/>
          </w:tcPr>
          <w:p w:rsidR="000D3216" w:rsidRPr="008B48CA" w:rsidDel="00FD079C" w:rsidRDefault="00AF5512" w:rsidP="000A7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0D3216" w:rsidRPr="008B48CA" w:rsidDel="00FD079C" w:rsidRDefault="006D086E" w:rsidP="00960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02" w:type="dxa"/>
          </w:tcPr>
          <w:p w:rsidR="000D3216" w:rsidRPr="008B48CA" w:rsidDel="00FD079C" w:rsidRDefault="000D3216" w:rsidP="00E67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= 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</w:t>
            </w:r>
            <w:r w:rsidR="00E6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7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. 2 р. 1 СВ</w:t>
            </w:r>
          </w:p>
        </w:tc>
        <w:tc>
          <w:tcPr>
            <w:tcW w:w="1135" w:type="dxa"/>
            <w:gridSpan w:val="2"/>
          </w:tcPr>
          <w:p w:rsidR="000D3216" w:rsidRPr="008B48CA" w:rsidDel="00FD079C" w:rsidRDefault="000D3216" w:rsidP="000A7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0D3216" w:rsidRPr="008B48CA" w:rsidDel="00FD079C" w:rsidRDefault="000D3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СС, подлежащая уплате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-х последних месяцев</w:t>
            </w:r>
            <w:r w:rsidR="004F6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  <w:r w:rsidR="0022625B"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857D1C6" wp14:editId="6C1775D7">
                  <wp:extent cx="182880" cy="182880"/>
                  <wp:effectExtent l="0" t="0" r="7620" b="7620"/>
                  <wp:docPr id="38" name="Рисунок 38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озмещенных ФСС расходов на выплату СО и исчисленных СВ на ОСС</w:t>
            </w:r>
            <w:r w:rsidR="002262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3-х последних месяцев</w:t>
            </w:r>
            <w:r w:rsidR="004F6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4369" w:type="dxa"/>
            <w:gridSpan w:val="2"/>
          </w:tcPr>
          <w:p w:rsidR="000D3216" w:rsidRPr="008B48CA" w:rsidDel="00FD079C" w:rsidRDefault="000D3216" w:rsidP="000A7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DF1F38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88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&gt;= гр. 3 </w:t>
            </w:r>
            <w:hyperlink r:id="rId88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hyperlink r:id="rId88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(пп. 3</w:t>
              </w:r>
              <w:r w:rsidR="00E665E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или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пп. 18 п. 1 ст. 427)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hyperlink r:id="rId88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24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88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(пп. 3</w:t>
              </w:r>
              <w:r w:rsidR="00E665E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или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пп. 18 п. 1 ст. 427)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hyperlink r:id="rId88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. 5</w:t>
              </w:r>
              <w:r w:rsidR="00E665E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 или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п. 14 ст. 427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8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DF1F38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88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 3 </w:t>
            </w:r>
            <w:hyperlink r:id="rId89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3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/ гр. 3 </w:t>
            </w:r>
            <w:hyperlink r:id="rId89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2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* 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89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. 5</w:t>
              </w:r>
              <w:r w:rsidR="00E665E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или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п. 14 ст. 427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F7BC60" wp14:editId="78028A96">
                  <wp:extent cx="182880" cy="182880"/>
                  <wp:effectExtent l="0" t="0" r="7620" b="7620"/>
                  <wp:docPr id="31" name="Рисунок 31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лательщиков, применяющих пониженный тариф </w:t>
            </w:r>
            <w:hyperlink r:id="rId89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(пп. 3</w:t>
              </w:r>
              <w:r w:rsidR="00E665E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или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пп. 18 п. 1 ст. 427)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hyperlink r:id="rId89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. 5</w:t>
              </w:r>
              <w:r w:rsidR="00E665E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или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п. 14 ст. 427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и суммы доходов плательщиков, применяющих пониженный тариф </w:t>
            </w:r>
            <w:hyperlink r:id="rId89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(пп. 3</w:t>
              </w:r>
              <w:r w:rsidR="00E665E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или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пп. 18 п. 1 ст. 427)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hyperlink r:id="rId89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24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, умноженному на 1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9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DF1F38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371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hyperlink r:id="rId89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4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&gt;= </w:t>
            </w:r>
            <w:r w:rsidR="0037138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371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hyperlink r:id="rId89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. 5</w:t>
              </w:r>
              <w:r w:rsidR="00E665E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или 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п. 14 ст. 427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расчетный (отчетный) период меньше </w:t>
            </w:r>
            <w:r w:rsidR="0037138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0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402" w:type="dxa"/>
          </w:tcPr>
          <w:p w:rsidR="006D152F" w:rsidRPr="008B48CA" w:rsidRDefault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0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</w:t>
            </w:r>
            <w:hyperlink r:id="rId90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 w:rsidR="00764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</w:t>
            </w:r>
            <w:hyperlink r:id="rId90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1 </w:t>
            </w:r>
            <w:hyperlink r:id="rId90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90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меньше суммы доходов по </w:t>
            </w:r>
            <w:hyperlink r:id="rId90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0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</w:t>
            </w:r>
            <w:hyperlink r:id="rId9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</w:t>
            </w:r>
            <w:hyperlink r:id="rId9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2 </w:t>
            </w:r>
            <w:hyperlink r:id="rId9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9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меньше суммы доходов по </w:t>
            </w:r>
            <w:hyperlink r:id="rId9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1 </w:t>
            </w:r>
            <w:hyperlink r:id="rId9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</w:t>
            </w:r>
            <w:hyperlink r:id="rId9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</w:t>
            </w:r>
            <w:hyperlink r:id="rId9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/ гр. 1 </w:t>
            </w:r>
            <w:hyperlink r:id="rId9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7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48B82EC" wp14:editId="472A56E6">
                  <wp:extent cx="182880" cy="182880"/>
                  <wp:effectExtent l="0" t="0" r="7620" b="7620"/>
                  <wp:docPr id="1050" name="Рисунок 1050" descr="base_1_213953_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8" descr="base_1_213953_3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</w:t>
            </w:r>
            <w:hyperlink r:id="rId9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</w:t>
            </w:r>
            <w:hyperlink r:id="rId9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предыдущий год, умноженному на 100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2 </w:t>
            </w:r>
            <w:hyperlink r:id="rId9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</w:t>
            </w:r>
            <w:hyperlink r:id="rId9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</w:t>
            </w:r>
            <w:hyperlink r:id="rId9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/ гр. 2 </w:t>
            </w:r>
            <w:hyperlink r:id="rId9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7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3E54941D" wp14:editId="4DC2FF37">
                  <wp:extent cx="182880" cy="182880"/>
                  <wp:effectExtent l="0" t="0" r="7620" b="7620"/>
                  <wp:docPr id="1049" name="Рисунок 1049" descr="base_1_213953_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9" descr="base_1_213953_4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</w:t>
            </w:r>
            <w:hyperlink r:id="rId9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</w:t>
            </w:r>
            <w:hyperlink r:id="rId9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7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, умноженному на 100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7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меньше 70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численность работников плательщиков, применяющих пониженный тариф </w:t>
            </w:r>
            <w:hyperlink r:id="rId9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9 месяцев предыдущего года меньше 7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списочная численность работников плательщиков, применяющих пониженный тариф </w:t>
            </w:r>
            <w:hyperlink r:id="rId9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итогам расчетного (отчетного) периода меньше 7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</w:t>
            </w:r>
            <w:hyperlink r:id="rId9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9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меньше суммы доходов плательщиков, применяющих пониженный тариф </w:t>
            </w:r>
            <w:hyperlink r:id="rId9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, 13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</w:t>
            </w:r>
            <w:hyperlink r:id="rId9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 плательщиков, применяющих пониженный тариф </w:t>
            </w:r>
            <w:hyperlink r:id="rId9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меньше суммы доходов плательщиков, применяющих пониженный тариф </w:t>
            </w:r>
            <w:hyperlink r:id="rId9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, 13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</w:t>
            </w:r>
            <w:hyperlink r:id="rId9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/ гр. 2 </w:t>
            </w:r>
            <w:hyperlink r:id="rId9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9 месяцев предыдущего г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CC5C349" wp14:editId="59E1AD59">
                  <wp:extent cx="182880" cy="182880"/>
                  <wp:effectExtent l="0" t="0" r="7620" b="7620"/>
                  <wp:docPr id="5" name="Рисунок 5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9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9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, умноженному на 100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</w:t>
            </w:r>
            <w:hyperlink r:id="rId9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/ гр. 3 </w:t>
            </w:r>
            <w:hyperlink r:id="rId9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1C40367" wp14:editId="17C3589E">
                  <wp:extent cx="182880" cy="182880"/>
                  <wp:effectExtent l="0" t="0" r="7620" b="7620"/>
                  <wp:docPr id="6" name="Рисунок 6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</w:t>
            </w:r>
            <w:hyperlink r:id="rId9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 суммы доходов плательщиков, применяющих пониженный тариф </w:t>
            </w:r>
            <w:hyperlink r:id="rId9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5 п. 1 ст. 427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ред. по </w:t>
            </w:r>
            <w:hyperlink r:id="rId9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4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отчетный период, умноженному на 100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8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8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9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8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9 месяцев предыдущего года меньше 90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8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8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4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90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</w:t>
            </w:r>
            <w:hyperlink r:id="rId98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12 ст. 427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расчетный (отчетный) период меньше 90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8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98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C2B62D7" wp14:editId="677BA9D8">
                  <wp:extent cx="374015" cy="278130"/>
                  <wp:effectExtent l="0" t="0" r="0" b="7620"/>
                  <wp:docPr id="1035" name="Рисунок 1035" descr="base_1_213953_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3" descr="base_1_213953_4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99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99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расчетный (отчетный)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E2FB836" wp14:editId="57BAA2F1">
                  <wp:extent cx="182880" cy="182880"/>
                  <wp:effectExtent l="0" t="0" r="7620" b="7620"/>
                  <wp:docPr id="1034" name="Рисунок 1034" descr="base_1_213953_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4" descr="base_1_213953_4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расчетный (отчетный)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99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E09E1A7" wp14:editId="4C227EF0">
                  <wp:extent cx="374015" cy="278130"/>
                  <wp:effectExtent l="0" t="0" r="0" b="7620"/>
                  <wp:docPr id="1031" name="Рисунок 1031" descr="base_1_213953_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7" descr="base_1_213953_4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99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99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1-й из 3-х последних месяцев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26C8AA9" wp14:editId="79106E8D">
                  <wp:extent cx="182880" cy="182880"/>
                  <wp:effectExtent l="0" t="0" r="7620" b="7620"/>
                  <wp:docPr id="1030" name="Рисунок 1030" descr="base_1_213953_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8" descr="base_1_213953_4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1-й из 3-х последни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99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 w:rsidRPr="008B48CA" w:rsidDel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99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66E0C6A" wp14:editId="46DEF548">
                  <wp:extent cx="374015" cy="278130"/>
                  <wp:effectExtent l="0" t="0" r="0" b="7620"/>
                  <wp:docPr id="1029" name="Рисунок 1029" descr="base_1_213953_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9" descr="base_1_213953_4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99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99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2-й из 3-х последних месяцев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2749C87" wp14:editId="7EA5CAEB">
                  <wp:extent cx="182880" cy="182880"/>
                  <wp:effectExtent l="0" t="0" r="7620" b="7620"/>
                  <wp:docPr id="1028" name="Рисунок 1028" descr="base_1_213953_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0" descr="base_1_213953_4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2-й из 3-х последни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00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9669E85" wp14:editId="30DC259D">
                  <wp:extent cx="374015" cy="278130"/>
                  <wp:effectExtent l="0" t="0" r="0" b="7620"/>
                  <wp:docPr id="1027" name="Рисунок 1027" descr="base_1_213953_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1" descr="base_1_213953_4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00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8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00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3-й из 3-х последних месяцев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89BD4F3" wp14:editId="5D452ABE">
                  <wp:extent cx="182880" cy="182880"/>
                  <wp:effectExtent l="0" t="0" r="7620" b="7620"/>
                  <wp:docPr id="1026" name="Рисунок 1026" descr="base_1_213953_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2" descr="base_1_213953_4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3-й из 3-х последни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0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0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</w:t>
            </w:r>
            <w:hyperlink r:id="rId100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</w:t>
            </w:r>
            <w:hyperlink r:id="rId100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</w:t>
            </w:r>
            <w:hyperlink r:id="rId10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</w:t>
            </w:r>
            <w:hyperlink r:id="rId10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hyperlink r:id="rId10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з. 2 пп. 2 п. 2 ст. 425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185AB44" wp14:editId="40082D4A">
                  <wp:extent cx="182880" cy="182880"/>
                  <wp:effectExtent l="0" t="0" r="7620" b="7620"/>
                  <wp:docPr id="1025" name="Рисунок 1025" descr="base_1_213953_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3" descr="base_1_213953_4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предыдущий отчетный период и за 3 последних месяца отчетного периода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4BE44B4" wp14:editId="625E788B">
                  <wp:extent cx="374015" cy="278130"/>
                  <wp:effectExtent l="0" t="0" r="0" b="7620"/>
                  <wp:docPr id="1022" name="Рисунок 1022" descr="base_1_213953_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6" descr="base_1_213953_4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0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D434D74" wp14:editId="79FF36A0">
                  <wp:extent cx="182880" cy="182880"/>
                  <wp:effectExtent l="0" t="0" r="7620" b="7620"/>
                  <wp:docPr id="1021" name="Рисунок 1021" descr="base_1_213953_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7" descr="base_1_213953_4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10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4EDF9002" wp14:editId="71A48E8A">
                  <wp:extent cx="374015" cy="278130"/>
                  <wp:effectExtent l="0" t="0" r="0" b="7620"/>
                  <wp:docPr id="1018" name="Рисунок 1018" descr="base_1_213953_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0" descr="base_1_213953_4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0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из трех последних месяцев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0FD40F6" wp14:editId="1EB20EE3">
                  <wp:extent cx="182880" cy="182880"/>
                  <wp:effectExtent l="0" t="0" r="7620" b="7620"/>
                  <wp:docPr id="1017" name="Рисунок 1017" descr="base_1_213953_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base_1_213953_4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1-й из трех последни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</w:t>
            </w:r>
            <w:hyperlink r:id="rId10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FF1D50F" wp14:editId="6B877BEF">
                  <wp:extent cx="374015" cy="278130"/>
                  <wp:effectExtent l="0" t="0" r="0" b="7620"/>
                  <wp:docPr id="1016" name="Рисунок 1016" descr="base_1_213953_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" descr="base_1_213953_4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</w:t>
            </w:r>
            <w:hyperlink r:id="rId10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трех последних месяцев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47AA77B6" wp14:editId="71BF4C91">
                  <wp:extent cx="182880" cy="182880"/>
                  <wp:effectExtent l="0" t="0" r="7620" b="7620"/>
                  <wp:docPr id="1015" name="Рисунок 1015" descr="base_1_213953_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3" descr="base_1_213953_4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2-й из трех последни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rPr>
          <w:trHeight w:val="1626"/>
        </w:trPr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hyperlink r:id="rId10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2E95381" wp14:editId="5C356D61">
                  <wp:extent cx="374015" cy="278130"/>
                  <wp:effectExtent l="0" t="0" r="0" b="7620"/>
                  <wp:docPr id="1014" name="Рисунок 1014" descr="base_1_213953_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4" descr="base_1_213953_4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</w:t>
            </w:r>
            <w:hyperlink r:id="rId10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ст. 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из трех последних месяцев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8B20333" wp14:editId="303170A7">
                  <wp:extent cx="182880" cy="182880"/>
                  <wp:effectExtent l="0" t="0" r="7620" b="7620"/>
                  <wp:docPr id="1013" name="Рисунок 1013" descr="base_1_213953_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5" descr="base_1_213953_4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3-й из трех последних месяцев отчетного период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</w:t>
            </w:r>
            <w:hyperlink r:id="rId10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</w:t>
            </w:r>
            <w:hyperlink r:id="rId10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</w:t>
            </w:r>
            <w:hyperlink r:id="rId10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 + гр. 3 </w:t>
            </w:r>
            <w:hyperlink r:id="rId10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  + гр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0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) оп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в пользу обучающихся </w:t>
            </w:r>
            <w:hyperlink r:id="rId10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пп. 1 п. 3 ст. 422)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3BB8830" wp14:editId="7C648B40">
                  <wp:extent cx="182880" cy="182880"/>
                  <wp:effectExtent l="0" t="0" r="7620" b="7620"/>
                  <wp:docPr id="1012" name="Рисунок 1012" descr="base_1_213953_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6" descr="base_1_213953_4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предыдущий налоговый период и за 3 последних месяца отчетного периода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37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3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2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83F1328" wp14:editId="66CEB793">
                  <wp:extent cx="374015" cy="278130"/>
                  <wp:effectExtent l="0" t="0" r="0" b="7620"/>
                  <wp:docPr id="1009" name="Рисунок 1009" descr="base_1_213953_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base_1_213953_4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</w:t>
            </w:r>
            <w:hyperlink r:id="rId1038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2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ПС глав КФХ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3657EA3" wp14:editId="07B7ECD7">
                  <wp:extent cx="182880" cy="182880"/>
                  <wp:effectExtent l="0" t="0" r="7620" b="7620"/>
                  <wp:docPr id="1008" name="Рисунок 1008" descr="base_1_21395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base_1_213953_4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СВ на ОПС по каждому члену КФХ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400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402" w:type="dxa"/>
          </w:tcPr>
          <w:p w:rsidR="006D152F" w:rsidRPr="008B48CA" w:rsidRDefault="004000B5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40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5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2 СВ = </w:t>
            </w:r>
            <w:r w:rsidR="006D152F" w:rsidRPr="008B48CA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6059B5E" wp14:editId="102645E2">
                  <wp:extent cx="374015" cy="278130"/>
                  <wp:effectExtent l="0" t="0" r="0" b="7620"/>
                  <wp:docPr id="1007" name="Рисунок 1007" descr="base_1_21395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base_1_213953_4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</w:t>
            </w:r>
            <w:hyperlink r:id="rId1041" w:history="1">
              <w:r w:rsidR="006D152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90</w:t>
              </w:r>
            </w:hyperlink>
            <w:r w:rsidR="006D152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1 р. 2 СВ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ОМС глав КФХ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753B5B0" wp14:editId="516DD875">
                  <wp:extent cx="182880" cy="182880"/>
                  <wp:effectExtent l="0" t="0" r="7620" b="7620"/>
                  <wp:docPr id="1006" name="Рисунок 1006" descr="base_1_21395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2" descr="base_1_213953_4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СВ на ОМС по каждому члену КФХ за отчетный период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</w:p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070 прил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начала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080 прил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</w:p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окончания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 070 прил.1 р. 2 СВ≤значения</w:t>
            </w:r>
          </w:p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080 прил.1 р. 2 СВ 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 больше значение поля «Дата окончания»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8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8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0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0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2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2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2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2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соответствует значению указанному в "ОК 033-2013. Общероссийский классификатор территорий муниципальных образований" (утв. Приказом Росстандарта  от 14.06.2013 N 159-ст)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не соответствует значению указанному в «ОК 033-2013. Общероссийский классификатор территорий муниципальных образований» (утв. Приказом Росстандарта  от 14.06.2013 № 159-ст)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соответствует значению указанному в "ОК 033-2013. Общероссийский классификатор территорий муниципальных образований" (утв. Приказом Росстандарта  от 14.06.2013 N 159-ст)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не соответствует значению указанному в «ОК 033-2013. Общероссийский классификатор территорий муниципальных образований» (утв. Приказом Росстандарта  от 14.06.2013 № 159-ст)</w:t>
            </w:r>
          </w:p>
        </w:tc>
        <w:tc>
          <w:tcPr>
            <w:tcW w:w="4369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15F131" wp14:editId="2AD2EC33">
                  <wp:extent cx="323850" cy="285750"/>
                  <wp:effectExtent l="0" t="0" r="0" b="0"/>
                  <wp:docPr id="1" name="Рисунок 1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подр. 3.2.2 р. 3 СВ оп ≠ 0, при условии, что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BC1CB1" wp14:editId="63A5AD08">
                  <wp:extent cx="323850" cy="285750"/>
                  <wp:effectExtent l="0" t="0" r="0" b="0"/>
                  <wp:docPr id="2" name="Рисунок 2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0 подр. 3.2.2 р. 3 СВ поп ≠ 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база для исчисления страховых взносов по доп. тарифу за последние три месяца предыдущего отчетного периода  ≠ 0, а база для исчисления страховых взносов по доп.тарифу за последние три месяца отчетного (расчетного периода) = 0, то возможно неправомерное неисчисление сумм страховых взносов по дополнительным тарифам.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EBFA20" wp14:editId="28E77EE2">
                  <wp:extent cx="323850" cy="285750"/>
                  <wp:effectExtent l="0" t="0" r="0" b="0"/>
                  <wp:docPr id="3" name="Рисунок 3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подр. 3.2.2 р. 3 СВ оп ≠ 0 при условии, что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FB7519" wp14:editId="70C8277B">
                  <wp:extent cx="323850" cy="285750"/>
                  <wp:effectExtent l="0" t="0" r="0" b="0"/>
                  <wp:docPr id="4" name="Рисунок 4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10 подр. 3.2.2 р. 3 СВ поп ≠ 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умма исчисленных страховых взносов по дополнительным тарифам за последние три месяца предыдущего отчетного периода ≠ 0, а сумма исчисленных страховых взносов по дополнительным тарифам за последние три месяца отчетного (расчетного периода) = 0, то возможно неправомерное неисчисление сумм страховых взносов по дополнительным тарифам.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т. 190 подр. 3.2.2 р. 3 СВ за 1 месяц оп = ст. 190 подр. 3.2.2 р. 3 СВ за 2 месяц оп = ст. 190 подр. 3.2.2 р. 3 СВ за 3 месяц оп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2 месяц отчетного периода ≠ коду застрахованного лица за 3 месяц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т. 190 подр. 3.2.2 р. 3 СВ за 1  месяц оп = значению ст. 190 подр. 3.2.2 р. 3 СВ за 3 месяц поп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3 месяц предыдущего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ле 001 прил. 1 р. 1 СВ = 20, то наличие прил. 1 р. 1 СВ со значением 01 в поле 001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прил. 1 р. 1 СВ со значением 01 в поле 001 при наличии прил. 1 р. 1 СВ со значением 20 в поле 001 </w:t>
            </w:r>
          </w:p>
        </w:tc>
        <w:tc>
          <w:tcPr>
            <w:tcW w:w="4339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rPr>
          <w:gridAfter w:val="1"/>
          <w:wAfter w:w="30" w:type="dxa"/>
          <w:trHeight w:val="1443"/>
        </w:trPr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, то наличие подраздела 3.2.1 р. 3 СВ по данному ФЛ со значением в поле 130 = НР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НР при наличии подраздела 3.2.1 р. 3 СВ по данному ФЛ со значением в поле 130 = МС </w:t>
            </w:r>
          </w:p>
        </w:tc>
        <w:tc>
          <w:tcPr>
            <w:tcW w:w="4339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, то наличие подраздела 3.2.1 р. 3 СВ по данному ФЛ со значением в поле 130 = ВЖНР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ВЖНР при наличии подраздела 3.2.1 р. 3 СВ по данному ФЛ со значением в поле 130 = ВЖМС  </w:t>
            </w:r>
          </w:p>
        </w:tc>
        <w:tc>
          <w:tcPr>
            <w:tcW w:w="4339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, то наличие подраздела 3.2.1 р. 3 СВ по данному ФЛ со значением в поле 130 = ВПНР обязательно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ВПНР при наличии подраздела 3.2.1 р. 3 СВ по данному ФЛ со значением в поле 130 = ВПМС  </w:t>
            </w:r>
          </w:p>
        </w:tc>
        <w:tc>
          <w:tcPr>
            <w:tcW w:w="4339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, то в подразделе 3.2.1 р. 3 СВ по данному ФЛ со значением в поле 130 = НР строка 150 по каждому значению поля 120 = МРОТ</w:t>
            </w:r>
          </w:p>
          <w:p w:rsidR="00106446" w:rsidRPr="008B48CA" w:rsidRDefault="00106446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2 МРОТ 13 890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НР &lt; МРОТ при наличии подраздела 3.2.1 р. 3 СВ по данному ФЛ со значением в поле 130 = МС</w:t>
            </w:r>
          </w:p>
        </w:tc>
        <w:tc>
          <w:tcPr>
            <w:tcW w:w="4339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, то в подразделе 3.2.1 р. 3 СВ по данному ФЛ со значением в поле 130 = ВЖНР строка 150 по каждому значению поля 120 = МРОТ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ЖНР &lt;  МРОТ при наличии подраздела 3.2.1 р. 3 СВ по данному ФЛ со значением в поле 130 = ВЖМС</w:t>
            </w:r>
          </w:p>
        </w:tc>
        <w:tc>
          <w:tcPr>
            <w:tcW w:w="4339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402" w:type="dxa"/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, то в подразделе 3.2.1 р. 3 СВ по данному ФЛ со значением в поле 130 = ВПНР строка 150 по каждому значению поля 120 = МРОТ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ПНР &lt;  МРОТ при наличии подраздела 3.2.1 р. 3 СВ по данному ФЛ со значением в поле 130 = ВПМС</w:t>
            </w:r>
          </w:p>
        </w:tc>
        <w:tc>
          <w:tcPr>
            <w:tcW w:w="4339" w:type="dxa"/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применяется в отношении плательщиков, не имеющих обособленных подраздел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Среднесписочная численность (чел.)» титульного листа ≤ гр. 1 стр. 010 подр. 1.1. прил. 1 р. 1 С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реднесписочной численности больше количества застрахованных лиц с начала расчетного периода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960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1 стр. 090 прил. 1  р. 2 СВ по застрахованному лицу за расчетный 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 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901" w:rsidRDefault="006D152F" w:rsidP="00960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2 стр. 090 прил. 1  р. 2 СВ по застрахованному лицу за расчетный период  </w:t>
            </w:r>
            <w:r w:rsidR="00411901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:rsidR="006D152F" w:rsidRPr="008B48CA" w:rsidRDefault="006D152F" w:rsidP="009601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B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4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33B4E" w:rsidRPr="003B016E" w:rsidTr="00933B4E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9141BC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106446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 подр 1.1. прил. 1 р. 1 СВ по значению поля 001 прил. 1 р. 1 СВ = 06 или 22 обязательность заполнения прил. 3 р. 1 РСВ</w:t>
            </w: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933B4E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933B4E" w:rsidRDefault="00933B4E" w:rsidP="00933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полненного прил. 3 р. 1 РСВ при наличии подр 1.1. прил. 1 р. 1 СВ по значению поля 001 прил. 1 р. 1 СВ = 06 или 22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F13553" w:rsidRDefault="00933B4E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0" w:history="1">
              <w:r w:rsidRPr="00F1355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33B4E" w:rsidRPr="003B016E" w:rsidTr="00933B4E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9141BC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106446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 подр 1.1. прил. 1 р. 1 СВ по значению поля 001 прил. 1 р. 1 СВ = 10  обязательность заполнения прил. 4 р. 1 РСВ</w:t>
            </w: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933B4E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933B4E" w:rsidRDefault="00933B4E" w:rsidP="00933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полненного прил. 4 р. 1 РСВ при наличии подр 1.1. прил. 1 р. 1 СВ по значению поля 001 прил. 1 р. 1 СВ = 10 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F13553" w:rsidRDefault="00933B4E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1" w:history="1">
              <w:r w:rsidRPr="00F1355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33B4E" w:rsidRPr="003B016E" w:rsidTr="00933B4E">
        <w:trPr>
          <w:gridAfter w:val="1"/>
          <w:wAfter w:w="3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9141BC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106446" w:rsidP="00400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00D5D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 подр 1.1. прил. 1 р. 1 СВ по значению поля 001 прил. 1 р. 1 СВ = 18  обязательность заполнения прил. 5 р. 1 РСВ</w:t>
            </w: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4E" w:rsidRPr="00933B4E" w:rsidRDefault="00933B4E" w:rsidP="00933B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3B016E" w:rsidRDefault="00933B4E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933B4E" w:rsidRDefault="00933B4E" w:rsidP="00933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полненного прил. 5 р. 1 РСВ при наличии подр 1.1. прил. 1 р. 1 СВ по значению поля 001 прил. 1 р. 1 СВ = 18 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4E" w:rsidRPr="00F13553" w:rsidRDefault="00933B4E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2" w:history="1">
              <w:r w:rsidRPr="00F13553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917623">
        <w:tc>
          <w:tcPr>
            <w:tcW w:w="15000" w:type="dxa"/>
            <w:gridSpan w:val="8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ждокументные КС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 6НДФЛ (в отношении головной организации)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ость представления СВ в случае представления </w:t>
            </w:r>
            <w:hyperlink r:id="rId10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НДФЛ</w:t>
              </w:r>
            </w:hyperlink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отчетности</w:t>
            </w: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 w:rsidP="006D152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B48CA">
              <w:rPr>
                <w:rFonts w:ascii="Times New Roman CYR" w:hAnsi="Times New Roman CYR" w:cs="Times New Roman CYR"/>
                <w:sz w:val="18"/>
                <w:szCs w:val="18"/>
              </w:rPr>
              <w:t>СВ. 6НДФЛ (применяется в отношении плательщиков. не имеющих обособленных подразделений и не распространяется на индивидуальных предпринимателей. применяющих патентную систему налогообложения и индивидуальных предпринимателй, уплачивающих единый налог на вмененный доход)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10 р.2 6НДФЛ - ст. 111 р.2 6НДФЛ &gt;= ст. 050 гр. 1 подр. 1.1 р. 1 СВ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ого дохода налогоплательщика, за исключением  сумм начисленного дохода на дивиденды  &lt;   база для начисления страховых взносов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пояснений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52F" w:rsidRPr="008B48CA" w:rsidTr="008D3623">
        <w:tc>
          <w:tcPr>
            <w:tcW w:w="1981" w:type="dxa"/>
          </w:tcPr>
          <w:p w:rsidR="006D152F" w:rsidRPr="008B48CA" w:rsidRDefault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 w:rsidR="001F55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55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формация ФСС России</w:t>
            </w:r>
          </w:p>
        </w:tc>
        <w:tc>
          <w:tcPr>
            <w:tcW w:w="17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02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сумме выделенных ФСС России средств на осуществление (возмещение) расходов  на выплату страхового обеспечения в 1-ом месяце отчетного периода</w:t>
            </w:r>
          </w:p>
        </w:tc>
        <w:tc>
          <w:tcPr>
            <w:tcW w:w="1135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 1-ом 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369" w:type="dxa"/>
            <w:gridSpan w:val="2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auto"/>
          </w:tcPr>
          <w:p w:rsidR="006D152F" w:rsidRPr="008B48CA" w:rsidRDefault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 w:rsidR="001F55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55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формация ФСС России</w:t>
            </w:r>
          </w:p>
        </w:tc>
        <w:tc>
          <w:tcPr>
            <w:tcW w:w="1702" w:type="dxa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02" w:type="dxa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 сумме выделенных ФСС России средств на осуществление (возмещение) расходов  на выплату страхового обеспечения во 2-ом месяце отчетного период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о 2-ом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auto"/>
          </w:tcPr>
          <w:p w:rsidR="006D152F" w:rsidRPr="008B48CA" w:rsidRDefault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 w:rsidR="001F55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55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формация ФСС России</w:t>
            </w:r>
          </w:p>
        </w:tc>
        <w:tc>
          <w:tcPr>
            <w:tcW w:w="1702" w:type="dxa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02" w:type="dxa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=  сумме выделенных ФСС России средств на осуществление (возмещение) расходов  на выплату страхового обеспечения в 3-ем месяце отчетного период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 3-ем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auto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1F55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152F" w:rsidRPr="008B48CA" w:rsidRDefault="001F55FB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D152F"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МРОТ</w:t>
            </w:r>
          </w:p>
        </w:tc>
        <w:tc>
          <w:tcPr>
            <w:tcW w:w="1702" w:type="dxa"/>
            <w:shd w:val="clear" w:color="auto" w:fill="auto"/>
          </w:tcPr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:rsidR="006D152F" w:rsidRPr="008B48CA" w:rsidRDefault="006D152F" w:rsidP="006D1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ст.140 подр.3.2 р.3 СВ – ст.160 подр.3.2 р.3 СВ) по каждому показателю ст. 120 подр. 3.2 р.3 СВ)/количество месяцев получения сумм выплат и иных вознаграждений  (при значении ≠ 0) ≥ МРОТ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9C" w:rsidRPr="008B48CA" w:rsidRDefault="006D152F" w:rsidP="0096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>Ʃ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ст.140 подр.3.2 р.3 СВоп – ст.160 подр.3.2 р.3 СВоп) по каждому показателю ст. 120 подр. 3.2 р.3 СВ)+ (ст.140 подр.3.2 р.3 СВпоп – ст.160 подр.3.2 р.3 СВпоп) по каждому показателю ст. 120 подр. 3.2 р.3 СВ (с начала расчетного периода))/ количество месяцев получения сумм выплат и иных вознаграждений (при значении ≠ 0) с начала расчетного периода ≥ МРО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D152F" w:rsidRPr="008B48CA" w:rsidRDefault="006D152F" w:rsidP="006D152F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1" w:type="dxa"/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&lt; МРОТ, то возможно занижение базы для исчисления СВ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6D152F" w:rsidRPr="008B48CA" w:rsidTr="008D3623">
        <w:tc>
          <w:tcPr>
            <w:tcW w:w="1981" w:type="dxa"/>
            <w:shd w:val="clear" w:color="auto" w:fill="auto"/>
          </w:tcPr>
          <w:p w:rsidR="006D152F" w:rsidRPr="008B48CA" w:rsidRDefault="006D152F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1F55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152F" w:rsidRPr="008B48CA" w:rsidRDefault="001F55FB" w:rsidP="006D1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D152F"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средней отраслевой заработной плате</w:t>
            </w:r>
          </w:p>
        </w:tc>
        <w:tc>
          <w:tcPr>
            <w:tcW w:w="1702" w:type="dxa"/>
            <w:shd w:val="clear" w:color="auto" w:fill="auto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СВ – ст.160 подр.3.2 р.3 СВ) по всем показателям ст. 120 подр. 3.2 р.3 СВ) по представленным  подр. 3.2 р.3 в составе СВ со значениями ≠ 0/количество месяцев получения сумм выплат и иных вознаграждений  (при значении ≠ 0) ≥ значение средней заработной платы в субъекте РФ по соответствующей отрасли в экономики 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140 подр.3.2 р.3 СВ – ст.160 подр.3.2 р.3 СВ) по всем показателям ст. 120 подр. 3.2 р.3 СВ) по представленным  подр. 3.2 р.3 в составе СВ со значениями ≠ 0)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0"/>
                <w:szCs w:val="20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подр. 3.2 р.3 СВ) по представленным  подр. 3.2 р.3 в составе СВ со значениями ≠ 0) 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вознаграждений  с начала расчетного периода (при значении ≠ 0) ≥ значение средней заработной платы в субъекте РФ по соответствующей отрасли в экономики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1" w:type="dxa"/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по ЗЛ (КС 2.6)  &gt; МРОТ, но средняя сумма выплат по плательщику страховых взносов &lt; 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9" w:type="dxa"/>
            <w:gridSpan w:val="2"/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6D152F" w:rsidRPr="008B48CA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1F55FB">
              <w:rPr>
                <w:rFonts w:ascii="Times New Roman" w:hAnsi="Times New Roman" w:cs="Times New Roman"/>
                <w:sz w:val="18"/>
                <w:szCs w:val="18"/>
              </w:rPr>
              <w:t>. СЗВ-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064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D152F" w:rsidRPr="008B48CA" w:rsidRDefault="006D152F" w:rsidP="006D152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гр. 2 стр.010 по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.1. пр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к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= ∑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4 формы СЗВ-М за аналогичный месяц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4000B5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7" w:history="1">
              <w:r w:rsidR="006D152F"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431</w:t>
              </w:r>
            </w:hyperlink>
            <w:r w:rsidR="006D152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е количество  персонифицированных сведений о застрахованных лицах в определенном месяце отчетного периода, указанных в расчете, меньше общего количества застрахованных лиц, указанных за аналогичный календарный месяц в форме СЗВ-М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5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1F55FB">
              <w:rPr>
                <w:rFonts w:ascii="Times New Roman" w:hAnsi="Times New Roman" w:cs="Times New Roman"/>
                <w:sz w:val="18"/>
                <w:szCs w:val="18"/>
              </w:rPr>
              <w:t>. СЗВ-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064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D152F" w:rsidRPr="008B48CA" w:rsidRDefault="006D152F" w:rsidP="006D152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гр. 3 стр.010 по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.1. пр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к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2 месяц оп = ∑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4 формы СЗВ-М за аналогичный месяц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4000B5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9" w:history="1">
              <w:r w:rsidR="006D152F"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431</w:t>
              </w:r>
            </w:hyperlink>
            <w:r w:rsidR="006D152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е количество  персонифицированных сведений о застрахованных лицах в определенном месяце отчетного периода, указанных в расчете, меньше общего количества застрахованных лиц, указанных за аналогичный календарный месяц в форме СЗВ-М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D152F" w:rsidRPr="008B48CA" w:rsidTr="008D362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960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1F55FB">
              <w:rPr>
                <w:rFonts w:ascii="Times New Roman" w:hAnsi="Times New Roman" w:cs="Times New Roman"/>
                <w:sz w:val="18"/>
                <w:szCs w:val="18"/>
              </w:rPr>
              <w:t>. СЗВ-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106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D152F" w:rsidRPr="008B48CA" w:rsidRDefault="006D152F" w:rsidP="006D152F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личество застрахованных лиц гр. 4 стр.010 по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.1. пр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к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за 3 месяц оп = ∑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4 формы СЗВ-М за аналогичный месяц</w:t>
            </w:r>
          </w:p>
          <w:p w:rsidR="006D152F" w:rsidRPr="008B48CA" w:rsidRDefault="006D152F" w:rsidP="006D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4000B5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61" w:history="1">
              <w:r w:rsidR="006D152F"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431</w:t>
              </w:r>
            </w:hyperlink>
            <w:r w:rsidR="006D152F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е количество  персонифицированных сведений о застрахованных лицах в определенном месяце отчетного периода, указанных в расчете, меньше общего количества застрахованных лиц, указанных за аналогичный календарный месяц в форме СЗВ-М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2F" w:rsidRPr="008B48CA" w:rsidRDefault="006D152F" w:rsidP="006D15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B0D09" w:rsidRPr="00DF5E9F" w:rsidTr="008D58C5">
        <w:tc>
          <w:tcPr>
            <w:tcW w:w="1981" w:type="dxa"/>
            <w:shd w:val="clear" w:color="auto" w:fill="auto"/>
          </w:tcPr>
          <w:p w:rsidR="004B0D09" w:rsidRDefault="004B0D09" w:rsidP="008D58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89F" w:rsidRPr="00DF5E9F" w:rsidRDefault="0054689F" w:rsidP="008D58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овая декларация по налогу на прибыль организаций (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Н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4B0D09" w:rsidRPr="00DF5E9F" w:rsidRDefault="004B0D09" w:rsidP="008D58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D09" w:rsidRPr="00DF5E9F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4B0D09" w:rsidRPr="00DF5E9F" w:rsidRDefault="004B0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р. 020 прил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 w:rsidR="003124CF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р. 010+стр. 020)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стр. 340 прил. № 3 к листу 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 или кодом «19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B0D09" w:rsidRPr="00DF5E9F" w:rsidRDefault="004B0D09" w:rsidP="008D58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1" w:type="dxa"/>
            <w:shd w:val="clear" w:color="auto" w:fill="auto"/>
          </w:tcPr>
          <w:p w:rsidR="004B0D09" w:rsidRPr="00DF5E9F" w:rsidRDefault="004B0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о ст. 248 НК РФ в СВ </w:t>
            </w:r>
            <w:r w:rsidR="00312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ы доходов, опред. в соотв. со ст. 248 НК РФ  в НДП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4B0D09" w:rsidRPr="00DF5E9F" w:rsidRDefault="004B0D09" w:rsidP="008D58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3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4B0D09" w:rsidRPr="00DF5E9F" w:rsidTr="008D58C5">
        <w:tc>
          <w:tcPr>
            <w:tcW w:w="1981" w:type="dxa"/>
            <w:shd w:val="clear" w:color="auto" w:fill="auto"/>
          </w:tcPr>
          <w:p w:rsidR="004B0D09" w:rsidRPr="00DF5E9F" w:rsidRDefault="004B0D09" w:rsidP="008D58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702" w:type="dxa"/>
            <w:shd w:val="clear" w:color="auto" w:fill="auto"/>
          </w:tcPr>
          <w:p w:rsidR="004B0D09" w:rsidRPr="00DF5E9F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4B0D09" w:rsidRPr="00DF5E9F" w:rsidRDefault="004B0D09" w:rsidP="00E745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р. 030 прил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</w:t>
            </w:r>
            <w:r w:rsidR="00E745BB"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="003F34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стр. 010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B0D09" w:rsidRPr="00DF5E9F" w:rsidRDefault="004B0D09" w:rsidP="008D58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411" w:type="dxa"/>
            <w:shd w:val="clear" w:color="auto" w:fill="auto"/>
          </w:tcPr>
          <w:p w:rsidR="004B0D09" w:rsidRPr="00DF5E9F" w:rsidRDefault="004B0D09" w:rsidP="00E74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 п. 5 </w:t>
            </w:r>
            <w:r w:rsidR="00524E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п. 14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427 НК РФ </w:t>
            </w:r>
            <w:r w:rsidR="00E74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="00E745BB"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</w:t>
            </w:r>
            <w:r w:rsidR="003F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опред. в соотв. с п. 1.15 ст. 284 НК РФ 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4B0D09" w:rsidRPr="00DF5E9F" w:rsidRDefault="004B0D09" w:rsidP="008D58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4" w:history="1">
              <w:r w:rsidRPr="00DF5E9F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9F" w:rsidRDefault="00AF2F58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одр 1.1. прил. 1 р. 1 СВ </w:t>
            </w:r>
          </w:p>
          <w:p w:rsidR="002E27EC" w:rsidRDefault="002E27EC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A7E9F" w:rsidRDefault="00AF2F58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 прил. 1 р. 1 СВ = 20</w:t>
            </w:r>
            <w:r w:rsidR="000A7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24</w:t>
            </w:r>
            <w:r w:rsidR="002E27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E27EC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:rsidR="002E27EC" w:rsidRDefault="002E27EC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A7E9F" w:rsidRDefault="000A7E9F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поля 001 прил. 1 р. 1 СВ = </w:t>
            </w:r>
            <w:r w:rsidR="002E27EC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:rsidR="002E27EC" w:rsidRDefault="002E27EC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:rsidR="002E27EC" w:rsidRDefault="002E27EC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A7E9F" w:rsidRDefault="000A7E9F" w:rsidP="000A7E9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поля 001 прил. 1 р. 1 СВ = </w:t>
            </w:r>
            <w:r w:rsidR="002E27EC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:rsidR="000A7E9F" w:rsidRDefault="002E27EC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:rsidR="00ED1622" w:rsidRDefault="00ED1622" w:rsidP="00090C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2F58" w:rsidRPr="00AF2F58" w:rsidRDefault="00AF2F58" w:rsidP="00403D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 соответствующего реестра в каждом месяце, в котором гр. 2,3,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 03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р. 1.1. прил. 1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е судов РМРС или в реестре участников САР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ждом месяце,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тором гр. 2,3,4 по строк</w:t>
            </w:r>
            <w:r w:rsidR="00325E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. прил. 1 р. 1 СВ   по значению поля 001 прил. 1 р. 1 СВ =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24 или 07 или 19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5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64" w:rsidRDefault="00AF2F58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одр 1.2. прил. 1 р. 1 СВ 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E64" w:rsidRDefault="00AF2F58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20 или 24 </w:t>
            </w:r>
            <w:r w:rsidR="00C51E64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поля 001 прил. 1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поля 001 прил. 1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:rsidR="003E38C0" w:rsidRDefault="003E38C0" w:rsidP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 соответствующего реестра в каждом месяце, в котором гр. 2,3,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 03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р. 1.2. прил. 1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е судов РМРС или в реестре участников СА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 исключения 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го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 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ором гр. 2,3,4 по строк</w:t>
            </w:r>
            <w:r w:rsidR="00325E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2. прил. 1 р. 1 СВ   по значению поля 001 прил. 1 р. 1 СВ =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24 или 07 или 19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6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64" w:rsidRDefault="00AF2F58" w:rsidP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рил. 2  р. 1 СВ </w:t>
            </w:r>
          </w:p>
          <w:p w:rsidR="00C51E64" w:rsidRDefault="00AF2F58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  = 20 или 24</w:t>
            </w:r>
            <w:r w:rsidR="00655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1E64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поля 001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поля 001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:rsidR="00C51E64" w:rsidRDefault="00C51E64" w:rsidP="00C51E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:rsidR="0038267A" w:rsidRDefault="0038267A" w:rsidP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 соответствующего реестра в каждом месяце, в котором гр. 2,3,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 02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рил. 2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реестре МС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е судов РМРС или в реестре участников СА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ющего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котором гр. 2,3,4 по строк</w:t>
            </w:r>
            <w:r w:rsidR="00325E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2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2 р. 1 СВ   по значению поля 001 = 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24 или 07 или 19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7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64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одр 1.1. прил. 1 р. 1 СВ </w:t>
            </w:r>
          </w:p>
          <w:p w:rsidR="00C51E64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06 </w:t>
            </w:r>
            <w:r w:rsidR="00C51E64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нахождения сведений о плательщике в реестре аккредитованных ИТ-организаций (в реестре резидентов ОЭЗ) </w:t>
            </w:r>
          </w:p>
          <w:p w:rsidR="00DD4A84" w:rsidRDefault="00DD4A84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22 обязательность нахождения сведений о плательщике в реестре организаций электроники </w:t>
            </w:r>
          </w:p>
          <w:p w:rsidR="00C51E64" w:rsidRDefault="00C51E64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:rsidR="00197DAB" w:rsidRDefault="00197DAB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 03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р. 1.1. прил. 1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в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ых ИТ-организаций (в реестре резидентов ОЭЗ) или в реестре организаций 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325E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. прил. 1 р. 1 СВ   по значению поля 001 прил. 1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или 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8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AB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одр 1.2. прил. 1 р. 1 СВ </w:t>
            </w:r>
          </w:p>
          <w:p w:rsidR="00197DAB" w:rsidRDefault="00AF2F58" w:rsidP="00197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06  </w:t>
            </w:r>
            <w:r w:rsidR="00197DA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нахождения сведений о плательщике в реестре аккредитованных ИТ-организаций (в реестре резидентов ОЭЗ) </w:t>
            </w:r>
          </w:p>
          <w:p w:rsidR="00DD4A84" w:rsidRDefault="00DD4A84" w:rsidP="00DD4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22 обязательность нахождения сведений о плательщике в реестре организаций электроники </w:t>
            </w:r>
          </w:p>
          <w:p w:rsidR="00197DAB" w:rsidRDefault="00197DAB" w:rsidP="00197D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 03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р. 1.2. прил. 1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ых ИТ-организаций (в реестре резидентов ОЭЗ) или в реестре организаций 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325E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л. 1 р. 1 СВ   по значению поля 001 прил. 1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или 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69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AB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рил. 2 р. 1 СВ </w:t>
            </w:r>
          </w:p>
          <w:p w:rsidR="007E71DB" w:rsidRDefault="00AF2F58" w:rsidP="007E71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= 06 </w:t>
            </w:r>
          </w:p>
          <w:p w:rsidR="00197DAB" w:rsidRDefault="00197DAB" w:rsidP="007E71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нахождения сведений о плательщике в реестре аккредитованных ИТ-организаций (в реестре резидентов ОЭЗ) </w:t>
            </w:r>
          </w:p>
          <w:p w:rsidR="007E71DB" w:rsidRDefault="007E71DB" w:rsidP="007E71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D4A84" w:rsidRDefault="00DD4A84" w:rsidP="00DD4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= 22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язательность нахождения сведений о плательщике в реестре организаций электроники </w:t>
            </w:r>
          </w:p>
          <w:p w:rsidR="00197DAB" w:rsidRDefault="00197DAB" w:rsidP="00090C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 02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рил. 2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в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ых ИТ-организаций (в реестре резидентов ОЭЗ) или в реестре организаций 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325E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2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или 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0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84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подр 1.1. прил. 1 р. 1 СВ</w:t>
            </w:r>
          </w:p>
          <w:p w:rsidR="00DD4A84" w:rsidRDefault="00AF2F58" w:rsidP="00DD4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13  обязательность нахождения сведений о плательщике в реестре участников проекта «Сколково» </w:t>
            </w:r>
          </w:p>
          <w:p w:rsidR="00DD4A84" w:rsidRDefault="00DD4A84" w:rsidP="00DD4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23 обязательность нахождения сведений о плательщике в реестре участников проекта ИНТЦ </w:t>
            </w: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 03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р. 1.1. прил. 1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а проекта «Сколково» или реестре участников проекта ИНТЦ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70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. прил. 1 р. 1 СВ   по значению поля 001 прил. 1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1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9601C5">
        <w:trPr>
          <w:trHeight w:val="27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A84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одр 1.2. прил. 1 р. 1 СВ </w:t>
            </w:r>
          </w:p>
          <w:p w:rsidR="00DD4A84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13 обязательность нахождения сведений о плательщике в реестре участников проекта «Сколково» </w:t>
            </w:r>
          </w:p>
          <w:p w:rsidR="00DD4A84" w:rsidRDefault="00DD4A84" w:rsidP="00DD4A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23 обязательность нахождения сведений о плательщике в реестре участников проекта ИНТЦ </w:t>
            </w: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 03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р. 1.2. прил. 1 р. 1 СВ &gt; 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а проекта «Сколково» или реестре участников проекта ИНТЦ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70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л. 1 р. 1 СВ   по значению поля 001 прил. 1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2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B9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рил. 2 р. 1 СВ </w:t>
            </w:r>
          </w:p>
          <w:p w:rsidR="004705B9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= 13  обязательность нахождения сведений о плательщике в реестре участников проекта «Сколково» </w:t>
            </w:r>
          </w:p>
          <w:p w:rsidR="004705B9" w:rsidRDefault="004705B9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= 23 обязательность нахождения сведений о плательщике в реестре участников проекта ИНТЦ </w:t>
            </w: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 w:rsidR="00970193">
              <w:rPr>
                <w:rFonts w:ascii="Times New Roman" w:eastAsia="Calibri" w:hAnsi="Times New Roman" w:cs="Times New Roman"/>
                <w:sz w:val="18"/>
                <w:szCs w:val="18"/>
              </w:rPr>
              <w:t>е 02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рил. 2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а проекта «Сколково» или реестре участников проекта ИНТЦ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70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2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3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9B6ACF">
        <w:trPr>
          <w:trHeight w:val="528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7F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одр 1.1. прил. 1 р. 1 СВ </w:t>
            </w:r>
          </w:p>
          <w:p w:rsidR="009A287F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14 обязательность нахождения сведений о плательщике в реестре участников СЭЗ </w:t>
            </w:r>
          </w:p>
          <w:p w:rsidR="009A287F" w:rsidRDefault="009A287F" w:rsidP="009A28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15 обязательность нахождения сведений о плательщике в реестре резидентов ТОСЭР </w:t>
            </w:r>
          </w:p>
          <w:p w:rsidR="009A287F" w:rsidRDefault="009A287F" w:rsidP="009A28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 прил. 1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:rsidR="009A287F" w:rsidRDefault="009A287F" w:rsidP="009A28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 прил. 1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 </w:t>
            </w:r>
          </w:p>
          <w:p w:rsidR="009A287F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4 по строк</w:t>
            </w:r>
            <w:r w:rsidR="00970193">
              <w:rPr>
                <w:rFonts w:ascii="Times New Roman" w:eastAsia="Calibri" w:hAnsi="Times New Roman" w:cs="Times New Roman"/>
                <w:sz w:val="18"/>
                <w:szCs w:val="18"/>
              </w:rPr>
              <w:t>е 03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р. 1.1. прил. 1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участников СЭЗ или реестре резидентов ТОСЭР или реестре резидентов СПВ или реестре резидентов ОЭЗ в Калининградской области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957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1. прил. 1 р. 1 СВ   по значению поля 001 прил. 1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15 или 16 или 17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4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AF2F58" w:rsidRPr="003B016E" w:rsidTr="00AF2F58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3730D8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7F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подр 1.2. прил. 1 р. 1 СВ </w:t>
            </w:r>
          </w:p>
          <w:p w:rsidR="009A287F" w:rsidRDefault="00AF2F58" w:rsidP="009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14 обязательность нахождения сведений о плательщике в реестре участников СЭЗ </w:t>
            </w:r>
          </w:p>
          <w:p w:rsidR="009A287F" w:rsidRDefault="009A287F" w:rsidP="009A28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прил. 1 р. 1 СВ = 15 обязательность нахождения сведений о плательщике в реестре резидентов ТОСЭР </w:t>
            </w:r>
          </w:p>
          <w:p w:rsidR="009A287F" w:rsidRDefault="009A287F" w:rsidP="009A28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 прил. 1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:rsidR="009A287F" w:rsidRDefault="009A287F" w:rsidP="009A28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 прил. 1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 </w:t>
            </w:r>
          </w:p>
          <w:p w:rsidR="00AF2F58" w:rsidRPr="00AF2F58" w:rsidRDefault="00AF2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4 по строк</w:t>
            </w:r>
            <w:r w:rsidR="00970193">
              <w:rPr>
                <w:rFonts w:ascii="Times New Roman" w:eastAsia="Calibri" w:hAnsi="Times New Roman" w:cs="Times New Roman"/>
                <w:sz w:val="18"/>
                <w:szCs w:val="18"/>
              </w:rPr>
              <w:t>е 030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р. 1.2. прил. 1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3B016E" w:rsidRDefault="00AF2F58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участников СЭЗ или реестре резидентов ТОСЭР или реестре резидентов СПВ или реестре резидентов ОЭЗ в Калининградской области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957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л. 1 р. 1 СВ   по значению поля 001 прил. 1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15 или 16 или 17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8" w:rsidRPr="00402B78" w:rsidRDefault="00AF2F58" w:rsidP="000A7E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5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A287F" w:rsidRPr="003B016E" w:rsidTr="0037138E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7F" w:rsidRPr="003B016E" w:rsidRDefault="009A287F" w:rsidP="003713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7F" w:rsidRPr="003B016E" w:rsidRDefault="009A287F" w:rsidP="00546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4689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7F" w:rsidRDefault="009A287F" w:rsidP="003713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 наличи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:rsidR="009A287F" w:rsidRDefault="009A287F" w:rsidP="003713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= 14 обязательность нахождения сведений о плательщике в реестре участников СЭЗ </w:t>
            </w:r>
          </w:p>
          <w:p w:rsidR="009A287F" w:rsidRDefault="009A287F" w:rsidP="003713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= 15 обязательность нахождения сведений о плательщике в реестре резидентов ТОСЭР </w:t>
            </w:r>
          </w:p>
          <w:p w:rsidR="009A287F" w:rsidRDefault="009A287F" w:rsidP="003713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:rsidR="009A287F" w:rsidRDefault="009A287F" w:rsidP="003713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 </w:t>
            </w:r>
          </w:p>
          <w:p w:rsidR="009A287F" w:rsidRPr="00AF2F58" w:rsidRDefault="009A28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по строк</w:t>
            </w:r>
            <w:r w:rsidR="00403D9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01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20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7F" w:rsidRPr="003B016E" w:rsidRDefault="009A287F" w:rsidP="003713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7F" w:rsidRPr="003B016E" w:rsidRDefault="009A287F" w:rsidP="000C3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участников СЭЗ или реестре резидентов ТОСЭР или реестре резидентов СПВ или реестре резидентов ОЭЗ в Калининградской области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957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20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 прил. 1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15 или 16 или 17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87F" w:rsidRPr="00402B78" w:rsidRDefault="009A287F" w:rsidP="003713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076" w:history="1">
              <w:r w:rsidRPr="00402B78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</w:tbl>
    <w:p w:rsidR="00255451" w:rsidRPr="008B48CA" w:rsidRDefault="00255451" w:rsidP="00B92D76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1E08B7">
      <w:footerReference w:type="default" r:id="rId1077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B5" w:rsidRDefault="004000B5" w:rsidP="00C9599B">
      <w:pPr>
        <w:spacing w:after="0" w:line="240" w:lineRule="auto"/>
      </w:pPr>
      <w:r>
        <w:separator/>
      </w:r>
    </w:p>
  </w:endnote>
  <w:endnote w:type="continuationSeparator" w:id="0">
    <w:p w:rsidR="004000B5" w:rsidRDefault="004000B5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7138E" w:rsidRPr="00C9599B" w:rsidRDefault="0037138E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000B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7138E" w:rsidRDefault="003713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B5" w:rsidRDefault="004000B5" w:rsidP="00C9599B">
      <w:pPr>
        <w:spacing w:after="0" w:line="240" w:lineRule="auto"/>
      </w:pPr>
      <w:r>
        <w:separator/>
      </w:r>
    </w:p>
  </w:footnote>
  <w:footnote w:type="continuationSeparator" w:id="0">
    <w:p w:rsidR="004000B5" w:rsidRDefault="004000B5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12F9"/>
    <w:rsid w:val="000032A1"/>
    <w:rsid w:val="00007C9C"/>
    <w:rsid w:val="00016F1B"/>
    <w:rsid w:val="000227C3"/>
    <w:rsid w:val="0002570C"/>
    <w:rsid w:val="00026E33"/>
    <w:rsid w:val="00030715"/>
    <w:rsid w:val="000314B4"/>
    <w:rsid w:val="0003792D"/>
    <w:rsid w:val="0004464A"/>
    <w:rsid w:val="00056A86"/>
    <w:rsid w:val="00056CDC"/>
    <w:rsid w:val="00064E5F"/>
    <w:rsid w:val="000751E2"/>
    <w:rsid w:val="000758B1"/>
    <w:rsid w:val="00077356"/>
    <w:rsid w:val="00077683"/>
    <w:rsid w:val="00077E8C"/>
    <w:rsid w:val="000870FB"/>
    <w:rsid w:val="00087EF8"/>
    <w:rsid w:val="00090C4E"/>
    <w:rsid w:val="00097F7A"/>
    <w:rsid w:val="000A2249"/>
    <w:rsid w:val="000A2F16"/>
    <w:rsid w:val="000A40B2"/>
    <w:rsid w:val="000A7446"/>
    <w:rsid w:val="000A7A77"/>
    <w:rsid w:val="000A7D32"/>
    <w:rsid w:val="000A7E9F"/>
    <w:rsid w:val="000B596A"/>
    <w:rsid w:val="000C24A4"/>
    <w:rsid w:val="000C376D"/>
    <w:rsid w:val="000C78B0"/>
    <w:rsid w:val="000D3216"/>
    <w:rsid w:val="000D597D"/>
    <w:rsid w:val="000D6B10"/>
    <w:rsid w:val="000E3587"/>
    <w:rsid w:val="000E7A5D"/>
    <w:rsid w:val="000F791D"/>
    <w:rsid w:val="001024A7"/>
    <w:rsid w:val="00106446"/>
    <w:rsid w:val="001146FB"/>
    <w:rsid w:val="00116512"/>
    <w:rsid w:val="00117395"/>
    <w:rsid w:val="00117F37"/>
    <w:rsid w:val="001239D1"/>
    <w:rsid w:val="00125D48"/>
    <w:rsid w:val="00127E84"/>
    <w:rsid w:val="00131B14"/>
    <w:rsid w:val="001324DB"/>
    <w:rsid w:val="00132FE1"/>
    <w:rsid w:val="00134D8A"/>
    <w:rsid w:val="00135E64"/>
    <w:rsid w:val="00137651"/>
    <w:rsid w:val="00141684"/>
    <w:rsid w:val="00145D45"/>
    <w:rsid w:val="001502D2"/>
    <w:rsid w:val="00152A3F"/>
    <w:rsid w:val="00161BAE"/>
    <w:rsid w:val="001627AC"/>
    <w:rsid w:val="00165DF2"/>
    <w:rsid w:val="00173DA0"/>
    <w:rsid w:val="00176D55"/>
    <w:rsid w:val="00180B12"/>
    <w:rsid w:val="001841D6"/>
    <w:rsid w:val="00191157"/>
    <w:rsid w:val="00192070"/>
    <w:rsid w:val="00193FBA"/>
    <w:rsid w:val="00197DAB"/>
    <w:rsid w:val="001A195C"/>
    <w:rsid w:val="001A69CE"/>
    <w:rsid w:val="001C142C"/>
    <w:rsid w:val="001C1A24"/>
    <w:rsid w:val="001C3A06"/>
    <w:rsid w:val="001D16BC"/>
    <w:rsid w:val="001D2AA5"/>
    <w:rsid w:val="001D6345"/>
    <w:rsid w:val="001E08B7"/>
    <w:rsid w:val="001E509F"/>
    <w:rsid w:val="001E572B"/>
    <w:rsid w:val="001E5B87"/>
    <w:rsid w:val="001E611D"/>
    <w:rsid w:val="001F2966"/>
    <w:rsid w:val="001F4721"/>
    <w:rsid w:val="001F55FB"/>
    <w:rsid w:val="001F584C"/>
    <w:rsid w:val="00200194"/>
    <w:rsid w:val="002055B1"/>
    <w:rsid w:val="00211CA8"/>
    <w:rsid w:val="00211F3E"/>
    <w:rsid w:val="00214226"/>
    <w:rsid w:val="002159B7"/>
    <w:rsid w:val="00221660"/>
    <w:rsid w:val="0022625B"/>
    <w:rsid w:val="00226550"/>
    <w:rsid w:val="002278DE"/>
    <w:rsid w:val="002356C3"/>
    <w:rsid w:val="00240BC6"/>
    <w:rsid w:val="00240E70"/>
    <w:rsid w:val="0024297C"/>
    <w:rsid w:val="00243C53"/>
    <w:rsid w:val="00246A86"/>
    <w:rsid w:val="00250449"/>
    <w:rsid w:val="002542CC"/>
    <w:rsid w:val="00255451"/>
    <w:rsid w:val="002565A4"/>
    <w:rsid w:val="00256838"/>
    <w:rsid w:val="00257006"/>
    <w:rsid w:val="002620D3"/>
    <w:rsid w:val="0027059A"/>
    <w:rsid w:val="00280A7B"/>
    <w:rsid w:val="00281CB0"/>
    <w:rsid w:val="00287A59"/>
    <w:rsid w:val="002943AF"/>
    <w:rsid w:val="00294867"/>
    <w:rsid w:val="00296C55"/>
    <w:rsid w:val="0029705D"/>
    <w:rsid w:val="002A03A4"/>
    <w:rsid w:val="002A0439"/>
    <w:rsid w:val="002A07D3"/>
    <w:rsid w:val="002A7C4D"/>
    <w:rsid w:val="002B5EB0"/>
    <w:rsid w:val="002B7D3D"/>
    <w:rsid w:val="002C1A83"/>
    <w:rsid w:val="002C5D75"/>
    <w:rsid w:val="002C7215"/>
    <w:rsid w:val="002D3326"/>
    <w:rsid w:val="002D34A1"/>
    <w:rsid w:val="002D6E89"/>
    <w:rsid w:val="002E039A"/>
    <w:rsid w:val="002E27EC"/>
    <w:rsid w:val="002E2C94"/>
    <w:rsid w:val="002E3795"/>
    <w:rsid w:val="002E5BFC"/>
    <w:rsid w:val="002E6F1B"/>
    <w:rsid w:val="002F0CD3"/>
    <w:rsid w:val="002F2CB5"/>
    <w:rsid w:val="002F4B7C"/>
    <w:rsid w:val="002F7824"/>
    <w:rsid w:val="00301A56"/>
    <w:rsid w:val="00304BBF"/>
    <w:rsid w:val="003124CF"/>
    <w:rsid w:val="0032247D"/>
    <w:rsid w:val="00323E35"/>
    <w:rsid w:val="00325225"/>
    <w:rsid w:val="00325EE4"/>
    <w:rsid w:val="0032776A"/>
    <w:rsid w:val="00334F91"/>
    <w:rsid w:val="00335710"/>
    <w:rsid w:val="003360A8"/>
    <w:rsid w:val="00341BF9"/>
    <w:rsid w:val="00353E38"/>
    <w:rsid w:val="003566E6"/>
    <w:rsid w:val="00363B7D"/>
    <w:rsid w:val="00366207"/>
    <w:rsid w:val="0037138E"/>
    <w:rsid w:val="003730D8"/>
    <w:rsid w:val="003735A3"/>
    <w:rsid w:val="003745D7"/>
    <w:rsid w:val="0038267A"/>
    <w:rsid w:val="003857FF"/>
    <w:rsid w:val="00385DFC"/>
    <w:rsid w:val="00386FB5"/>
    <w:rsid w:val="003903A9"/>
    <w:rsid w:val="0039176A"/>
    <w:rsid w:val="003928DA"/>
    <w:rsid w:val="003949DC"/>
    <w:rsid w:val="003963D7"/>
    <w:rsid w:val="003A157C"/>
    <w:rsid w:val="003A34EB"/>
    <w:rsid w:val="003A3CF4"/>
    <w:rsid w:val="003A47AC"/>
    <w:rsid w:val="003A4C5A"/>
    <w:rsid w:val="003A4D71"/>
    <w:rsid w:val="003A7C54"/>
    <w:rsid w:val="003B12FF"/>
    <w:rsid w:val="003B5A57"/>
    <w:rsid w:val="003B62C0"/>
    <w:rsid w:val="003B7849"/>
    <w:rsid w:val="003C2845"/>
    <w:rsid w:val="003C6CB1"/>
    <w:rsid w:val="003C7F51"/>
    <w:rsid w:val="003D0B74"/>
    <w:rsid w:val="003D1C86"/>
    <w:rsid w:val="003D3ACA"/>
    <w:rsid w:val="003D4D4B"/>
    <w:rsid w:val="003D6AB3"/>
    <w:rsid w:val="003E23AD"/>
    <w:rsid w:val="003E38C0"/>
    <w:rsid w:val="003E6AAD"/>
    <w:rsid w:val="003E7FE7"/>
    <w:rsid w:val="003F0D5A"/>
    <w:rsid w:val="003F34A2"/>
    <w:rsid w:val="003F48F8"/>
    <w:rsid w:val="004000B5"/>
    <w:rsid w:val="00400D5D"/>
    <w:rsid w:val="00401649"/>
    <w:rsid w:val="00402108"/>
    <w:rsid w:val="00402B78"/>
    <w:rsid w:val="00403D90"/>
    <w:rsid w:val="00405827"/>
    <w:rsid w:val="004076AE"/>
    <w:rsid w:val="00410430"/>
    <w:rsid w:val="00411901"/>
    <w:rsid w:val="004127F1"/>
    <w:rsid w:val="00413692"/>
    <w:rsid w:val="00417FED"/>
    <w:rsid w:val="00426628"/>
    <w:rsid w:val="00430D90"/>
    <w:rsid w:val="004374B7"/>
    <w:rsid w:val="0044008E"/>
    <w:rsid w:val="004423A2"/>
    <w:rsid w:val="0044647A"/>
    <w:rsid w:val="004470CC"/>
    <w:rsid w:val="00454478"/>
    <w:rsid w:val="00457057"/>
    <w:rsid w:val="004573F9"/>
    <w:rsid w:val="004637C2"/>
    <w:rsid w:val="00467F13"/>
    <w:rsid w:val="004705B9"/>
    <w:rsid w:val="004716CF"/>
    <w:rsid w:val="004822D1"/>
    <w:rsid w:val="00490E7E"/>
    <w:rsid w:val="00492969"/>
    <w:rsid w:val="00492E5B"/>
    <w:rsid w:val="00493CFC"/>
    <w:rsid w:val="00494B84"/>
    <w:rsid w:val="00494D47"/>
    <w:rsid w:val="00494E3E"/>
    <w:rsid w:val="00497EBF"/>
    <w:rsid w:val="004A3E73"/>
    <w:rsid w:val="004A727D"/>
    <w:rsid w:val="004A78BE"/>
    <w:rsid w:val="004B0D09"/>
    <w:rsid w:val="004B6235"/>
    <w:rsid w:val="004D1733"/>
    <w:rsid w:val="004D1D6E"/>
    <w:rsid w:val="004D1E6D"/>
    <w:rsid w:val="004D20A7"/>
    <w:rsid w:val="004E575C"/>
    <w:rsid w:val="004F0CF9"/>
    <w:rsid w:val="004F19B1"/>
    <w:rsid w:val="004F4709"/>
    <w:rsid w:val="004F598A"/>
    <w:rsid w:val="004F6DA0"/>
    <w:rsid w:val="004F781A"/>
    <w:rsid w:val="00502112"/>
    <w:rsid w:val="00506010"/>
    <w:rsid w:val="005074AD"/>
    <w:rsid w:val="00512E20"/>
    <w:rsid w:val="0052009B"/>
    <w:rsid w:val="00520D41"/>
    <w:rsid w:val="00524251"/>
    <w:rsid w:val="00524EC4"/>
    <w:rsid w:val="00525843"/>
    <w:rsid w:val="005328FB"/>
    <w:rsid w:val="00545A8A"/>
    <w:rsid w:val="0054689F"/>
    <w:rsid w:val="00546B20"/>
    <w:rsid w:val="00554269"/>
    <w:rsid w:val="005568DD"/>
    <w:rsid w:val="005666BB"/>
    <w:rsid w:val="005702F6"/>
    <w:rsid w:val="005710B7"/>
    <w:rsid w:val="00574589"/>
    <w:rsid w:val="005779EC"/>
    <w:rsid w:val="0058548C"/>
    <w:rsid w:val="00587150"/>
    <w:rsid w:val="00594A4D"/>
    <w:rsid w:val="005A151E"/>
    <w:rsid w:val="005A190B"/>
    <w:rsid w:val="005A6687"/>
    <w:rsid w:val="005B02F4"/>
    <w:rsid w:val="005B4D02"/>
    <w:rsid w:val="005B5D34"/>
    <w:rsid w:val="005B76A1"/>
    <w:rsid w:val="005B7718"/>
    <w:rsid w:val="005C1304"/>
    <w:rsid w:val="005C7D0E"/>
    <w:rsid w:val="005D22B6"/>
    <w:rsid w:val="005D5598"/>
    <w:rsid w:val="005D7C85"/>
    <w:rsid w:val="005E36FD"/>
    <w:rsid w:val="005E5C34"/>
    <w:rsid w:val="005F0E15"/>
    <w:rsid w:val="005F3226"/>
    <w:rsid w:val="005F36EC"/>
    <w:rsid w:val="005F413F"/>
    <w:rsid w:val="005F46B3"/>
    <w:rsid w:val="005F7716"/>
    <w:rsid w:val="00601178"/>
    <w:rsid w:val="0060307E"/>
    <w:rsid w:val="00606534"/>
    <w:rsid w:val="0060793D"/>
    <w:rsid w:val="00607D38"/>
    <w:rsid w:val="00610FB6"/>
    <w:rsid w:val="00612FEF"/>
    <w:rsid w:val="00616EA8"/>
    <w:rsid w:val="00617666"/>
    <w:rsid w:val="00620C5A"/>
    <w:rsid w:val="00630A0A"/>
    <w:rsid w:val="0063196C"/>
    <w:rsid w:val="00632FAE"/>
    <w:rsid w:val="00637D06"/>
    <w:rsid w:val="00641185"/>
    <w:rsid w:val="00653F1C"/>
    <w:rsid w:val="00655768"/>
    <w:rsid w:val="006655B2"/>
    <w:rsid w:val="006676A8"/>
    <w:rsid w:val="00670666"/>
    <w:rsid w:val="006709FE"/>
    <w:rsid w:val="00671CDF"/>
    <w:rsid w:val="00672BF6"/>
    <w:rsid w:val="00672E60"/>
    <w:rsid w:val="0069118B"/>
    <w:rsid w:val="006922D3"/>
    <w:rsid w:val="00692313"/>
    <w:rsid w:val="00692952"/>
    <w:rsid w:val="006929C7"/>
    <w:rsid w:val="00693094"/>
    <w:rsid w:val="00693B3B"/>
    <w:rsid w:val="00695D73"/>
    <w:rsid w:val="006972F1"/>
    <w:rsid w:val="006A1A35"/>
    <w:rsid w:val="006A4ED5"/>
    <w:rsid w:val="006B0B78"/>
    <w:rsid w:val="006B2305"/>
    <w:rsid w:val="006B23DB"/>
    <w:rsid w:val="006B3860"/>
    <w:rsid w:val="006B44C7"/>
    <w:rsid w:val="006B5128"/>
    <w:rsid w:val="006B6754"/>
    <w:rsid w:val="006B7050"/>
    <w:rsid w:val="006C0FDE"/>
    <w:rsid w:val="006D086E"/>
    <w:rsid w:val="006D152F"/>
    <w:rsid w:val="006D2434"/>
    <w:rsid w:val="006E2B20"/>
    <w:rsid w:val="006E4DCC"/>
    <w:rsid w:val="00700789"/>
    <w:rsid w:val="00700EDE"/>
    <w:rsid w:val="00701F63"/>
    <w:rsid w:val="00704627"/>
    <w:rsid w:val="00704815"/>
    <w:rsid w:val="00705541"/>
    <w:rsid w:val="00713B23"/>
    <w:rsid w:val="00716E0D"/>
    <w:rsid w:val="0071795D"/>
    <w:rsid w:val="00727E50"/>
    <w:rsid w:val="00733368"/>
    <w:rsid w:val="007451AF"/>
    <w:rsid w:val="00746B29"/>
    <w:rsid w:val="00751388"/>
    <w:rsid w:val="00756C77"/>
    <w:rsid w:val="00757AD2"/>
    <w:rsid w:val="0076492F"/>
    <w:rsid w:val="007649AE"/>
    <w:rsid w:val="00771202"/>
    <w:rsid w:val="007811A8"/>
    <w:rsid w:val="00781F27"/>
    <w:rsid w:val="007855AE"/>
    <w:rsid w:val="00790863"/>
    <w:rsid w:val="007931F4"/>
    <w:rsid w:val="00796F8B"/>
    <w:rsid w:val="007A01D7"/>
    <w:rsid w:val="007A5469"/>
    <w:rsid w:val="007A74EC"/>
    <w:rsid w:val="007B1675"/>
    <w:rsid w:val="007B1F5C"/>
    <w:rsid w:val="007B4A34"/>
    <w:rsid w:val="007D1A14"/>
    <w:rsid w:val="007D24E8"/>
    <w:rsid w:val="007D46A3"/>
    <w:rsid w:val="007D4B76"/>
    <w:rsid w:val="007D6FFE"/>
    <w:rsid w:val="007E279A"/>
    <w:rsid w:val="007E59D6"/>
    <w:rsid w:val="007E5B45"/>
    <w:rsid w:val="007E5FD2"/>
    <w:rsid w:val="007E6B7D"/>
    <w:rsid w:val="007E71DB"/>
    <w:rsid w:val="007F0811"/>
    <w:rsid w:val="007F159B"/>
    <w:rsid w:val="007F1F40"/>
    <w:rsid w:val="007F4667"/>
    <w:rsid w:val="008035C8"/>
    <w:rsid w:val="00810CDE"/>
    <w:rsid w:val="008138E5"/>
    <w:rsid w:val="00814E38"/>
    <w:rsid w:val="00823B71"/>
    <w:rsid w:val="008265CD"/>
    <w:rsid w:val="008328D5"/>
    <w:rsid w:val="008364A6"/>
    <w:rsid w:val="0084039F"/>
    <w:rsid w:val="008421BA"/>
    <w:rsid w:val="00842662"/>
    <w:rsid w:val="008446E6"/>
    <w:rsid w:val="00856517"/>
    <w:rsid w:val="00857B81"/>
    <w:rsid w:val="00864B96"/>
    <w:rsid w:val="008700D4"/>
    <w:rsid w:val="008705A2"/>
    <w:rsid w:val="00874B47"/>
    <w:rsid w:val="00877258"/>
    <w:rsid w:val="00882618"/>
    <w:rsid w:val="008834BE"/>
    <w:rsid w:val="00887B43"/>
    <w:rsid w:val="0089046E"/>
    <w:rsid w:val="00892289"/>
    <w:rsid w:val="00893FCB"/>
    <w:rsid w:val="00894E0F"/>
    <w:rsid w:val="00895CA9"/>
    <w:rsid w:val="00896704"/>
    <w:rsid w:val="008A1067"/>
    <w:rsid w:val="008A52DD"/>
    <w:rsid w:val="008B22FF"/>
    <w:rsid w:val="008B48CA"/>
    <w:rsid w:val="008B71A2"/>
    <w:rsid w:val="008C13EB"/>
    <w:rsid w:val="008D11B9"/>
    <w:rsid w:val="008D3623"/>
    <w:rsid w:val="008D3C37"/>
    <w:rsid w:val="008D58C5"/>
    <w:rsid w:val="008D5A20"/>
    <w:rsid w:val="008D7899"/>
    <w:rsid w:val="008E1E06"/>
    <w:rsid w:val="008E3B42"/>
    <w:rsid w:val="008E5BCA"/>
    <w:rsid w:val="008E628F"/>
    <w:rsid w:val="008E7599"/>
    <w:rsid w:val="008F0CD5"/>
    <w:rsid w:val="008F14B3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2ED6"/>
    <w:rsid w:val="00924A69"/>
    <w:rsid w:val="009315B0"/>
    <w:rsid w:val="00932926"/>
    <w:rsid w:val="00933B4E"/>
    <w:rsid w:val="00940F53"/>
    <w:rsid w:val="00943D7C"/>
    <w:rsid w:val="0095433C"/>
    <w:rsid w:val="00955121"/>
    <w:rsid w:val="00957192"/>
    <w:rsid w:val="009601C5"/>
    <w:rsid w:val="00961CCB"/>
    <w:rsid w:val="00964F41"/>
    <w:rsid w:val="009652F6"/>
    <w:rsid w:val="00965902"/>
    <w:rsid w:val="00970193"/>
    <w:rsid w:val="00973520"/>
    <w:rsid w:val="00975108"/>
    <w:rsid w:val="0097556E"/>
    <w:rsid w:val="00982626"/>
    <w:rsid w:val="00985E0B"/>
    <w:rsid w:val="00992F9F"/>
    <w:rsid w:val="009938A7"/>
    <w:rsid w:val="0099408B"/>
    <w:rsid w:val="00995F98"/>
    <w:rsid w:val="009A287F"/>
    <w:rsid w:val="009A6580"/>
    <w:rsid w:val="009B4ADF"/>
    <w:rsid w:val="009B53E7"/>
    <w:rsid w:val="009B6ACF"/>
    <w:rsid w:val="009C0065"/>
    <w:rsid w:val="009C036F"/>
    <w:rsid w:val="009C1530"/>
    <w:rsid w:val="009C4C0A"/>
    <w:rsid w:val="009C5455"/>
    <w:rsid w:val="009C6A44"/>
    <w:rsid w:val="009D30A9"/>
    <w:rsid w:val="009D404D"/>
    <w:rsid w:val="009D7BFF"/>
    <w:rsid w:val="009E3730"/>
    <w:rsid w:val="009E562A"/>
    <w:rsid w:val="009F6184"/>
    <w:rsid w:val="00A0131D"/>
    <w:rsid w:val="00A10C87"/>
    <w:rsid w:val="00A11A64"/>
    <w:rsid w:val="00A1793F"/>
    <w:rsid w:val="00A2383F"/>
    <w:rsid w:val="00A26639"/>
    <w:rsid w:val="00A319C4"/>
    <w:rsid w:val="00A31AA3"/>
    <w:rsid w:val="00A321BF"/>
    <w:rsid w:val="00A37565"/>
    <w:rsid w:val="00A5340A"/>
    <w:rsid w:val="00A544CF"/>
    <w:rsid w:val="00A56EFE"/>
    <w:rsid w:val="00A62D80"/>
    <w:rsid w:val="00A70FD3"/>
    <w:rsid w:val="00A72E0B"/>
    <w:rsid w:val="00A739A3"/>
    <w:rsid w:val="00A91E42"/>
    <w:rsid w:val="00A944D6"/>
    <w:rsid w:val="00AA3D99"/>
    <w:rsid w:val="00AA48DC"/>
    <w:rsid w:val="00AA6BEE"/>
    <w:rsid w:val="00AB1912"/>
    <w:rsid w:val="00AB4ADF"/>
    <w:rsid w:val="00AC3246"/>
    <w:rsid w:val="00AC4D3B"/>
    <w:rsid w:val="00AC5052"/>
    <w:rsid w:val="00AD35B2"/>
    <w:rsid w:val="00AD4AA5"/>
    <w:rsid w:val="00AE12D4"/>
    <w:rsid w:val="00AE374B"/>
    <w:rsid w:val="00AE4EAC"/>
    <w:rsid w:val="00AF02B0"/>
    <w:rsid w:val="00AF1157"/>
    <w:rsid w:val="00AF2E73"/>
    <w:rsid w:val="00AF2F58"/>
    <w:rsid w:val="00AF5512"/>
    <w:rsid w:val="00AF651B"/>
    <w:rsid w:val="00B00BF9"/>
    <w:rsid w:val="00B013F0"/>
    <w:rsid w:val="00B01E42"/>
    <w:rsid w:val="00B041C4"/>
    <w:rsid w:val="00B06292"/>
    <w:rsid w:val="00B14773"/>
    <w:rsid w:val="00B16B57"/>
    <w:rsid w:val="00B17E50"/>
    <w:rsid w:val="00B223FD"/>
    <w:rsid w:val="00B25863"/>
    <w:rsid w:val="00B304D7"/>
    <w:rsid w:val="00B33486"/>
    <w:rsid w:val="00B337A8"/>
    <w:rsid w:val="00B416BD"/>
    <w:rsid w:val="00B41A0F"/>
    <w:rsid w:val="00B43FDD"/>
    <w:rsid w:val="00B472AF"/>
    <w:rsid w:val="00B501FF"/>
    <w:rsid w:val="00B54C65"/>
    <w:rsid w:val="00B5633F"/>
    <w:rsid w:val="00B743C5"/>
    <w:rsid w:val="00B7477A"/>
    <w:rsid w:val="00B81F99"/>
    <w:rsid w:val="00B84D0D"/>
    <w:rsid w:val="00B8743A"/>
    <w:rsid w:val="00B92D76"/>
    <w:rsid w:val="00B94332"/>
    <w:rsid w:val="00B95949"/>
    <w:rsid w:val="00BA30EF"/>
    <w:rsid w:val="00BA33D8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39F3"/>
    <w:rsid w:val="00BC5DF4"/>
    <w:rsid w:val="00BD0457"/>
    <w:rsid w:val="00BD2C9B"/>
    <w:rsid w:val="00BD3EFF"/>
    <w:rsid w:val="00BD744E"/>
    <w:rsid w:val="00BE0B59"/>
    <w:rsid w:val="00BE17F8"/>
    <w:rsid w:val="00BE24D6"/>
    <w:rsid w:val="00BF2E15"/>
    <w:rsid w:val="00C024E4"/>
    <w:rsid w:val="00C056DD"/>
    <w:rsid w:val="00C07F08"/>
    <w:rsid w:val="00C10854"/>
    <w:rsid w:val="00C1344F"/>
    <w:rsid w:val="00C16C18"/>
    <w:rsid w:val="00C21395"/>
    <w:rsid w:val="00C22F17"/>
    <w:rsid w:val="00C27DCC"/>
    <w:rsid w:val="00C31CCC"/>
    <w:rsid w:val="00C339FC"/>
    <w:rsid w:val="00C33F6B"/>
    <w:rsid w:val="00C34F28"/>
    <w:rsid w:val="00C41B1B"/>
    <w:rsid w:val="00C446E9"/>
    <w:rsid w:val="00C460B9"/>
    <w:rsid w:val="00C4663A"/>
    <w:rsid w:val="00C51E64"/>
    <w:rsid w:val="00C520C9"/>
    <w:rsid w:val="00C53DE0"/>
    <w:rsid w:val="00C6508B"/>
    <w:rsid w:val="00C70A68"/>
    <w:rsid w:val="00C72C4D"/>
    <w:rsid w:val="00C72F68"/>
    <w:rsid w:val="00C754DA"/>
    <w:rsid w:val="00C805BB"/>
    <w:rsid w:val="00C83AF3"/>
    <w:rsid w:val="00C84F4E"/>
    <w:rsid w:val="00C8766B"/>
    <w:rsid w:val="00C9030D"/>
    <w:rsid w:val="00C92D8C"/>
    <w:rsid w:val="00C9599B"/>
    <w:rsid w:val="00CA1530"/>
    <w:rsid w:val="00CB0628"/>
    <w:rsid w:val="00CB2E8E"/>
    <w:rsid w:val="00CB5822"/>
    <w:rsid w:val="00CB6588"/>
    <w:rsid w:val="00CB7C76"/>
    <w:rsid w:val="00CC00CA"/>
    <w:rsid w:val="00CC4BCA"/>
    <w:rsid w:val="00CC5500"/>
    <w:rsid w:val="00CD5CD1"/>
    <w:rsid w:val="00CE0AFA"/>
    <w:rsid w:val="00CE4ADE"/>
    <w:rsid w:val="00D01C9B"/>
    <w:rsid w:val="00D17C96"/>
    <w:rsid w:val="00D20979"/>
    <w:rsid w:val="00D21D2F"/>
    <w:rsid w:val="00D22256"/>
    <w:rsid w:val="00D231CE"/>
    <w:rsid w:val="00D30059"/>
    <w:rsid w:val="00D35620"/>
    <w:rsid w:val="00D40FB3"/>
    <w:rsid w:val="00D42B7E"/>
    <w:rsid w:val="00D52783"/>
    <w:rsid w:val="00D561CD"/>
    <w:rsid w:val="00D60862"/>
    <w:rsid w:val="00D60D23"/>
    <w:rsid w:val="00D63ED4"/>
    <w:rsid w:val="00D66028"/>
    <w:rsid w:val="00D67803"/>
    <w:rsid w:val="00D83C8B"/>
    <w:rsid w:val="00D84272"/>
    <w:rsid w:val="00D8693F"/>
    <w:rsid w:val="00D9173A"/>
    <w:rsid w:val="00D946DC"/>
    <w:rsid w:val="00D96EC6"/>
    <w:rsid w:val="00DA3F2A"/>
    <w:rsid w:val="00DA4E37"/>
    <w:rsid w:val="00DA6324"/>
    <w:rsid w:val="00DA712B"/>
    <w:rsid w:val="00DB048B"/>
    <w:rsid w:val="00DB0965"/>
    <w:rsid w:val="00DB1CA9"/>
    <w:rsid w:val="00DC2CF9"/>
    <w:rsid w:val="00DC74C7"/>
    <w:rsid w:val="00DD0134"/>
    <w:rsid w:val="00DD13BC"/>
    <w:rsid w:val="00DD23A4"/>
    <w:rsid w:val="00DD3804"/>
    <w:rsid w:val="00DD48EF"/>
    <w:rsid w:val="00DD4A84"/>
    <w:rsid w:val="00DD4C47"/>
    <w:rsid w:val="00DD5114"/>
    <w:rsid w:val="00DE2967"/>
    <w:rsid w:val="00DE4283"/>
    <w:rsid w:val="00DE6313"/>
    <w:rsid w:val="00DE736A"/>
    <w:rsid w:val="00DF11E5"/>
    <w:rsid w:val="00DF1F38"/>
    <w:rsid w:val="00DF729C"/>
    <w:rsid w:val="00E02CC9"/>
    <w:rsid w:val="00E070A0"/>
    <w:rsid w:val="00E132BA"/>
    <w:rsid w:val="00E13B55"/>
    <w:rsid w:val="00E1506F"/>
    <w:rsid w:val="00E16665"/>
    <w:rsid w:val="00E16829"/>
    <w:rsid w:val="00E16B8B"/>
    <w:rsid w:val="00E23BE5"/>
    <w:rsid w:val="00E2714D"/>
    <w:rsid w:val="00E330D5"/>
    <w:rsid w:val="00E44EF7"/>
    <w:rsid w:val="00E50BB8"/>
    <w:rsid w:val="00E566F3"/>
    <w:rsid w:val="00E5688A"/>
    <w:rsid w:val="00E57379"/>
    <w:rsid w:val="00E6282E"/>
    <w:rsid w:val="00E6504C"/>
    <w:rsid w:val="00E65066"/>
    <w:rsid w:val="00E665E8"/>
    <w:rsid w:val="00E67FCE"/>
    <w:rsid w:val="00E745BB"/>
    <w:rsid w:val="00E75196"/>
    <w:rsid w:val="00E90AB3"/>
    <w:rsid w:val="00E90F64"/>
    <w:rsid w:val="00E94DE8"/>
    <w:rsid w:val="00E96A61"/>
    <w:rsid w:val="00E97571"/>
    <w:rsid w:val="00E978EE"/>
    <w:rsid w:val="00E97CF0"/>
    <w:rsid w:val="00EA0E51"/>
    <w:rsid w:val="00EA1892"/>
    <w:rsid w:val="00EA3486"/>
    <w:rsid w:val="00EB769E"/>
    <w:rsid w:val="00EC00D2"/>
    <w:rsid w:val="00EC5756"/>
    <w:rsid w:val="00EC6336"/>
    <w:rsid w:val="00EC767F"/>
    <w:rsid w:val="00ED1622"/>
    <w:rsid w:val="00ED21C2"/>
    <w:rsid w:val="00ED22E8"/>
    <w:rsid w:val="00ED3A6C"/>
    <w:rsid w:val="00ED593A"/>
    <w:rsid w:val="00ED60EF"/>
    <w:rsid w:val="00EE10A9"/>
    <w:rsid w:val="00EE2163"/>
    <w:rsid w:val="00EE279E"/>
    <w:rsid w:val="00EE30B1"/>
    <w:rsid w:val="00EF157D"/>
    <w:rsid w:val="00EF5439"/>
    <w:rsid w:val="00EF74E2"/>
    <w:rsid w:val="00F04622"/>
    <w:rsid w:val="00F13553"/>
    <w:rsid w:val="00F17BF4"/>
    <w:rsid w:val="00F20AD7"/>
    <w:rsid w:val="00F24042"/>
    <w:rsid w:val="00F247A7"/>
    <w:rsid w:val="00F24E92"/>
    <w:rsid w:val="00F30E5E"/>
    <w:rsid w:val="00F32963"/>
    <w:rsid w:val="00F3353C"/>
    <w:rsid w:val="00F34BFB"/>
    <w:rsid w:val="00F36BEB"/>
    <w:rsid w:val="00F37B4F"/>
    <w:rsid w:val="00F43602"/>
    <w:rsid w:val="00F465F6"/>
    <w:rsid w:val="00F54073"/>
    <w:rsid w:val="00F5523E"/>
    <w:rsid w:val="00F626AA"/>
    <w:rsid w:val="00F6644F"/>
    <w:rsid w:val="00F70FB9"/>
    <w:rsid w:val="00F71615"/>
    <w:rsid w:val="00F749B5"/>
    <w:rsid w:val="00F77235"/>
    <w:rsid w:val="00F8353E"/>
    <w:rsid w:val="00F91DC3"/>
    <w:rsid w:val="00F95552"/>
    <w:rsid w:val="00F96829"/>
    <w:rsid w:val="00FA3C5A"/>
    <w:rsid w:val="00FC6A4A"/>
    <w:rsid w:val="00FC6DD2"/>
    <w:rsid w:val="00FD079C"/>
    <w:rsid w:val="00FD3322"/>
    <w:rsid w:val="00FD66C4"/>
    <w:rsid w:val="00FD71C4"/>
    <w:rsid w:val="00FF43B6"/>
    <w:rsid w:val="00FF63AF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9E0B790509DA0F29B7D065B1A89F585A12FC2A983DC21BDBDEB6F6E05F5B5739CE4C3E552861221T0aFG" TargetMode="External"/><Relationship Id="rId671" Type="http://schemas.openxmlformats.org/officeDocument/2006/relationships/hyperlink" Target="consultantplus://offline/ref=A9E0B790509DA0F29B7D065B1A89F585A12FC2A983DC21BDBDEB6F6E05F5B5739CE4C3E552861124T0a9G" TargetMode="External"/><Relationship Id="rId769" Type="http://schemas.openxmlformats.org/officeDocument/2006/relationships/hyperlink" Target="consultantplus://offline/ref=A9E0B790509DA0F29B7D065B1A89F585A12FC2A983DC21BDBDEB6F6E05F5B5739CE4C3E552861020T0aEG" TargetMode="External"/><Relationship Id="rId976" Type="http://schemas.openxmlformats.org/officeDocument/2006/relationships/hyperlink" Target="consultantplus://offline/ref=A9E0B790509DA0F29B7D065B1A89F585A12EC0A380D821BDBDEB6F6E05F5B5739CE4C3E5518316T2a6G" TargetMode="External"/><Relationship Id="rId21" Type="http://schemas.openxmlformats.org/officeDocument/2006/relationships/hyperlink" Target="consultantplus://offline/ref=CEA4A59F2A410D78D7DA40BE8AC54F0C415676D1F242BFD814B41672ADD1538AF3806C3B5272C188K8yCQ" TargetMode="External"/><Relationship Id="rId324" Type="http://schemas.openxmlformats.org/officeDocument/2006/relationships/hyperlink" Target="consultantplus://offline/ref=A9E0B790509DA0F29B7D065B1A89F585A12FC4A980D821BDBDEB6F6E05F5B5739CE4C3E357T8a7G" TargetMode="External"/><Relationship Id="rId531" Type="http://schemas.openxmlformats.org/officeDocument/2006/relationships/hyperlink" Target="consultantplus://offline/ref=A9E0B790509DA0F29B7D065B1A89F585A12FC2A983DC21BDBDEB6F6E05F5B5739CE4C3E552861121T0a9G" TargetMode="External"/><Relationship Id="rId629" Type="http://schemas.openxmlformats.org/officeDocument/2006/relationships/hyperlink" Target="consultantplus://offline/ref=A9E0B790509DA0F29B7D065B1A89F585A12FC2A983DC21BDBDEB6F6E05F5B5739CE4C3E552861123T0aFG" TargetMode="External"/><Relationship Id="rId170" Type="http://schemas.openxmlformats.org/officeDocument/2006/relationships/hyperlink" Target="consultantplus://offline/ref=A9E0B790509DA0F29B7D065B1A89F585A12EC0A380D821BDBDEB6F6E05F5B5739CE4C3E551831AT2a5G" TargetMode="External"/><Relationship Id="rId836" Type="http://schemas.openxmlformats.org/officeDocument/2006/relationships/hyperlink" Target="consultantplus://offline/ref=A9E0B790509DA0F29B7D065B1A89F585A12FC2A983DC21BDBDEB6F6E05F5B5739CE4C3E552861128T0aFG" TargetMode="External"/><Relationship Id="rId1021" Type="http://schemas.openxmlformats.org/officeDocument/2006/relationships/hyperlink" Target="consultantplus://offline/ref=A9E0B790509DA0F29B7D065B1A89F585A12FC2A983DC21BDBDEB6F6E05F5B5739CE4C3E552861629T0aEG" TargetMode="External"/><Relationship Id="rId268" Type="http://schemas.openxmlformats.org/officeDocument/2006/relationships/hyperlink" Target="consultantplus://offline/ref=A9E0B790509DA0F29B7D065B1A89F585A12FC5AB80DC21BDBDEB6F6E05F5B5739CE4C3E552861723T0aBG" TargetMode="External"/><Relationship Id="rId475" Type="http://schemas.openxmlformats.org/officeDocument/2006/relationships/hyperlink" Target="consultantplus://offline/ref=A9E0B790509DA0F29B7D065B1A89F585A12FC2A983DC21BDBDEB6F6E05F5B5739CE4C3E552861226T0a1G" TargetMode="External"/><Relationship Id="rId682" Type="http://schemas.openxmlformats.org/officeDocument/2006/relationships/hyperlink" Target="consultantplus://offline/ref=A9E0B790509DA0F29B7D065B1A89F585A12EC0A380D821BDBDEB6F6E05F5B5739CE4C3E552871B24T0aFG" TargetMode="External"/><Relationship Id="rId903" Type="http://schemas.openxmlformats.org/officeDocument/2006/relationships/hyperlink" Target="consultantplus://offline/ref=A9E0B790509DA0F29B7D065B1A89F585A12FC2A983DC21BDBDEB6F6E05F5B5739CE4C3E552861621T0aAG" TargetMode="External"/><Relationship Id="rId32" Type="http://schemas.openxmlformats.org/officeDocument/2006/relationships/hyperlink" Target="consultantplus://offline/ref=CEA4A59F2A410D78D7DA40BE8AC54F0C415676D1F242BFD814B41672ADD1538AF3806C3B5272C188K8yCQ" TargetMode="External"/><Relationship Id="rId128" Type="http://schemas.openxmlformats.org/officeDocument/2006/relationships/hyperlink" Target="consultantplus://offline/ref=A9E0B790509DA0F29B7D065B1A89F585A12FC2A983DC21BDBDEB6F6E05F5B5739CE4C3E552861221T0aFG" TargetMode="External"/><Relationship Id="rId335" Type="http://schemas.openxmlformats.org/officeDocument/2006/relationships/hyperlink" Target="consultantplus://offline/ref=A9E0B790509DA0F29B7D065B1A89F585A12FC2A983DC21BDBDEB6F6E05F5B5739CE4C3E552861225T0aEG" TargetMode="External"/><Relationship Id="rId542" Type="http://schemas.openxmlformats.org/officeDocument/2006/relationships/hyperlink" Target="consultantplus://offline/ref=A9E0B790509DA0F29B7D065B1A89F585A12FC2A983DC21BDBDEB6F6E05F5B5739CE4C3E552861121T0a9G" TargetMode="External"/><Relationship Id="rId987" Type="http://schemas.openxmlformats.org/officeDocument/2006/relationships/hyperlink" Target="consultantplus://offline/ref=A9E0B790509DA0F29B7D065B1A89F585A12FC4A980D821BDBDEB6F6E05F5B5739CE4C3E357T8a7G" TargetMode="External"/><Relationship Id="rId181" Type="http://schemas.openxmlformats.org/officeDocument/2006/relationships/hyperlink" Target="consultantplus://offline/ref=A9E0B790509DA0F29B7D065B1A89F585A12FC5AB80DC21BDBDEB6F6E05F5B5739CE4C3E552861721T0aCG" TargetMode="External"/><Relationship Id="rId402" Type="http://schemas.openxmlformats.org/officeDocument/2006/relationships/hyperlink" Target="consultantplus://offline/ref=A9E0B790509DA0F29B7D065B1A89F585A12FC2A983DC21BDBDEB6F6E05F5B5739CE4C3E552861224T0aFG" TargetMode="External"/><Relationship Id="rId847" Type="http://schemas.openxmlformats.org/officeDocument/2006/relationships/hyperlink" Target="consultantplus://offline/ref=A9E0B790509DA0F29B7D065B1A89F585A12FC2A983DC21BDBDEB6F6E05F5B5739CE4C3E552861024T0aCG" TargetMode="External"/><Relationship Id="rId1032" Type="http://schemas.openxmlformats.org/officeDocument/2006/relationships/hyperlink" Target="consultantplus://offline/ref=A9E0B790509DA0F29B7D065B1A89F585A12FC2A983DC21BDBDEB6F6E05F5B5739CE4C3E552861629T0aEG" TargetMode="External"/><Relationship Id="rId279" Type="http://schemas.openxmlformats.org/officeDocument/2006/relationships/hyperlink" Target="consultantplus://offline/ref=A9E0B790509DA0F29B7D065B1A89F585A12FC4A980D821BDBDEB6F6E05F5B5739CE4C3E257T8aEG" TargetMode="External"/><Relationship Id="rId486" Type="http://schemas.openxmlformats.org/officeDocument/2006/relationships/hyperlink" Target="consultantplus://offline/ref=A9E0B790509DA0F29B7D065B1A89F585A12FC4A980D821BDBDEB6F6E05F5B5739CE4C3E357T8a7G" TargetMode="External"/><Relationship Id="rId693" Type="http://schemas.openxmlformats.org/officeDocument/2006/relationships/hyperlink" Target="consultantplus://offline/ref=A9E0B790509DA0F29B7D065B1A89F585A12FC2A983DC21BDBDEB6F6E05F5B5739CE4C3E552861127T0aDG" TargetMode="External"/><Relationship Id="rId707" Type="http://schemas.openxmlformats.org/officeDocument/2006/relationships/hyperlink" Target="consultantplus://offline/ref=A9E0B790509DA0F29B7D065B1A89F585A12EC0A380D821BDBDEB6F6E05F5B5739CE4C3E552871B24T0aFG" TargetMode="External"/><Relationship Id="rId914" Type="http://schemas.openxmlformats.org/officeDocument/2006/relationships/hyperlink" Target="consultantplus://offline/ref=A9E0B790509DA0F29B7D065B1A89F585A12EC0A380D821BDBDEB6F6E05F5B5739CE4C3E5518310T2a3G" TargetMode="External"/><Relationship Id="rId43" Type="http://schemas.openxmlformats.org/officeDocument/2006/relationships/hyperlink" Target="consultantplus://offline/ref=A9E0B790509DA0F29B7D065B1A89F585A12FC2A983DC21BDBDEB6F6E05F5B5739CE4C3E552861226T0aCG" TargetMode="External"/><Relationship Id="rId139" Type="http://schemas.openxmlformats.org/officeDocument/2006/relationships/hyperlink" Target="consultantplus://offline/ref=A9E0B790509DA0F29B7D065B1A89F585A12FC4A980D821BDBDEB6F6E05F5B5739CE4C3E257T8aEG" TargetMode="External"/><Relationship Id="rId346" Type="http://schemas.openxmlformats.org/officeDocument/2006/relationships/hyperlink" Target="consultantplus://offline/ref=A9E0B790509DA0F29B7D065B1A89F585A12FC2A983DC21BDBDEB6F6E05F5B5739CE4C3E552861224T0aFG" TargetMode="External"/><Relationship Id="rId553" Type="http://schemas.openxmlformats.org/officeDocument/2006/relationships/hyperlink" Target="consultantplus://offline/ref=A9E0B790509DA0F29B7D065B1A89F585A12FC2A983DC21BDBDEB6F6E05F5B5739CE4C3E552861121T0aAG" TargetMode="External"/><Relationship Id="rId760" Type="http://schemas.openxmlformats.org/officeDocument/2006/relationships/hyperlink" Target="consultantplus://offline/ref=A9E0B790509DA0F29B7D065B1A89F585A12FC4A980D821BDBDEB6F6E05F5B5739CE4C3E357T8a7G" TargetMode="External"/><Relationship Id="rId998" Type="http://schemas.openxmlformats.org/officeDocument/2006/relationships/hyperlink" Target="consultantplus://offline/ref=A9E0B790509DA0F29B7D065B1A89F585A12FC2A983DC21BDBDEB6F6E05F5B5739CE4C3E552861627T0aDG" TargetMode="External"/><Relationship Id="rId192" Type="http://schemas.openxmlformats.org/officeDocument/2006/relationships/hyperlink" Target="consultantplus://offline/ref=A9E0B790509DA0F29B7D065B1A89F585A12FC2A983DC21BDBDEB6F6E05F5B5739CE4C3E552861125T0aFG" TargetMode="External"/><Relationship Id="rId206" Type="http://schemas.openxmlformats.org/officeDocument/2006/relationships/hyperlink" Target="consultantplus://offline/ref=A9E0B790509DA0F29B7D065B1A89F585A12FC5AB80DC21BDBDEB6F6E05F5B5739CE4C3E552861721T0aCG" TargetMode="External"/><Relationship Id="rId413" Type="http://schemas.openxmlformats.org/officeDocument/2006/relationships/hyperlink" Target="consultantplus://offline/ref=A9E0B790509DA0F29B7D065B1A89F585A12FC4A980D821BDBDEB6F6E05F5B5739CE4C3E357T8a7G" TargetMode="External"/><Relationship Id="rId858" Type="http://schemas.openxmlformats.org/officeDocument/2006/relationships/hyperlink" Target="consultantplus://offline/ref=A9E0B790509DA0F29B7D065B1A89F585A12FC2A983DC21BDBDEB6F6E05F5B5739CE4C3E552861226T0aBG" TargetMode="External"/><Relationship Id="rId1043" Type="http://schemas.openxmlformats.org/officeDocument/2006/relationships/hyperlink" Target="consultantplus://offline/ref=A9E0B790509DA0F29B7D065B1A89F585A12FC4A980D821BDBDEB6F6E05F5B5739CE4C3E357T8a7G" TargetMode="External"/><Relationship Id="rId497" Type="http://schemas.openxmlformats.org/officeDocument/2006/relationships/hyperlink" Target="consultantplus://offline/ref=A9E0B790509DA0F29B7D065B1A89F585A12FC2A983DC21BDBDEB6F6E05F5B5739CE4C3E552861225T0aEG" TargetMode="External"/><Relationship Id="rId620" Type="http://schemas.openxmlformats.org/officeDocument/2006/relationships/hyperlink" Target="consultantplus://offline/ref=A9E0B790509DA0F29B7D065B1A89F585A12FC2A983DC21BDBDEB6F6E05F5B5739CE4C3E552861122T0aBG" TargetMode="External"/><Relationship Id="rId718" Type="http://schemas.openxmlformats.org/officeDocument/2006/relationships/hyperlink" Target="consultantplus://offline/ref=A9E0B790509DA0F29B7D065B1A89F585A12FC4A980D821BDBDEB6F6E05F5B5739CE4C3E257T8aEG" TargetMode="External"/><Relationship Id="rId925" Type="http://schemas.openxmlformats.org/officeDocument/2006/relationships/hyperlink" Target="consultantplus://offline/ref=A9E0B790509DA0F29B7D065B1A89F585A12FC2A983DC21BDBDEB6F6E05F5B5739CE4C3E552861621T0a9G" TargetMode="External"/><Relationship Id="rId357" Type="http://schemas.openxmlformats.org/officeDocument/2006/relationships/hyperlink" Target="consultantplus://offline/ref=A9E0B790509DA0F29B7D065B1A89F585A12FC2A983DC21BDBDEB6F6E05F5B5739CE4C3E552861227T0aAG" TargetMode="External"/><Relationship Id="rId54" Type="http://schemas.openxmlformats.org/officeDocument/2006/relationships/hyperlink" Target="consultantplus://offline/ref=A9E0B790509DA0F29B7D065B1A89F585A12FC2A983DC21BDBDEB6F6E05F5B5739CE4C3E552861226T0aCG" TargetMode="External"/><Relationship Id="rId217" Type="http://schemas.openxmlformats.org/officeDocument/2006/relationships/hyperlink" Target="consultantplus://offline/ref=A9E0B790509DA0F29B7D065B1A89F585A12FC2A983DC21BDBDEB6F6E05F5B5739CE4C3E552861120T0a1G" TargetMode="External"/><Relationship Id="rId564" Type="http://schemas.openxmlformats.org/officeDocument/2006/relationships/hyperlink" Target="consultantplus://offline/ref=A9E0B790509DA0F29B7D065B1A89F585A12FC4A980D821BDBDEB6F6E05F5B5739CE4C3E357T8a7G" TargetMode="External"/><Relationship Id="rId771" Type="http://schemas.openxmlformats.org/officeDocument/2006/relationships/hyperlink" Target="consultantplus://offline/ref=A9E0B790509DA0F29B7D065B1A89F585A12FC4A980D821BDBDEB6F6E05F5B5739CE4C3E357T8a7G" TargetMode="External"/><Relationship Id="rId869" Type="http://schemas.openxmlformats.org/officeDocument/2006/relationships/hyperlink" Target="consultantplus://offline/ref=A9E0B790509DA0F29B7D065B1A89F585A12FC4A980D821BDBDEB6F6E05F5B5739CE4C3E257T8aEG" TargetMode="External"/><Relationship Id="rId424" Type="http://schemas.openxmlformats.org/officeDocument/2006/relationships/hyperlink" Target="consultantplus://offline/ref=A9E0B790509DA0F29B7D065B1A89F585A12FC2A983DC21BDBDEB6F6E05F5B5739CE4C3E552861225T0aEG" TargetMode="External"/><Relationship Id="rId631" Type="http://schemas.openxmlformats.org/officeDocument/2006/relationships/hyperlink" Target="consultantplus://offline/ref=A9E0B790509DA0F29B7D065B1A89F585A12FC4A980D821BDBDEB6F6E05F5B5739CE4C3E357T8a7G" TargetMode="External"/><Relationship Id="rId729" Type="http://schemas.openxmlformats.org/officeDocument/2006/relationships/hyperlink" Target="consultantplus://offline/ref=A9E0B790509DA0F29B7D065B1A89F585A12FC2A983DC21BDBDEB6F6E05F5B5739CE4C3E552861128T0aFG" TargetMode="External"/><Relationship Id="rId1054" Type="http://schemas.openxmlformats.org/officeDocument/2006/relationships/hyperlink" Target="consultantplus://offline/ref=A9E0B790509DA0F29B7D065B1A89F585A12FC4A980D821BDBDEB6F6E05F5B5739CE4C3E357T8a7G" TargetMode="External"/><Relationship Id="rId270" Type="http://schemas.openxmlformats.org/officeDocument/2006/relationships/hyperlink" Target="consultantplus://offline/ref=A9E0B790509DA0F29B7D065B1A89F585A12EC0A380D821BDBDEB6F6E05F5B5739CE4C3E551831AT2a2G" TargetMode="External"/><Relationship Id="rId936" Type="http://schemas.openxmlformats.org/officeDocument/2006/relationships/hyperlink" Target="consultantplus://offline/ref=A9E0B790509DA0F29B7D065B1A89F585A12FC2A983DC21BDBDEB6F6E05F5B5739CE4C3E552861621T0a9G" TargetMode="External"/><Relationship Id="rId65" Type="http://schemas.openxmlformats.org/officeDocument/2006/relationships/hyperlink" Target="consultantplus://offline/ref=886A74E1E279FF5FA219432CBAD928379F37AB585FFC1A2FA905C0956AC27CC25C3396C5A851691C5A6EP" TargetMode="External"/><Relationship Id="rId130" Type="http://schemas.openxmlformats.org/officeDocument/2006/relationships/hyperlink" Target="consultantplus://offline/ref=A9E0B790509DA0F29B7D065B1A89F585A12FC2A983DC21BDBDEB6F6E05F5B5739CE4C3E552861226T0aBG" TargetMode="External"/><Relationship Id="rId368" Type="http://schemas.openxmlformats.org/officeDocument/2006/relationships/hyperlink" Target="consultantplus://offline/ref=A9E0B790509DA0F29B7D065B1A89F585A12FC2A983DC21BDBDEB6F6E05F5B5739CE4C3E552861227T0aAG" TargetMode="External"/><Relationship Id="rId575" Type="http://schemas.openxmlformats.org/officeDocument/2006/relationships/hyperlink" Target="consultantplus://offline/ref=A9E0B790509DA0F29B7D065B1A89F585A12FC2A983DC21BDBDEB6F6E05F5B5739CE4C3E552861121T0aFG" TargetMode="External"/><Relationship Id="rId782" Type="http://schemas.openxmlformats.org/officeDocument/2006/relationships/hyperlink" Target="consultantplus://offline/ref=A9E0B790509DA0F29B7D065B1A89F585A12FC2A983DC21BDBDEB6F6E05F5B5739CE4C3E552861023T0a8G" TargetMode="External"/><Relationship Id="rId228" Type="http://schemas.openxmlformats.org/officeDocument/2006/relationships/hyperlink" Target="consultantplus://offline/ref=A9E0B790509DA0F29B7D065B1A89F585A12FC2A983DC21BDBDEB6F6E05F5B5739CE4C3E552861221T0a1G" TargetMode="External"/><Relationship Id="rId435" Type="http://schemas.openxmlformats.org/officeDocument/2006/relationships/hyperlink" Target="consultantplus://offline/ref=A9E0B790509DA0F29B7D065B1A89F585A12FC2A983DC21BDBDEB6F6E05F5B5739CE4C3E552861225T0aEG" TargetMode="External"/><Relationship Id="rId642" Type="http://schemas.openxmlformats.org/officeDocument/2006/relationships/hyperlink" Target="consultantplus://offline/ref=A9E0B790509DA0F29B7D065B1A89F585A12FC2A983DC21BDBDEB6F6E05F5B5739CE4C3E552861124T0a9G" TargetMode="External"/><Relationship Id="rId1065" Type="http://schemas.openxmlformats.org/officeDocument/2006/relationships/hyperlink" Target="consultantplus://offline/ref=A9E0B790509DA0F29B7D065B1A89F585A12FC4A980D821BDBDEB6F6E05F5B5739CE4C3E357T8a7G" TargetMode="External"/><Relationship Id="rId281" Type="http://schemas.openxmlformats.org/officeDocument/2006/relationships/hyperlink" Target="consultantplus://offline/ref=A9E0B790509DA0F29B7D065B1A89F585A12FC2A983DC21BDBDEB6F6E05F5B5739CE4C3E552861328T0a0G" TargetMode="External"/><Relationship Id="rId502" Type="http://schemas.openxmlformats.org/officeDocument/2006/relationships/hyperlink" Target="consultantplus://offline/ref=A9E0B790509DA0F29B7D065B1A89F585A12FC4A980D821BDBDEB6F6E05F5B5739CE4C3E357T8a7G" TargetMode="External"/><Relationship Id="rId947" Type="http://schemas.openxmlformats.org/officeDocument/2006/relationships/hyperlink" Target="consultantplus://offline/ref=A9E0B790509DA0F29B7D065B1A89F585A12FC2A983DC21BDBDEB6F6E05F5B5739CE4C3E552861726T0aEG" TargetMode="External"/><Relationship Id="rId76" Type="http://schemas.openxmlformats.org/officeDocument/2006/relationships/hyperlink" Target="consultantplus://offline/ref=886A74E1E279FF5FA219432CBAD928379F37AB585FFC1A2FA905C0956AC27CC25C3396C5A851691C5A6EP" TargetMode="External"/><Relationship Id="rId141" Type="http://schemas.openxmlformats.org/officeDocument/2006/relationships/hyperlink" Target="consultantplus://offline/ref=A9E0B790509DA0F29B7D065B1A89F585A12FC2A983DC21BDBDEB6F6E05F5B5739CE4C3E552861328T0a0G" TargetMode="External"/><Relationship Id="rId379" Type="http://schemas.openxmlformats.org/officeDocument/2006/relationships/hyperlink" Target="consultantplus://offline/ref=A9E0B790509DA0F29B7D065B1A89F585A12FC4A980D821BDBDEB6F6E05F5B5739CE4C3E357T8a7G" TargetMode="External"/><Relationship Id="rId586" Type="http://schemas.openxmlformats.org/officeDocument/2006/relationships/hyperlink" Target="consultantplus://offline/ref=A9E0B790509DA0F29B7D065B1A89F585A12FC2A983DC21BDBDEB6F6E05F5B5739CE4C3E552861120T0a1G" TargetMode="External"/><Relationship Id="rId793" Type="http://schemas.openxmlformats.org/officeDocument/2006/relationships/hyperlink" Target="consultantplus://offline/ref=A9E0B790509DA0F29B7D065B1A89F585A12FC4A980D821BDBDEB6F6E05F5B5739CE4C3E357T8a7G" TargetMode="External"/><Relationship Id="rId807" Type="http://schemas.openxmlformats.org/officeDocument/2006/relationships/hyperlink" Target="consultantplus://offline/ref=A9E0B790509DA0F29B7D065B1A89F585A12FC4A980D821BDBDEB6F6E05F5B5739CE4C3E357T8a7G" TargetMode="External"/><Relationship Id="rId7" Type="http://schemas.openxmlformats.org/officeDocument/2006/relationships/hyperlink" Target="consultantplus://offline/ref=CEA4A59F2A410D78D7DA40BE8AC54F0C415676D1F242BFD814B41672ADD1538AF3806C3B5272C188K8yCQ" TargetMode="External"/><Relationship Id="rId239" Type="http://schemas.openxmlformats.org/officeDocument/2006/relationships/hyperlink" Target="consultantplus://offline/ref=A9E0B790509DA0F29B7D065B1A89F585A12FC5AB80DC21BDBDEB6F6E05F5B5739CE4C3E552861723T0aBG" TargetMode="External"/><Relationship Id="rId446" Type="http://schemas.openxmlformats.org/officeDocument/2006/relationships/hyperlink" Target="consultantplus://offline/ref=A9E0B790509DA0F29B7D065B1A89F585A12FC2A983DC21BDBDEB6F6E05F5B5739CE4C3E552861226T0a1G" TargetMode="External"/><Relationship Id="rId653" Type="http://schemas.openxmlformats.org/officeDocument/2006/relationships/hyperlink" Target="consultantplus://offline/ref=A9E0B790509DA0F29B7D065B1A89F585A12EC0A380D821BDBDEB6F6E05F5B5739CE4C3E552871B24T0aFG" TargetMode="External"/><Relationship Id="rId1076" Type="http://schemas.openxmlformats.org/officeDocument/2006/relationships/hyperlink" Target="consultantplus://offline/ref=A9E0B790509DA0F29B7D065B1A89F585A12FC4A980D821BDBDEB6F6E05F5B5739CE4C3E357T8a7G" TargetMode="External"/><Relationship Id="rId292" Type="http://schemas.openxmlformats.org/officeDocument/2006/relationships/hyperlink" Target="consultantplus://offline/ref=A9E0B790509DA0F29B7D065B1A89F585A12FC4A980D821BDBDEB6F6E05F5B5739CE4C3E357T8a7G" TargetMode="External"/><Relationship Id="rId306" Type="http://schemas.openxmlformats.org/officeDocument/2006/relationships/hyperlink" Target="consultantplus://offline/ref=A9E0B790509DA0F29B7D065B1A89F585A12FC2A983DC21BDBDEB6F6E05F5B5739CE4C3E552861224T0aBG" TargetMode="External"/><Relationship Id="rId860" Type="http://schemas.openxmlformats.org/officeDocument/2006/relationships/hyperlink" Target="consultantplus://offline/ref=A9E0B790509DA0F29B7D065B1A89F585A12FC4A980D821BDBDEB6F6E05F5B5739CE4C3E357T8a7G" TargetMode="External"/><Relationship Id="rId958" Type="http://schemas.openxmlformats.org/officeDocument/2006/relationships/hyperlink" Target="consultantplus://offline/ref=A9E0B790509DA0F29B7D065B1A89F585A12FC2A983DC21BDBDEB6F6E05F5B5739CE4C3E552861729T0a9G" TargetMode="External"/><Relationship Id="rId87" Type="http://schemas.openxmlformats.org/officeDocument/2006/relationships/hyperlink" Target="consultantplus://offline/ref=A9E0B790509DA0F29B7D065B1A89F585A12FC2A983DC21BDBDEB6F6E05F5B5739CE4C3E552861226T0aCG" TargetMode="External"/><Relationship Id="rId513" Type="http://schemas.openxmlformats.org/officeDocument/2006/relationships/hyperlink" Target="consultantplus://offline/ref=A9E0B790509DA0F29B7D065B1A89F585A12FC2A983DC21BDBDEB6F6E05F5B5739CE4C3E552861225T0aEG" TargetMode="External"/><Relationship Id="rId597" Type="http://schemas.openxmlformats.org/officeDocument/2006/relationships/hyperlink" Target="consultantplus://offline/ref=A9E0B790509DA0F29B7D065B1A89F585A12FC2A983DC21BDBDEB6F6E05F5B5739CE4C3E552861123T0aBG" TargetMode="External"/><Relationship Id="rId720" Type="http://schemas.openxmlformats.org/officeDocument/2006/relationships/hyperlink" Target="consultantplus://offline/ref=A9E0B790509DA0F29B7D065B1A89F585A12FC2A983DC21BDBDEB6F6E05F5B5739CE4C3E552861128T0aFG" TargetMode="External"/><Relationship Id="rId818" Type="http://schemas.openxmlformats.org/officeDocument/2006/relationships/hyperlink" Target="consultantplus://offline/ref=A9E0B790509DA0F29B7D065B1A89F585A12FC2A983DC21BDBDEB6F6E05F5B5739CE4C3E552861023T0aEG" TargetMode="External"/><Relationship Id="rId152" Type="http://schemas.openxmlformats.org/officeDocument/2006/relationships/hyperlink" Target="consultantplus://offline/ref=A9E0B790509DA0F29B7D065B1A89F585A12FC4A980D821BDBDEB6F6E05F5B5739CE4C3E357T8a7G" TargetMode="External"/><Relationship Id="rId457" Type="http://schemas.openxmlformats.org/officeDocument/2006/relationships/hyperlink" Target="consultantplus://offline/ref=A9E0B790509DA0F29B7D065B1A89F585A12FC2A983DC21BDBDEB6F6E05F5B5739CE4C3E552861225T0aEG" TargetMode="External"/><Relationship Id="rId1003" Type="http://schemas.openxmlformats.org/officeDocument/2006/relationships/hyperlink" Target="consultantplus://offline/ref=A9E0B790509DA0F29B7D065B1A89F585A12EC0A380D821BDBDEB6F6E05F5B5739CE4C3E5518214T2a4G" TargetMode="External"/><Relationship Id="rId664" Type="http://schemas.openxmlformats.org/officeDocument/2006/relationships/hyperlink" Target="consultantplus://offline/ref=A9E0B790509DA0F29B7D065B1A89F585A12EC0A380D821BDBDEB6F6E05F5B5739CE4C3E552871B24T0aFG" TargetMode="External"/><Relationship Id="rId871" Type="http://schemas.openxmlformats.org/officeDocument/2006/relationships/hyperlink" Target="consultantplus://offline/ref=A9E0B790509DA0F29B7D065B1A89F585A12FC2A983DC21BDBDEB6F6E05F5B5739CE4C3E552861027T0a8G" TargetMode="External"/><Relationship Id="rId969" Type="http://schemas.openxmlformats.org/officeDocument/2006/relationships/hyperlink" Target="consultantplus://offline/ref=A9E0B790509DA0F29B7D065B1A89F585A12EC0A380D821BDBDEB6F6E05F5B5739CE4C3E5518316T2a6G" TargetMode="External"/><Relationship Id="rId14" Type="http://schemas.openxmlformats.org/officeDocument/2006/relationships/hyperlink" Target="consultantplus://offline/ref=CEA4A59F2A410D78D7DA40BE8AC54F0C415676D1F242BFD814B41672ADD1538AF3806C3B5272C188K8yCQ" TargetMode="External"/><Relationship Id="rId317" Type="http://schemas.openxmlformats.org/officeDocument/2006/relationships/hyperlink" Target="consultantplus://offline/ref=A9E0B790509DA0F29B7D065B1A89F585A12FC2A983DC21BDBDEB6F6E05F5B5739CE4C3E552861224T0aDG" TargetMode="External"/><Relationship Id="rId524" Type="http://schemas.openxmlformats.org/officeDocument/2006/relationships/hyperlink" Target="consultantplus://offline/ref=A9E0B790509DA0F29B7D065B1A89F585A12FC2A983DC21BDBDEB6F6E05F5B5739CE4C3E552861228T0aEG" TargetMode="External"/><Relationship Id="rId731" Type="http://schemas.openxmlformats.org/officeDocument/2006/relationships/hyperlink" Target="consultantplus://offline/ref=A9E0B790509DA0F29B7D065B1A89F585A12FC2A983DC21BDBDEB6F6E05F5B5739CE4C3E552861128T0aFG" TargetMode="External"/><Relationship Id="rId98" Type="http://schemas.openxmlformats.org/officeDocument/2006/relationships/hyperlink" Target="consultantplus://offline/ref=A9E0B790509DA0F29B7D065B1A89F585A12FC2A983DC21BDBDEB6F6E05F5B5739CE4C3E552861328T0a1G" TargetMode="External"/><Relationship Id="rId163" Type="http://schemas.openxmlformats.org/officeDocument/2006/relationships/hyperlink" Target="consultantplus://offline/ref=A9E0B790509DA0F29B7D065B1A89F585A12FC2A983DC21BDBDEB6F6E05F5B5739CE4C3E552861221T0a0G" TargetMode="External"/><Relationship Id="rId370" Type="http://schemas.openxmlformats.org/officeDocument/2006/relationships/hyperlink" Target="consultantplus://offline/ref=A9E0B790509DA0F29B7D065B1A89F585A12FC2A983DC21BDBDEB6F6E05F5B5739CE4C3E552861227T0aAG" TargetMode="External"/><Relationship Id="rId829" Type="http://schemas.openxmlformats.org/officeDocument/2006/relationships/hyperlink" Target="consultantplus://offline/ref=A9E0B790509DA0F29B7D065B1A89F585A12FC4A980D821BDBDEB6F6E05F5B5739CE4C3E357T8a7G" TargetMode="External"/><Relationship Id="rId1014" Type="http://schemas.openxmlformats.org/officeDocument/2006/relationships/hyperlink" Target="consultantplus://offline/ref=A9E0B790509DA0F29B7D065B1A89F585A12FC2A983DC21BDBDEB6F6E05F5B5739CE4C3E552861521T0a9G" TargetMode="External"/><Relationship Id="rId230" Type="http://schemas.openxmlformats.org/officeDocument/2006/relationships/hyperlink" Target="consultantplus://offline/ref=A9E0B790509DA0F29B7D065B1A89F585A12FC5AB80DC21BDBDEB6F6E05F5B5739CE4C3E552861723T0aBG" TargetMode="External"/><Relationship Id="rId468" Type="http://schemas.openxmlformats.org/officeDocument/2006/relationships/hyperlink" Target="consultantplus://offline/ref=A9E0B790509DA0F29B7D065B1A89F585A12FC2A983DC21BDBDEB6F6E05F5B5739CE4C3E552861226T0aCG" TargetMode="External"/><Relationship Id="rId675" Type="http://schemas.openxmlformats.org/officeDocument/2006/relationships/hyperlink" Target="consultantplus://offline/ref=A9E0B790509DA0F29B7D065B1A89F585A12FC4A980D821BDBDEB6F6E05F5B5739CE4C3E357T8a7G" TargetMode="External"/><Relationship Id="rId882" Type="http://schemas.openxmlformats.org/officeDocument/2006/relationships/hyperlink" Target="consultantplus://offline/ref=A9E0B790509DA0F29B7D065B1A89F585A12FC2A983DC21BDBDEB6F6E05F5B5739CE4C3E552861726T0a1G" TargetMode="External"/><Relationship Id="rId25" Type="http://schemas.openxmlformats.org/officeDocument/2006/relationships/image" Target="media/image2.wmf"/><Relationship Id="rId328" Type="http://schemas.openxmlformats.org/officeDocument/2006/relationships/hyperlink" Target="consultantplus://offline/ref=A9E0B790509DA0F29B7D065B1A89F585A12FC4A980D821BDBDEB6F6E05F5B5739CE4C3E357T8a7G" TargetMode="External"/><Relationship Id="rId535" Type="http://schemas.openxmlformats.org/officeDocument/2006/relationships/hyperlink" Target="consultantplus://offline/ref=A9E0B790509DA0F29B7D065B1A89F585A12FC2A983DC21BDBDEB6F6E05F5B5739CE4C3E552861121T0a9G" TargetMode="External"/><Relationship Id="rId742" Type="http://schemas.openxmlformats.org/officeDocument/2006/relationships/hyperlink" Target="consultantplus://offline/ref=A9E0B790509DA0F29B7D065B1A89F585A12FC4A980D821BDBDEB6F6E05F5B5739CE4C3E257T8aEG" TargetMode="External"/><Relationship Id="rId174" Type="http://schemas.openxmlformats.org/officeDocument/2006/relationships/hyperlink" Target="consultantplus://offline/ref=A9E0B790509DA0F29B7D065B1A89F585A12FC2A983DC21BDBDEB6F6E05F5B5739CE4C3E552861221T0a1G" TargetMode="External"/><Relationship Id="rId381" Type="http://schemas.openxmlformats.org/officeDocument/2006/relationships/hyperlink" Target="consultantplus://offline/ref=A9E0B790509DA0F29B7D065B1A89F585A12FC2A983DC21BDBDEB6F6E05F5B5739CE4C3E552861227T0a9G" TargetMode="External"/><Relationship Id="rId602" Type="http://schemas.openxmlformats.org/officeDocument/2006/relationships/hyperlink" Target="consultantplus://offline/ref=A9E0B790509DA0F29B7D065B1A89F585A12FC2A983DC21BDBDEB6F6E05F5B5739CE4C3E552861123T0aFG" TargetMode="External"/><Relationship Id="rId1025" Type="http://schemas.openxmlformats.org/officeDocument/2006/relationships/hyperlink" Target="consultantplus://offline/ref=A9E0B790509DA0F29B7D065B1A89F585A12FC2A983DC21BDBDEB6F6E05F5B5739CE4C3E552861629T0aEG" TargetMode="External"/><Relationship Id="rId241" Type="http://schemas.openxmlformats.org/officeDocument/2006/relationships/hyperlink" Target="consultantplus://offline/ref=A9E0B790509DA0F29B7D065B1A89F585A12EC0A380D821BDBDEB6F6E05F5B5739CE4C3E551831AT2a2G" TargetMode="External"/><Relationship Id="rId479" Type="http://schemas.openxmlformats.org/officeDocument/2006/relationships/hyperlink" Target="consultantplus://offline/ref=A9E0B790509DA0F29B7D065B1A89F585A12FC2A983DC21BDBDEB6F6E05F5B5739CE4C3E552861226T0a1G" TargetMode="External"/><Relationship Id="rId686" Type="http://schemas.openxmlformats.org/officeDocument/2006/relationships/hyperlink" Target="consultantplus://offline/ref=A9E0B790509DA0F29B7D065B1A89F585A12FC2A983DC21BDBDEB6F6E05F5B5739CE4C3E552861126T0a9G" TargetMode="External"/><Relationship Id="rId893" Type="http://schemas.openxmlformats.org/officeDocument/2006/relationships/hyperlink" Target="consultantplus://offline/ref=A9E0B790509DA0F29B7D065B1A89F585A12EC0A380D821BDBDEB6F6E05F5B5739CE4C3E551821BT2a8G" TargetMode="External"/><Relationship Id="rId907" Type="http://schemas.openxmlformats.org/officeDocument/2006/relationships/hyperlink" Target="consultantplus://offline/ref=A9E0B790509DA0F29B7D065B1A89F585A12FC2A983DC21BDBDEB6F6E05F5B5739CE4C3E552861621T0aAG" TargetMode="External"/><Relationship Id="rId36" Type="http://schemas.openxmlformats.org/officeDocument/2006/relationships/hyperlink" Target="consultantplus://offline/ref=A9E0B790509DA0F29B7D065B1A89F585A12FC2A983DC21BDBDEB6F6E05F5B5739CE4C3E552861226T0aCG" TargetMode="External"/><Relationship Id="rId339" Type="http://schemas.openxmlformats.org/officeDocument/2006/relationships/hyperlink" Target="consultantplus://offline/ref=A9E0B790509DA0F29B7D065B1A89F585A12FC2A983DC21BDBDEB6F6E05F5B5739CE4C3E552861225T0aEG" TargetMode="External"/><Relationship Id="rId546" Type="http://schemas.openxmlformats.org/officeDocument/2006/relationships/hyperlink" Target="consultantplus://offline/ref=A9E0B790509DA0F29B7D065B1A89F585A12FC4A980D821BDBDEB6F6E05F5B5739CE4C3E357T8a7G" TargetMode="External"/><Relationship Id="rId753" Type="http://schemas.openxmlformats.org/officeDocument/2006/relationships/hyperlink" Target="consultantplus://offline/ref=A9E0B790509DA0F29B7D065B1A89F585A12FC2A983DC21BDBDEB6F6E05F5B5739CE4C3E552861128T0a0G" TargetMode="External"/><Relationship Id="rId101" Type="http://schemas.openxmlformats.org/officeDocument/2006/relationships/hyperlink" Target="consultantplus://offline/ref=A9E0B790509DA0F29B7D065B1A89F585A12FC2A983DC21BDBDEB6F6E05F5B5739CE4C3E552861221T0a0G" TargetMode="External"/><Relationship Id="rId185" Type="http://schemas.openxmlformats.org/officeDocument/2006/relationships/hyperlink" Target="consultantplus://offline/ref=A9E0B790509DA0F29B7D065B1A89F585A12FC4A980D821BDBDEB6F6E05F5B5739CE4C3E357T8a7G" TargetMode="External"/><Relationship Id="rId406" Type="http://schemas.openxmlformats.org/officeDocument/2006/relationships/hyperlink" Target="consultantplus://offline/ref=A9E0B790509DA0F29B7D065B1A89F585A12FC2A983DC21BDBDEB6F6E05F5B5739CE4C3E552861224T0aFG" TargetMode="External"/><Relationship Id="rId960" Type="http://schemas.openxmlformats.org/officeDocument/2006/relationships/hyperlink" Target="consultantplus://offline/ref=A9E0B790509DA0F29B7D065B1A89F585A12EC0A380D821BDBDEB6F6E05F5B5739CE4C3E552871B25T0aFG" TargetMode="External"/><Relationship Id="rId1036" Type="http://schemas.openxmlformats.org/officeDocument/2006/relationships/hyperlink" Target="consultantplus://offline/ref=A9E0B790509DA0F29B7D065B1A89F585A12FC4A980D821BDBDEB6F6E05F5B5739CE4C3E357T8a7G" TargetMode="External"/><Relationship Id="rId392" Type="http://schemas.openxmlformats.org/officeDocument/2006/relationships/hyperlink" Target="consultantplus://offline/ref=A9E0B790509DA0F29B7D065B1A89F585A12FC2A983DC21BDBDEB6F6E05F5B5739CE4C3E552861227T0aFG" TargetMode="External"/><Relationship Id="rId613" Type="http://schemas.openxmlformats.org/officeDocument/2006/relationships/hyperlink" Target="consultantplus://offline/ref=A9E0B790509DA0F29B7D065B1A89F585A12FC2A983DC21BDBDEB6F6E05F5B5739CE4C3E552861120T0a1G" TargetMode="External"/><Relationship Id="rId697" Type="http://schemas.openxmlformats.org/officeDocument/2006/relationships/hyperlink" Target="consultantplus://offline/ref=A9E0B790509DA0F29B7D065B1A89F585A12FC4A980D821BDBDEB6F6E05F5B5739CE4C3E357T8a7G" TargetMode="External"/><Relationship Id="rId820" Type="http://schemas.openxmlformats.org/officeDocument/2006/relationships/hyperlink" Target="consultantplus://offline/ref=A9E0B790509DA0F29B7D065B1A89F585A12FC2A983DC21BDBDEB6F6E05F5B5739CE4C3E552861022T0a9G" TargetMode="External"/><Relationship Id="rId918" Type="http://schemas.openxmlformats.org/officeDocument/2006/relationships/hyperlink" Target="consultantplus://offline/ref=A9E0B790509DA0F29B7D065B1A89F585A12FC4A980D821BDBDEB6F6E05F5B5739CE4C3E357T8a7G" TargetMode="External"/><Relationship Id="rId252" Type="http://schemas.openxmlformats.org/officeDocument/2006/relationships/hyperlink" Target="consultantplus://offline/ref=A9E0B790509DA0F29B7D065B1A89F585A12FC5AB80DC21BDBDEB6F6E05F5B5739CE4C3E552861723T0aBG" TargetMode="External"/><Relationship Id="rId47" Type="http://schemas.openxmlformats.org/officeDocument/2006/relationships/hyperlink" Target="consultantplus://offline/ref=CEA4A59F2A410D78D7DA40BE8AC54F0C415676D1F242BFD814B41672ADD1538AF3806C3B5272C188K8yCQ" TargetMode="External"/><Relationship Id="rId112" Type="http://schemas.openxmlformats.org/officeDocument/2006/relationships/hyperlink" Target="consultantplus://offline/ref=A9E0B790509DA0F29B7D065B1A89F585A12FC2A983DC21BDBDEB6F6E05F5B5739CE4C3E552861320T0a0G" TargetMode="External"/><Relationship Id="rId557" Type="http://schemas.openxmlformats.org/officeDocument/2006/relationships/hyperlink" Target="consultantplus://offline/ref=A9E0B790509DA0F29B7D065B1A89F585A12FC2A983DC21BDBDEB6F6E05F5B5739CE4C3E552861225T0aEG" TargetMode="External"/><Relationship Id="rId764" Type="http://schemas.openxmlformats.org/officeDocument/2006/relationships/hyperlink" Target="consultantplus://offline/ref=A9E0B790509DA0F29B7D065B1A89F585A12FC2A983DC21BDBDEB6F6E05F5B5739CE4C3E552861021T0aBG" TargetMode="External"/><Relationship Id="rId971" Type="http://schemas.openxmlformats.org/officeDocument/2006/relationships/hyperlink" Target="consultantplus://offline/ref=A9E0B790509DA0F29B7D065B1A89F585A12EC0A380D821BDBDEB6F6E05F5B5739CE4C3E552871B25T0aFG" TargetMode="External"/><Relationship Id="rId196" Type="http://schemas.openxmlformats.org/officeDocument/2006/relationships/hyperlink" Target="consultantplus://offline/ref=A9E0B790509DA0F29B7D065B1A89F585A12EC0A380D821BDBDEB6F6E05F5B5739CE4C3E551831AT2a3G" TargetMode="External"/><Relationship Id="rId417" Type="http://schemas.openxmlformats.org/officeDocument/2006/relationships/hyperlink" Target="consultantplus://offline/ref=A9E0B790509DA0F29B7D065B1A89F585A12FC4A980D821BDBDEB6F6E05F5B5739CE4C3E357T8a7G" TargetMode="External"/><Relationship Id="rId624" Type="http://schemas.openxmlformats.org/officeDocument/2006/relationships/hyperlink" Target="consultantplus://offline/ref=A9E0B790509DA0F29B7D065B1A89F585A12FC2A983DC21BDBDEB6F6E05F5B5739CE4C3E552861122T0aBG" TargetMode="External"/><Relationship Id="rId831" Type="http://schemas.openxmlformats.org/officeDocument/2006/relationships/hyperlink" Target="consultantplus://offline/ref=A9E0B790509DA0F29B7D065B1A89F585A12FC2A983DC21BDBDEB6F6E05F5B5739CE4C3E552861023T0a8G" TargetMode="External"/><Relationship Id="rId1047" Type="http://schemas.openxmlformats.org/officeDocument/2006/relationships/hyperlink" Target="consultantplus://offline/ref=A9E0B790509DA0F29B7D065B1A89F585A12FC4A980D821BDBDEB6F6E05F5B5739CE4C3E357T8a7G" TargetMode="External"/><Relationship Id="rId263" Type="http://schemas.openxmlformats.org/officeDocument/2006/relationships/hyperlink" Target="consultantplus://offline/ref=A9E0B790509DA0F29B7D065B1A89F585A12FC2A983DC21BDBDEB6F6E05F5B5739CE4C3E552861122T0aCG" TargetMode="External"/><Relationship Id="rId470" Type="http://schemas.openxmlformats.org/officeDocument/2006/relationships/hyperlink" Target="consultantplus://offline/ref=A9E0B790509DA0F29B7D065B1A89F585A12FC2A983DC21BDBDEB6F6E05F5B5739CE4C3E552861226T0aCG" TargetMode="External"/><Relationship Id="rId929" Type="http://schemas.openxmlformats.org/officeDocument/2006/relationships/hyperlink" Target="consultantplus://offline/ref=A9E0B790509DA0F29B7D065B1A89F585A12FC4A980D821BDBDEB6F6E05F5B5739CE4C3E357T8a7G" TargetMode="External"/><Relationship Id="rId58" Type="http://schemas.openxmlformats.org/officeDocument/2006/relationships/hyperlink" Target="consultantplus://offline/ref=A9E0B790509DA0F29B7D065B1A89F585A12FC2A983DC21BDBDEB6F6E05F5B5739CE4C3E552861226T0aCG" TargetMode="External"/><Relationship Id="rId123" Type="http://schemas.openxmlformats.org/officeDocument/2006/relationships/hyperlink" Target="consultantplus://offline/ref=A9E0B790509DA0F29B7D065B1A89F585A12FC2A983DC21BDBDEB6F6E05F5B5739CE4C3E552861220T0aCG" TargetMode="External"/><Relationship Id="rId330" Type="http://schemas.openxmlformats.org/officeDocument/2006/relationships/hyperlink" Target="consultantplus://offline/ref=A9E0B790509DA0F29B7D065B1A89F585A12FC2A983DC21BDBDEB6F6E05F5B5739CE4C3E552861227T0a9G" TargetMode="External"/><Relationship Id="rId568" Type="http://schemas.openxmlformats.org/officeDocument/2006/relationships/hyperlink" Target="consultantplus://offline/ref=A9E0B790509DA0F29B7D065B1A89F585A12FC2A983DC21BDBDEB6F6E05F5B5739CE4C3E552861121T0a9G" TargetMode="External"/><Relationship Id="rId775" Type="http://schemas.openxmlformats.org/officeDocument/2006/relationships/hyperlink" Target="consultantplus://offline/ref=A9E0B790509DA0F29B7D065B1A89F585A12FC2A983DC21BDBDEB6F6E05F5B5739CE4C3E552861020T0aEG" TargetMode="External"/><Relationship Id="rId982" Type="http://schemas.openxmlformats.org/officeDocument/2006/relationships/hyperlink" Target="consultantplus://offline/ref=A9E0B790509DA0F29B7D065B1A89F585A12FC2A983DC21BDBDEB6F6E05F5B5739CE4C3E552861729T0a8G" TargetMode="External"/><Relationship Id="rId428" Type="http://schemas.openxmlformats.org/officeDocument/2006/relationships/hyperlink" Target="consultantplus://offline/ref=A9E0B790509DA0F29B7D065B1A89F585A12FC2A983DC21BDBDEB6F6E05F5B5739CE4C3E552861225T0aEG" TargetMode="External"/><Relationship Id="rId635" Type="http://schemas.openxmlformats.org/officeDocument/2006/relationships/hyperlink" Target="consultantplus://offline/ref=A9E0B790509DA0F29B7D065B1A89F585A12FC2A983DC21BDBDEB6F6E05F5B5739CE4C3E552861122T0aCG" TargetMode="External"/><Relationship Id="rId842" Type="http://schemas.openxmlformats.org/officeDocument/2006/relationships/hyperlink" Target="consultantplus://offline/ref=A9E0B790509DA0F29B7D065B1A89F585A12FC2A983DC21BDBDEB6F6E05F5B5739CE4C3E552861128T0aFG" TargetMode="External"/><Relationship Id="rId1058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274" Type="http://schemas.openxmlformats.org/officeDocument/2006/relationships/hyperlink" Target="consultantplus://offline/ref=A9E0B790509DA0F29B7D065B1A89F585A12FC2A983DC21BDBDEB6F6E05F5B5739CE4C3E552861226T0aBG" TargetMode="External"/><Relationship Id="rId481" Type="http://schemas.openxmlformats.org/officeDocument/2006/relationships/hyperlink" Target="consultantplus://offline/ref=A9E0B790509DA0F29B7D065B1A89F585A12FC4A980D821BDBDEB6F6E05F5B5739CE4C3E257T8aEG" TargetMode="External"/><Relationship Id="rId702" Type="http://schemas.openxmlformats.org/officeDocument/2006/relationships/hyperlink" Target="consultantplus://offline/ref=A9E0B790509DA0F29B7D065B1A89F585A12EC0A380D821BDBDEB6F6E05F5B5739CE4C3E552871B24T0aFG" TargetMode="External"/><Relationship Id="rId69" Type="http://schemas.openxmlformats.org/officeDocument/2006/relationships/hyperlink" Target="consultantplus://offline/ref=886A74E1E279FF5FA219432CBAD928379F37AB585FFC1A2FA905C0956AC27CC25C3396C5A851691C5A61P" TargetMode="External"/><Relationship Id="rId134" Type="http://schemas.openxmlformats.org/officeDocument/2006/relationships/hyperlink" Target="consultantplus://offline/ref=A9E0B790509DA0F29B7D065B1A89F585A12FC2A983DC21BDBDEB6F6E05F5B5739CE4C3E552861226T0aBG" TargetMode="External"/><Relationship Id="rId579" Type="http://schemas.openxmlformats.org/officeDocument/2006/relationships/hyperlink" Target="consultantplus://offline/ref=A9E0B790509DA0F29B7D065B1A89F585A12FC4A980D821BDBDEB6F6E05F5B5739CE4C3E357T8a7G" TargetMode="External"/><Relationship Id="rId786" Type="http://schemas.openxmlformats.org/officeDocument/2006/relationships/hyperlink" Target="consultantplus://offline/ref=A9E0B790509DA0F29B7D065B1A89F585A12FC4A980D821BDBDEB6F6E05F5B5739CE4C3E357T8a7G" TargetMode="External"/><Relationship Id="rId993" Type="http://schemas.openxmlformats.org/officeDocument/2006/relationships/hyperlink" Target="consultantplus://offline/ref=A9E0B790509DA0F29B7D065B1A89F585A12FC2A983DC21BDBDEB6F6E05F5B5739CE4C3E552861624T0aAG" TargetMode="External"/><Relationship Id="rId341" Type="http://schemas.openxmlformats.org/officeDocument/2006/relationships/hyperlink" Target="consultantplus://offline/ref=A9E0B790509DA0F29B7D065B1A89F585A12FC2A983DC21BDBDEB6F6E05F5B5739CE4C3E552861224T0aDG" TargetMode="External"/><Relationship Id="rId439" Type="http://schemas.openxmlformats.org/officeDocument/2006/relationships/hyperlink" Target="consultantplus://offline/ref=A9E0B790509DA0F29B7D065B1A89F585A12FC2A983DC21BDBDEB6F6E05F5B5739CE4C3E552861226T0aCG" TargetMode="External"/><Relationship Id="rId646" Type="http://schemas.openxmlformats.org/officeDocument/2006/relationships/hyperlink" Target="consultantplus://offline/ref=A9E0B790509DA0F29B7D065B1A89F585A12FC2A983DC21BDBDEB6F6E05F5B5739CE4C3E552861127T0a9G" TargetMode="External"/><Relationship Id="rId1069" Type="http://schemas.openxmlformats.org/officeDocument/2006/relationships/hyperlink" Target="consultantplus://offline/ref=A9E0B790509DA0F29B7D065B1A89F585A12FC4A980D821BDBDEB6F6E05F5B5739CE4C3E357T8a7G" TargetMode="External"/><Relationship Id="rId201" Type="http://schemas.openxmlformats.org/officeDocument/2006/relationships/hyperlink" Target="consultantplus://offline/ref=A9E0B790509DA0F29B7D065B1A89F585A12FC2A983DC21BDBDEB6F6E05F5B5739CE4C3E552861220T0aAG" TargetMode="External"/><Relationship Id="rId285" Type="http://schemas.openxmlformats.org/officeDocument/2006/relationships/hyperlink" Target="consultantplus://offline/ref=A9E0B790509DA0F29B7D065B1A89F585A12FC2A983DC21BDBDEB6F6E05F5B5739CE4C3E552861328T0a0G" TargetMode="External"/><Relationship Id="rId506" Type="http://schemas.openxmlformats.org/officeDocument/2006/relationships/hyperlink" Target="consultantplus://offline/ref=A9E0B790509DA0F29B7D065B1A89F585A12FC4A980D821BDBDEB6F6E05F5B5739CE4C3E357T8a7G" TargetMode="External"/><Relationship Id="rId853" Type="http://schemas.openxmlformats.org/officeDocument/2006/relationships/hyperlink" Target="consultantplus://offline/ref=A9E0B790509DA0F29B7D065B1A89F585A12FC4A980D821BDBDEB6F6E05F5B5739CE4C3E357T8a7G" TargetMode="External"/><Relationship Id="rId492" Type="http://schemas.openxmlformats.org/officeDocument/2006/relationships/hyperlink" Target="consultantplus://offline/ref=A9E0B790509DA0F29B7D065B1A89F585A12FC2A983DC21BDBDEB6F6E05F5B5739CE4C3E552861228T0aAG" TargetMode="External"/><Relationship Id="rId713" Type="http://schemas.openxmlformats.org/officeDocument/2006/relationships/hyperlink" Target="consultantplus://offline/ref=A9E0B790509DA0F29B7D065B1A89F585A12FC2A983DC21BDBDEB6F6E05F5B5739CE4C3E552861126T0aAG" TargetMode="External"/><Relationship Id="rId797" Type="http://schemas.openxmlformats.org/officeDocument/2006/relationships/hyperlink" Target="consultantplus://offline/ref=A9E0B790509DA0F29B7D065B1A89F585A12FC2A983DC21BDBDEB6F6E05F5B5739CE4C3E552861227T0a9G" TargetMode="External"/><Relationship Id="rId920" Type="http://schemas.openxmlformats.org/officeDocument/2006/relationships/hyperlink" Target="consultantplus://offline/ref=A9E0B790509DA0F29B7D065B1A89F585A12FC2A983DC21BDBDEB6F6E05F5B5739CE4C3E552861621T0a9G" TargetMode="External"/><Relationship Id="rId145" Type="http://schemas.openxmlformats.org/officeDocument/2006/relationships/hyperlink" Target="consultantplus://offline/ref=A9E0B790509DA0F29B7D065B1A89F585A12FC2A983DC21BDBDEB6F6E05F5B5739CE4C3E552861221T0aBG" TargetMode="External"/><Relationship Id="rId352" Type="http://schemas.openxmlformats.org/officeDocument/2006/relationships/hyperlink" Target="consultantplus://offline/ref=A9E0B790509DA0F29B7D065B1A89F585A12FC2A983DC21BDBDEB6F6E05F5B5739CE4C3E552861227T0a9G" TargetMode="External"/><Relationship Id="rId212" Type="http://schemas.openxmlformats.org/officeDocument/2006/relationships/hyperlink" Target="consultantplus://offline/ref=A9E0B790509DA0F29B7D065B1A89F585A12FC2A983DC21BDBDEB6F6E05F5B5739CE4C3E552861221T0a1G" TargetMode="External"/><Relationship Id="rId657" Type="http://schemas.openxmlformats.org/officeDocument/2006/relationships/hyperlink" Target="consultantplus://offline/ref=A9E0B790509DA0F29B7D065B1A89F585A12FC2A983DC21BDBDEB6F6E05F5B5739CE4C3E552861127T0aDG" TargetMode="External"/><Relationship Id="rId864" Type="http://schemas.openxmlformats.org/officeDocument/2006/relationships/hyperlink" Target="consultantplus://offline/ref=A9E0B790509DA0F29B7D065B1A89F585A12FC2A983DC21BDBDEB6F6E05F5B5739CE4C3E552861027T0a8G" TargetMode="External"/><Relationship Id="rId296" Type="http://schemas.openxmlformats.org/officeDocument/2006/relationships/hyperlink" Target="consultantplus://offline/ref=A9E0B790509DA0F29B7D065B1A89F585A12FC4A980D821BDBDEB6F6E05F5B5739CE4C3E357T8a7G" TargetMode="External"/><Relationship Id="rId517" Type="http://schemas.openxmlformats.org/officeDocument/2006/relationships/hyperlink" Target="consultantplus://offline/ref=A9E0B790509DA0F29B7D065B1A89F585A12FC2A983DC21BDBDEB6F6E05F5B5739CE4C3E552861225T0aEG" TargetMode="External"/><Relationship Id="rId724" Type="http://schemas.openxmlformats.org/officeDocument/2006/relationships/hyperlink" Target="consultantplus://offline/ref=A9E0B790509DA0F29B7D065B1A89F585A12FC2A983DC21BDBDEB6F6E05F5B5739CE4C3E552861128T0aFG" TargetMode="External"/><Relationship Id="rId931" Type="http://schemas.openxmlformats.org/officeDocument/2006/relationships/hyperlink" Target="consultantplus://offline/ref=A9E0B790509DA0F29B7D065B1A89F585A12FC2A983DC21BDBDEB6F6E05F5B5739CE4C3E552861621T0a9G" TargetMode="External"/><Relationship Id="rId60" Type="http://schemas.openxmlformats.org/officeDocument/2006/relationships/hyperlink" Target="consultantplus://offline/ref=886A74E1E279FF5FA219432CBAD928379F37AB585FFC1A2FA905C0956AC27CC25C3396C5A851691C5A61P" TargetMode="External"/><Relationship Id="rId156" Type="http://schemas.openxmlformats.org/officeDocument/2006/relationships/hyperlink" Target="consultantplus://offline/ref=A9E0B790509DA0F29B7D065B1A89F585A12FC4A980D821BDBDEB6F6E05F5B5739CE4C3E357T8a7G" TargetMode="External"/><Relationship Id="rId363" Type="http://schemas.openxmlformats.org/officeDocument/2006/relationships/image" Target="media/image7.wmf"/><Relationship Id="rId570" Type="http://schemas.openxmlformats.org/officeDocument/2006/relationships/hyperlink" Target="consultantplus://offline/ref=A9E0B790509DA0F29B7D065B1A89F585A12FC4A980D821BDBDEB6F6E05F5B5739CE4C3E357T8a7G" TargetMode="External"/><Relationship Id="rId1007" Type="http://schemas.openxmlformats.org/officeDocument/2006/relationships/hyperlink" Target="consultantplus://offline/ref=A9E0B790509DA0F29B7D065B1A89F585A12FC2A983DC21BDBDEB6F6E05F5B5739CE4C3E552861624T0aAG" TargetMode="External"/><Relationship Id="rId223" Type="http://schemas.openxmlformats.org/officeDocument/2006/relationships/hyperlink" Target="consultantplus://offline/ref=A9E0B790509DA0F29B7D065B1A89F585A12FC5AB80DC21BDBDEB6F6E05F5B5739CE4C3E552861723T0aBG" TargetMode="External"/><Relationship Id="rId430" Type="http://schemas.openxmlformats.org/officeDocument/2006/relationships/hyperlink" Target="consultantplus://offline/ref=A9E0B790509DA0F29B7D065B1A89F585A12FC2A983DC21BDBDEB6F6E05F5B5739CE4C3E552861227T0aFG" TargetMode="External"/><Relationship Id="rId668" Type="http://schemas.openxmlformats.org/officeDocument/2006/relationships/hyperlink" Target="consultantplus://offline/ref=A9E0B790509DA0F29B7D065B1A89F585A12FC2A983DC21BDBDEB6F6E05F5B5739CE4C3E552861127T0aDG" TargetMode="External"/><Relationship Id="rId875" Type="http://schemas.openxmlformats.org/officeDocument/2006/relationships/hyperlink" Target="consultantplus://offline/ref=A9E0B790509DA0F29B7D065B1A89F585A12FC2A983DC21BDBDEB6F6E05F5B5739CE4C3E552861225T0aFG" TargetMode="External"/><Relationship Id="rId1060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8" Type="http://schemas.openxmlformats.org/officeDocument/2006/relationships/image" Target="media/image1.wmf"/><Relationship Id="rId528" Type="http://schemas.openxmlformats.org/officeDocument/2006/relationships/hyperlink" Target="consultantplus://offline/ref=A9E0B790509DA0F29B7D065B1A89F585A12FC2A983DC21BDBDEB6F6E05F5B5739CE4C3E552861225T0aEG" TargetMode="External"/><Relationship Id="rId735" Type="http://schemas.openxmlformats.org/officeDocument/2006/relationships/hyperlink" Target="consultantplus://offline/ref=A9E0B790509DA0F29B7D065B1A89F585A12FC4A980D821BDBDEB6F6E05F5B5739CE4C3E357T8a7G" TargetMode="External"/><Relationship Id="rId942" Type="http://schemas.openxmlformats.org/officeDocument/2006/relationships/hyperlink" Target="consultantplus://offline/ref=A9E0B790509DA0F29B7D065B1A89F585A12EC0A380D821BDBDEB6F6E05F5B5739CE4C3E5518314T2a1G" TargetMode="External"/><Relationship Id="rId167" Type="http://schemas.openxmlformats.org/officeDocument/2006/relationships/hyperlink" Target="consultantplus://offline/ref=A9E0B790509DA0F29B7D065B1A89F585A12FC2A983DC21BDBDEB6F6E05F5B5739CE4C3E552861125T0aFG" TargetMode="External"/><Relationship Id="rId374" Type="http://schemas.openxmlformats.org/officeDocument/2006/relationships/hyperlink" Target="consultantplus://offline/ref=A9E0B790509DA0F29B7D065B1A89F585A12FC2A983DC21BDBDEB6F6E05F5B5739CE4C3E552861227T0aFG" TargetMode="External"/><Relationship Id="rId581" Type="http://schemas.openxmlformats.org/officeDocument/2006/relationships/hyperlink" Target="consultantplus://offline/ref=A9E0B790509DA0F29B7D065B1A89F585A12FC2A983DC21BDBDEB6F6E05F5B5739CE4C3E552861123T0aBG" TargetMode="External"/><Relationship Id="rId1018" Type="http://schemas.openxmlformats.org/officeDocument/2006/relationships/hyperlink" Target="consultantplus://offline/ref=A9E0B790509DA0F29B7D065B1A89F585A12FC2A983DC21BDBDEB6F6E05F5B5739CE4C3E552861521T0a9G" TargetMode="External"/><Relationship Id="rId71" Type="http://schemas.openxmlformats.org/officeDocument/2006/relationships/hyperlink" Target="consultantplus://offline/ref=886A74E1E279FF5FA219432CBAD928379F37AB585FFC1A2FA905C0956AC27CC25C3396C5A851691C5A6EP" TargetMode="External"/><Relationship Id="rId234" Type="http://schemas.openxmlformats.org/officeDocument/2006/relationships/hyperlink" Target="consultantplus://offline/ref=A9E0B790509DA0F29B7D065B1A89F585A12FC2A983DC21BDBDEB6F6E05F5B5739CE4C3E552861126T0aAG" TargetMode="External"/><Relationship Id="rId679" Type="http://schemas.openxmlformats.org/officeDocument/2006/relationships/hyperlink" Target="consultantplus://offline/ref=A9E0B790509DA0F29B7D065B1A89F585A12FC2A983DC21BDBDEB6F6E05F5B5739CE4C3E552861127T0aEG" TargetMode="External"/><Relationship Id="rId802" Type="http://schemas.openxmlformats.org/officeDocument/2006/relationships/hyperlink" Target="consultantplus://offline/ref=A9E0B790509DA0F29B7D065B1A89F585A12FC2A983DC21BDBDEB6F6E05F5B5739CE4C3E552861023T0aEG" TargetMode="External"/><Relationship Id="rId886" Type="http://schemas.openxmlformats.org/officeDocument/2006/relationships/hyperlink" Target="consultantplus://offline/ref=A9E0B790509DA0F29B7D065B1A89F585A12EC0A380D821BDBDEB6F6E05F5B5739CE4C3E551821BT2a8G" TargetMode="External"/><Relationship Id="rId2" Type="http://schemas.openxmlformats.org/officeDocument/2006/relationships/styles" Target="styles.xml"/><Relationship Id="rId29" Type="http://schemas.openxmlformats.org/officeDocument/2006/relationships/image" Target="media/image3.wmf"/><Relationship Id="rId441" Type="http://schemas.openxmlformats.org/officeDocument/2006/relationships/hyperlink" Target="consultantplus://offline/ref=A9E0B790509DA0F29B7D065B1A89F585A12FC2A983DC21BDBDEB6F6E05F5B5739CE4C3E552861225T0aEG" TargetMode="External"/><Relationship Id="rId539" Type="http://schemas.openxmlformats.org/officeDocument/2006/relationships/hyperlink" Target="consultantplus://offline/ref=A9E0B790509DA0F29B7D065B1A89F585A12FC2A983DC21BDBDEB6F6E05F5B5739CE4C3E552861121T0a9G" TargetMode="External"/><Relationship Id="rId746" Type="http://schemas.openxmlformats.org/officeDocument/2006/relationships/hyperlink" Target="consultantplus://offline/ref=A9E0B790509DA0F29B7D065B1A89F585A12FC2A983DC21BDBDEB6F6E05F5B5739CE4C3E552861128T0aFG" TargetMode="External"/><Relationship Id="rId1071" Type="http://schemas.openxmlformats.org/officeDocument/2006/relationships/hyperlink" Target="consultantplus://offline/ref=A9E0B790509DA0F29B7D065B1A89F585A12FC4A980D821BDBDEB6F6E05F5B5739CE4C3E357T8a7G" TargetMode="External"/><Relationship Id="rId40" Type="http://schemas.openxmlformats.org/officeDocument/2006/relationships/hyperlink" Target="consultantplus://offline/ref=A9E0B790509DA0F29B7D065B1A89F585A12FC2A983DC21BDBDEB6F6E05F5B5739CE4C3E552861226T0aCG" TargetMode="External"/><Relationship Id="rId136" Type="http://schemas.openxmlformats.org/officeDocument/2006/relationships/hyperlink" Target="consultantplus://offline/ref=A9E0B790509DA0F29B7D065B1A89F585A12FC4A980D821BDBDEB6F6E05F5B5739CE4C3E357T8a7G" TargetMode="External"/><Relationship Id="rId178" Type="http://schemas.openxmlformats.org/officeDocument/2006/relationships/hyperlink" Target="consultantplus://offline/ref=A9E0B790509DA0F29B7D065B1A89F585A12FC2A983DC21BDBDEB6F6E05F5B5739CE4C3E552861120T0a1G" TargetMode="External"/><Relationship Id="rId301" Type="http://schemas.openxmlformats.org/officeDocument/2006/relationships/hyperlink" Target="consultantplus://offline/ref=A9E0B790509DA0F29B7D065B1A89F585A12FC2A983DC21BDBDEB6F6E05F5B5739CE4C3E552861224T0aBG" TargetMode="External"/><Relationship Id="rId343" Type="http://schemas.openxmlformats.org/officeDocument/2006/relationships/hyperlink" Target="consultantplus://offline/ref=A9E0B790509DA0F29B7D065B1A89F585A12FC2A983DC21BDBDEB6F6E05F5B5739CE4C3E552861225T0aEG" TargetMode="External"/><Relationship Id="rId550" Type="http://schemas.openxmlformats.org/officeDocument/2006/relationships/hyperlink" Target="consultantplus://offline/ref=A9E0B790509DA0F29B7D065B1A89F585A12FC2A983DC21BDBDEB6F6E05F5B5739CE4C3E552861121T0a9G" TargetMode="External"/><Relationship Id="rId788" Type="http://schemas.openxmlformats.org/officeDocument/2006/relationships/hyperlink" Target="consultantplus://offline/ref=A9E0B790509DA0F29B7D065B1A89F585A12FC2A983DC21BDBDEB6F6E05F5B5739CE4C3E552861023T0a8G" TargetMode="External"/><Relationship Id="rId953" Type="http://schemas.openxmlformats.org/officeDocument/2006/relationships/hyperlink" Target="consultantplus://offline/ref=A9E0B790509DA0F29B7D065B1A89F585A12EC0A380D821BDBDEB6F6E05F5B5739CE4C3E552871B25T0aFG" TargetMode="External"/><Relationship Id="rId995" Type="http://schemas.openxmlformats.org/officeDocument/2006/relationships/hyperlink" Target="consultantplus://offline/ref=A9E0B790509DA0F29B7D065B1A89F585A12EC0A380D821BDBDEB6F6E05F5B5739CE4C3E5518214T2a4G" TargetMode="External"/><Relationship Id="rId1029" Type="http://schemas.openxmlformats.org/officeDocument/2006/relationships/hyperlink" Target="consultantplus://offline/ref=A9E0B790509DA0F29B7D065B1A89F585A12FC2A983DC21BDBDEB6F6E05F5B5739CE4C3E552861629T0aEG" TargetMode="External"/><Relationship Id="rId82" Type="http://schemas.openxmlformats.org/officeDocument/2006/relationships/hyperlink" Target="consultantplus://offline/ref=A9E0B790509DA0F29B7D065B1A89F585A12FC2A983DC21BDBDEB6F6E05F5B5739CE4C3E552861226T0aCG" TargetMode="External"/><Relationship Id="rId203" Type="http://schemas.openxmlformats.org/officeDocument/2006/relationships/hyperlink" Target="consultantplus://offline/ref=A9E0B790509DA0F29B7D065B1A89F585A12FC2A983DC21BDBDEB6F6E05F5B5739CE4C3E552861120T0a1G" TargetMode="External"/><Relationship Id="rId385" Type="http://schemas.openxmlformats.org/officeDocument/2006/relationships/hyperlink" Target="consultantplus://offline/ref=A9E0B790509DA0F29B7D065B1A89F585A12FC4A980D821BDBDEB6F6E05F5B5739CE4C3E357T8a7G" TargetMode="External"/><Relationship Id="rId592" Type="http://schemas.openxmlformats.org/officeDocument/2006/relationships/hyperlink" Target="consultantplus://offline/ref=A9E0B790509DA0F29B7D065B1A89F585A12FC2A983DC21BDBDEB6F6E05F5B5739CE4C3E552861123T0aFG" TargetMode="External"/><Relationship Id="rId606" Type="http://schemas.openxmlformats.org/officeDocument/2006/relationships/hyperlink" Target="consultantplus://offline/ref=A9E0B790509DA0F29B7D065B1A89F585A12FC4A980D821BDBDEB6F6E05F5B5739CE4C3E257T8aEG" TargetMode="External"/><Relationship Id="rId648" Type="http://schemas.openxmlformats.org/officeDocument/2006/relationships/hyperlink" Target="consultantplus://offline/ref=A9E0B790509DA0F29B7D065B1A89F585A12EC0A380D821BDBDEB6F6E05F5B5739CE4C3E552871B24T0aFG" TargetMode="External"/><Relationship Id="rId813" Type="http://schemas.openxmlformats.org/officeDocument/2006/relationships/hyperlink" Target="consultantplus://offline/ref=A9E0B790509DA0F29B7D065B1A89F585A12FC4A980D821BDBDEB6F6E05F5B5739CE4C3E257T8aEG" TargetMode="External"/><Relationship Id="rId855" Type="http://schemas.openxmlformats.org/officeDocument/2006/relationships/hyperlink" Target="consultantplus://offline/ref=A9E0B790509DA0F29B7D065B1A89F585A12FC2A983DC21BDBDEB6F6E05F5B5739CE4C3E552861024T0aCG" TargetMode="External"/><Relationship Id="rId1040" Type="http://schemas.openxmlformats.org/officeDocument/2006/relationships/hyperlink" Target="consultantplus://offline/ref=A9E0B790509DA0F29B7D065B1A89F585A12FC2A983DC21BDBDEB6F6E05F5B5739CE4C3E552861527T0aCG" TargetMode="External"/><Relationship Id="rId245" Type="http://schemas.openxmlformats.org/officeDocument/2006/relationships/hyperlink" Target="consultantplus://offline/ref=A9E0B790509DA0F29B7D065B1A89F585A12FC5AB80DC21BDBDEB6F6E05F5B5739CE4C3E552861721T0aFG" TargetMode="External"/><Relationship Id="rId287" Type="http://schemas.openxmlformats.org/officeDocument/2006/relationships/hyperlink" Target="consultantplus://offline/ref=A9E0B790509DA0F29B7D065B1A89F585A12FC4A980D821BDBDEB6F6E05F5B5739CE4C3E257T8aEG" TargetMode="External"/><Relationship Id="rId410" Type="http://schemas.openxmlformats.org/officeDocument/2006/relationships/hyperlink" Target="consultantplus://offline/ref=A9E0B790509DA0F29B7D065B1A89F585A12FC2A983DC21BDBDEB6F6E05F5B5739CE4C3E552861224T0aFG" TargetMode="External"/><Relationship Id="rId452" Type="http://schemas.openxmlformats.org/officeDocument/2006/relationships/hyperlink" Target="consultantplus://offline/ref=A9E0B790509DA0F29B7D065B1A89F585A12FC2A983DC21BDBDEB6F6E05F5B5739CE4C3E552861225T0aEG" TargetMode="External"/><Relationship Id="rId494" Type="http://schemas.openxmlformats.org/officeDocument/2006/relationships/hyperlink" Target="consultantplus://offline/ref=A9E0B790509DA0F29B7D065B1A89F585A12FC4A980D821BDBDEB6F6E05F5B5739CE4C3E357T8a7G" TargetMode="External"/><Relationship Id="rId508" Type="http://schemas.openxmlformats.org/officeDocument/2006/relationships/hyperlink" Target="consultantplus://offline/ref=A9E0B790509DA0F29B7D065B1A89F585A12FC2A983DC21BDBDEB6F6E05F5B5739CE4C3E552861228T0aEG" TargetMode="External"/><Relationship Id="rId715" Type="http://schemas.openxmlformats.org/officeDocument/2006/relationships/hyperlink" Target="consultantplus://offline/ref=A9E0B790509DA0F29B7D065B1A89F585A12FC2A983DC21BDBDEB6F6E05F5B5739CE4C3E552861124T0a9G" TargetMode="External"/><Relationship Id="rId897" Type="http://schemas.openxmlformats.org/officeDocument/2006/relationships/hyperlink" Target="consultantplus://offline/ref=A9E0B790509DA0F29B7D065B1A89F585A12FC4A980D821BDBDEB6F6E05F5B5739CE4C3E357T8a7G" TargetMode="External"/><Relationship Id="rId922" Type="http://schemas.openxmlformats.org/officeDocument/2006/relationships/hyperlink" Target="consultantplus://offline/ref=A9E0B790509DA0F29B7D065B1A89F585A12FC2A983DC21BDBDEB6F6E05F5B5739CE4C3E552861621T0aCG" TargetMode="External"/><Relationship Id="rId105" Type="http://schemas.openxmlformats.org/officeDocument/2006/relationships/hyperlink" Target="consultantplus://offline/ref=A9E0B790509DA0F29B7D065B1A89F585A12FC2A983DC21BDBDEB6F6E05F5B5739CE4C3E552861220T0aAG" TargetMode="External"/><Relationship Id="rId147" Type="http://schemas.openxmlformats.org/officeDocument/2006/relationships/hyperlink" Target="consultantplus://offline/ref=A9E0B790509DA0F29B7D065B1A89F585A12FC4A980D821BDBDEB6F6E05F5B5739CE4C3E257T8aEG" TargetMode="External"/><Relationship Id="rId312" Type="http://schemas.openxmlformats.org/officeDocument/2006/relationships/hyperlink" Target="consultantplus://offline/ref=A9E0B790509DA0F29B7D065B1A89F585A12FC4A980D821BDBDEB6F6E05F5B5739CE4C3E357T8a7G" TargetMode="External"/><Relationship Id="rId354" Type="http://schemas.openxmlformats.org/officeDocument/2006/relationships/hyperlink" Target="consultantplus://offline/ref=A9E0B790509DA0F29B7D065B1A89F585A12FC2A983DC21BDBDEB6F6E05F5B5739CE4C3E552861225T0aEG" TargetMode="External"/><Relationship Id="rId757" Type="http://schemas.openxmlformats.org/officeDocument/2006/relationships/hyperlink" Target="consultantplus://offline/ref=A9E0B790509DA0F29B7D065B1A89F585A12FC2A983DC21BDBDEB6F6E05F5B5739CE4C3E552861128T0a0G" TargetMode="External"/><Relationship Id="rId799" Type="http://schemas.openxmlformats.org/officeDocument/2006/relationships/hyperlink" Target="consultantplus://offline/ref=A9E0B790509DA0F29B7D065B1A89F585A12FC4A980D821BDBDEB6F6E05F5B5739CE4C3E257T8aEG" TargetMode="External"/><Relationship Id="rId964" Type="http://schemas.openxmlformats.org/officeDocument/2006/relationships/hyperlink" Target="consultantplus://offline/ref=A9E0B790509DA0F29B7D065B1A89F585A12FC2A983DC21BDBDEB6F6E05F5B5739CE4C3E552861729T0a8G" TargetMode="External"/><Relationship Id="rId51" Type="http://schemas.openxmlformats.org/officeDocument/2006/relationships/hyperlink" Target="consultantplus://offline/ref=A9E0B790509DA0F29B7D065B1A89F585A12FC2A983DC21BDBDEB6F6E05F5B5739CE4C3E552861226T0aCG" TargetMode="External"/><Relationship Id="rId93" Type="http://schemas.openxmlformats.org/officeDocument/2006/relationships/hyperlink" Target="consultantplus://offline/ref=A9E0B790509DA0F29B7D065B1A89F585A12FC2A983DC21BDBDEB6F6E05F5B5739CE4C3E552861226T0aCG" TargetMode="External"/><Relationship Id="rId189" Type="http://schemas.openxmlformats.org/officeDocument/2006/relationships/hyperlink" Target="consultantplus://offline/ref=A9E0B790509DA0F29B7D065B1A89F585A12FC2A983DC21BDBDEB6F6E05F5B5739CE4C3E552861122T0aCG" TargetMode="External"/><Relationship Id="rId396" Type="http://schemas.openxmlformats.org/officeDocument/2006/relationships/hyperlink" Target="consultantplus://offline/ref=A9E0B790509DA0F29B7D065B1A89F585A12FC2A983DC21BDBDEB6F6E05F5B5739CE4C3E552861225T0aEG" TargetMode="External"/><Relationship Id="rId561" Type="http://schemas.openxmlformats.org/officeDocument/2006/relationships/hyperlink" Target="consultantplus://offline/ref=A9E0B790509DA0F29B7D065B1A89F585A12FC2A983DC21BDBDEB6F6E05F5B5739CE4C3E552861121T0a9G" TargetMode="External"/><Relationship Id="rId617" Type="http://schemas.openxmlformats.org/officeDocument/2006/relationships/hyperlink" Target="consultantplus://offline/ref=A9E0B790509DA0F29B7D065B1A89F585A12FC2A983DC21BDBDEB6F6E05F5B5739CE4C3E552861123T0aFG" TargetMode="External"/><Relationship Id="rId659" Type="http://schemas.openxmlformats.org/officeDocument/2006/relationships/hyperlink" Target="consultantplus://offline/ref=A9E0B790509DA0F29B7D065B1A89F585A12EC0A380D821BDBDEB6F6E05F5B5739CE4C3E552871B24T0aFG" TargetMode="External"/><Relationship Id="rId824" Type="http://schemas.openxmlformats.org/officeDocument/2006/relationships/hyperlink" Target="consultantplus://offline/ref=A9E0B790509DA0F29B7D065B1A89F585A12FC4A980D821BDBDEB6F6E05F5B5739CE4C3E357T8a7G" TargetMode="External"/><Relationship Id="rId866" Type="http://schemas.openxmlformats.org/officeDocument/2006/relationships/hyperlink" Target="consultantplus://offline/ref=A9E0B790509DA0F29B7D065B1A89F585A12FC2A983DC21BDBDEB6F6E05F5B5739CE4C3E552861225T0aFG" TargetMode="External"/><Relationship Id="rId214" Type="http://schemas.openxmlformats.org/officeDocument/2006/relationships/hyperlink" Target="consultantplus://offline/ref=A9E0B790509DA0F29B7D065B1A89F585A12FC5AB80DC21BDBDEB6F6E05F5B5739CE4C3E552861723T0aBG" TargetMode="External"/><Relationship Id="rId256" Type="http://schemas.openxmlformats.org/officeDocument/2006/relationships/hyperlink" Target="consultantplus://offline/ref=A9E0B790509DA0F29B7D065B1A89F585A12EC0A380D821BDBDEB6F6E05F5B5739CE4C3E551831AT2a2G" TargetMode="External"/><Relationship Id="rId298" Type="http://schemas.openxmlformats.org/officeDocument/2006/relationships/hyperlink" Target="consultantplus://offline/ref=A9E0B790509DA0F29B7D065B1A89F585A12FC2A983DC21BDBDEB6F6E05F5B5739CE4C3E552861224T0aDG" TargetMode="External"/><Relationship Id="rId421" Type="http://schemas.openxmlformats.org/officeDocument/2006/relationships/hyperlink" Target="consultantplus://offline/ref=A9E0B790509DA0F29B7D065B1A89F585A12FC4A980D821BDBDEB6F6E05F5B5739CE4C3E357T8a7G" TargetMode="External"/><Relationship Id="rId463" Type="http://schemas.openxmlformats.org/officeDocument/2006/relationships/hyperlink" Target="consultantplus://offline/ref=A9E0B790509DA0F29B7D065B1A89F585A12FC2A983DC21BDBDEB6F6E05F5B5739CE4C3E552861226T0aBG" TargetMode="External"/><Relationship Id="rId519" Type="http://schemas.openxmlformats.org/officeDocument/2006/relationships/hyperlink" Target="consultantplus://offline/ref=A9E0B790509DA0F29B7D065B1A89F585A12FC2A983DC21BDBDEB6F6E05F5B5739CE4C3E552861228T0aAG" TargetMode="External"/><Relationship Id="rId670" Type="http://schemas.openxmlformats.org/officeDocument/2006/relationships/hyperlink" Target="consultantplus://offline/ref=A9E0B790509DA0F29B7D065B1A89F585A12FC2A983DC21BDBDEB6F6E05F5B5739CE4C3E552861127T0aDG" TargetMode="External"/><Relationship Id="rId1051" Type="http://schemas.openxmlformats.org/officeDocument/2006/relationships/hyperlink" Target="consultantplus://offline/ref=A9E0B790509DA0F29B7D065B1A89F585A12FC4A980D821BDBDEB6F6E05F5B5739CE4C3E357T8a7G" TargetMode="External"/><Relationship Id="rId116" Type="http://schemas.openxmlformats.org/officeDocument/2006/relationships/hyperlink" Target="consultantplus://offline/ref=A9E0B790509DA0F29B7D065B1A89F585A12FC2A983DC21BDBDEB6F6E05F5B5739CE4C3E552861221T0aCG" TargetMode="External"/><Relationship Id="rId158" Type="http://schemas.openxmlformats.org/officeDocument/2006/relationships/hyperlink" Target="consultantplus://offline/ref=A9E0B790509DA0F29B7D065B1A89F585A12FC2A983DC21BDBDEB6F6E05F5B5739CE4C3E552861121T0aFG" TargetMode="External"/><Relationship Id="rId323" Type="http://schemas.openxmlformats.org/officeDocument/2006/relationships/hyperlink" Target="consultantplus://offline/ref=A9E0B790509DA0F29B7D065B1A89F585A12FC2A983DC21BDBDEB6F6E05F5B5739CE4C3E552861225T0aEG" TargetMode="External"/><Relationship Id="rId530" Type="http://schemas.openxmlformats.org/officeDocument/2006/relationships/hyperlink" Target="consultantplus://offline/ref=A9E0B790509DA0F29B7D065B1A89F585A12FC4A980D821BDBDEB6F6E05F5B5739CE4C3E357T8a7G" TargetMode="External"/><Relationship Id="rId726" Type="http://schemas.openxmlformats.org/officeDocument/2006/relationships/hyperlink" Target="consultantplus://offline/ref=A9E0B790509DA0F29B7D065B1A89F585A12FC4A980D821BDBDEB6F6E05F5B5739CE4C3E257T8aEG" TargetMode="External"/><Relationship Id="rId768" Type="http://schemas.openxmlformats.org/officeDocument/2006/relationships/hyperlink" Target="consultantplus://offline/ref=A9E0B790509DA0F29B7D065B1A89F585A12FC4A980D821BDBDEB6F6E05F5B5739CE4C3E357T8a7G" TargetMode="External"/><Relationship Id="rId933" Type="http://schemas.openxmlformats.org/officeDocument/2006/relationships/hyperlink" Target="consultantplus://offline/ref=A9E0B790509DA0F29B7D065B1A89F585A12FC2A983DC21BDBDEB6F6E05F5B5739CE4C3E552861621T0aCG" TargetMode="External"/><Relationship Id="rId975" Type="http://schemas.openxmlformats.org/officeDocument/2006/relationships/hyperlink" Target="consultantplus://offline/ref=A9E0B790509DA0F29B7D065B1A89F585A12FC2A983DC21BDBDEB6F6E05F5B5739CE4C3E552861726T0a1G" TargetMode="External"/><Relationship Id="rId1009" Type="http://schemas.openxmlformats.org/officeDocument/2006/relationships/hyperlink" Target="consultantplus://offline/ref=A9E0B790509DA0F29B7D065B1A89F585A12FC2A983DC21BDBDEB6F6E05F5B5739CE4C3E552861624T0aAG" TargetMode="External"/><Relationship Id="rId20" Type="http://schemas.openxmlformats.org/officeDocument/2006/relationships/hyperlink" Target="consultantplus://offline/ref=CEA4A59F2A410D78D7DA40BE8AC54F0C415676D1F242BFD814B41672ADD1538AF3806C3B5272C188K8yCQ" TargetMode="External"/><Relationship Id="rId62" Type="http://schemas.openxmlformats.org/officeDocument/2006/relationships/hyperlink" Target="consultantplus://offline/ref=886A74E1E279FF5FA219432CBAD928379F37AB585FFC1A2FA905C0956AC27CC25C3396C5A851691C5A61P" TargetMode="External"/><Relationship Id="rId365" Type="http://schemas.openxmlformats.org/officeDocument/2006/relationships/hyperlink" Target="consultantplus://offline/ref=A9E0B790509DA0F29B7D065B1A89F585A12FC4A980D821BDBDEB6F6E05F5B5739CE4C3E357T8a7G" TargetMode="External"/><Relationship Id="rId572" Type="http://schemas.openxmlformats.org/officeDocument/2006/relationships/hyperlink" Target="consultantplus://offline/ref=A9E0B790509DA0F29B7D065B1A89F585A12FC2A983DC21BDBDEB6F6E05F5B5739CE4C3E552861121T0aFG" TargetMode="External"/><Relationship Id="rId628" Type="http://schemas.openxmlformats.org/officeDocument/2006/relationships/hyperlink" Target="consultantplus://offline/ref=A9E0B790509DA0F29B7D065B1A89F585A12FC2A983DC21BDBDEB6F6E05F5B5739CE4C3E552861122T0aBG" TargetMode="External"/><Relationship Id="rId835" Type="http://schemas.openxmlformats.org/officeDocument/2006/relationships/hyperlink" Target="consultantplus://offline/ref=A9E0B790509DA0F29B7D065B1A89F585A12FC2A983DC21BDBDEB6F6E05F5B5739CE4C3E552861128T0aAG" TargetMode="External"/><Relationship Id="rId225" Type="http://schemas.openxmlformats.org/officeDocument/2006/relationships/hyperlink" Target="consultantplus://offline/ref=A9E0B790509DA0F29B7D065B1A89F585A12EC0A380D821BDBDEB6F6E05F5B5739CE4C3E551831AT2a2G" TargetMode="External"/><Relationship Id="rId267" Type="http://schemas.openxmlformats.org/officeDocument/2006/relationships/hyperlink" Target="consultantplus://offline/ref=A9E0B790509DA0F29B7D065B1A89F585A12FC5AB80DC21BDBDEB6F6E05F5B5739CE4C3E552861721T0aFG" TargetMode="External"/><Relationship Id="rId432" Type="http://schemas.openxmlformats.org/officeDocument/2006/relationships/hyperlink" Target="consultantplus://offline/ref=A9E0B790509DA0F29B7D065B1A89F585A12FC2A983DC21BDBDEB6F6E05F5B5739CE4C3E552861227T0aFG" TargetMode="External"/><Relationship Id="rId474" Type="http://schemas.openxmlformats.org/officeDocument/2006/relationships/hyperlink" Target="consultantplus://offline/ref=A9E0B790509DA0F29B7D065B1A89F585A12FC4A980D821BDBDEB6F6E05F5B5739CE4C3E357T8a7G" TargetMode="External"/><Relationship Id="rId877" Type="http://schemas.openxmlformats.org/officeDocument/2006/relationships/hyperlink" Target="consultantplus://offline/ref=A9E0B790509DA0F29B7D065B1A89F585A12FC4A980D821BDBDEB6F6E05F5B5739CE4C3E357T8a7G" TargetMode="External"/><Relationship Id="rId1020" Type="http://schemas.openxmlformats.org/officeDocument/2006/relationships/hyperlink" Target="consultantplus://offline/ref=A9E0B790509DA0F29B7D065B1A89F585A12FC4A980D821BDBDEB6F6E05F5B5739CE4C3E357T8a7G" TargetMode="External"/><Relationship Id="rId1062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127" Type="http://schemas.openxmlformats.org/officeDocument/2006/relationships/hyperlink" Target="consultantplus://offline/ref=A9E0B790509DA0F29B7D065B1A89F585A12FC2A983DC21BDBDEB6F6E05F5B5739CE4C3E552861221T0aCG" TargetMode="External"/><Relationship Id="rId681" Type="http://schemas.openxmlformats.org/officeDocument/2006/relationships/hyperlink" Target="consultantplus://offline/ref=A9E0B790509DA0F29B7D065B1A89F585A12FC2A983DC21BDBDEB6F6E05F5B5739CE4C3E552861124T0a9G" TargetMode="External"/><Relationship Id="rId737" Type="http://schemas.openxmlformats.org/officeDocument/2006/relationships/hyperlink" Target="consultantplus://offline/ref=A9E0B790509DA0F29B7D065B1A89F585A12FC2A983DC21BDBDEB6F6E05F5B5739CE4C3E552861128T0aFG" TargetMode="External"/><Relationship Id="rId779" Type="http://schemas.openxmlformats.org/officeDocument/2006/relationships/hyperlink" Target="consultantplus://offline/ref=A9E0B790509DA0F29B7D065B1A89F585A12FC2A983DC21BDBDEB6F6E05F5B5739CE4C3E552861023T0a8G" TargetMode="External"/><Relationship Id="rId902" Type="http://schemas.openxmlformats.org/officeDocument/2006/relationships/hyperlink" Target="consultantplus://offline/ref=A9E0B790509DA0F29B7D065B1A89F585A12FC2A983DC21BDBDEB6F6E05F5B5739CE4C3E552861621T0a9G" TargetMode="External"/><Relationship Id="rId944" Type="http://schemas.openxmlformats.org/officeDocument/2006/relationships/hyperlink" Target="consultantplus://offline/ref=A9E0B790509DA0F29B7D065B1A89F585A12FC2A983DC21BDBDEB6F6E05F5B5739CE4C3E552861726T0aEG" TargetMode="External"/><Relationship Id="rId986" Type="http://schemas.openxmlformats.org/officeDocument/2006/relationships/hyperlink" Target="consultantplus://offline/ref=A9E0B790509DA0F29B7D065B1A89F585A12EC0A380D821BDBDEB6F6E05F5B5739CE4C3E5518316T2a6G" TargetMode="External"/><Relationship Id="rId31" Type="http://schemas.openxmlformats.org/officeDocument/2006/relationships/hyperlink" Target="consultantplus://offline/ref=CEA4A59F2A410D78D7DA40BE8AC54F0C415676D1F242BFD814B41672ADD1538AF3806C3B5272C188K8yCQ" TargetMode="External"/><Relationship Id="rId73" Type="http://schemas.openxmlformats.org/officeDocument/2006/relationships/hyperlink" Target="consultantplus://offline/ref=886A74E1E279FF5FA219432CBAD928379F37AB585FFC1A2FA905C0956AC27CC25C3396C5A851691C5A61P" TargetMode="External"/><Relationship Id="rId169" Type="http://schemas.openxmlformats.org/officeDocument/2006/relationships/hyperlink" Target="consultantplus://offline/ref=A9E0B790509DA0F29B7D065B1A89F585A12FC5AB80DC21BDBDEB6F6E05F5B5739CE4C3E552861721T0aCG" TargetMode="External"/><Relationship Id="rId334" Type="http://schemas.openxmlformats.org/officeDocument/2006/relationships/hyperlink" Target="consultantplus://offline/ref=A9E0B790509DA0F29B7D065B1A89F585A12FC2A983DC21BDBDEB6F6E05F5B5739CE4C3E552861227T0a9G" TargetMode="External"/><Relationship Id="rId376" Type="http://schemas.openxmlformats.org/officeDocument/2006/relationships/hyperlink" Target="consultantplus://offline/ref=A9E0B790509DA0F29B7D065B1A89F585A12FC2A983DC21BDBDEB6F6E05F5B5739CE4C3E552861227T0aAG" TargetMode="External"/><Relationship Id="rId541" Type="http://schemas.openxmlformats.org/officeDocument/2006/relationships/hyperlink" Target="consultantplus://offline/ref=A9E0B790509DA0F29B7D065B1A89F585A12FC2A983DC21BDBDEB6F6E05F5B5739CE4C3E552861121T0a9G" TargetMode="External"/><Relationship Id="rId583" Type="http://schemas.openxmlformats.org/officeDocument/2006/relationships/hyperlink" Target="consultantplus://offline/ref=A9E0B790509DA0F29B7D065B1A89F585A12FC4A980D821BDBDEB6F6E05F5B5739CE4C3E357T8a7G" TargetMode="External"/><Relationship Id="rId639" Type="http://schemas.openxmlformats.org/officeDocument/2006/relationships/hyperlink" Target="consultantplus://offline/ref=A9E0B790509DA0F29B7D065B1A89F585A12FC4A980D821BDBDEB6F6E05F5B5739CE4C3E357T8a7G" TargetMode="External"/><Relationship Id="rId790" Type="http://schemas.openxmlformats.org/officeDocument/2006/relationships/hyperlink" Target="consultantplus://offline/ref=A9E0B790509DA0F29B7D065B1A89F585A12FC2A983DC21BDBDEB6F6E05F5B5739CE4C3E552861224T0aDG" TargetMode="External"/><Relationship Id="rId804" Type="http://schemas.openxmlformats.org/officeDocument/2006/relationships/hyperlink" Target="consultantplus://offline/ref=A9E0B790509DA0F29B7D065B1A89F585A12FC2A983DC21BDBDEB6F6E05F5B5739CE4C3E552861227T0aA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A9E0B790509DA0F29B7D065B1A89F585A12FC5AB80DC21BDBDEB6F6E05F5B5739CE4C3E552861721T0aCG" TargetMode="External"/><Relationship Id="rId236" Type="http://schemas.openxmlformats.org/officeDocument/2006/relationships/hyperlink" Target="consultantplus://offline/ref=A9E0B790509DA0F29B7D065B1A89F585A12FC5AB80DC21BDBDEB6F6E05F5B5739CE4C3E552861721T0aFG" TargetMode="External"/><Relationship Id="rId278" Type="http://schemas.openxmlformats.org/officeDocument/2006/relationships/hyperlink" Target="consultantplus://offline/ref=A9E0B790509DA0F29B7D065B1A89F585A12FC2A983DC21BDBDEB6F6E05F5B5739CE4C3E552861226T0aBG" TargetMode="External"/><Relationship Id="rId401" Type="http://schemas.openxmlformats.org/officeDocument/2006/relationships/hyperlink" Target="consultantplus://offline/ref=A9E0B790509DA0F29B7D065B1A89F585A12FC4A980D821BDBDEB6F6E05F5B5739CE4C3E357T8a7G" TargetMode="External"/><Relationship Id="rId443" Type="http://schemas.openxmlformats.org/officeDocument/2006/relationships/hyperlink" Target="consultantplus://offline/ref=A9E0B790509DA0F29B7D065B1A89F585A12FC4A980D821BDBDEB6F6E05F5B5739CE4C3E357T8a7G" TargetMode="External"/><Relationship Id="rId650" Type="http://schemas.openxmlformats.org/officeDocument/2006/relationships/hyperlink" Target="consultantplus://offline/ref=A9E0B790509DA0F29B7D065B1A89F585A12FC4A980D821BDBDEB6F6E05F5B5739CE4C3E357T8a7G" TargetMode="External"/><Relationship Id="rId846" Type="http://schemas.openxmlformats.org/officeDocument/2006/relationships/hyperlink" Target="consultantplus://offline/ref=A9E0B790509DA0F29B7D065B1A89F585A12FC4A980D821BDBDEB6F6E05F5B5739CE4C3E357T8a7G" TargetMode="External"/><Relationship Id="rId888" Type="http://schemas.openxmlformats.org/officeDocument/2006/relationships/hyperlink" Target="consultantplus://offline/ref=A9E0B790509DA0F29B7D065B1A89F585A12FC4A980D821BDBDEB6F6E05F5B5739CE4C3E357T8a7G" TargetMode="External"/><Relationship Id="rId1031" Type="http://schemas.openxmlformats.org/officeDocument/2006/relationships/hyperlink" Target="consultantplus://offline/ref=A9E0B790509DA0F29B7D065B1A89F585A12FC2A983DC21BDBDEB6F6E05F5B5739CE4C3E552861629T0aEG" TargetMode="External"/><Relationship Id="rId1073" Type="http://schemas.openxmlformats.org/officeDocument/2006/relationships/hyperlink" Target="consultantplus://offline/ref=A9E0B790509DA0F29B7D065B1A89F585A12FC4A980D821BDBDEB6F6E05F5B5739CE4C3E357T8a7G" TargetMode="External"/><Relationship Id="rId303" Type="http://schemas.openxmlformats.org/officeDocument/2006/relationships/hyperlink" Target="consultantplus://offline/ref=A9E0B790509DA0F29B7D065B1A89F585A12FC2A983DC21BDBDEB6F6E05F5B5739CE4C3E552861225T0aEG" TargetMode="External"/><Relationship Id="rId485" Type="http://schemas.openxmlformats.org/officeDocument/2006/relationships/hyperlink" Target="consultantplus://offline/ref=A9E0B790509DA0F29B7D065B1A89F585A12FC2A983DC21BDBDEB6F6E05F5B5739CE4C3E552861225T0aEG" TargetMode="External"/><Relationship Id="rId692" Type="http://schemas.openxmlformats.org/officeDocument/2006/relationships/hyperlink" Target="consultantplus://offline/ref=A9E0B790509DA0F29B7D065B1A89F585A12FC2A983DC21BDBDEB6F6E05F5B5739CE4C3E552861126T0a9G" TargetMode="External"/><Relationship Id="rId706" Type="http://schemas.openxmlformats.org/officeDocument/2006/relationships/hyperlink" Target="consultantplus://offline/ref=A9E0B790509DA0F29B7D065B1A89F585A12FC2A983DC21BDBDEB6F6E05F5B5739CE4C3E552861127T0aEG" TargetMode="External"/><Relationship Id="rId748" Type="http://schemas.openxmlformats.org/officeDocument/2006/relationships/hyperlink" Target="consultantplus://offline/ref=A9E0B790509DA0F29B7D065B1A89F585A12FC4A980D821BDBDEB6F6E05F5B5739CE4C3E357T8a7G" TargetMode="External"/><Relationship Id="rId913" Type="http://schemas.openxmlformats.org/officeDocument/2006/relationships/hyperlink" Target="consultantplus://offline/ref=A9E0B790509DA0F29B7D065B1A89F585A12FC2A983DC21BDBDEB6F6E05F5B5739CE4C3E552861621T0aCG" TargetMode="External"/><Relationship Id="rId955" Type="http://schemas.openxmlformats.org/officeDocument/2006/relationships/hyperlink" Target="consultantplus://offline/ref=A9E0B790509DA0F29B7D065B1A89F585A12EC0A380D821BDBDEB6F6E05F5B5739CE4C3E5518316T2a6G" TargetMode="External"/><Relationship Id="rId42" Type="http://schemas.openxmlformats.org/officeDocument/2006/relationships/hyperlink" Target="consultantplus://offline/ref=A9E0B790509DA0F29B7D065B1A89F585A12FC2A983DC21BDBDEB6F6E05F5B5739CE4C3E552861226T0aCG" TargetMode="External"/><Relationship Id="rId84" Type="http://schemas.openxmlformats.org/officeDocument/2006/relationships/hyperlink" Target="consultantplus://offline/ref=A9E0B790509DA0F29B7D065B1A89F585A12FC2A983DC21BDBDEB6F6E05F5B5739CE4C3E552861226T0aCG" TargetMode="External"/><Relationship Id="rId138" Type="http://schemas.openxmlformats.org/officeDocument/2006/relationships/hyperlink" Target="consultantplus://offline/ref=A9E0B790509DA0F29B7D065B1A89F585A12FC2A983DC21BDBDEB6F6E05F5B5739CE4C3E552861226T0aBG" TargetMode="External"/><Relationship Id="rId345" Type="http://schemas.openxmlformats.org/officeDocument/2006/relationships/hyperlink" Target="consultantplus://offline/ref=A9E0B790509DA0F29B7D065B1A89F585A12FC2A983DC21BDBDEB6F6E05F5B5739CE4C3E552861224T0aFG" TargetMode="External"/><Relationship Id="rId387" Type="http://schemas.openxmlformats.org/officeDocument/2006/relationships/hyperlink" Target="consultantplus://offline/ref=A9E0B790509DA0F29B7D065B1A89F585A12FC2A983DC21BDBDEB6F6E05F5B5739CE4C3E552861227T0a9G" TargetMode="External"/><Relationship Id="rId510" Type="http://schemas.openxmlformats.org/officeDocument/2006/relationships/hyperlink" Target="consultantplus://offline/ref=A9E0B790509DA0F29B7D065B1A89F585A12FC4A980D821BDBDEB6F6E05F5B5739CE4C3E357T8a7G" TargetMode="External"/><Relationship Id="rId552" Type="http://schemas.openxmlformats.org/officeDocument/2006/relationships/hyperlink" Target="consultantplus://offline/ref=A9E0B790509DA0F29B7D065B1A89F585A12FC4A980D821BDBDEB6F6E05F5B5739CE4C3E357T8a7G" TargetMode="External"/><Relationship Id="rId594" Type="http://schemas.openxmlformats.org/officeDocument/2006/relationships/hyperlink" Target="consultantplus://offline/ref=A9E0B790509DA0F29B7D065B1A89F585A12FC2A983DC21BDBDEB6F6E05F5B5739CE4C3E552861123T0aBG" TargetMode="External"/><Relationship Id="rId608" Type="http://schemas.openxmlformats.org/officeDocument/2006/relationships/hyperlink" Target="consultantplus://offline/ref=A9E0B790509DA0F29B7D065B1A89F585A12FC2A983DC21BDBDEB6F6E05F5B5739CE4C3E552861123T0a0G" TargetMode="External"/><Relationship Id="rId815" Type="http://schemas.openxmlformats.org/officeDocument/2006/relationships/hyperlink" Target="consultantplus://offline/ref=A9E0B790509DA0F29B7D065B1A89F585A12FC2A983DC21BDBDEB6F6E05F5B5739CE4C3E552861022T0a9G" TargetMode="External"/><Relationship Id="rId997" Type="http://schemas.openxmlformats.org/officeDocument/2006/relationships/hyperlink" Target="consultantplus://offline/ref=A9E0B790509DA0F29B7D065B1A89F585A12FC2A983DC21BDBDEB6F6E05F5B5739CE4C3E552861624T0aAG" TargetMode="External"/><Relationship Id="rId191" Type="http://schemas.openxmlformats.org/officeDocument/2006/relationships/hyperlink" Target="consultantplus://offline/ref=A9E0B790509DA0F29B7D065B1A89F585A12FC2A983DC21BDBDEB6F6E05F5B5739CE4C3E552861126T0aAG" TargetMode="External"/><Relationship Id="rId205" Type="http://schemas.openxmlformats.org/officeDocument/2006/relationships/hyperlink" Target="consultantplus://offline/ref=A9E0B790509DA0F29B7D065B1A89F585A12FC2A983DC21BDBDEB6F6E05F5B5739CE4C3E552861125T0aFG" TargetMode="External"/><Relationship Id="rId247" Type="http://schemas.openxmlformats.org/officeDocument/2006/relationships/hyperlink" Target="consultantplus://offline/ref=A9E0B790509DA0F29B7D065B1A89F585A12FC2A983DC21BDBDEB6F6E05F5B5739CE4C3E552861220T0aBG" TargetMode="External"/><Relationship Id="rId412" Type="http://schemas.openxmlformats.org/officeDocument/2006/relationships/hyperlink" Target="consultantplus://offline/ref=A9E0B790509DA0F29B7D065B1A89F585A12FC2A983DC21BDBDEB6F6E05F5B5739CE4C3E552861225T0aEG" TargetMode="External"/><Relationship Id="rId857" Type="http://schemas.openxmlformats.org/officeDocument/2006/relationships/hyperlink" Target="consultantplus://offline/ref=A9E0B790509DA0F29B7D065B1A89F585A12FC2A983DC21BDBDEB6F6E05F5B5739CE4C3E552861226T0aBG" TargetMode="External"/><Relationship Id="rId899" Type="http://schemas.openxmlformats.org/officeDocument/2006/relationships/hyperlink" Target="consultantplus://offline/ref=A9E0B790509DA0F29B7D065B1A89F585A12EC0A380D821BDBDEB6F6E05F5B5739CE4C3E5518316T2a6G" TargetMode="External"/><Relationship Id="rId1000" Type="http://schemas.openxmlformats.org/officeDocument/2006/relationships/hyperlink" Target="consultantplus://offline/ref=A9E0B790509DA0F29B7D065B1A89F585A12FC4A980D821BDBDEB6F6E05F5B5739CE4C3E357T8a7G" TargetMode="External"/><Relationship Id="rId1042" Type="http://schemas.openxmlformats.org/officeDocument/2006/relationships/hyperlink" Target="consultantplus://offline/ref=A9E0B790509DA0F29B7D065B1A89F585A12FC4A980D821BDBDEB6F6E05F5B5739CE4C3E357T8a7G" TargetMode="External"/><Relationship Id="rId107" Type="http://schemas.openxmlformats.org/officeDocument/2006/relationships/hyperlink" Target="consultantplus://offline/ref=A9E0B790509DA0F29B7D065B1A89F585A12FC2A983DC21BDBDEB6F6E05F5B5739CE4C3E552861421T0a1G" TargetMode="External"/><Relationship Id="rId289" Type="http://schemas.openxmlformats.org/officeDocument/2006/relationships/hyperlink" Target="consultantplus://offline/ref=A9E0B790509DA0F29B7D065B1A89F585A12FC2A983DC21BDBDEB6F6E05F5B5739CE4C3E552861224T0aBG" TargetMode="External"/><Relationship Id="rId454" Type="http://schemas.openxmlformats.org/officeDocument/2006/relationships/hyperlink" Target="consultantplus://offline/ref=A9E0B790509DA0F29B7D065B1A89F585A12FC2A983DC21BDBDEB6F6E05F5B5739CE4C3E552861226T0aBG" TargetMode="External"/><Relationship Id="rId496" Type="http://schemas.openxmlformats.org/officeDocument/2006/relationships/hyperlink" Target="consultantplus://offline/ref=A9E0B790509DA0F29B7D065B1A89F585A12FC2A983DC21BDBDEB6F6E05F5B5739CE4C3E552861228T0aAG" TargetMode="External"/><Relationship Id="rId661" Type="http://schemas.openxmlformats.org/officeDocument/2006/relationships/hyperlink" Target="consultantplus://offline/ref=A9E0B790509DA0F29B7D065B1A89F585A12FC2A983DC21BDBDEB6F6E05F5B5739CE4C3E552861127T0a9G" TargetMode="External"/><Relationship Id="rId717" Type="http://schemas.openxmlformats.org/officeDocument/2006/relationships/hyperlink" Target="consultantplus://offline/ref=A9E0B790509DA0F29B7D065B1A89F585A12EC0A380D821BDBDEB6F6E05F5B5739CE4C3E552871B24T0aFG" TargetMode="External"/><Relationship Id="rId759" Type="http://schemas.openxmlformats.org/officeDocument/2006/relationships/hyperlink" Target="consultantplus://offline/ref=A9E0B790509DA0F29B7D065B1A89F585A12FC2A983DC21BDBDEB6F6E05F5B5739CE4C3E552861128T0aFG" TargetMode="External"/><Relationship Id="rId924" Type="http://schemas.openxmlformats.org/officeDocument/2006/relationships/hyperlink" Target="consultantplus://offline/ref=A9E0B790509DA0F29B7D065B1A89F585A12EC0A380D821BDBDEB6F6E05F5B5739CE4C3E5518314T2a1G" TargetMode="External"/><Relationship Id="rId966" Type="http://schemas.openxmlformats.org/officeDocument/2006/relationships/hyperlink" Target="consultantplus://offline/ref=A9E0B790509DA0F29B7D065B1A89F585A12FC2A983DC21BDBDEB6F6E05F5B5739CE4C3E552861726T0a1G" TargetMode="External"/><Relationship Id="rId11" Type="http://schemas.openxmlformats.org/officeDocument/2006/relationships/hyperlink" Target="consultantplus://offline/ref=CEA4A59F2A410D78D7DA40BE8AC54F0C415676D1F242BFD814B41672ADD1538AF3806C3B5272C188K8yCQ" TargetMode="External"/><Relationship Id="rId53" Type="http://schemas.openxmlformats.org/officeDocument/2006/relationships/hyperlink" Target="consultantplus://offline/ref=A9E0B790509DA0F29B7D065B1A89F585A12FC2A983DC21BDBDEB6F6E05F5B5739CE4C3E552861226T0aCG" TargetMode="External"/><Relationship Id="rId149" Type="http://schemas.openxmlformats.org/officeDocument/2006/relationships/hyperlink" Target="consultantplus://offline/ref=A9E0B790509DA0F29B7D065B1A89F585A12FC2A983DC21BDBDEB6F6E05F5B5739CE4C3E552861221T0aDG" TargetMode="External"/><Relationship Id="rId314" Type="http://schemas.openxmlformats.org/officeDocument/2006/relationships/hyperlink" Target="consultantplus://offline/ref=A9E0B790509DA0F29B7D065B1A89F585A12FC2A983DC21BDBDEB6F6E05F5B5739CE4C3E552861224T0aFG" TargetMode="External"/><Relationship Id="rId356" Type="http://schemas.openxmlformats.org/officeDocument/2006/relationships/hyperlink" Target="consultantplus://offline/ref=A9E0B790509DA0F29B7D065B1A89F585A12FC4A980D821BDBDEB6F6E05F5B5739CE4C3E357T8a7G" TargetMode="External"/><Relationship Id="rId398" Type="http://schemas.openxmlformats.org/officeDocument/2006/relationships/hyperlink" Target="consultantplus://offline/ref=A9E0B790509DA0F29B7D065B1A89F585A12FC2A983DC21BDBDEB6F6E05F5B5739CE4C3E552861224T0aFG" TargetMode="External"/><Relationship Id="rId521" Type="http://schemas.openxmlformats.org/officeDocument/2006/relationships/hyperlink" Target="consultantplus://offline/ref=A9E0B790509DA0F29B7D065B1A89F585A12FC2A983DC21BDBDEB6F6E05F5B5739CE4C3E552861225T0aEG" TargetMode="External"/><Relationship Id="rId563" Type="http://schemas.openxmlformats.org/officeDocument/2006/relationships/hyperlink" Target="consultantplus://offline/ref=A9E0B790509DA0F29B7D065B1A89F585A12FC2A983DC21BDBDEB6F6E05F5B5739CE4C3E552861225T0aEG" TargetMode="External"/><Relationship Id="rId619" Type="http://schemas.openxmlformats.org/officeDocument/2006/relationships/hyperlink" Target="consultantplus://offline/ref=A9E0B790509DA0F29B7D065B1A89F585A12FC4A980D821BDBDEB6F6E05F5B5739CE4C3E357T8a7G" TargetMode="External"/><Relationship Id="rId770" Type="http://schemas.openxmlformats.org/officeDocument/2006/relationships/hyperlink" Target="consultantplus://offline/ref=A9E0B790509DA0F29B7D065B1A89F585A12FC2A983DC21BDBDEB6F6E05F5B5739CE4C3E552861020T0aEG" TargetMode="External"/><Relationship Id="rId95" Type="http://schemas.openxmlformats.org/officeDocument/2006/relationships/hyperlink" Target="consultantplus://offline/ref=A9E0B790509DA0F29B7D065B1A89F585A12FC2A983DC21BDBDEB6F6E05F5B5739CE4C3E552861328T0aCG" TargetMode="External"/><Relationship Id="rId160" Type="http://schemas.openxmlformats.org/officeDocument/2006/relationships/hyperlink" Target="consultantplus://offline/ref=A9E0B790509DA0F29B7D065B1A89F585A12FC4A980D821BDBDEB6F6E05F5B5739CE4C3E357T8a7G" TargetMode="External"/><Relationship Id="rId216" Type="http://schemas.openxmlformats.org/officeDocument/2006/relationships/hyperlink" Target="consultantplus://offline/ref=A9E0B790509DA0F29B7D065B1A89F585A12FC2A983DC21BDBDEB6F6E05F5B5739CE4C3E552861122T0aCG" TargetMode="External"/><Relationship Id="rId423" Type="http://schemas.openxmlformats.org/officeDocument/2006/relationships/hyperlink" Target="consultantplus://offline/ref=A9E0B790509DA0F29B7D065B1A89F585A12FC2A983DC21BDBDEB6F6E05F5B5739CE4C3E552861227T0a0G" TargetMode="External"/><Relationship Id="rId826" Type="http://schemas.openxmlformats.org/officeDocument/2006/relationships/hyperlink" Target="consultantplus://offline/ref=A9E0B790509DA0F29B7D065B1A89F585A12FC2A983DC21BDBDEB6F6E05F5B5739CE4C3E552861023T0a8G" TargetMode="External"/><Relationship Id="rId868" Type="http://schemas.openxmlformats.org/officeDocument/2006/relationships/hyperlink" Target="consultantplus://offline/ref=A9E0B790509DA0F29B7D065B1A89F585A12FC2A983DC21BDBDEB6F6E05F5B5739CE4C3E552861225T0aFG" TargetMode="External"/><Relationship Id="rId1011" Type="http://schemas.openxmlformats.org/officeDocument/2006/relationships/hyperlink" Target="consultantplus://offline/ref=A9E0B790509DA0F29B7D065B1A89F585A12FC4A980D821BDBDEB6F6E05F5B5739CE4C3E257T8aEG" TargetMode="External"/><Relationship Id="rId1053" Type="http://schemas.openxmlformats.org/officeDocument/2006/relationships/hyperlink" Target="consultantplus://offline/ref=A9E0B790509DA0F29B7D065B1A89F585A227CCAE87D821BDBDEB6F6E05F5B5739CE4C3E552861323T0a9G" TargetMode="External"/><Relationship Id="rId258" Type="http://schemas.openxmlformats.org/officeDocument/2006/relationships/hyperlink" Target="consultantplus://offline/ref=A9E0B790509DA0F29B7D065B1A89F585A12FC4A980D821BDBDEB6F6E05F5B5739CE4C3E357T8a7G" TargetMode="External"/><Relationship Id="rId465" Type="http://schemas.openxmlformats.org/officeDocument/2006/relationships/hyperlink" Target="consultantplus://offline/ref=A9E0B790509DA0F29B7D065B1A89F585A12FC4A980D821BDBDEB6F6E05F5B5739CE4C3E257T8aEG" TargetMode="External"/><Relationship Id="rId630" Type="http://schemas.openxmlformats.org/officeDocument/2006/relationships/hyperlink" Target="consultantplus://offline/ref=A9E0B790509DA0F29B7D065B1A89F585A12FC2A983DC21BDBDEB6F6E05F5B5739CE4C3E552861123T0a0G" TargetMode="External"/><Relationship Id="rId672" Type="http://schemas.openxmlformats.org/officeDocument/2006/relationships/hyperlink" Target="consultantplus://offline/ref=A9E0B790509DA0F29B7D065B1A89F585A12EC0A380D821BDBDEB6F6E05F5B5739CE4C3E552871B24T0aFG" TargetMode="External"/><Relationship Id="rId728" Type="http://schemas.openxmlformats.org/officeDocument/2006/relationships/hyperlink" Target="consultantplus://offline/ref=A9E0B790509DA0F29B7D065B1A89F585A12FC2A983DC21BDBDEB6F6E05F5B5739CE4C3E552861128T0aFG" TargetMode="External"/><Relationship Id="rId935" Type="http://schemas.openxmlformats.org/officeDocument/2006/relationships/hyperlink" Target="consultantplus://offline/ref=A9E0B790509DA0F29B7D065B1A89F585A12EC0A380D821BDBDEB6F6E05F5B5739CE4C3E5518314T2a1G" TargetMode="External"/><Relationship Id="rId22" Type="http://schemas.openxmlformats.org/officeDocument/2006/relationships/hyperlink" Target="consultantplus://offline/ref=CEA4A59F2A410D78D7DA40BE8AC54F0C415676D1F242BFD814B41672ADD1538AF3806C3B5272C188K8yCQ" TargetMode="External"/><Relationship Id="rId64" Type="http://schemas.openxmlformats.org/officeDocument/2006/relationships/hyperlink" Target="consultantplus://offline/ref=886A74E1E279FF5FA219432CBAD928379F37AB585FFC1A2FA905C0956AC27CC25C3396C5A851691C5A61P" TargetMode="External"/><Relationship Id="rId118" Type="http://schemas.openxmlformats.org/officeDocument/2006/relationships/hyperlink" Target="consultantplus://offline/ref=A9E0B790509DA0F29B7D065B1A89F585A12FC2A983DC21BDBDEB6F6E05F5B5739CE4C3E552861220T0aFG" TargetMode="External"/><Relationship Id="rId325" Type="http://schemas.openxmlformats.org/officeDocument/2006/relationships/hyperlink" Target="consultantplus://offline/ref=A9E0B790509DA0F29B7D065B1A89F585A12FC2A983DC21BDBDEB6F6E05F5B5739CE4C3E552861224T0aDG" TargetMode="External"/><Relationship Id="rId367" Type="http://schemas.openxmlformats.org/officeDocument/2006/relationships/hyperlink" Target="consultantplus://offline/ref=A9E0B790509DA0F29B7D065B1A89F585A12FC2A983DC21BDBDEB6F6E05F5B5739CE4C3E552861227T0aAG" TargetMode="External"/><Relationship Id="rId532" Type="http://schemas.openxmlformats.org/officeDocument/2006/relationships/hyperlink" Target="consultantplus://offline/ref=A9E0B790509DA0F29B7D065B1A89F585A12FC2A983DC21BDBDEB6F6E05F5B5739CE4C3E552861121T0a9G" TargetMode="External"/><Relationship Id="rId574" Type="http://schemas.openxmlformats.org/officeDocument/2006/relationships/hyperlink" Target="consultantplus://offline/ref=A9E0B790509DA0F29B7D065B1A89F585A12FC2A983DC21BDBDEB6F6E05F5B5739CE4C3E552861121T0aFG" TargetMode="External"/><Relationship Id="rId977" Type="http://schemas.openxmlformats.org/officeDocument/2006/relationships/hyperlink" Target="consultantplus://offline/ref=A9E0B790509DA0F29B7D065B1A89F585A12EC0A380D821BDBDEB6F6E05F5B5739CE4C3E551821BT2a8G" TargetMode="External"/><Relationship Id="rId171" Type="http://schemas.openxmlformats.org/officeDocument/2006/relationships/hyperlink" Target="consultantplus://offline/ref=A9E0B790509DA0F29B7D065B1A89F585A12EC0A380D821BDBDEB6F6E05F5B5739CE4C3E551831AT2a3G" TargetMode="External"/><Relationship Id="rId227" Type="http://schemas.openxmlformats.org/officeDocument/2006/relationships/hyperlink" Target="consultantplus://offline/ref=A9E0B790509DA0F29B7D065B1A89F585A12FC4A980D821BDBDEB6F6E05F5B5739CE4C3E357T8a7G" TargetMode="External"/><Relationship Id="rId781" Type="http://schemas.openxmlformats.org/officeDocument/2006/relationships/hyperlink" Target="consultantplus://offline/ref=A9E0B790509DA0F29B7D065B1A89F585A12FC2A983DC21BDBDEB6F6E05F5B5739CE4C3E552861020T0aEG" TargetMode="External"/><Relationship Id="rId837" Type="http://schemas.openxmlformats.org/officeDocument/2006/relationships/hyperlink" Target="consultantplus://offline/ref=A9E0B790509DA0F29B7D065B1A89F585A12FC4A980D821BDBDEB6F6E05F5B5739CE4C3E357T8a7G" TargetMode="External"/><Relationship Id="rId879" Type="http://schemas.openxmlformats.org/officeDocument/2006/relationships/hyperlink" Target="consultantplus://offline/ref=A9E0B790509DA0F29B7D065B1A89F585A12FC4A980D821BDBDEB6F6E05F5B5739CE4C3E357T8a7G" TargetMode="External"/><Relationship Id="rId1022" Type="http://schemas.openxmlformats.org/officeDocument/2006/relationships/hyperlink" Target="consultantplus://offline/ref=A9E0B790509DA0F29B7D065B1A89F585A12FC2A983DC21BDBDEB6F6E05F5B5739CE4C3E552861521T0a9G" TargetMode="External"/><Relationship Id="rId269" Type="http://schemas.openxmlformats.org/officeDocument/2006/relationships/hyperlink" Target="consultantplus://offline/ref=A9E0B790509DA0F29B7D065B1A89F585A12EC0A380D821BDBDEB6F6E05F5B5739CE4C3E551831AT2a5G" TargetMode="External"/><Relationship Id="rId434" Type="http://schemas.openxmlformats.org/officeDocument/2006/relationships/hyperlink" Target="consultantplus://offline/ref=A9E0B790509DA0F29B7D065B1A89F585A12FC2A983DC21BDBDEB6F6E05F5B5739CE4C3E552861227T0aFG" TargetMode="External"/><Relationship Id="rId476" Type="http://schemas.openxmlformats.org/officeDocument/2006/relationships/hyperlink" Target="consultantplus://offline/ref=A9E0B790509DA0F29B7D065B1A89F585A12FC2A983DC21BDBDEB6F6E05F5B5739CE4C3E552861226T0a1G" TargetMode="External"/><Relationship Id="rId641" Type="http://schemas.openxmlformats.org/officeDocument/2006/relationships/hyperlink" Target="consultantplus://offline/ref=A9E0B790509DA0F29B7D065B1A89F585A12FC2A983DC21BDBDEB6F6E05F5B5739CE4C3E552861127T0a9G" TargetMode="External"/><Relationship Id="rId683" Type="http://schemas.openxmlformats.org/officeDocument/2006/relationships/hyperlink" Target="consultantplus://offline/ref=A9E0B790509DA0F29B7D065B1A89F585A12EC0A380D821BDBDEB6F6E05F5B5739CE4C3E552871B24T0aFG" TargetMode="External"/><Relationship Id="rId739" Type="http://schemas.openxmlformats.org/officeDocument/2006/relationships/hyperlink" Target="consultantplus://offline/ref=A9E0B790509DA0F29B7D065B1A89F585A12FC2A983DC21BDBDEB6F6E05F5B5739CE4C3E552861128T0aFG" TargetMode="External"/><Relationship Id="rId890" Type="http://schemas.openxmlformats.org/officeDocument/2006/relationships/hyperlink" Target="consultantplus://offline/ref=A9E0B790509DA0F29B7D065B1A89F585A12FC2A983DC21BDBDEB6F6E05F5B5739CE4C3E552861729T0a9G" TargetMode="External"/><Relationship Id="rId904" Type="http://schemas.openxmlformats.org/officeDocument/2006/relationships/hyperlink" Target="consultantplus://offline/ref=A9E0B790509DA0F29B7D065B1A89F585A12FC2A983DC21BDBDEB6F6E05F5B5739CE4C3E552861621T0aCG" TargetMode="External"/><Relationship Id="rId1064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33" Type="http://schemas.openxmlformats.org/officeDocument/2006/relationships/hyperlink" Target="consultantplus://offline/ref=CEA4A59F2A410D78D7DA40BE8AC54F0C415676D1F242BFD814B41672ADD1538AF3806C3B5272C188K8yCQ" TargetMode="External"/><Relationship Id="rId129" Type="http://schemas.openxmlformats.org/officeDocument/2006/relationships/hyperlink" Target="consultantplus://offline/ref=A9E0B790509DA0F29B7D065B1A89F585A12FC2A983DC21BDBDEB6F6E05F5B5739CE4C3E552861328T0aCG" TargetMode="External"/><Relationship Id="rId280" Type="http://schemas.openxmlformats.org/officeDocument/2006/relationships/hyperlink" Target="consultantplus://offline/ref=A9E0B790509DA0F29B7D065B1A89F585A12FC4A980D821BDBDEB6F6E05F5B5739CE4C3E357T8a7G" TargetMode="External"/><Relationship Id="rId336" Type="http://schemas.openxmlformats.org/officeDocument/2006/relationships/hyperlink" Target="consultantplus://offline/ref=A9E0B790509DA0F29B7D065B1A89F585A12FC4A980D821BDBDEB6F6E05F5B5739CE4C3E357T8a7G" TargetMode="External"/><Relationship Id="rId501" Type="http://schemas.openxmlformats.org/officeDocument/2006/relationships/hyperlink" Target="consultantplus://offline/ref=A9E0B790509DA0F29B7D065B1A89F585A12FC2A983DC21BDBDEB6F6E05F5B5739CE4C3E552861225T0aEG" TargetMode="External"/><Relationship Id="rId543" Type="http://schemas.openxmlformats.org/officeDocument/2006/relationships/hyperlink" Target="consultantplus://offline/ref=A9E0B790509DA0F29B7D065B1A89F585A12FC2A983DC21BDBDEB6F6E05F5B5739CE4C3E552861121T0a9G" TargetMode="External"/><Relationship Id="rId946" Type="http://schemas.openxmlformats.org/officeDocument/2006/relationships/hyperlink" Target="consultantplus://offline/ref=A9E0B790509DA0F29B7D065B1A89F585A12FC4A980D821BDBDEB6F6E05F5B5739CE4C3E357T8a7G" TargetMode="External"/><Relationship Id="rId988" Type="http://schemas.openxmlformats.org/officeDocument/2006/relationships/hyperlink" Target="consultantplus://offline/ref=A9E0B790509DA0F29B7D065B1A89F585A12FC2A983DC21BDBDEB6F6E05F5B5739CE4C3E552861624T0aAG" TargetMode="External"/><Relationship Id="rId75" Type="http://schemas.openxmlformats.org/officeDocument/2006/relationships/hyperlink" Target="consultantplus://offline/ref=886A74E1E279FF5FA219432CBAD928379F37AB585FFC1A2FA905C0956AC27CC25C3396C5A851691C5A61P" TargetMode="External"/><Relationship Id="rId140" Type="http://schemas.openxmlformats.org/officeDocument/2006/relationships/hyperlink" Target="consultantplus://offline/ref=A9E0B790509DA0F29B7D065B1A89F585A12FC4A980D821BDBDEB6F6E05F5B5739CE4C3E357T8a7G" TargetMode="External"/><Relationship Id="rId182" Type="http://schemas.openxmlformats.org/officeDocument/2006/relationships/hyperlink" Target="consultantplus://offline/ref=A9E0B790509DA0F29B7D065B1A89F585A12EC0A380D821BDBDEB6F6E05F5B5739CE4C3E551831AT2a5G" TargetMode="External"/><Relationship Id="rId378" Type="http://schemas.openxmlformats.org/officeDocument/2006/relationships/hyperlink" Target="consultantplus://offline/ref=A9E0B790509DA0F29B7D065B1A89F585A12FC2A983DC21BDBDEB6F6E05F5B5739CE4C3E552861225T0aEG" TargetMode="External"/><Relationship Id="rId403" Type="http://schemas.openxmlformats.org/officeDocument/2006/relationships/hyperlink" Target="consultantplus://offline/ref=A9E0B790509DA0F29B7D065B1A89F585A12FC2A983DC21BDBDEB6F6E05F5B5739CE4C3E552861227T0a0G" TargetMode="External"/><Relationship Id="rId585" Type="http://schemas.openxmlformats.org/officeDocument/2006/relationships/hyperlink" Target="consultantplus://offline/ref=A9E0B790509DA0F29B7D065B1A89F585A12FC2A983DC21BDBDEB6F6E05F5B5739CE4C3E552861123T0aFG" TargetMode="External"/><Relationship Id="rId750" Type="http://schemas.openxmlformats.org/officeDocument/2006/relationships/hyperlink" Target="consultantplus://offline/ref=A9E0B790509DA0F29B7D065B1A89F585A12FC2A983DC21BDBDEB6F6E05F5B5739CE4C3E552861128T0aAG" TargetMode="External"/><Relationship Id="rId792" Type="http://schemas.openxmlformats.org/officeDocument/2006/relationships/hyperlink" Target="consultantplus://offline/ref=A9E0B790509DA0F29B7D065B1A89F585A12FC4A980D821BDBDEB6F6E05F5B5739CE4C3E257T8aEG" TargetMode="External"/><Relationship Id="rId806" Type="http://schemas.openxmlformats.org/officeDocument/2006/relationships/hyperlink" Target="consultantplus://offline/ref=A9E0B790509DA0F29B7D065B1A89F585A12FC4A980D821BDBDEB6F6E05F5B5739CE4C3E257T8aEG" TargetMode="External"/><Relationship Id="rId848" Type="http://schemas.openxmlformats.org/officeDocument/2006/relationships/hyperlink" Target="consultantplus://offline/ref=A9E0B790509DA0F29B7D065B1A89F585A12FC2A983DC21BDBDEB6F6E05F5B5739CE4C3E552861024T0aCG" TargetMode="External"/><Relationship Id="rId1033" Type="http://schemas.openxmlformats.org/officeDocument/2006/relationships/hyperlink" Target="consultantplus://offline/ref=A9E0B790509DA0F29B7D065B1A89F585A12FC2A983DC21BDBDEB6F6E05F5B5739CE4C3E552861629T0aEG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A9E0B790509DA0F29B7D065B1A89F585A12FC5AB80DC21BDBDEB6F6E05F5B5739CE4C3E552861721T0aFG" TargetMode="External"/><Relationship Id="rId445" Type="http://schemas.openxmlformats.org/officeDocument/2006/relationships/hyperlink" Target="consultantplus://offline/ref=A9E0B790509DA0F29B7D065B1A89F585A12FC2A983DC21BDBDEB6F6E05F5B5739CE4C3E552861226T0aCG" TargetMode="External"/><Relationship Id="rId487" Type="http://schemas.openxmlformats.org/officeDocument/2006/relationships/hyperlink" Target="consultantplus://offline/ref=A9E0B790509DA0F29B7D065B1A89F585A12FC2A983DC21BDBDEB6F6E05F5B5739CE4C3E552861228T0a8G" TargetMode="External"/><Relationship Id="rId610" Type="http://schemas.openxmlformats.org/officeDocument/2006/relationships/hyperlink" Target="consultantplus://offline/ref=A9E0B790509DA0F29B7D065B1A89F585A12FC2A983DC21BDBDEB6F6E05F5B5739CE4C3E552861123T0a0G" TargetMode="External"/><Relationship Id="rId652" Type="http://schemas.openxmlformats.org/officeDocument/2006/relationships/hyperlink" Target="consultantplus://offline/ref=A9E0B790509DA0F29B7D065B1A89F585A12FC2A983DC21BDBDEB6F6E05F5B5739CE4C3E552861127T0aDG" TargetMode="External"/><Relationship Id="rId694" Type="http://schemas.openxmlformats.org/officeDocument/2006/relationships/hyperlink" Target="consultantplus://offline/ref=A9E0B790509DA0F29B7D065B1A89F585A12FC2A983DC21BDBDEB6F6E05F5B5739CE4C3E552861127T0aEG" TargetMode="External"/><Relationship Id="rId708" Type="http://schemas.openxmlformats.org/officeDocument/2006/relationships/hyperlink" Target="consultantplus://offline/ref=A9E0B790509DA0F29B7D065B1A89F585A12EC0A380D821BDBDEB6F6E05F5B5739CE4C3E552871B24T0aFG" TargetMode="External"/><Relationship Id="rId915" Type="http://schemas.openxmlformats.org/officeDocument/2006/relationships/hyperlink" Target="consultantplus://offline/ref=A9E0B790509DA0F29B7D065B1A89F585A12FC2A983DC21BDBDEB6F6E05F5B5739CE4C3E552861621T0a9G" TargetMode="External"/><Relationship Id="rId1075" Type="http://schemas.openxmlformats.org/officeDocument/2006/relationships/hyperlink" Target="consultantplus://offline/ref=A9E0B790509DA0F29B7D065B1A89F585A12FC4A980D821BDBDEB6F6E05F5B5739CE4C3E357T8a7G" TargetMode="External"/><Relationship Id="rId291" Type="http://schemas.openxmlformats.org/officeDocument/2006/relationships/hyperlink" Target="consultantplus://offline/ref=A9E0B790509DA0F29B7D065B1A89F585A12FC2A983DC21BDBDEB6F6E05F5B5739CE4C3E552861225T0aEG" TargetMode="External"/><Relationship Id="rId305" Type="http://schemas.openxmlformats.org/officeDocument/2006/relationships/hyperlink" Target="consultantplus://offline/ref=A9E0B790509DA0F29B7D065B1A89F585A12FC2A983DC21BDBDEB6F6E05F5B5739CE4C3E552861224T0aBG" TargetMode="External"/><Relationship Id="rId347" Type="http://schemas.openxmlformats.org/officeDocument/2006/relationships/hyperlink" Target="consultantplus://offline/ref=A9E0B790509DA0F29B7D065B1A89F585A12FC2A983DC21BDBDEB6F6E05F5B5739CE4C3E552861225T0aEG" TargetMode="External"/><Relationship Id="rId512" Type="http://schemas.openxmlformats.org/officeDocument/2006/relationships/hyperlink" Target="consultantplus://offline/ref=A9E0B790509DA0F29B7D065B1A89F585A12FC2A983DC21BDBDEB6F6E05F5B5739CE4C3E552861228T0aEG" TargetMode="External"/><Relationship Id="rId957" Type="http://schemas.openxmlformats.org/officeDocument/2006/relationships/hyperlink" Target="consultantplus://offline/ref=A9E0B790509DA0F29B7D065B1A89F585A12FC2A983DC21BDBDEB6F6E05F5B5739CE4C3E552861726T0a1G" TargetMode="External"/><Relationship Id="rId999" Type="http://schemas.openxmlformats.org/officeDocument/2006/relationships/hyperlink" Target="consultantplus://offline/ref=A9E0B790509DA0F29B7D065B1A89F585A12EC0A380D821BDBDEB6F6E05F5B5739CE4C3E5518214T2a4G" TargetMode="External"/><Relationship Id="rId44" Type="http://schemas.openxmlformats.org/officeDocument/2006/relationships/hyperlink" Target="consultantplus://offline/ref=CEA4A59F2A410D78D7DA40BE8AC54F0C415676D1F242BFD814B41672ADD1538AF3806C3B5272C188K8yCQ" TargetMode="External"/><Relationship Id="rId86" Type="http://schemas.openxmlformats.org/officeDocument/2006/relationships/hyperlink" Target="consultantplus://offline/ref=A9E0B790509DA0F29B7D065B1A89F585A12FC2A983DC21BDBDEB6F6E05F5B5739CE4C3E552861226T0aCG" TargetMode="External"/><Relationship Id="rId151" Type="http://schemas.openxmlformats.org/officeDocument/2006/relationships/hyperlink" Target="consultantplus://offline/ref=A9E0B790509DA0F29B7D065B1A89F585A12FC4A980D821BDBDEB6F6E05F5B5739CE4C3E257T8aEG" TargetMode="External"/><Relationship Id="rId389" Type="http://schemas.openxmlformats.org/officeDocument/2006/relationships/hyperlink" Target="consultantplus://offline/ref=A9E0B790509DA0F29B7D065B1A89F585A12FC2A983DC21BDBDEB6F6E05F5B5739CE4C3E552861227T0aAG" TargetMode="External"/><Relationship Id="rId554" Type="http://schemas.openxmlformats.org/officeDocument/2006/relationships/hyperlink" Target="consultantplus://offline/ref=A9E0B790509DA0F29B7D065B1A89F585A12FC2A983DC21BDBDEB6F6E05F5B5739CE4C3E552861228T0aEG" TargetMode="External"/><Relationship Id="rId596" Type="http://schemas.openxmlformats.org/officeDocument/2006/relationships/hyperlink" Target="consultantplus://offline/ref=A9E0B790509DA0F29B7D065B1A89F585A12FC4A980D821BDBDEB6F6E05F5B5739CE4C3E357T8a7G" TargetMode="External"/><Relationship Id="rId761" Type="http://schemas.openxmlformats.org/officeDocument/2006/relationships/hyperlink" Target="consultantplus://offline/ref=A9E0B790509DA0F29B7D065B1A89F585A12FC2A983DC21BDBDEB6F6E05F5B5739CE4C3E552861021T0aBG" TargetMode="External"/><Relationship Id="rId817" Type="http://schemas.openxmlformats.org/officeDocument/2006/relationships/hyperlink" Target="consultantplus://offline/ref=A9E0B790509DA0F29B7D065B1A89F585A12FC2A983DC21BDBDEB6F6E05F5B5739CE4C3E552861023T0aDG" TargetMode="External"/><Relationship Id="rId859" Type="http://schemas.openxmlformats.org/officeDocument/2006/relationships/hyperlink" Target="consultantplus://offline/ref=A9E0B790509DA0F29B7D065B1A89F585A12FC4A980D821BDBDEB6F6E05F5B5739CE4C3E257T8aEG" TargetMode="External"/><Relationship Id="rId1002" Type="http://schemas.openxmlformats.org/officeDocument/2006/relationships/hyperlink" Target="consultantplus://offline/ref=A9E0B790509DA0F29B7D065B1A89F585A12FC2A983DC21BDBDEB6F6E05F5B5739CE4C3E552861627T0aDG" TargetMode="External"/><Relationship Id="rId193" Type="http://schemas.openxmlformats.org/officeDocument/2006/relationships/hyperlink" Target="consultantplus://offline/ref=A9E0B790509DA0F29B7D065B1A89F585A12FC5AB80DC21BDBDEB6F6E05F5B5739CE4C3E552861721T0aCG" TargetMode="External"/><Relationship Id="rId207" Type="http://schemas.openxmlformats.org/officeDocument/2006/relationships/hyperlink" Target="consultantplus://offline/ref=A9E0B790509DA0F29B7D065B1A89F585A12FC5AB80DC21BDBDEB6F6E05F5B5739CE4C3E552861721T0aCG" TargetMode="External"/><Relationship Id="rId249" Type="http://schemas.openxmlformats.org/officeDocument/2006/relationships/hyperlink" Target="consultantplus://offline/ref=A9E0B790509DA0F29B7D065B1A89F585A12FC2A983DC21BDBDEB6F6E05F5B5739CE4C3E552861120T0a1G" TargetMode="External"/><Relationship Id="rId414" Type="http://schemas.openxmlformats.org/officeDocument/2006/relationships/hyperlink" Target="consultantplus://offline/ref=A9E0B790509DA0F29B7D065B1A89F585A12FC2A983DC21BDBDEB6F6E05F5B5739CE4C3E552861227T0aFG" TargetMode="External"/><Relationship Id="rId456" Type="http://schemas.openxmlformats.org/officeDocument/2006/relationships/hyperlink" Target="consultantplus://offline/ref=A9E0B790509DA0F29B7D065B1A89F585A12FC2A983DC21BDBDEB6F6E05F5B5739CE4C3E552861226T0a1G" TargetMode="External"/><Relationship Id="rId498" Type="http://schemas.openxmlformats.org/officeDocument/2006/relationships/hyperlink" Target="consultantplus://offline/ref=A9E0B790509DA0F29B7D065B1A89F585A12FC4A980D821BDBDEB6F6E05F5B5739CE4C3E357T8a7G" TargetMode="External"/><Relationship Id="rId621" Type="http://schemas.openxmlformats.org/officeDocument/2006/relationships/hyperlink" Target="consultantplus://offline/ref=A9E0B790509DA0F29B7D065B1A89F585A12FC2A983DC21BDBDEB6F6E05F5B5739CE4C3E552861123T0aFG" TargetMode="External"/><Relationship Id="rId663" Type="http://schemas.openxmlformats.org/officeDocument/2006/relationships/hyperlink" Target="consultantplus://offline/ref=A9E0B790509DA0F29B7D065B1A89F585A12EC0A380D821BDBDEB6F6E05F5B5739CE4C3E552871B24T0aFG" TargetMode="External"/><Relationship Id="rId870" Type="http://schemas.openxmlformats.org/officeDocument/2006/relationships/hyperlink" Target="consultantplus://offline/ref=A9E0B790509DA0F29B7D065B1A89F585A12FC4A980D821BDBDEB6F6E05F5B5739CE4C3E357T8a7G" TargetMode="External"/><Relationship Id="rId1044" Type="http://schemas.openxmlformats.org/officeDocument/2006/relationships/hyperlink" Target="consultantplus://offline/ref=A9E0B790509DA0F29B7D065B1A89F585A12FC4A980D821BDBDEB6F6E05F5B5739CE4C3E357T8a7G" TargetMode="External"/><Relationship Id="rId13" Type="http://schemas.openxmlformats.org/officeDocument/2006/relationships/hyperlink" Target="consultantplus://offline/ref=CEA4A59F2A410D78D7DA40BE8AC54F0C415676D1F242BFD814B41672ADD1538AF3806C3B5272C188K8yCQ" TargetMode="External"/><Relationship Id="rId109" Type="http://schemas.openxmlformats.org/officeDocument/2006/relationships/hyperlink" Target="consultantplus://offline/ref=A9E0B790509DA0F29B7D065B1A89F585A12EC0A380D821BDBDEB6F6E05F5B5739CE4C3E5518017T2a4G" TargetMode="External"/><Relationship Id="rId260" Type="http://schemas.openxmlformats.org/officeDocument/2006/relationships/hyperlink" Target="consultantplus://offline/ref=A9E0B790509DA0F29B7D065B1A89F585A12FC5AB80DC21BDBDEB6F6E05F5B5739CE4C3E552861721T0aFG" TargetMode="External"/><Relationship Id="rId316" Type="http://schemas.openxmlformats.org/officeDocument/2006/relationships/hyperlink" Target="consultantplus://offline/ref=A9E0B790509DA0F29B7D065B1A89F585A12FC4A980D821BDBDEB6F6E05F5B5739CE4C3E357T8a7G" TargetMode="External"/><Relationship Id="rId523" Type="http://schemas.openxmlformats.org/officeDocument/2006/relationships/hyperlink" Target="consultantplus://offline/ref=A9E0B790509DA0F29B7D065B1A89F585A12FC2A983DC21BDBDEB6F6E05F5B5739CE4C3E552861228T0aEG" TargetMode="External"/><Relationship Id="rId719" Type="http://schemas.openxmlformats.org/officeDocument/2006/relationships/hyperlink" Target="consultantplus://offline/ref=A9E0B790509DA0F29B7D065B1A89F585A12FC4A980D821BDBDEB6F6E05F5B5739CE4C3E357T8a7G" TargetMode="External"/><Relationship Id="rId926" Type="http://schemas.openxmlformats.org/officeDocument/2006/relationships/hyperlink" Target="consultantplus://offline/ref=A9E0B790509DA0F29B7D065B1A89F585A12FC2A983DC21BDBDEB6F6E05F5B5739CE4C3E552861621T0aAG" TargetMode="External"/><Relationship Id="rId968" Type="http://schemas.openxmlformats.org/officeDocument/2006/relationships/hyperlink" Target="consultantplus://offline/ref=A9E0B790509DA0F29B7D065B1A89F585A12EC0A380D821BDBDEB6F6E05F5B5739CE4C3E551821BT2a8G" TargetMode="External"/><Relationship Id="rId55" Type="http://schemas.openxmlformats.org/officeDocument/2006/relationships/hyperlink" Target="consultantplus://offline/ref=A9E0B790509DA0F29B7D065B1A89F585A12FC2A983DC21BDBDEB6F6E05F5B5739CE4C3E552861226T0aCG" TargetMode="External"/><Relationship Id="rId97" Type="http://schemas.openxmlformats.org/officeDocument/2006/relationships/hyperlink" Target="consultantplus://offline/ref=A9E0B790509DA0F29B7D065B1A89F585A12FC2A983DC21BDBDEB6F6E05F5B5739CE4C3E552861328T0aEG" TargetMode="External"/><Relationship Id="rId120" Type="http://schemas.openxmlformats.org/officeDocument/2006/relationships/hyperlink" Target="consultantplus://offline/ref=A9E0B790509DA0F29B7D065B1A89F585A12FC2A983DC21BDBDEB6F6E05F5B5739CE4C3E552861220T0a1G" TargetMode="External"/><Relationship Id="rId358" Type="http://schemas.openxmlformats.org/officeDocument/2006/relationships/hyperlink" Target="consultantplus://offline/ref=A9E0B790509DA0F29B7D065B1A89F585A12FC2A983DC21BDBDEB6F6E05F5B5739CE4C3E552861227T0aAG" TargetMode="External"/><Relationship Id="rId565" Type="http://schemas.openxmlformats.org/officeDocument/2006/relationships/hyperlink" Target="consultantplus://offline/ref=A9E0B790509DA0F29B7D065B1A89F585A12FC2A983DC21BDBDEB6F6E05F5B5739CE4C3E552861121T0aAG" TargetMode="External"/><Relationship Id="rId730" Type="http://schemas.openxmlformats.org/officeDocument/2006/relationships/hyperlink" Target="consultantplus://offline/ref=A9E0B790509DA0F29B7D065B1A89F585A12FC2A983DC21BDBDEB6F6E05F5B5739CE4C3E552861128T0aFG" TargetMode="External"/><Relationship Id="rId772" Type="http://schemas.openxmlformats.org/officeDocument/2006/relationships/hyperlink" Target="consultantplus://offline/ref=A9E0B790509DA0F29B7D065B1A89F585A12FC2A983DC21BDBDEB6F6E05F5B5739CE4C3E552861020T0aEG" TargetMode="External"/><Relationship Id="rId828" Type="http://schemas.openxmlformats.org/officeDocument/2006/relationships/hyperlink" Target="consultantplus://offline/ref=A9E0B790509DA0F29B7D065B1A89F585A12FC2A983DC21BDBDEB6F6E05F5B5739CE4C3E552861023T0aEG" TargetMode="External"/><Relationship Id="rId1013" Type="http://schemas.openxmlformats.org/officeDocument/2006/relationships/hyperlink" Target="consultantplus://offline/ref=A9E0B790509DA0F29B7D065B1A89F585A12FC2A983DC21BDBDEB6F6E05F5B5739CE4C3E552861629T0aEG" TargetMode="External"/><Relationship Id="rId162" Type="http://schemas.openxmlformats.org/officeDocument/2006/relationships/hyperlink" Target="consultantplus://offline/ref=A9E0B790509DA0F29B7D065B1A89F585A12FC5AB80DC21BDBDEB6F6E05F5B5739CE4C3E552861721T0aCG" TargetMode="External"/><Relationship Id="rId218" Type="http://schemas.openxmlformats.org/officeDocument/2006/relationships/hyperlink" Target="consultantplus://offline/ref=A9E0B790509DA0F29B7D065B1A89F585A12FC2A983DC21BDBDEB6F6E05F5B5739CE4C3E552861126T0aAG" TargetMode="External"/><Relationship Id="rId425" Type="http://schemas.openxmlformats.org/officeDocument/2006/relationships/hyperlink" Target="consultantplus://offline/ref=A9E0B790509DA0F29B7D065B1A89F585A12FC4A980D821BDBDEB6F6E05F5B5739CE4C3E357T8a7G" TargetMode="External"/><Relationship Id="rId467" Type="http://schemas.openxmlformats.org/officeDocument/2006/relationships/hyperlink" Target="consultantplus://offline/ref=A9E0B790509DA0F29B7D065B1A89F585A12FC2A983DC21BDBDEB6F6E05F5B5739CE4C3E552861226T0aCG" TargetMode="External"/><Relationship Id="rId632" Type="http://schemas.openxmlformats.org/officeDocument/2006/relationships/hyperlink" Target="consultantplus://offline/ref=A9E0B790509DA0F29B7D065B1A89F585A12FC2A983DC21BDBDEB6F6E05F5B5739CE4C3E552861122T0aCG" TargetMode="External"/><Relationship Id="rId1055" Type="http://schemas.openxmlformats.org/officeDocument/2006/relationships/hyperlink" Target="consultantplus://offline/ref=A9E0B790509DA0F29B7D065B1A89F585A12FC4A980D821BDBDEB6F6E05F5B5739CE4C3E357T8a7G" TargetMode="External"/><Relationship Id="rId271" Type="http://schemas.openxmlformats.org/officeDocument/2006/relationships/hyperlink" Target="consultantplus://offline/ref=A9E0B790509DA0F29B7D065B1A89F585A12FC4A980D821BDBDEB6F6E05F5B5739CE4C3E257T8aEG" TargetMode="External"/><Relationship Id="rId674" Type="http://schemas.openxmlformats.org/officeDocument/2006/relationships/hyperlink" Target="consultantplus://offline/ref=A9E0B790509DA0F29B7D065B1A89F585A12FC4A980D821BDBDEB6F6E05F5B5739CE4C3E257T8aEG" TargetMode="External"/><Relationship Id="rId881" Type="http://schemas.openxmlformats.org/officeDocument/2006/relationships/hyperlink" Target="consultantplus://offline/ref=A9E0B790509DA0F29B7D065B1A89F585A12FC4A980D821BDBDEB6F6E05F5B5739CE4C3E357T8a7G" TargetMode="External"/><Relationship Id="rId937" Type="http://schemas.openxmlformats.org/officeDocument/2006/relationships/hyperlink" Target="consultantplus://offline/ref=A9E0B790509DA0F29B7D065B1A89F585A12FC2A983DC21BDBDEB6F6E05F5B5739CE4C3E552861621T0aAG" TargetMode="External"/><Relationship Id="rId979" Type="http://schemas.openxmlformats.org/officeDocument/2006/relationships/hyperlink" Target="consultantplus://offline/ref=A9E0B790509DA0F29B7D065B1A89F585A12EC0A380D821BDBDEB6F6E05F5B5739CE4C3E551821BT2a8G" TargetMode="External"/><Relationship Id="rId24" Type="http://schemas.openxmlformats.org/officeDocument/2006/relationships/hyperlink" Target="consultantplus://offline/ref=CEA4A59F2A410D78D7DA40BE8AC54F0C415676D1F242BFD814B41672ADD1538AF3806C3B5272C188K8yCQ" TargetMode="External"/><Relationship Id="rId66" Type="http://schemas.openxmlformats.org/officeDocument/2006/relationships/image" Target="media/image5.wmf"/><Relationship Id="rId131" Type="http://schemas.openxmlformats.org/officeDocument/2006/relationships/hyperlink" Target="consultantplus://offline/ref=A9E0B790509DA0F29B7D065B1A89F585A12FC4A980D821BDBDEB6F6E05F5B5739CE4C3E257T8aEG" TargetMode="External"/><Relationship Id="rId327" Type="http://schemas.openxmlformats.org/officeDocument/2006/relationships/hyperlink" Target="consultantplus://offline/ref=A9E0B790509DA0F29B7D065B1A89F585A12FC2A983DC21BDBDEB6F6E05F5B5739CE4C3E552861225T0aEG" TargetMode="External"/><Relationship Id="rId369" Type="http://schemas.openxmlformats.org/officeDocument/2006/relationships/hyperlink" Target="consultantplus://offline/ref=A9E0B790509DA0F29B7D065B1A89F585A12FC2A983DC21BDBDEB6F6E05F5B5739CE4C3E552861227T0aAG" TargetMode="External"/><Relationship Id="rId534" Type="http://schemas.openxmlformats.org/officeDocument/2006/relationships/hyperlink" Target="consultantplus://offline/ref=A9E0B790509DA0F29B7D065B1A89F585A12FC2A983DC21BDBDEB6F6E05F5B5739CE4C3E552861121T0a9G" TargetMode="External"/><Relationship Id="rId576" Type="http://schemas.openxmlformats.org/officeDocument/2006/relationships/hyperlink" Target="consultantplus://offline/ref=A9E0B790509DA0F29B7D065B1A89F585A12FC2A983DC21BDBDEB6F6E05F5B5739CE4C3E552861225T0aEG" TargetMode="External"/><Relationship Id="rId741" Type="http://schemas.openxmlformats.org/officeDocument/2006/relationships/hyperlink" Target="consultantplus://offline/ref=A9E0B790509DA0F29B7D065B1A89F585A12FC2A983DC21BDBDEB6F6E05F5B5739CE4C3E552861129T0aDG" TargetMode="External"/><Relationship Id="rId783" Type="http://schemas.openxmlformats.org/officeDocument/2006/relationships/hyperlink" Target="consultantplus://offline/ref=A9E0B790509DA0F29B7D065B1A89F585A12FC4A980D821BDBDEB6F6E05F5B5739CE4C3E357T8a7G" TargetMode="External"/><Relationship Id="rId839" Type="http://schemas.openxmlformats.org/officeDocument/2006/relationships/hyperlink" Target="consultantplus://offline/ref=A9E0B790509DA0F29B7D065B1A89F585A12FC2A983DC21BDBDEB6F6E05F5B5739CE4C3E552861128T0aFG" TargetMode="External"/><Relationship Id="rId990" Type="http://schemas.openxmlformats.org/officeDocument/2006/relationships/hyperlink" Target="consultantplus://offline/ref=A9E0B790509DA0F29B7D065B1A89F585A12FC2A983DC21BDBDEB6F6E05F5B5739CE4C3E552861627T0aDG" TargetMode="External"/><Relationship Id="rId173" Type="http://schemas.openxmlformats.org/officeDocument/2006/relationships/hyperlink" Target="consultantplus://offline/ref=A9E0B790509DA0F29B7D065B1A89F585A12FC4A980D821BDBDEB6F6E05F5B5739CE4C3E357T8a7G" TargetMode="External"/><Relationship Id="rId229" Type="http://schemas.openxmlformats.org/officeDocument/2006/relationships/hyperlink" Target="consultantplus://offline/ref=A9E0B790509DA0F29B7D065B1A89F585A12FC5AB80DC21BDBDEB6F6E05F5B5739CE4C3E552861721T0aFG" TargetMode="External"/><Relationship Id="rId380" Type="http://schemas.openxmlformats.org/officeDocument/2006/relationships/hyperlink" Target="consultantplus://offline/ref=A9E0B790509DA0F29B7D065B1A89F585A12FC2A983DC21BDBDEB6F6E05F5B5739CE4C3E552861227T0aFG" TargetMode="External"/><Relationship Id="rId436" Type="http://schemas.openxmlformats.org/officeDocument/2006/relationships/hyperlink" Target="consultantplus://offline/ref=A9E0B790509DA0F29B7D065B1A89F585A12FC4A980D821BDBDEB6F6E05F5B5739CE4C3E257T8aEG" TargetMode="External"/><Relationship Id="rId601" Type="http://schemas.openxmlformats.org/officeDocument/2006/relationships/hyperlink" Target="consultantplus://offline/ref=A9E0B790509DA0F29B7D065B1A89F585A12FC2A983DC21BDBDEB6F6E05F5B5739CE4C3E552861123T0aFG" TargetMode="External"/><Relationship Id="rId643" Type="http://schemas.openxmlformats.org/officeDocument/2006/relationships/hyperlink" Target="consultantplus://offline/ref=A9E0B790509DA0F29B7D065B1A89F585A12EC0A380D821BDBDEB6F6E05F5B5739CE4C3E552871B24T0aFG" TargetMode="External"/><Relationship Id="rId1024" Type="http://schemas.openxmlformats.org/officeDocument/2006/relationships/hyperlink" Target="consultantplus://offline/ref=A9E0B790509DA0F29B7D065B1A89F585A12FC4A980D821BDBDEB6F6E05F5B5739CE4C3E357T8a7G" TargetMode="External"/><Relationship Id="rId1066" Type="http://schemas.openxmlformats.org/officeDocument/2006/relationships/hyperlink" Target="consultantplus://offline/ref=A9E0B790509DA0F29B7D065B1A89F585A12FC4A980D821BDBDEB6F6E05F5B5739CE4C3E357T8a7G" TargetMode="External"/><Relationship Id="rId240" Type="http://schemas.openxmlformats.org/officeDocument/2006/relationships/hyperlink" Target="consultantplus://offline/ref=A9E0B790509DA0F29B7D065B1A89F585A12EC0A380D821BDBDEB6F6E05F5B5739CE4C3E551831AT2a5G" TargetMode="External"/><Relationship Id="rId478" Type="http://schemas.openxmlformats.org/officeDocument/2006/relationships/hyperlink" Target="consultantplus://offline/ref=A9E0B790509DA0F29B7D065B1A89F585A12FC2A983DC21BDBDEB6F6E05F5B5739CE4C3E552861226T0a1G" TargetMode="External"/><Relationship Id="rId685" Type="http://schemas.openxmlformats.org/officeDocument/2006/relationships/hyperlink" Target="consultantplus://offline/ref=A9E0B790509DA0F29B7D065B1A89F585A12FC4A980D821BDBDEB6F6E05F5B5739CE4C3E357T8a7G" TargetMode="External"/><Relationship Id="rId850" Type="http://schemas.openxmlformats.org/officeDocument/2006/relationships/hyperlink" Target="consultantplus://offline/ref=A9E0B790509DA0F29B7D065B1A89F585A12FC2A983DC21BDBDEB6F6E05F5B5739CE4C3E552861226T0aBG" TargetMode="External"/><Relationship Id="rId892" Type="http://schemas.openxmlformats.org/officeDocument/2006/relationships/hyperlink" Target="consultantplus://offline/ref=A9E0B790509DA0F29B7D065B1A89F585A12EC0A380D821BDBDEB6F6E05F5B5739CE4C3E5518316T2a6G" TargetMode="External"/><Relationship Id="rId906" Type="http://schemas.openxmlformats.org/officeDocument/2006/relationships/hyperlink" Target="consultantplus://offline/ref=A9E0B790509DA0F29B7D065B1A89F585A12FC2A983DC21BDBDEB6F6E05F5B5739CE4C3E552861621T0a9G" TargetMode="External"/><Relationship Id="rId948" Type="http://schemas.openxmlformats.org/officeDocument/2006/relationships/hyperlink" Target="consultantplus://offline/ref=A9E0B790509DA0F29B7D065B1A89F585A12EC0A380D821BDBDEB6F6E05F5B5739CE4C3E551821BT2a8G" TargetMode="External"/><Relationship Id="rId35" Type="http://schemas.openxmlformats.org/officeDocument/2006/relationships/hyperlink" Target="consultantplus://offline/ref=CEA4A59F2A410D78D7DA40BE8AC54F0C415676D1F242BFD814B41672ADD1538AF3806C3B5272C188K8yCQ" TargetMode="External"/><Relationship Id="rId77" Type="http://schemas.openxmlformats.org/officeDocument/2006/relationships/hyperlink" Target="consultantplus://offline/ref=886A74E1E279FF5FA219432CBAD928379F37AB585FFC1A2FA905C0956AC27CC25C3396C5A851691C5A61P" TargetMode="External"/><Relationship Id="rId100" Type="http://schemas.openxmlformats.org/officeDocument/2006/relationships/image" Target="media/image6.wmf"/><Relationship Id="rId282" Type="http://schemas.openxmlformats.org/officeDocument/2006/relationships/hyperlink" Target="consultantplus://offline/ref=A9E0B790509DA0F29B7D065B1A89F585A12FC2A983DC21BDBDEB6F6E05F5B5739CE4C3E552861226T0aBG" TargetMode="External"/><Relationship Id="rId338" Type="http://schemas.openxmlformats.org/officeDocument/2006/relationships/hyperlink" Target="consultantplus://offline/ref=A9E0B790509DA0F29B7D065B1A89F585A12FC2A983DC21BDBDEB6F6E05F5B5739CE4C3E552861227T0a9G" TargetMode="External"/><Relationship Id="rId503" Type="http://schemas.openxmlformats.org/officeDocument/2006/relationships/hyperlink" Target="consultantplus://offline/ref=A9E0B790509DA0F29B7D065B1A89F585A12FC2A983DC21BDBDEB6F6E05F5B5739CE4C3E552861228T0aAG" TargetMode="External"/><Relationship Id="rId545" Type="http://schemas.openxmlformats.org/officeDocument/2006/relationships/hyperlink" Target="consultantplus://offline/ref=A9E0B790509DA0F29B7D065B1A89F585A12FC4A980D821BDBDEB6F6E05F5B5739CE4C3E257T8aEG" TargetMode="External"/><Relationship Id="rId587" Type="http://schemas.openxmlformats.org/officeDocument/2006/relationships/hyperlink" Target="consultantplus://offline/ref=A9E0B790509DA0F29B7D065B1A89F585A12FC4A980D821BDBDEB6F6E05F5B5739CE4C3E357T8a7G" TargetMode="External"/><Relationship Id="rId710" Type="http://schemas.openxmlformats.org/officeDocument/2006/relationships/hyperlink" Target="consultantplus://offline/ref=A9E0B790509DA0F29B7D065B1A89F585A12FC2A983DC21BDBDEB6F6E05F5B5739CE4C3E552861126T0aAG" TargetMode="External"/><Relationship Id="rId752" Type="http://schemas.openxmlformats.org/officeDocument/2006/relationships/hyperlink" Target="consultantplus://offline/ref=A9E0B790509DA0F29B7D065B1A89F585A12FC4A980D821BDBDEB6F6E05F5B5739CE4C3E357T8a7G" TargetMode="External"/><Relationship Id="rId808" Type="http://schemas.openxmlformats.org/officeDocument/2006/relationships/hyperlink" Target="consultantplus://offline/ref=A9E0B790509DA0F29B7D065B1A89F585A12FC2A983DC21BDBDEB6F6E05F5B5739CE4C3E552861022T0a9G" TargetMode="External"/><Relationship Id="rId8" Type="http://schemas.openxmlformats.org/officeDocument/2006/relationships/hyperlink" Target="consultantplus://offline/ref=CEA4A59F2A410D78D7DA40BE8AC54F0C415676D1F242BFD814B41672ADD1538AF3806C3B5272C188K8yCQ" TargetMode="External"/><Relationship Id="rId142" Type="http://schemas.openxmlformats.org/officeDocument/2006/relationships/hyperlink" Target="consultantplus://offline/ref=A9E0B790509DA0F29B7D065B1A89F585A12FC2A983DC21BDBDEB6F6E05F5B5739CE4C3E552861226T0aBG" TargetMode="External"/><Relationship Id="rId184" Type="http://schemas.openxmlformats.org/officeDocument/2006/relationships/hyperlink" Target="consultantplus://offline/ref=A9E0B790509DA0F29B7D065B1A89F585A12FC4A980D821BDBDEB6F6E05F5B5739CE4C3E257T8aEG" TargetMode="External"/><Relationship Id="rId391" Type="http://schemas.openxmlformats.org/officeDocument/2006/relationships/hyperlink" Target="consultantplus://offline/ref=A9E0B790509DA0F29B7D065B1A89F585A12FC4A980D821BDBDEB6F6E05F5B5739CE4C3E357T8a7G" TargetMode="External"/><Relationship Id="rId405" Type="http://schemas.openxmlformats.org/officeDocument/2006/relationships/hyperlink" Target="consultantplus://offline/ref=A9E0B790509DA0F29B7D065B1A89F585A12FC4A980D821BDBDEB6F6E05F5B5739CE4C3E357T8a7G" TargetMode="External"/><Relationship Id="rId447" Type="http://schemas.openxmlformats.org/officeDocument/2006/relationships/hyperlink" Target="consultantplus://offline/ref=A9E0B790509DA0F29B7D065B1A89F585A12FC2A983DC21BDBDEB6F6E05F5B5739CE4C3E552861225T0aEG" TargetMode="External"/><Relationship Id="rId612" Type="http://schemas.openxmlformats.org/officeDocument/2006/relationships/hyperlink" Target="consultantplus://offline/ref=A9E0B790509DA0F29B7D065B1A89F585A12FC2A983DC21BDBDEB6F6E05F5B5739CE4C3E552861123T0a0G" TargetMode="External"/><Relationship Id="rId794" Type="http://schemas.openxmlformats.org/officeDocument/2006/relationships/hyperlink" Target="consultantplus://offline/ref=A9E0B790509DA0F29B7D065B1A89F585A12FC2A983DC21BDBDEB6F6E05F5B5739CE4C3E552861023T0aDG" TargetMode="External"/><Relationship Id="rId1035" Type="http://schemas.openxmlformats.org/officeDocument/2006/relationships/hyperlink" Target="consultantplus://offline/ref=A9E0B790509DA0F29B7D065B1A89F585A12FC4A980D821BDBDEB6F6E05F5B5739CE4C3E257T8aEG" TargetMode="External"/><Relationship Id="rId1077" Type="http://schemas.openxmlformats.org/officeDocument/2006/relationships/footer" Target="footer1.xml"/><Relationship Id="rId251" Type="http://schemas.openxmlformats.org/officeDocument/2006/relationships/hyperlink" Target="consultantplus://offline/ref=A9E0B790509DA0F29B7D065B1A89F585A12FC5AB80DC21BDBDEB6F6E05F5B5739CE4C3E552861721T0aFG" TargetMode="External"/><Relationship Id="rId489" Type="http://schemas.openxmlformats.org/officeDocument/2006/relationships/hyperlink" Target="consultantplus://offline/ref=A9E0B790509DA0F29B7D065B1A89F585A12FC2A983DC21BDBDEB6F6E05F5B5739CE4C3E552861225T0aEG" TargetMode="External"/><Relationship Id="rId654" Type="http://schemas.openxmlformats.org/officeDocument/2006/relationships/hyperlink" Target="consultantplus://offline/ref=A9E0B790509DA0F29B7D065B1A89F585A12EC0A380D821BDBDEB6F6E05F5B5739CE4C3E552871B24T0aFG" TargetMode="External"/><Relationship Id="rId696" Type="http://schemas.openxmlformats.org/officeDocument/2006/relationships/hyperlink" Target="consultantplus://offline/ref=A9E0B790509DA0F29B7D065B1A89F585A12EC0A380D821BDBDEB6F6E05F5B5739CE4C3E552871B24T0aFG" TargetMode="External"/><Relationship Id="rId861" Type="http://schemas.openxmlformats.org/officeDocument/2006/relationships/hyperlink" Target="consultantplus://offline/ref=A9E0B790509DA0F29B7D065B1A89F585A12FC4A980D821BDBDEB6F6E05F5B5739CE4C3E357T8a7G" TargetMode="External"/><Relationship Id="rId917" Type="http://schemas.openxmlformats.org/officeDocument/2006/relationships/hyperlink" Target="consultantplus://offline/ref=A9E0B790509DA0F29B7D065B1A89F585A12FC2A983DC21BDBDEB6F6E05F5B5739CE4C3E552861621T0aCG" TargetMode="External"/><Relationship Id="rId959" Type="http://schemas.openxmlformats.org/officeDocument/2006/relationships/hyperlink" Target="consultantplus://offline/ref=A9E0B790509DA0F29B7D065B1A89F585A12EC0A380D821BDBDEB6F6E05F5B5739CE4C3E551821BT2a8G" TargetMode="External"/><Relationship Id="rId46" Type="http://schemas.openxmlformats.org/officeDocument/2006/relationships/image" Target="media/image4.wmf"/><Relationship Id="rId293" Type="http://schemas.openxmlformats.org/officeDocument/2006/relationships/hyperlink" Target="consultantplus://offline/ref=A9E0B790509DA0F29B7D065B1A89F585A12FC2A983DC21BDBDEB6F6E05F5B5739CE4C3E552861224T0aBG" TargetMode="External"/><Relationship Id="rId307" Type="http://schemas.openxmlformats.org/officeDocument/2006/relationships/hyperlink" Target="consultantplus://offline/ref=A9E0B790509DA0F29B7D065B1A89F585A12FC2A983DC21BDBDEB6F6E05F5B5739CE4C3E552861225T0aEG" TargetMode="External"/><Relationship Id="rId349" Type="http://schemas.openxmlformats.org/officeDocument/2006/relationships/hyperlink" Target="consultantplus://offline/ref=A9E0B790509DA0F29B7D065B1A89F585A12FC2A983DC21BDBDEB6F6E05F5B5739CE4C3E552861227T0a9G" TargetMode="External"/><Relationship Id="rId514" Type="http://schemas.openxmlformats.org/officeDocument/2006/relationships/hyperlink" Target="consultantplus://offline/ref=A9E0B790509DA0F29B7D065B1A89F585A12FC4A980D821BDBDEB6F6E05F5B5739CE4C3E357T8a7G" TargetMode="External"/><Relationship Id="rId556" Type="http://schemas.openxmlformats.org/officeDocument/2006/relationships/hyperlink" Target="consultantplus://offline/ref=A9E0B790509DA0F29B7D065B1A89F585A12FC2A983DC21BDBDEB6F6E05F5B5739CE4C3E552861121T0a9G" TargetMode="External"/><Relationship Id="rId721" Type="http://schemas.openxmlformats.org/officeDocument/2006/relationships/hyperlink" Target="consultantplus://offline/ref=A9E0B790509DA0F29B7D065B1A89F585A12FC2A983DC21BDBDEB6F6E05F5B5739CE4C3E552861128T0aFG" TargetMode="External"/><Relationship Id="rId763" Type="http://schemas.openxmlformats.org/officeDocument/2006/relationships/hyperlink" Target="consultantplus://offline/ref=A9E0B790509DA0F29B7D065B1A89F585A12FC2A983DC21BDBDEB6F6E05F5B5739CE4C3E552861021T0aBG" TargetMode="External"/><Relationship Id="rId88" Type="http://schemas.openxmlformats.org/officeDocument/2006/relationships/hyperlink" Target="consultantplus://offline/ref=A9E0B790509DA0F29B7D065B1A89F585A12FC2A983DC21BDBDEB6F6E05F5B5739CE4C3E552861226T0aCG" TargetMode="External"/><Relationship Id="rId111" Type="http://schemas.openxmlformats.org/officeDocument/2006/relationships/hyperlink" Target="consultantplus://offline/ref=A9E0B790509DA0F29B7D065B1A89F585A12FC4A980D821BDBDEB6F6E05F5B5739CE4C3E05386T1a1G" TargetMode="External"/><Relationship Id="rId153" Type="http://schemas.openxmlformats.org/officeDocument/2006/relationships/hyperlink" Target="consultantplus://offline/ref=A9E0B790509DA0F29B7D065B1A89F585A12FC2A983DC21BDBDEB6F6E05F5B5739CE4C3E552861221T0aCG" TargetMode="External"/><Relationship Id="rId195" Type="http://schemas.openxmlformats.org/officeDocument/2006/relationships/hyperlink" Target="consultantplus://offline/ref=A9E0B790509DA0F29B7D065B1A89F585A12EC0A380D821BDBDEB6F6E05F5B5739CE4C3E551831AT2a5G" TargetMode="External"/><Relationship Id="rId209" Type="http://schemas.openxmlformats.org/officeDocument/2006/relationships/hyperlink" Target="consultantplus://offline/ref=A9E0B790509DA0F29B7D065B1A89F585A12EC0A380D821BDBDEB6F6E05F5B5739CE4C3E551831AT2a3G" TargetMode="External"/><Relationship Id="rId360" Type="http://schemas.openxmlformats.org/officeDocument/2006/relationships/hyperlink" Target="consultantplus://offline/ref=A9E0B790509DA0F29B7D065B1A89F585A12FC2A983DC21BDBDEB6F6E05F5B5739CE4C3E552861227T0aAG" TargetMode="External"/><Relationship Id="rId416" Type="http://schemas.openxmlformats.org/officeDocument/2006/relationships/hyperlink" Target="consultantplus://offline/ref=A9E0B790509DA0F29B7D065B1A89F585A12FC2A983DC21BDBDEB6F6E05F5B5739CE4C3E552861225T0aEG" TargetMode="External"/><Relationship Id="rId598" Type="http://schemas.openxmlformats.org/officeDocument/2006/relationships/hyperlink" Target="consultantplus://offline/ref=A9E0B790509DA0F29B7D065B1A89F585A12FC2A983DC21BDBDEB6F6E05F5B5739CE4C3E552861123T0aFG" TargetMode="External"/><Relationship Id="rId819" Type="http://schemas.openxmlformats.org/officeDocument/2006/relationships/hyperlink" Target="consultantplus://offline/ref=A9E0B790509DA0F29B7D065B1A89F585A12FC4A980D821BDBDEB6F6E05F5B5739CE4C3E357T8a7G" TargetMode="External"/><Relationship Id="rId970" Type="http://schemas.openxmlformats.org/officeDocument/2006/relationships/hyperlink" Target="consultantplus://offline/ref=A9E0B790509DA0F29B7D065B1A89F585A12EC0A380D821BDBDEB6F6E05F5B5739CE4C3E551821BT2a8G" TargetMode="External"/><Relationship Id="rId1004" Type="http://schemas.openxmlformats.org/officeDocument/2006/relationships/hyperlink" Target="consultantplus://offline/ref=A9E0B790509DA0F29B7D065B1A89F585A12FC4A980D821BDBDEB6F6E05F5B5739CE4C3E357T8a7G" TargetMode="External"/><Relationship Id="rId1046" Type="http://schemas.openxmlformats.org/officeDocument/2006/relationships/hyperlink" Target="consultantplus://offline/ref=A9E0B790509DA0F29B7D065B1A89F585A12FC4A980D821BDBDEB6F6E05F5B5739CE4C3E357T8a7G" TargetMode="External"/><Relationship Id="rId220" Type="http://schemas.openxmlformats.org/officeDocument/2006/relationships/hyperlink" Target="consultantplus://offline/ref=A9E0B790509DA0F29B7D065B1A89F585A12FC5AB80DC21BDBDEB6F6E05F5B5739CE4C3E552861721T0aFG" TargetMode="External"/><Relationship Id="rId458" Type="http://schemas.openxmlformats.org/officeDocument/2006/relationships/hyperlink" Target="consultantplus://offline/ref=A9E0B790509DA0F29B7D065B1A89F585A12FC4A980D821BDBDEB6F6E05F5B5739CE4C3E357T8a7G" TargetMode="External"/><Relationship Id="rId623" Type="http://schemas.openxmlformats.org/officeDocument/2006/relationships/hyperlink" Target="consultantplus://offline/ref=A9E0B790509DA0F29B7D065B1A89F585A12FC4A980D821BDBDEB6F6E05F5B5739CE4C3E357T8a7G" TargetMode="External"/><Relationship Id="rId665" Type="http://schemas.openxmlformats.org/officeDocument/2006/relationships/hyperlink" Target="consultantplus://offline/ref=A9E0B790509DA0F29B7D065B1A89F585A12FC4A980D821BDBDEB6F6E05F5B5739CE4C3E357T8a7G" TargetMode="External"/><Relationship Id="rId830" Type="http://schemas.openxmlformats.org/officeDocument/2006/relationships/hyperlink" Target="consultantplus://offline/ref=A9E0B790509DA0F29B7D065B1A89F585A12FC2A983DC21BDBDEB6F6E05F5B5739CE4C3E552861022T0a9G" TargetMode="External"/><Relationship Id="rId872" Type="http://schemas.openxmlformats.org/officeDocument/2006/relationships/hyperlink" Target="consultantplus://offline/ref=A9E0B790509DA0F29B7D065B1A89F585A12FC2A983DC21BDBDEB6F6E05F5B5739CE4C3E552861027T0a8G" TargetMode="External"/><Relationship Id="rId928" Type="http://schemas.openxmlformats.org/officeDocument/2006/relationships/hyperlink" Target="consultantplus://offline/ref=A9E0B790509DA0F29B7D065B1A89F585A12EC0A380D821BDBDEB6F6E05F5B5739CE4C3E5518310T2a3G" TargetMode="External"/><Relationship Id="rId15" Type="http://schemas.openxmlformats.org/officeDocument/2006/relationships/hyperlink" Target="consultantplus://offline/ref=CEA4A59F2A410D78D7DA40BE8AC54F0C415676D1F242BFD814B41672ADD1538AF3806C3B5272C188K8yCQ" TargetMode="External"/><Relationship Id="rId57" Type="http://schemas.openxmlformats.org/officeDocument/2006/relationships/hyperlink" Target="consultantplus://offline/ref=A9E0B790509DA0F29B7D065B1A89F585A12FC2A983DC21BDBDEB6F6E05F5B5739CE4C3E552861226T0aCG" TargetMode="External"/><Relationship Id="rId262" Type="http://schemas.openxmlformats.org/officeDocument/2006/relationships/hyperlink" Target="consultantplus://offline/ref=A9E0B790509DA0F29B7D065B1A89F585A12FC2A983DC21BDBDEB6F6E05F5B5739CE4C3E552861220T0aAG" TargetMode="External"/><Relationship Id="rId318" Type="http://schemas.openxmlformats.org/officeDocument/2006/relationships/hyperlink" Target="consultantplus://offline/ref=A9E0B790509DA0F29B7D065B1A89F585A12FC2A983DC21BDBDEB6F6E05F5B5739CE4C3E552861224T0aFG" TargetMode="External"/><Relationship Id="rId525" Type="http://schemas.openxmlformats.org/officeDocument/2006/relationships/hyperlink" Target="consultantplus://offline/ref=A9E0B790509DA0F29B7D065B1A89F585A12FC2A983DC21BDBDEB6F6E05F5B5739CE4C3E552861228T0aEG" TargetMode="External"/><Relationship Id="rId567" Type="http://schemas.openxmlformats.org/officeDocument/2006/relationships/hyperlink" Target="consultantplus://offline/ref=A9E0B790509DA0F29B7D065B1A89F585A12FC2A983DC21BDBDEB6F6E05F5B5739CE4C3E552861121T0a9G" TargetMode="External"/><Relationship Id="rId732" Type="http://schemas.openxmlformats.org/officeDocument/2006/relationships/hyperlink" Target="consultantplus://offline/ref=A9E0B790509DA0F29B7D065B1A89F585A12FC2A983DC21BDBDEB6F6E05F5B5739CE4C3E552861128T0aFG" TargetMode="External"/><Relationship Id="rId99" Type="http://schemas.openxmlformats.org/officeDocument/2006/relationships/hyperlink" Target="consultantplus://offline/ref=A9E0B790509DA0F29B7D065B1A89F585A12FC2A983DC21BDBDEB6F6E05F5B5739CE4C3E552861328T0a0G" TargetMode="External"/><Relationship Id="rId122" Type="http://schemas.openxmlformats.org/officeDocument/2006/relationships/hyperlink" Target="consultantplus://offline/ref=A9E0B790509DA0F29B7D065B1A89F585A12FC2A983DC21BDBDEB6F6E05F5B5739CE4C3E552861223T0a9G" TargetMode="External"/><Relationship Id="rId164" Type="http://schemas.openxmlformats.org/officeDocument/2006/relationships/hyperlink" Target="consultantplus://offline/ref=A9E0B790509DA0F29B7D065B1A89F585A12FC2A983DC21BDBDEB6F6E05F5B5739CE4C3E552861122T0aCG" TargetMode="External"/><Relationship Id="rId371" Type="http://schemas.openxmlformats.org/officeDocument/2006/relationships/hyperlink" Target="consultantplus://offline/ref=A9E0B790509DA0F29B7D065B1A89F585A12FC2A983DC21BDBDEB6F6E05F5B5739CE4C3E552861225T0aEG" TargetMode="External"/><Relationship Id="rId774" Type="http://schemas.openxmlformats.org/officeDocument/2006/relationships/hyperlink" Target="consultantplus://offline/ref=A9E0B790509DA0F29B7D065B1A89F585A12FC4A980D821BDBDEB6F6E05F5B5739CE4C3E357T8a7G" TargetMode="External"/><Relationship Id="rId981" Type="http://schemas.openxmlformats.org/officeDocument/2006/relationships/hyperlink" Target="consultantplus://offline/ref=A9E0B790509DA0F29B7D065B1A89F585A12FC4A980D821BDBDEB6F6E05F5B5739CE4C3E357T8a7G" TargetMode="External"/><Relationship Id="rId1015" Type="http://schemas.openxmlformats.org/officeDocument/2006/relationships/hyperlink" Target="consultantplus://offline/ref=A9E0B790509DA0F29B7D065B1A89F585A12EC0A380D821BDBDEB6F6E05F5B5739CE4C3E5518215T2a0G" TargetMode="External"/><Relationship Id="rId1057" Type="http://schemas.openxmlformats.org/officeDocument/2006/relationships/hyperlink" Target="consultantplus://offline/ref=68823D8E5B5F35A3FE745EF53905C24B0656C0C33AE96D29F08CBA955B930FBB5D03E8F16B6F1B2DBE163E5B49EF1796DC4D6CB5CB04F232y0M" TargetMode="External"/><Relationship Id="rId427" Type="http://schemas.openxmlformats.org/officeDocument/2006/relationships/hyperlink" Target="consultantplus://offline/ref=A9E0B790509DA0F29B7D065B1A89F585A12FC2A983DC21BDBDEB6F6E05F5B5739CE4C3E552861227T0a0G" TargetMode="External"/><Relationship Id="rId469" Type="http://schemas.openxmlformats.org/officeDocument/2006/relationships/hyperlink" Target="consultantplus://offline/ref=A9E0B790509DA0F29B7D065B1A89F585A12FC2A983DC21BDBDEB6F6E05F5B5739CE4C3E552861226T0aCG" TargetMode="External"/><Relationship Id="rId634" Type="http://schemas.openxmlformats.org/officeDocument/2006/relationships/hyperlink" Target="consultantplus://offline/ref=A9E0B790509DA0F29B7D065B1A89F585A12FC2A983DC21BDBDEB6F6E05F5B5739CE4C3E552861122T0aCG" TargetMode="External"/><Relationship Id="rId676" Type="http://schemas.openxmlformats.org/officeDocument/2006/relationships/hyperlink" Target="consultantplus://offline/ref=A9E0B790509DA0F29B7D065B1A89F585A12FC2A983DC21BDBDEB6F6E05F5B5739CE4C3E552861127T0aEG" TargetMode="External"/><Relationship Id="rId841" Type="http://schemas.openxmlformats.org/officeDocument/2006/relationships/hyperlink" Target="consultantplus://offline/ref=A9E0B790509DA0F29B7D065B1A89F585A12FC2A983DC21BDBDEB6F6E05F5B5739CE4C3E552861128T0aAG" TargetMode="External"/><Relationship Id="rId883" Type="http://schemas.openxmlformats.org/officeDocument/2006/relationships/hyperlink" Target="consultantplus://offline/ref=A9E0B790509DA0F29B7D065B1A89F585A12FC2A983DC21BDBDEB6F6E05F5B5739CE4C3E552861729T0a9G" TargetMode="External"/><Relationship Id="rId26" Type="http://schemas.openxmlformats.org/officeDocument/2006/relationships/hyperlink" Target="consultantplus://offline/ref=A9E0B790509DA0F29B7D065B1A89F585A12FC2A983DC21BDBDEB6F6E05F5B5739CE4C3E552861226T0aCG" TargetMode="External"/><Relationship Id="rId231" Type="http://schemas.openxmlformats.org/officeDocument/2006/relationships/hyperlink" Target="consultantplus://offline/ref=A9E0B790509DA0F29B7D065B1A89F585A12FC2A983DC21BDBDEB6F6E05F5B5739CE4C3E552861220T0a8G" TargetMode="External"/><Relationship Id="rId273" Type="http://schemas.openxmlformats.org/officeDocument/2006/relationships/hyperlink" Target="consultantplus://offline/ref=A9E0B790509DA0F29B7D065B1A89F585A12FC2A983DC21BDBDEB6F6E05F5B5739CE4C3E552861328T0a0G" TargetMode="External"/><Relationship Id="rId329" Type="http://schemas.openxmlformats.org/officeDocument/2006/relationships/hyperlink" Target="consultantplus://offline/ref=A9E0B790509DA0F29B7D065B1A89F585A12FC2A983DC21BDBDEB6F6E05F5B5739CE4C3E552861224T0aDG" TargetMode="External"/><Relationship Id="rId480" Type="http://schemas.openxmlformats.org/officeDocument/2006/relationships/hyperlink" Target="consultantplus://offline/ref=A9E0B790509DA0F29B7D065B1A89F585A12FC2A983DC21BDBDEB6F6E05F5B5739CE4C3E552861225T0aEG" TargetMode="External"/><Relationship Id="rId536" Type="http://schemas.openxmlformats.org/officeDocument/2006/relationships/hyperlink" Target="consultantplus://offline/ref=A9E0B790509DA0F29B7D065B1A89F585A12FC2A983DC21BDBDEB6F6E05F5B5739CE4C3E552861225T0aEG" TargetMode="External"/><Relationship Id="rId701" Type="http://schemas.openxmlformats.org/officeDocument/2006/relationships/hyperlink" Target="consultantplus://offline/ref=A9E0B790509DA0F29B7D065B1A89F585A12EC0A380D821BDBDEB6F6E05F5B5739CE4C3E552871B24T0aFG" TargetMode="External"/><Relationship Id="rId939" Type="http://schemas.openxmlformats.org/officeDocument/2006/relationships/hyperlink" Target="consultantplus://offline/ref=A9E0B790509DA0F29B7D065B1A89F585A12EC0A380D821BDBDEB6F6E05F5B5739CE4C3E5518310T2a3G" TargetMode="External"/><Relationship Id="rId68" Type="http://schemas.openxmlformats.org/officeDocument/2006/relationships/hyperlink" Target="consultantplus://offline/ref=886A74E1E279FF5FA219432CBAD928379F37AB585FFC1A2FA905C0956AC27CC25C3396C5A851691C5A61P" TargetMode="External"/><Relationship Id="rId133" Type="http://schemas.openxmlformats.org/officeDocument/2006/relationships/hyperlink" Target="consultantplus://offline/ref=A9E0B790509DA0F29B7D065B1A89F585A12FC2A983DC21BDBDEB6F6E05F5B5739CE4C3E552861328T0aEG" TargetMode="External"/><Relationship Id="rId175" Type="http://schemas.openxmlformats.org/officeDocument/2006/relationships/hyperlink" Target="consultantplus://offline/ref=A9E0B790509DA0F29B7D065B1A89F585A12FC5AB80DC21BDBDEB6F6E05F5B5739CE4C3E552861721T0aCG" TargetMode="External"/><Relationship Id="rId340" Type="http://schemas.openxmlformats.org/officeDocument/2006/relationships/hyperlink" Target="consultantplus://offline/ref=A9E0B790509DA0F29B7D065B1A89F585A12FC4A980D821BDBDEB6F6E05F5B5739CE4C3E357T8a7G" TargetMode="External"/><Relationship Id="rId578" Type="http://schemas.openxmlformats.org/officeDocument/2006/relationships/hyperlink" Target="consultantplus://offline/ref=A9E0B790509DA0F29B7D065B1A89F585A12FC4A980D821BDBDEB6F6E05F5B5739CE4C3E357T8a7G" TargetMode="External"/><Relationship Id="rId743" Type="http://schemas.openxmlformats.org/officeDocument/2006/relationships/hyperlink" Target="consultantplus://offline/ref=A9E0B790509DA0F29B7D065B1A89F585A12FC4A980D821BDBDEB6F6E05F5B5739CE4C3E357T8a7G" TargetMode="External"/><Relationship Id="rId785" Type="http://schemas.openxmlformats.org/officeDocument/2006/relationships/hyperlink" Target="consultantplus://offline/ref=A9E0B790509DA0F29B7D065B1A89F585A12FC2A983DC21BDBDEB6F6E05F5B5739CE4C3E552861023T0a8G" TargetMode="External"/><Relationship Id="rId950" Type="http://schemas.openxmlformats.org/officeDocument/2006/relationships/hyperlink" Target="consultantplus://offline/ref=A9E0B790509DA0F29B7D065B1A89F585A12FC2A983DC21BDBDEB6F6E05F5B5739CE4C3E552861726T0a1G" TargetMode="External"/><Relationship Id="rId992" Type="http://schemas.openxmlformats.org/officeDocument/2006/relationships/hyperlink" Target="consultantplus://offline/ref=A9E0B790509DA0F29B7D065B1A89F585A12FC4A980D821BDBDEB6F6E05F5B5739CE4C3E357T8a7G" TargetMode="External"/><Relationship Id="rId1026" Type="http://schemas.openxmlformats.org/officeDocument/2006/relationships/hyperlink" Target="consultantplus://offline/ref=A9E0B790509DA0F29B7D065B1A89F585A12FC2A983DC21BDBDEB6F6E05F5B5739CE4C3E552861521T0a9G" TargetMode="External"/><Relationship Id="rId200" Type="http://schemas.openxmlformats.org/officeDocument/2006/relationships/hyperlink" Target="consultantplus://offline/ref=A9E0B790509DA0F29B7D065B1A89F585A12FC5AB80DC21BDBDEB6F6E05F5B5739CE4C3E552861721T0aCG" TargetMode="External"/><Relationship Id="rId382" Type="http://schemas.openxmlformats.org/officeDocument/2006/relationships/hyperlink" Target="consultantplus://offline/ref=A9E0B790509DA0F29B7D065B1A89F585A12FC2A983DC21BDBDEB6F6E05F5B5739CE4C3E552861227T0aAG" TargetMode="External"/><Relationship Id="rId438" Type="http://schemas.openxmlformats.org/officeDocument/2006/relationships/hyperlink" Target="consultantplus://offline/ref=A9E0B790509DA0F29B7D065B1A89F585A12FC2A983DC21BDBDEB6F6E05F5B5739CE4C3E552861226T0aBG" TargetMode="External"/><Relationship Id="rId603" Type="http://schemas.openxmlformats.org/officeDocument/2006/relationships/hyperlink" Target="consultantplus://offline/ref=A9E0B790509DA0F29B7D065B1A89F585A12FC2A983DC21BDBDEB6F6E05F5B5739CE4C3E552861123T0aFG" TargetMode="External"/><Relationship Id="rId645" Type="http://schemas.openxmlformats.org/officeDocument/2006/relationships/hyperlink" Target="consultantplus://offline/ref=A9E0B790509DA0F29B7D065B1A89F585A12FC4A980D821BDBDEB6F6E05F5B5739CE4C3E357T8a7G" TargetMode="External"/><Relationship Id="rId687" Type="http://schemas.openxmlformats.org/officeDocument/2006/relationships/hyperlink" Target="consultantplus://offline/ref=A9E0B790509DA0F29B7D065B1A89F585A12FC2A983DC21BDBDEB6F6E05F5B5739CE4C3E552861127T0aDG" TargetMode="External"/><Relationship Id="rId810" Type="http://schemas.openxmlformats.org/officeDocument/2006/relationships/hyperlink" Target="consultantplus://offline/ref=A9E0B790509DA0F29B7D065B1A89F585A12FC2A983DC21BDBDEB6F6E05F5B5739CE4C3E552861227T0aFG" TargetMode="External"/><Relationship Id="rId852" Type="http://schemas.openxmlformats.org/officeDocument/2006/relationships/hyperlink" Target="consultantplus://offline/ref=A9E0B790509DA0F29B7D065B1A89F585A12FC4A980D821BDBDEB6F6E05F5B5739CE4C3E257T8aEG" TargetMode="External"/><Relationship Id="rId908" Type="http://schemas.openxmlformats.org/officeDocument/2006/relationships/hyperlink" Target="consultantplus://offline/ref=A9E0B790509DA0F29B7D065B1A89F585A12FC2A983DC21BDBDEB6F6E05F5B5739CE4C3E552861621T0aCG" TargetMode="External"/><Relationship Id="rId1068" Type="http://schemas.openxmlformats.org/officeDocument/2006/relationships/hyperlink" Target="consultantplus://offline/ref=A9E0B790509DA0F29B7D065B1A89F585A12FC4A980D821BDBDEB6F6E05F5B5739CE4C3E357T8a7G" TargetMode="External"/><Relationship Id="rId242" Type="http://schemas.openxmlformats.org/officeDocument/2006/relationships/hyperlink" Target="consultantplus://offline/ref=A9E0B790509DA0F29B7D065B1A89F585A12FC4A980D821BDBDEB6F6E05F5B5739CE4C3E257T8aEG" TargetMode="External"/><Relationship Id="rId284" Type="http://schemas.openxmlformats.org/officeDocument/2006/relationships/hyperlink" Target="consultantplus://offline/ref=A9E0B790509DA0F29B7D065B1A89F585A12FC4A980D821BDBDEB6F6E05F5B5739CE4C3E357T8a7G" TargetMode="External"/><Relationship Id="rId491" Type="http://schemas.openxmlformats.org/officeDocument/2006/relationships/hyperlink" Target="consultantplus://offline/ref=A9E0B790509DA0F29B7D065B1A89F585A12FC2A983DC21BDBDEB6F6E05F5B5739CE4C3E552861228T0a8G" TargetMode="External"/><Relationship Id="rId505" Type="http://schemas.openxmlformats.org/officeDocument/2006/relationships/hyperlink" Target="consultantplus://offline/ref=A9E0B790509DA0F29B7D065B1A89F585A12FC2A983DC21BDBDEB6F6E05F5B5739CE4C3E552861225T0aEG" TargetMode="External"/><Relationship Id="rId712" Type="http://schemas.openxmlformats.org/officeDocument/2006/relationships/hyperlink" Target="consultantplus://offline/ref=A9E0B790509DA0F29B7D065B1A89F585A12FC2A983DC21BDBDEB6F6E05F5B5739CE4C3E552861126T0aAG" TargetMode="External"/><Relationship Id="rId894" Type="http://schemas.openxmlformats.org/officeDocument/2006/relationships/hyperlink" Target="consultantplus://offline/ref=A9E0B790509DA0F29B7D065B1A89F585A12EC0A380D821BDBDEB6F6E05F5B5739CE4C3E5518316T2a6G" TargetMode="External"/><Relationship Id="rId37" Type="http://schemas.openxmlformats.org/officeDocument/2006/relationships/hyperlink" Target="consultantplus://offline/ref=A9E0B790509DA0F29B7D065B1A89F585A12FC2A983DC21BDBDEB6F6E05F5B5739CE4C3E552861226T0aCG" TargetMode="External"/><Relationship Id="rId79" Type="http://schemas.openxmlformats.org/officeDocument/2006/relationships/hyperlink" Target="consultantplus://offline/ref=886A74E1E279FF5FA219432CBAD928379F37AB585FFC1A2FA905C0956AC27CC25C3396C5A851691C5A61P" TargetMode="External"/><Relationship Id="rId102" Type="http://schemas.openxmlformats.org/officeDocument/2006/relationships/hyperlink" Target="consultantplus://offline/ref=A9E0B790509DA0F29B7D065B1A89F585A12FC2A983DC21BDBDEB6F6E05F5B5739CE4C3E552861221T0a0G" TargetMode="External"/><Relationship Id="rId144" Type="http://schemas.openxmlformats.org/officeDocument/2006/relationships/hyperlink" Target="consultantplus://offline/ref=A9E0B790509DA0F29B7D065B1A89F585A12FC4A980D821BDBDEB6F6E05F5B5739CE4C3E357T8a7G" TargetMode="External"/><Relationship Id="rId547" Type="http://schemas.openxmlformats.org/officeDocument/2006/relationships/hyperlink" Target="consultantplus://offline/ref=A9E0B790509DA0F29B7D065B1A89F585A12FC2A983DC21BDBDEB6F6E05F5B5739CE4C3E552861121T0aAG" TargetMode="External"/><Relationship Id="rId589" Type="http://schemas.openxmlformats.org/officeDocument/2006/relationships/hyperlink" Target="consultantplus://offline/ref=A9E0B790509DA0F29B7D065B1A89F585A12FC2A983DC21BDBDEB6F6E05F5B5739CE4C3E552861123T0aFG" TargetMode="External"/><Relationship Id="rId754" Type="http://schemas.openxmlformats.org/officeDocument/2006/relationships/hyperlink" Target="consultantplus://offline/ref=A9E0B790509DA0F29B7D065B1A89F585A12FC2A983DC21BDBDEB6F6E05F5B5739CE4C3E552861128T0aAG" TargetMode="External"/><Relationship Id="rId796" Type="http://schemas.openxmlformats.org/officeDocument/2006/relationships/hyperlink" Target="consultantplus://offline/ref=A9E0B790509DA0F29B7D065B1A89F585A12FC2A983DC21BDBDEB6F6E05F5B5739CE4C3E552861227T0a9G" TargetMode="External"/><Relationship Id="rId961" Type="http://schemas.openxmlformats.org/officeDocument/2006/relationships/hyperlink" Target="consultantplus://offline/ref=A9E0B790509DA0F29B7D065B1A89F585A12EC0A380D821BDBDEB6F6E05F5B5739CE4C3E551821BT2a8G" TargetMode="External"/><Relationship Id="rId90" Type="http://schemas.openxmlformats.org/officeDocument/2006/relationships/hyperlink" Target="consultantplus://offline/ref=A9E0B790509DA0F29B7D065B1A89F585A12FC2A983DC21BDBDEB6F6E05F5B5739CE4C3E552861226T0aCG" TargetMode="External"/><Relationship Id="rId186" Type="http://schemas.openxmlformats.org/officeDocument/2006/relationships/hyperlink" Target="consultantplus://offline/ref=A9E0B790509DA0F29B7D065B1A89F585A12FC2A983DC21BDBDEB6F6E05F5B5739CE4C3E552861221T0a1G" TargetMode="External"/><Relationship Id="rId351" Type="http://schemas.openxmlformats.org/officeDocument/2006/relationships/hyperlink" Target="consultantplus://offline/ref=A9E0B790509DA0F29B7D065B1A89F585A12FC2A983DC21BDBDEB6F6E05F5B5739CE4C3E552861227T0a9G" TargetMode="External"/><Relationship Id="rId393" Type="http://schemas.openxmlformats.org/officeDocument/2006/relationships/hyperlink" Target="consultantplus://offline/ref=A9E0B790509DA0F29B7D065B1A89F585A12FC2A983DC21BDBDEB6F6E05F5B5739CE4C3E552861227T0a9G" TargetMode="External"/><Relationship Id="rId407" Type="http://schemas.openxmlformats.org/officeDocument/2006/relationships/hyperlink" Target="consultantplus://offline/ref=A9E0B790509DA0F29B7D065B1A89F585A12FC2A983DC21BDBDEB6F6E05F5B5739CE4C3E552861227T0a0G" TargetMode="External"/><Relationship Id="rId449" Type="http://schemas.openxmlformats.org/officeDocument/2006/relationships/hyperlink" Target="consultantplus://offline/ref=A9E0B790509DA0F29B7D065B1A89F585A12FC2A983DC21BDBDEB6F6E05F5B5739CE4C3E552861226T0aBG" TargetMode="External"/><Relationship Id="rId614" Type="http://schemas.openxmlformats.org/officeDocument/2006/relationships/hyperlink" Target="consultantplus://offline/ref=A9E0B790509DA0F29B7D065B1A89F585A12FC4A980D821BDBDEB6F6E05F5B5739CE4C3E257T8aEG" TargetMode="External"/><Relationship Id="rId656" Type="http://schemas.openxmlformats.org/officeDocument/2006/relationships/hyperlink" Target="consultantplus://offline/ref=A9E0B790509DA0F29B7D065B1A89F585A12FC2A983DC21BDBDEB6F6E05F5B5739CE4C3E552861127T0a9G" TargetMode="External"/><Relationship Id="rId821" Type="http://schemas.openxmlformats.org/officeDocument/2006/relationships/hyperlink" Target="consultantplus://offline/ref=A9E0B790509DA0F29B7D065B1A89F585A12FC2A983DC21BDBDEB6F6E05F5B5739CE4C3E552861023T0a8G" TargetMode="External"/><Relationship Id="rId863" Type="http://schemas.openxmlformats.org/officeDocument/2006/relationships/hyperlink" Target="consultantplus://offline/ref=A9E0B790509DA0F29B7D065B1A89F585A12FC4A980D821BDBDEB6F6E05F5B5739CE4C3E357T8a7G" TargetMode="External"/><Relationship Id="rId1037" Type="http://schemas.openxmlformats.org/officeDocument/2006/relationships/hyperlink" Target="consultantplus://offline/ref=A9E0B790509DA0F29B7D065B1A89F585A12FC2A983DC21BDBDEB6F6E05F5B5739CE4C3E552861527T0aBG" TargetMode="External"/><Relationship Id="rId1079" Type="http://schemas.openxmlformats.org/officeDocument/2006/relationships/theme" Target="theme/theme1.xml"/><Relationship Id="rId211" Type="http://schemas.openxmlformats.org/officeDocument/2006/relationships/hyperlink" Target="consultantplus://offline/ref=A9E0B790509DA0F29B7D065B1A89F585A12FC4A980D821BDBDEB6F6E05F5B5739CE4C3E357T8a7G" TargetMode="External"/><Relationship Id="rId253" Type="http://schemas.openxmlformats.org/officeDocument/2006/relationships/hyperlink" Target="consultantplus://offline/ref=A9E0B790509DA0F29B7D065B1A89F585A12FC5AB80DC21BDBDEB6F6E05F5B5739CE4C3E552861721T0aFG" TargetMode="External"/><Relationship Id="rId295" Type="http://schemas.openxmlformats.org/officeDocument/2006/relationships/hyperlink" Target="consultantplus://offline/ref=A9E0B790509DA0F29B7D065B1A89F585A12FC2A983DC21BDBDEB6F6E05F5B5739CE4C3E552861225T0aEG" TargetMode="External"/><Relationship Id="rId309" Type="http://schemas.openxmlformats.org/officeDocument/2006/relationships/hyperlink" Target="consultantplus://offline/ref=A9E0B790509DA0F29B7D065B1A89F585A12FC2A983DC21BDBDEB6F6E05F5B5739CE4C3E552861224T0aDG" TargetMode="External"/><Relationship Id="rId460" Type="http://schemas.openxmlformats.org/officeDocument/2006/relationships/hyperlink" Target="consultantplus://offline/ref=A9E0B790509DA0F29B7D065B1A89F585A12FC2A983DC21BDBDEB6F6E05F5B5739CE4C3E552861226T0aBG" TargetMode="External"/><Relationship Id="rId516" Type="http://schemas.openxmlformats.org/officeDocument/2006/relationships/hyperlink" Target="consultantplus://offline/ref=A9E0B790509DA0F29B7D065B1A89F585A12FC2A983DC21BDBDEB6F6E05F5B5739CE4C3E552861228T0aEG" TargetMode="External"/><Relationship Id="rId698" Type="http://schemas.openxmlformats.org/officeDocument/2006/relationships/hyperlink" Target="consultantplus://offline/ref=A9E0B790509DA0F29B7D065B1A89F585A12FC2A983DC21BDBDEB6F6E05F5B5739CE4C3E552861126T0a9G" TargetMode="External"/><Relationship Id="rId919" Type="http://schemas.openxmlformats.org/officeDocument/2006/relationships/hyperlink" Target="consultantplus://offline/ref=A9E0B790509DA0F29B7D065B1A89F585A12FC2A983DC21BDBDEB6F6E05F5B5739CE4C3E552861621T0aEG" TargetMode="External"/><Relationship Id="rId48" Type="http://schemas.openxmlformats.org/officeDocument/2006/relationships/hyperlink" Target="consultantplus://offline/ref=A9E0B790509DA0F29B7D065B1A89F585A12FC2A983DC21BDBDEB6F6E05F5B5739CE4C3E552861226T0aCG" TargetMode="External"/><Relationship Id="rId113" Type="http://schemas.openxmlformats.org/officeDocument/2006/relationships/hyperlink" Target="consultantplus://offline/ref=A9E0B790509DA0F29B7D065B1A89F585A12FC2A983DC21BDBDEB6F6E05F5B5739CE4C3E552861221T0aBG" TargetMode="External"/><Relationship Id="rId320" Type="http://schemas.openxmlformats.org/officeDocument/2006/relationships/hyperlink" Target="consultantplus://offline/ref=A9E0B790509DA0F29B7D065B1A89F585A12FC4A980D821BDBDEB6F6E05F5B5739CE4C3E357T8a7G" TargetMode="External"/><Relationship Id="rId558" Type="http://schemas.openxmlformats.org/officeDocument/2006/relationships/hyperlink" Target="consultantplus://offline/ref=A9E0B790509DA0F29B7D065B1A89F585A12FC4A980D821BDBDEB6F6E05F5B5739CE4C3E357T8a7G" TargetMode="External"/><Relationship Id="rId723" Type="http://schemas.openxmlformats.org/officeDocument/2006/relationships/hyperlink" Target="consultantplus://offline/ref=A9E0B790509DA0F29B7D065B1A89F585A12FC2A983DC21BDBDEB6F6E05F5B5739CE4C3E552861128T0aFG" TargetMode="External"/><Relationship Id="rId765" Type="http://schemas.openxmlformats.org/officeDocument/2006/relationships/hyperlink" Target="consultantplus://offline/ref=A9E0B790509DA0F29B7D065B1A89F585A12FC2A983DC21BDBDEB6F6E05F5B5739CE4C3E552861021T0aBG" TargetMode="External"/><Relationship Id="rId930" Type="http://schemas.openxmlformats.org/officeDocument/2006/relationships/hyperlink" Target="consultantplus://offline/ref=A9E0B790509DA0F29B7D065B1A89F585A12FC2A983DC21BDBDEB6F6E05F5B5739CE4C3E552861621T0aEG" TargetMode="External"/><Relationship Id="rId972" Type="http://schemas.openxmlformats.org/officeDocument/2006/relationships/hyperlink" Target="consultantplus://offline/ref=A9E0B790509DA0F29B7D065B1A89F585A12FC4A980D821BDBDEB6F6E05F5B5739CE4C3E357T8a7G" TargetMode="External"/><Relationship Id="rId1006" Type="http://schemas.openxmlformats.org/officeDocument/2006/relationships/hyperlink" Target="consultantplus://offline/ref=A9E0B790509DA0F29B7D065B1A89F585A12FC2A983DC21BDBDEB6F6E05F5B5739CE4C3E552861624T0aAG" TargetMode="External"/><Relationship Id="rId155" Type="http://schemas.openxmlformats.org/officeDocument/2006/relationships/hyperlink" Target="consultantplus://offline/ref=A9E0B790509DA0F29B7D065B1A89F585A12FC4A980D821BDBDEB6F6E05F5B5739CE4C3E257T8aEG" TargetMode="External"/><Relationship Id="rId197" Type="http://schemas.openxmlformats.org/officeDocument/2006/relationships/hyperlink" Target="consultantplus://offline/ref=A9E0B790509DA0F29B7D065B1A89F585A12FC4A980D821BDBDEB6F6E05F5B5739CE4C3E257T8aEG" TargetMode="External"/><Relationship Id="rId362" Type="http://schemas.openxmlformats.org/officeDocument/2006/relationships/hyperlink" Target="consultantplus://offline/ref=A9E0B790509DA0F29B7D065B1A89F585A12FC2A983DC21BDBDEB6F6E05F5B5739CE4C3E552861225T0aEG" TargetMode="External"/><Relationship Id="rId418" Type="http://schemas.openxmlformats.org/officeDocument/2006/relationships/hyperlink" Target="consultantplus://offline/ref=A9E0B790509DA0F29B7D065B1A89F585A12FC2A983DC21BDBDEB6F6E05F5B5739CE4C3E552861227T0aFG" TargetMode="External"/><Relationship Id="rId625" Type="http://schemas.openxmlformats.org/officeDocument/2006/relationships/hyperlink" Target="consultantplus://offline/ref=A9E0B790509DA0F29B7D065B1A89F585A12FC2A983DC21BDBDEB6F6E05F5B5739CE4C3E552861123T0aFG" TargetMode="External"/><Relationship Id="rId832" Type="http://schemas.openxmlformats.org/officeDocument/2006/relationships/hyperlink" Target="consultantplus://offline/ref=A9E0B790509DA0F29B7D065B1A89F585A12FC2A983DC21BDBDEB6F6E05F5B5739CE4C3E552861023T0aDG" TargetMode="External"/><Relationship Id="rId1048" Type="http://schemas.openxmlformats.org/officeDocument/2006/relationships/hyperlink" Target="consultantplus://offline/ref=A9E0B790509DA0F29B7D065B1A89F585A12FC4A980D821BDBDEB6F6E05F5B5739CE4C3E357T8a7G" TargetMode="External"/><Relationship Id="rId222" Type="http://schemas.openxmlformats.org/officeDocument/2006/relationships/hyperlink" Target="consultantplus://offline/ref=A9E0B790509DA0F29B7D065B1A89F585A12FC5AB80DC21BDBDEB6F6E05F5B5739CE4C3E552861721T0aFG" TargetMode="External"/><Relationship Id="rId264" Type="http://schemas.openxmlformats.org/officeDocument/2006/relationships/hyperlink" Target="consultantplus://offline/ref=A9E0B790509DA0F29B7D065B1A89F585A12FC2A983DC21BDBDEB6F6E05F5B5739CE4C3E552861126T0aAG" TargetMode="External"/><Relationship Id="rId471" Type="http://schemas.openxmlformats.org/officeDocument/2006/relationships/hyperlink" Target="consultantplus://offline/ref=A9E0B790509DA0F29B7D065B1A89F585A12FC2A983DC21BDBDEB6F6E05F5B5739CE4C3E552861226T0aCG" TargetMode="External"/><Relationship Id="rId667" Type="http://schemas.openxmlformats.org/officeDocument/2006/relationships/hyperlink" Target="consultantplus://offline/ref=A9E0B790509DA0F29B7D065B1A89F585A12FC2A983DC21BDBDEB6F6E05F5B5739CE4C3E552861127T0aDG" TargetMode="External"/><Relationship Id="rId874" Type="http://schemas.openxmlformats.org/officeDocument/2006/relationships/hyperlink" Target="consultantplus://offline/ref=A9E0B790509DA0F29B7D065B1A89F585A12FC2A983DC21BDBDEB6F6E05F5B5739CE4C3E552861225T0aFG" TargetMode="External"/><Relationship Id="rId17" Type="http://schemas.openxmlformats.org/officeDocument/2006/relationships/hyperlink" Target="consultantplus://offline/ref=CEA4A59F2A410D78D7DA40BE8AC54F0C415676D1F242BFD814B41672ADD1538AF3806C3B5272C188K8yCQ" TargetMode="External"/><Relationship Id="rId59" Type="http://schemas.openxmlformats.org/officeDocument/2006/relationships/hyperlink" Target="consultantplus://offline/ref=A9E0B790509DA0F29B7D065B1A89F585A12FC2A983DC21BDBDEB6F6E05F5B5739CE4C3E552861226T0aCG" TargetMode="External"/><Relationship Id="rId124" Type="http://schemas.openxmlformats.org/officeDocument/2006/relationships/hyperlink" Target="consultantplus://offline/ref=A9E0B790509DA0F29B7D065B1A89F585A12FC2A983DC21BDBDEB6F6E05F5B5739CE4C3E552861221T0aBG" TargetMode="External"/><Relationship Id="rId527" Type="http://schemas.openxmlformats.org/officeDocument/2006/relationships/hyperlink" Target="consultantplus://offline/ref=A9E0B790509DA0F29B7D065B1A89F585A12FC2A983DC21BDBDEB6F6E05F5B5739CE4C3E552861228T0aEG" TargetMode="External"/><Relationship Id="rId569" Type="http://schemas.openxmlformats.org/officeDocument/2006/relationships/hyperlink" Target="consultantplus://offline/ref=A9E0B790509DA0F29B7D065B1A89F585A12FC2A983DC21BDBDEB6F6E05F5B5739CE4C3E552861225T0aEG" TargetMode="External"/><Relationship Id="rId734" Type="http://schemas.openxmlformats.org/officeDocument/2006/relationships/hyperlink" Target="consultantplus://offline/ref=A9E0B790509DA0F29B7D065B1A89F585A12FC4A980D821BDBDEB6F6E05F5B5739CE4C3E257T8aEG" TargetMode="External"/><Relationship Id="rId776" Type="http://schemas.openxmlformats.org/officeDocument/2006/relationships/hyperlink" Target="consultantplus://offline/ref=A9E0B790509DA0F29B7D065B1A89F585A12FC2A983DC21BDBDEB6F6E05F5B5739CE4C3E552861023T0a8G" TargetMode="External"/><Relationship Id="rId941" Type="http://schemas.openxmlformats.org/officeDocument/2006/relationships/hyperlink" Target="consultantplus://offline/ref=A9E0B790509DA0F29B7D065B1A89F585A12FC2A983DC21BDBDEB6F6E05F5B5739CE4C3E552861621T0aEG" TargetMode="External"/><Relationship Id="rId983" Type="http://schemas.openxmlformats.org/officeDocument/2006/relationships/hyperlink" Target="consultantplus://offline/ref=A9E0B790509DA0F29B7D065B1A89F585A12EC0A380D821BDBDEB6F6E05F5B5739CE4C3E5518316T2a6G" TargetMode="External"/><Relationship Id="rId70" Type="http://schemas.openxmlformats.org/officeDocument/2006/relationships/hyperlink" Target="consultantplus://offline/ref=886A74E1E279FF5FA219432CBAD928379F37AB585FFC1A2FA905C0956AC27CC25C3396C5A851691C5A6EP" TargetMode="External"/><Relationship Id="rId166" Type="http://schemas.openxmlformats.org/officeDocument/2006/relationships/hyperlink" Target="consultantplus://offline/ref=A9E0B790509DA0F29B7D065B1A89F585A12FC2A983DC21BDBDEB6F6E05F5B5739CE4C3E552861126T0aAG" TargetMode="External"/><Relationship Id="rId331" Type="http://schemas.openxmlformats.org/officeDocument/2006/relationships/hyperlink" Target="consultantplus://offline/ref=A9E0B790509DA0F29B7D065B1A89F585A12FC2A983DC21BDBDEB6F6E05F5B5739CE4C3E552861225T0aEG" TargetMode="External"/><Relationship Id="rId373" Type="http://schemas.openxmlformats.org/officeDocument/2006/relationships/hyperlink" Target="consultantplus://offline/ref=A9E0B790509DA0F29B7D065B1A89F585A12FC4A980D821BDBDEB6F6E05F5B5739CE4C3E357T8a7G" TargetMode="External"/><Relationship Id="rId429" Type="http://schemas.openxmlformats.org/officeDocument/2006/relationships/hyperlink" Target="consultantplus://offline/ref=A9E0B790509DA0F29B7D065B1A89F585A12FC4A980D821BDBDEB6F6E05F5B5739CE4C3E357T8a7G" TargetMode="External"/><Relationship Id="rId580" Type="http://schemas.openxmlformats.org/officeDocument/2006/relationships/hyperlink" Target="consultantplus://offline/ref=A9E0B790509DA0F29B7D065B1A89F585A12FC2A983DC21BDBDEB6F6E05F5B5739CE4C3E552861123T0aBG" TargetMode="External"/><Relationship Id="rId636" Type="http://schemas.openxmlformats.org/officeDocument/2006/relationships/hyperlink" Target="consultantplus://offline/ref=A9E0B790509DA0F29B7D065B1A89F585A12FC2A983DC21BDBDEB6F6E05F5B5739CE4C3E552861122T0aCG" TargetMode="External"/><Relationship Id="rId801" Type="http://schemas.openxmlformats.org/officeDocument/2006/relationships/hyperlink" Target="consultantplus://offline/ref=A9E0B790509DA0F29B7D065B1A89F585A12FC2A983DC21BDBDEB6F6E05F5B5739CE4C3E552861023T0aEG" TargetMode="External"/><Relationship Id="rId1017" Type="http://schemas.openxmlformats.org/officeDocument/2006/relationships/hyperlink" Target="consultantplus://offline/ref=A9E0B790509DA0F29B7D065B1A89F585A12FC2A983DC21BDBDEB6F6E05F5B5739CE4C3E552861629T0aEG" TargetMode="External"/><Relationship Id="rId1059" Type="http://schemas.openxmlformats.org/officeDocument/2006/relationships/hyperlink" Target="consultantplus://offline/ref=68823D8E5B5F35A3FE745EF53905C24B0656C0C33AE96D29F08CBA955B930FBB5D03E8F16B6F1B2DBE163E5B49EF1796DC4D6CB5CB04F232y0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9E0B790509DA0F29B7D065B1A89F585A12FC2A983DC21BDBDEB6F6E05F5B5739CE4C3E552861120T0a1G" TargetMode="External"/><Relationship Id="rId440" Type="http://schemas.openxmlformats.org/officeDocument/2006/relationships/hyperlink" Target="consultantplus://offline/ref=A9E0B790509DA0F29B7D065B1A89F585A12FC2A983DC21BDBDEB6F6E05F5B5739CE4C3E552861226T0a1G" TargetMode="External"/><Relationship Id="rId678" Type="http://schemas.openxmlformats.org/officeDocument/2006/relationships/hyperlink" Target="consultantplus://offline/ref=A9E0B790509DA0F29B7D065B1A89F585A12FC2A983DC21BDBDEB6F6E05F5B5739CE4C3E552861127T0aEG" TargetMode="External"/><Relationship Id="rId843" Type="http://schemas.openxmlformats.org/officeDocument/2006/relationships/hyperlink" Target="consultantplus://offline/ref=A9E0B790509DA0F29B7D065B1A89F585A12FC4A980D821BDBDEB6F6E05F5B5739CE4C3E357T8a7G" TargetMode="External"/><Relationship Id="rId885" Type="http://schemas.openxmlformats.org/officeDocument/2006/relationships/hyperlink" Target="consultantplus://offline/ref=A9E0B790509DA0F29B7D065B1A89F585A12EC0A380D821BDBDEB6F6E05F5B5739CE4C3E552871B25T0aFG" TargetMode="External"/><Relationship Id="rId1070" Type="http://schemas.openxmlformats.org/officeDocument/2006/relationships/hyperlink" Target="consultantplus://offline/ref=A9E0B790509DA0F29B7D065B1A89F585A12FC4A980D821BDBDEB6F6E05F5B5739CE4C3E357T8a7G" TargetMode="External"/><Relationship Id="rId28" Type="http://schemas.openxmlformats.org/officeDocument/2006/relationships/hyperlink" Target="consultantplus://offline/ref=A9E0B790509DA0F29B7D065B1A89F585A12FC2A983DC21BDBDEB6F6E05F5B5739CE4C3E552861226T0aCG" TargetMode="External"/><Relationship Id="rId275" Type="http://schemas.openxmlformats.org/officeDocument/2006/relationships/hyperlink" Target="consultantplus://offline/ref=A9E0B790509DA0F29B7D065B1A89F585A12FC4A980D821BDBDEB6F6E05F5B5739CE4C3E257T8aEG" TargetMode="External"/><Relationship Id="rId300" Type="http://schemas.openxmlformats.org/officeDocument/2006/relationships/hyperlink" Target="consultantplus://offline/ref=A9E0B790509DA0F29B7D065B1A89F585A12FC4A980D821BDBDEB6F6E05F5B5739CE4C3E357T8a7G" TargetMode="External"/><Relationship Id="rId482" Type="http://schemas.openxmlformats.org/officeDocument/2006/relationships/hyperlink" Target="consultantplus://offline/ref=A9E0B790509DA0F29B7D065B1A89F585A12FC4A980D821BDBDEB6F6E05F5B5739CE4C3E357T8a7G" TargetMode="External"/><Relationship Id="rId538" Type="http://schemas.openxmlformats.org/officeDocument/2006/relationships/hyperlink" Target="consultantplus://offline/ref=A9E0B790509DA0F29B7D065B1A89F585A12FC4A980D821BDBDEB6F6E05F5B5739CE4C3E357T8a7G" TargetMode="External"/><Relationship Id="rId703" Type="http://schemas.openxmlformats.org/officeDocument/2006/relationships/hyperlink" Target="consultantplus://offline/ref=A9E0B790509DA0F29B7D065B1A89F585A12FC4A980D821BDBDEB6F6E05F5B5739CE4C3E357T8a7G" TargetMode="External"/><Relationship Id="rId745" Type="http://schemas.openxmlformats.org/officeDocument/2006/relationships/hyperlink" Target="consultantplus://offline/ref=A9E0B790509DA0F29B7D065B1A89F585A12FC2A983DC21BDBDEB6F6E05F5B5739CE4C3E552861128T0aAG" TargetMode="External"/><Relationship Id="rId910" Type="http://schemas.openxmlformats.org/officeDocument/2006/relationships/hyperlink" Target="consultantplus://offline/ref=A9E0B790509DA0F29B7D065B1A89F585A12FC2A983DC21BDBDEB6F6E05F5B5739CE4C3E552861728T0a1G" TargetMode="External"/><Relationship Id="rId952" Type="http://schemas.openxmlformats.org/officeDocument/2006/relationships/hyperlink" Target="consultantplus://offline/ref=A9E0B790509DA0F29B7D065B1A89F585A12EC0A380D821BDBDEB6F6E05F5B5739CE4C3E551821BT2a8G" TargetMode="External"/><Relationship Id="rId81" Type="http://schemas.openxmlformats.org/officeDocument/2006/relationships/hyperlink" Target="consultantplus://offline/ref=A9E0B790509DA0F29B7D065B1A89F585A12FC2A983DC21BDBDEB6F6E05F5B5739CE4C3E552861226T0aCG" TargetMode="External"/><Relationship Id="rId135" Type="http://schemas.openxmlformats.org/officeDocument/2006/relationships/hyperlink" Target="consultantplus://offline/ref=A9E0B790509DA0F29B7D065B1A89F585A12FC4A980D821BDBDEB6F6E05F5B5739CE4C3E257T8aEG" TargetMode="External"/><Relationship Id="rId177" Type="http://schemas.openxmlformats.org/officeDocument/2006/relationships/hyperlink" Target="consultantplus://offline/ref=A9E0B790509DA0F29B7D065B1A89F585A12FC2A983DC21BDBDEB6F6E05F5B5739CE4C3E552861122T0aCG" TargetMode="External"/><Relationship Id="rId342" Type="http://schemas.openxmlformats.org/officeDocument/2006/relationships/hyperlink" Target="consultantplus://offline/ref=A9E0B790509DA0F29B7D065B1A89F585A12FC2A983DC21BDBDEB6F6E05F5B5739CE4C3E552861227T0a9G" TargetMode="External"/><Relationship Id="rId384" Type="http://schemas.openxmlformats.org/officeDocument/2006/relationships/hyperlink" Target="consultantplus://offline/ref=A9E0B790509DA0F29B7D065B1A89F585A12FC2A983DC21BDBDEB6F6E05F5B5739CE4C3E552861225T0aEG" TargetMode="External"/><Relationship Id="rId591" Type="http://schemas.openxmlformats.org/officeDocument/2006/relationships/hyperlink" Target="consultantplus://offline/ref=A9E0B790509DA0F29B7D065B1A89F585A12FC2A983DC21BDBDEB6F6E05F5B5739CE4C3E552861123T0aBG" TargetMode="External"/><Relationship Id="rId605" Type="http://schemas.openxmlformats.org/officeDocument/2006/relationships/hyperlink" Target="consultantplus://offline/ref=A9E0B790509DA0F29B7D065B1A89F585A12FC2A983DC21BDBDEB6F6E05F5B5739CE4C3E552861120T0a1G" TargetMode="External"/><Relationship Id="rId787" Type="http://schemas.openxmlformats.org/officeDocument/2006/relationships/hyperlink" Target="consultantplus://offline/ref=A9E0B790509DA0F29B7D065B1A89F585A12FC2A983DC21BDBDEB6F6E05F5B5739CE4C3E552861023T0a8G" TargetMode="External"/><Relationship Id="rId812" Type="http://schemas.openxmlformats.org/officeDocument/2006/relationships/hyperlink" Target="consultantplus://offline/ref=A9E0B790509DA0F29B7D065B1A89F585A12FC2A983DC21BDBDEB6F6E05F5B5739CE4C3E552861227T0aFG" TargetMode="External"/><Relationship Id="rId994" Type="http://schemas.openxmlformats.org/officeDocument/2006/relationships/hyperlink" Target="consultantplus://offline/ref=A9E0B790509DA0F29B7D065B1A89F585A12FC2A983DC21BDBDEB6F6E05F5B5739CE4C3E552861627T0aDG" TargetMode="External"/><Relationship Id="rId1028" Type="http://schemas.openxmlformats.org/officeDocument/2006/relationships/hyperlink" Target="consultantplus://offline/ref=A9E0B790509DA0F29B7D065B1A89F585A12FC4A980D821BDBDEB6F6E05F5B5739CE4C3E357T8a7G" TargetMode="External"/><Relationship Id="rId202" Type="http://schemas.openxmlformats.org/officeDocument/2006/relationships/hyperlink" Target="consultantplus://offline/ref=A9E0B790509DA0F29B7D065B1A89F585A12FC2A983DC21BDBDEB6F6E05F5B5739CE4C3E552861122T0aCG" TargetMode="External"/><Relationship Id="rId244" Type="http://schemas.openxmlformats.org/officeDocument/2006/relationships/hyperlink" Target="consultantplus://offline/ref=A9E0B790509DA0F29B7D065B1A89F585A12FC2A983DC21BDBDEB6F6E05F5B5739CE4C3E552861221T0a1G" TargetMode="External"/><Relationship Id="rId647" Type="http://schemas.openxmlformats.org/officeDocument/2006/relationships/hyperlink" Target="consultantplus://offline/ref=A9E0B790509DA0F29B7D065B1A89F585A12FC2A983DC21BDBDEB6F6E05F5B5739CE4C3E552861127T0aDG" TargetMode="External"/><Relationship Id="rId689" Type="http://schemas.openxmlformats.org/officeDocument/2006/relationships/hyperlink" Target="consultantplus://offline/ref=A9E0B790509DA0F29B7D065B1A89F585A12EC0A380D821BDBDEB6F6E05F5B5739CE4C3E552871B24T0aFG" TargetMode="External"/><Relationship Id="rId854" Type="http://schemas.openxmlformats.org/officeDocument/2006/relationships/hyperlink" Target="consultantplus://offline/ref=A9E0B790509DA0F29B7D065B1A89F585A12FC2A983DC21BDBDEB6F6E05F5B5739CE4C3E552861024T0aCG" TargetMode="External"/><Relationship Id="rId896" Type="http://schemas.openxmlformats.org/officeDocument/2006/relationships/hyperlink" Target="consultantplus://offline/ref=A9E0B790509DA0F29B7D065B1A89F585A12EC0A380D821BDBDEB6F6E05F5B5739CE4C3E552871B25T0aFG" TargetMode="External"/><Relationship Id="rId39" Type="http://schemas.openxmlformats.org/officeDocument/2006/relationships/hyperlink" Target="consultantplus://offline/ref=A9E0B790509DA0F29B7D065B1A89F585A12FC2A983DC21BDBDEB6F6E05F5B5739CE4C3E552861226T0aCG" TargetMode="External"/><Relationship Id="rId286" Type="http://schemas.openxmlformats.org/officeDocument/2006/relationships/hyperlink" Target="consultantplus://offline/ref=A9E0B790509DA0F29B7D065B1A89F585A12FC2A983DC21BDBDEB6F6E05F5B5739CE4C3E552861226T0aBG" TargetMode="External"/><Relationship Id="rId451" Type="http://schemas.openxmlformats.org/officeDocument/2006/relationships/hyperlink" Target="consultantplus://offline/ref=A9E0B790509DA0F29B7D065B1A89F585A12FC2A983DC21BDBDEB6F6E05F5B5739CE4C3E552861226T0a1G" TargetMode="External"/><Relationship Id="rId493" Type="http://schemas.openxmlformats.org/officeDocument/2006/relationships/hyperlink" Target="consultantplus://offline/ref=A9E0B790509DA0F29B7D065B1A89F585A12FC2A983DC21BDBDEB6F6E05F5B5739CE4C3E552861225T0aEG" TargetMode="External"/><Relationship Id="rId507" Type="http://schemas.openxmlformats.org/officeDocument/2006/relationships/hyperlink" Target="consultantplus://offline/ref=A9E0B790509DA0F29B7D065B1A89F585A12FC2A983DC21BDBDEB6F6E05F5B5739CE4C3E552861228T0aAG" TargetMode="External"/><Relationship Id="rId549" Type="http://schemas.openxmlformats.org/officeDocument/2006/relationships/hyperlink" Target="consultantplus://offline/ref=A9E0B790509DA0F29B7D065B1A89F585A12FC2A983DC21BDBDEB6F6E05F5B5739CE4C3E552861121T0a9G" TargetMode="External"/><Relationship Id="rId714" Type="http://schemas.openxmlformats.org/officeDocument/2006/relationships/hyperlink" Target="consultantplus://offline/ref=A9E0B790509DA0F29B7D065B1A89F585A12FC2A983DC21BDBDEB6F6E05F5B5739CE4C3E552861126T0aAG" TargetMode="External"/><Relationship Id="rId756" Type="http://schemas.openxmlformats.org/officeDocument/2006/relationships/hyperlink" Target="consultantplus://offline/ref=A9E0B790509DA0F29B7D065B1A89F585A12FC4A980D821BDBDEB6F6E05F5B5739CE4C3E357T8a7G" TargetMode="External"/><Relationship Id="rId921" Type="http://schemas.openxmlformats.org/officeDocument/2006/relationships/hyperlink" Target="consultantplus://offline/ref=A9E0B790509DA0F29B7D065B1A89F585A12FC2A983DC21BDBDEB6F6E05F5B5739CE4C3E552861621T0aAG" TargetMode="External"/><Relationship Id="rId50" Type="http://schemas.openxmlformats.org/officeDocument/2006/relationships/hyperlink" Target="consultantplus://offline/ref=A9E0B790509DA0F29B7D065B1A89F585A12FC2A983DC21BDBDEB6F6E05F5B5739CE4C3E552861226T0aCG" TargetMode="External"/><Relationship Id="rId104" Type="http://schemas.openxmlformats.org/officeDocument/2006/relationships/hyperlink" Target="consultantplus://offline/ref=A9E0B790509DA0F29B7D065B1A89F585A12FC2A983DC21BDBDEB6F6E05F5B5739CE4C3E552861220T0aBG" TargetMode="External"/><Relationship Id="rId146" Type="http://schemas.openxmlformats.org/officeDocument/2006/relationships/hyperlink" Target="consultantplus://offline/ref=A9E0B790509DA0F29B7D065B1A89F585A12FC2A983DC21BDBDEB6F6E05F5B5739CE4C3E552861121T0aFG" TargetMode="External"/><Relationship Id="rId188" Type="http://schemas.openxmlformats.org/officeDocument/2006/relationships/hyperlink" Target="consultantplus://offline/ref=A9E0B790509DA0F29B7D065B1A89F585A12FC2A983DC21BDBDEB6F6E05F5B5739CE4C3E552861220T0aBG" TargetMode="External"/><Relationship Id="rId311" Type="http://schemas.openxmlformats.org/officeDocument/2006/relationships/hyperlink" Target="consultantplus://offline/ref=A9E0B790509DA0F29B7D065B1A89F585A12FC2A983DC21BDBDEB6F6E05F5B5739CE4C3E552861225T0aEG" TargetMode="External"/><Relationship Id="rId353" Type="http://schemas.openxmlformats.org/officeDocument/2006/relationships/hyperlink" Target="consultantplus://offline/ref=A9E0B790509DA0F29B7D065B1A89F585A12FC2A983DC21BDBDEB6F6E05F5B5739CE4C3E552861227T0a9G" TargetMode="External"/><Relationship Id="rId395" Type="http://schemas.openxmlformats.org/officeDocument/2006/relationships/hyperlink" Target="consultantplus://offline/ref=A9E0B790509DA0F29B7D065B1A89F585A12FC2A983DC21BDBDEB6F6E05F5B5739CE4C3E552861227T0aAG" TargetMode="External"/><Relationship Id="rId409" Type="http://schemas.openxmlformats.org/officeDocument/2006/relationships/hyperlink" Target="consultantplus://offline/ref=A9E0B790509DA0F29B7D065B1A89F585A12FC4A980D821BDBDEB6F6E05F5B5739CE4C3E357T8a7G" TargetMode="External"/><Relationship Id="rId560" Type="http://schemas.openxmlformats.org/officeDocument/2006/relationships/hyperlink" Target="consultantplus://offline/ref=A9E0B790509DA0F29B7D065B1A89F585A12FC2A983DC21BDBDEB6F6E05F5B5739CE4C3E552861228T0aEG" TargetMode="External"/><Relationship Id="rId798" Type="http://schemas.openxmlformats.org/officeDocument/2006/relationships/hyperlink" Target="consultantplus://offline/ref=A9E0B790509DA0F29B7D065B1A89F585A12FC2A983DC21BDBDEB6F6E05F5B5739CE4C3E552861227T0a9G" TargetMode="External"/><Relationship Id="rId963" Type="http://schemas.openxmlformats.org/officeDocument/2006/relationships/hyperlink" Target="consultantplus://offline/ref=A9E0B790509DA0F29B7D065B1A89F585A12FC4A980D821BDBDEB6F6E05F5B5739CE4C3E357T8a7G" TargetMode="External"/><Relationship Id="rId1039" Type="http://schemas.openxmlformats.org/officeDocument/2006/relationships/hyperlink" Target="consultantplus://offline/ref=A9E0B790509DA0F29B7D065B1A89F585A12FC4A980D821BDBDEB6F6E05F5B5739CE4C3E357T8a7G" TargetMode="External"/><Relationship Id="rId92" Type="http://schemas.openxmlformats.org/officeDocument/2006/relationships/hyperlink" Target="consultantplus://offline/ref=A9E0B790509DA0F29B7D065B1A89F585A12FC2A983DC21BDBDEB6F6E05F5B5739CE4C3E552861226T0aCG" TargetMode="External"/><Relationship Id="rId213" Type="http://schemas.openxmlformats.org/officeDocument/2006/relationships/hyperlink" Target="consultantplus://offline/ref=A9E0B790509DA0F29B7D065B1A89F585A12FC5AB80DC21BDBDEB6F6E05F5B5739CE4C3E552861721T0aFG" TargetMode="External"/><Relationship Id="rId420" Type="http://schemas.openxmlformats.org/officeDocument/2006/relationships/hyperlink" Target="consultantplus://offline/ref=A9E0B790509DA0F29B7D065B1A89F585A12FC2A983DC21BDBDEB6F6E05F5B5739CE4C3E552861225T0aEG" TargetMode="External"/><Relationship Id="rId616" Type="http://schemas.openxmlformats.org/officeDocument/2006/relationships/hyperlink" Target="consultantplus://offline/ref=A9E0B790509DA0F29B7D065B1A89F585A12FC2A983DC21BDBDEB6F6E05F5B5739CE4C3E552861122T0aBG" TargetMode="External"/><Relationship Id="rId658" Type="http://schemas.openxmlformats.org/officeDocument/2006/relationships/hyperlink" Target="consultantplus://offline/ref=A9E0B790509DA0F29B7D065B1A89F585A12EC0A380D821BDBDEB6F6E05F5B5739CE4C3E552871B24T0aFG" TargetMode="External"/><Relationship Id="rId823" Type="http://schemas.openxmlformats.org/officeDocument/2006/relationships/hyperlink" Target="consultantplus://offline/ref=A9E0B790509DA0F29B7D065B1A89F585A12FC2A983DC21BDBDEB6F6E05F5B5739CE4C3E552861023T0aEG" TargetMode="External"/><Relationship Id="rId865" Type="http://schemas.openxmlformats.org/officeDocument/2006/relationships/hyperlink" Target="consultantplus://offline/ref=A9E0B790509DA0F29B7D065B1A89F585A12FC2A983DC21BDBDEB6F6E05F5B5739CE4C3E552861027T0a8G" TargetMode="External"/><Relationship Id="rId1050" Type="http://schemas.openxmlformats.org/officeDocument/2006/relationships/hyperlink" Target="consultantplus://offline/ref=A9E0B790509DA0F29B7D065B1A89F585A12FC4A980D821BDBDEB6F6E05F5B5739CE4C3E357T8a7G" TargetMode="External"/><Relationship Id="rId255" Type="http://schemas.openxmlformats.org/officeDocument/2006/relationships/hyperlink" Target="consultantplus://offline/ref=A9E0B790509DA0F29B7D065B1A89F585A12EC0A380D821BDBDEB6F6E05F5B5739CE4C3E551831AT2a5G" TargetMode="External"/><Relationship Id="rId297" Type="http://schemas.openxmlformats.org/officeDocument/2006/relationships/hyperlink" Target="consultantplus://offline/ref=A9E0B790509DA0F29B7D065B1A89F585A12FC2A983DC21BDBDEB6F6E05F5B5739CE4C3E552861224T0aBG" TargetMode="External"/><Relationship Id="rId462" Type="http://schemas.openxmlformats.org/officeDocument/2006/relationships/hyperlink" Target="consultantplus://offline/ref=A9E0B790509DA0F29B7D065B1A89F585A12FC2A983DC21BDBDEB6F6E05F5B5739CE4C3E552861226T0aBG" TargetMode="External"/><Relationship Id="rId518" Type="http://schemas.openxmlformats.org/officeDocument/2006/relationships/hyperlink" Target="consultantplus://offline/ref=A9E0B790509DA0F29B7D065B1A89F585A12FC4A980D821BDBDEB6F6E05F5B5739CE4C3E357T8a7G" TargetMode="External"/><Relationship Id="rId725" Type="http://schemas.openxmlformats.org/officeDocument/2006/relationships/hyperlink" Target="consultantplus://offline/ref=A9E0B790509DA0F29B7D065B1A89F585A12FC2A983DC21BDBDEB6F6E05F5B5739CE4C3E552861129T0aDG" TargetMode="External"/><Relationship Id="rId932" Type="http://schemas.openxmlformats.org/officeDocument/2006/relationships/hyperlink" Target="consultantplus://offline/ref=A9E0B790509DA0F29B7D065B1A89F585A12FC2A983DC21BDBDEB6F6E05F5B5739CE4C3E552861621T0aAG" TargetMode="External"/><Relationship Id="rId115" Type="http://schemas.openxmlformats.org/officeDocument/2006/relationships/hyperlink" Target="consultantplus://offline/ref=A9E0B790509DA0F29B7D065B1A89F585A12FC2A983DC21BDBDEB6F6E05F5B5739CE4C3E552861221T0aDG" TargetMode="External"/><Relationship Id="rId157" Type="http://schemas.openxmlformats.org/officeDocument/2006/relationships/hyperlink" Target="consultantplus://offline/ref=A9E0B790509DA0F29B7D065B1A89F585A12FC2A983DC21BDBDEB6F6E05F5B5739CE4C3E552861221T0aFG" TargetMode="External"/><Relationship Id="rId322" Type="http://schemas.openxmlformats.org/officeDocument/2006/relationships/hyperlink" Target="consultantplus://offline/ref=A9E0B790509DA0F29B7D065B1A89F585A12FC2A983DC21BDBDEB6F6E05F5B5739CE4C3E552861224T0aFG" TargetMode="External"/><Relationship Id="rId364" Type="http://schemas.openxmlformats.org/officeDocument/2006/relationships/hyperlink" Target="consultantplus://offline/ref=A9E0B790509DA0F29B7D065B1A89F585A12FC4A980D821BDBDEB6F6E05F5B5739CE4C3E257T8aEG" TargetMode="External"/><Relationship Id="rId767" Type="http://schemas.openxmlformats.org/officeDocument/2006/relationships/hyperlink" Target="consultantplus://offline/ref=A9E0B790509DA0F29B7D065B1A89F585A12FC4A980D821BDBDEB6F6E05F5B5739CE4C3E257T8aEG" TargetMode="External"/><Relationship Id="rId974" Type="http://schemas.openxmlformats.org/officeDocument/2006/relationships/hyperlink" Target="consultantplus://offline/ref=A9E0B790509DA0F29B7D065B1A89F585A12FC2A983DC21BDBDEB6F6E05F5B5739CE4C3E552861729T0a9G" TargetMode="External"/><Relationship Id="rId1008" Type="http://schemas.openxmlformats.org/officeDocument/2006/relationships/hyperlink" Target="consultantplus://offline/ref=A9E0B790509DA0F29B7D065B1A89F585A12FC2A983DC21BDBDEB6F6E05F5B5739CE4C3E552861624T0aAG" TargetMode="External"/><Relationship Id="rId61" Type="http://schemas.openxmlformats.org/officeDocument/2006/relationships/hyperlink" Target="consultantplus://offline/ref=886A74E1E279FF5FA219432CBAD928379F37AB585FFC1A2FA905C0956AC27CC25C3396C5A851691C5A6EP" TargetMode="External"/><Relationship Id="rId199" Type="http://schemas.openxmlformats.org/officeDocument/2006/relationships/hyperlink" Target="consultantplus://offline/ref=A9E0B790509DA0F29B7D065B1A89F585A12FC2A983DC21BDBDEB6F6E05F5B5739CE4C3E552861221T0a1G" TargetMode="External"/><Relationship Id="rId571" Type="http://schemas.openxmlformats.org/officeDocument/2006/relationships/hyperlink" Target="consultantplus://offline/ref=A9E0B790509DA0F29B7D065B1A89F585A12FC2A983DC21BDBDEB6F6E05F5B5739CE4C3E552861121T0aFG" TargetMode="External"/><Relationship Id="rId627" Type="http://schemas.openxmlformats.org/officeDocument/2006/relationships/hyperlink" Target="consultantplus://offline/ref=A9E0B790509DA0F29B7D065B1A89F585A12FC4A980D821BDBDEB6F6E05F5B5739CE4C3E357T8a7G" TargetMode="External"/><Relationship Id="rId669" Type="http://schemas.openxmlformats.org/officeDocument/2006/relationships/hyperlink" Target="consultantplus://offline/ref=A9E0B790509DA0F29B7D065B1A89F585A12FC2A983DC21BDBDEB6F6E05F5B5739CE4C3E552861127T0aDG" TargetMode="External"/><Relationship Id="rId834" Type="http://schemas.openxmlformats.org/officeDocument/2006/relationships/hyperlink" Target="consultantplus://offline/ref=A9E0B790509DA0F29B7D065B1A89F585A12FC4A980D821BDBDEB6F6E05F5B5739CE4C3E357T8a7G" TargetMode="External"/><Relationship Id="rId876" Type="http://schemas.openxmlformats.org/officeDocument/2006/relationships/hyperlink" Target="consultantplus://offline/ref=A9E0B790509DA0F29B7D065B1A89F585A12FC4A980D821BDBDEB6F6E05F5B5739CE4C3E257T8aEG" TargetMode="External"/><Relationship Id="rId19" Type="http://schemas.openxmlformats.org/officeDocument/2006/relationships/hyperlink" Target="consultantplus://offline/ref=CEA4A59F2A410D78D7DA40BE8AC54F0C415676D1F242BFD814B41672ADD1538AF3806C3B5272C188K8yCQ" TargetMode="External"/><Relationship Id="rId224" Type="http://schemas.openxmlformats.org/officeDocument/2006/relationships/hyperlink" Target="consultantplus://offline/ref=A9E0B790509DA0F29B7D065B1A89F585A12EC0A380D821BDBDEB6F6E05F5B5739CE4C3E551831AT2a5G" TargetMode="External"/><Relationship Id="rId266" Type="http://schemas.openxmlformats.org/officeDocument/2006/relationships/hyperlink" Target="consultantplus://offline/ref=A9E0B790509DA0F29B7D065B1A89F585A12FC5AB80DC21BDBDEB6F6E05F5B5739CE4C3E552861723T0aBG" TargetMode="External"/><Relationship Id="rId431" Type="http://schemas.openxmlformats.org/officeDocument/2006/relationships/hyperlink" Target="consultantplus://offline/ref=A9E0B790509DA0F29B7D065B1A89F585A12FC2A983DC21BDBDEB6F6E05F5B5739CE4C3E552861227T0aFG" TargetMode="External"/><Relationship Id="rId473" Type="http://schemas.openxmlformats.org/officeDocument/2006/relationships/hyperlink" Target="consultantplus://offline/ref=A9E0B790509DA0F29B7D065B1A89F585A12FC4A980D821BDBDEB6F6E05F5B5739CE4C3E257T8aEG" TargetMode="External"/><Relationship Id="rId529" Type="http://schemas.openxmlformats.org/officeDocument/2006/relationships/hyperlink" Target="consultantplus://offline/ref=A9E0B790509DA0F29B7D065B1A89F585A12FC4A980D821BDBDEB6F6E05F5B5739CE4C3E257T8aEG" TargetMode="External"/><Relationship Id="rId680" Type="http://schemas.openxmlformats.org/officeDocument/2006/relationships/hyperlink" Target="consultantplus://offline/ref=A9E0B790509DA0F29B7D065B1A89F585A12FC2A983DC21BDBDEB6F6E05F5B5739CE4C3E552861127T0aEG" TargetMode="External"/><Relationship Id="rId736" Type="http://schemas.openxmlformats.org/officeDocument/2006/relationships/hyperlink" Target="consultantplus://offline/ref=A9E0B790509DA0F29B7D065B1A89F585A12FC2A983DC21BDBDEB6F6E05F5B5739CE4C3E552861128T0aFG" TargetMode="External"/><Relationship Id="rId901" Type="http://schemas.openxmlformats.org/officeDocument/2006/relationships/hyperlink" Target="consultantplus://offline/ref=A9E0B790509DA0F29B7D065B1A89F585A12FC2A983DC21BDBDEB6F6E05F5B5739CE4C3E552861728T0a1G" TargetMode="External"/><Relationship Id="rId1061" Type="http://schemas.openxmlformats.org/officeDocument/2006/relationships/hyperlink" Target="consultantplus://offline/ref=68823D8E5B5F35A3FE745EF53905C24B0656C0C33AE96D29F08CBA955B930FBB5D03E8F16B6F1B2DBE163E5B49EF1796DC4D6CB5CB04F232y0M" TargetMode="External"/><Relationship Id="rId30" Type="http://schemas.openxmlformats.org/officeDocument/2006/relationships/hyperlink" Target="consultantplus://offline/ref=CEA4A59F2A410D78D7DA40BE8AC54F0C415676D1F242BFD814B41672ADD1538AF3806C3B5272C188K8yCQ" TargetMode="External"/><Relationship Id="rId126" Type="http://schemas.openxmlformats.org/officeDocument/2006/relationships/hyperlink" Target="consultantplus://offline/ref=A9E0B790509DA0F29B7D065B1A89F585A12FC2A983DC21BDBDEB6F6E05F5B5739CE4C3E552861221T0aDG" TargetMode="External"/><Relationship Id="rId168" Type="http://schemas.openxmlformats.org/officeDocument/2006/relationships/hyperlink" Target="consultantplus://offline/ref=A9E0B790509DA0F29B7D065B1A89F585A12FC5AB80DC21BDBDEB6F6E05F5B5739CE4C3E552861721T0aCG" TargetMode="External"/><Relationship Id="rId333" Type="http://schemas.openxmlformats.org/officeDocument/2006/relationships/hyperlink" Target="consultantplus://offline/ref=A9E0B790509DA0F29B7D065B1A89F585A12FC2A983DC21BDBDEB6F6E05F5B5739CE4C3E552861224T0aDG" TargetMode="External"/><Relationship Id="rId540" Type="http://schemas.openxmlformats.org/officeDocument/2006/relationships/hyperlink" Target="consultantplus://offline/ref=A9E0B790509DA0F29B7D065B1A89F585A12FC2A983DC21BDBDEB6F6E05F5B5739CE4C3E552861121T0a9G" TargetMode="External"/><Relationship Id="rId778" Type="http://schemas.openxmlformats.org/officeDocument/2006/relationships/hyperlink" Target="consultantplus://offline/ref=A9E0B790509DA0F29B7D065B1A89F585A12FC2A983DC21BDBDEB6F6E05F5B5739CE4C3E552861020T0aEG" TargetMode="External"/><Relationship Id="rId943" Type="http://schemas.openxmlformats.org/officeDocument/2006/relationships/hyperlink" Target="consultantplus://offline/ref=A9E0B790509DA0F29B7D065B1A89F585A12FC4A980D821BDBDEB6F6E05F5B5739CE4C3E357T8a7G" TargetMode="External"/><Relationship Id="rId985" Type="http://schemas.openxmlformats.org/officeDocument/2006/relationships/hyperlink" Target="consultantplus://offline/ref=A9E0B790509DA0F29B7D065B1A89F585A12FC2A983DC21BDBDEB6F6E05F5B5739CE4C3E552861729T0a8G" TargetMode="External"/><Relationship Id="rId1019" Type="http://schemas.openxmlformats.org/officeDocument/2006/relationships/hyperlink" Target="consultantplus://offline/ref=A9E0B790509DA0F29B7D065B1A89F585A12EC0A380D821BDBDEB6F6E05F5B5739CE4C3E5518215T2a0G" TargetMode="External"/><Relationship Id="rId72" Type="http://schemas.openxmlformats.org/officeDocument/2006/relationships/hyperlink" Target="consultantplus://offline/ref=886A74E1E279FF5FA219432CBAD928379F37AB585FFC1A2FA905C0956AC27CC25C3396C5A851691C5A6EP" TargetMode="External"/><Relationship Id="rId375" Type="http://schemas.openxmlformats.org/officeDocument/2006/relationships/hyperlink" Target="consultantplus://offline/ref=A9E0B790509DA0F29B7D065B1A89F585A12FC2A983DC21BDBDEB6F6E05F5B5739CE4C3E552861227T0a9G" TargetMode="External"/><Relationship Id="rId582" Type="http://schemas.openxmlformats.org/officeDocument/2006/relationships/hyperlink" Target="consultantplus://offline/ref=A9E0B790509DA0F29B7D065B1A89F585A12FC2A983DC21BDBDEB6F6E05F5B5739CE4C3E552861120T0a1G" TargetMode="External"/><Relationship Id="rId638" Type="http://schemas.openxmlformats.org/officeDocument/2006/relationships/hyperlink" Target="consultantplus://offline/ref=A9E0B790509DA0F29B7D065B1A89F585A12FC4A980D821BDBDEB6F6E05F5B5739CE4C3E257T8aEG" TargetMode="External"/><Relationship Id="rId803" Type="http://schemas.openxmlformats.org/officeDocument/2006/relationships/hyperlink" Target="consultantplus://offline/ref=A9E0B790509DA0F29B7D065B1A89F585A12FC2A983DC21BDBDEB6F6E05F5B5739CE4C3E552861227T0aAG" TargetMode="External"/><Relationship Id="rId845" Type="http://schemas.openxmlformats.org/officeDocument/2006/relationships/hyperlink" Target="consultantplus://offline/ref=A9E0B790509DA0F29B7D065B1A89F585A12FC2A983DC21BDBDEB6F6E05F5B5739CE4C3E552861128T0aFG" TargetMode="External"/><Relationship Id="rId1030" Type="http://schemas.openxmlformats.org/officeDocument/2006/relationships/hyperlink" Target="consultantplus://offline/ref=A9E0B790509DA0F29B7D065B1A89F585A12FC2A983DC21BDBDEB6F6E05F5B5739CE4C3E552861629T0aEG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A9E0B790509DA0F29B7D065B1A89F585A12FC2A983DC21BDBDEB6F6E05F5B5739CE4C3E552861125T0aFG" TargetMode="External"/><Relationship Id="rId277" Type="http://schemas.openxmlformats.org/officeDocument/2006/relationships/hyperlink" Target="consultantplus://offline/ref=A9E0B790509DA0F29B7D065B1A89F585A12FC2A983DC21BDBDEB6F6E05F5B5739CE4C3E552861328T0a0G" TargetMode="External"/><Relationship Id="rId400" Type="http://schemas.openxmlformats.org/officeDocument/2006/relationships/hyperlink" Target="consultantplus://offline/ref=A9E0B790509DA0F29B7D065B1A89F585A12FC2A983DC21BDBDEB6F6E05F5B5739CE4C3E552861225T0aEG" TargetMode="External"/><Relationship Id="rId442" Type="http://schemas.openxmlformats.org/officeDocument/2006/relationships/image" Target="media/image8.wmf"/><Relationship Id="rId484" Type="http://schemas.openxmlformats.org/officeDocument/2006/relationships/hyperlink" Target="consultantplus://offline/ref=A9E0B790509DA0F29B7D065B1A89F585A12FC2A983DC21BDBDEB6F6E05F5B5739CE4C3E552861228T0aAG" TargetMode="External"/><Relationship Id="rId705" Type="http://schemas.openxmlformats.org/officeDocument/2006/relationships/hyperlink" Target="consultantplus://offline/ref=A9E0B790509DA0F29B7D065B1A89F585A12FC2A983DC21BDBDEB6F6E05F5B5739CE4C3E552861127T0aDG" TargetMode="External"/><Relationship Id="rId887" Type="http://schemas.openxmlformats.org/officeDocument/2006/relationships/hyperlink" Target="consultantplus://offline/ref=A9E0B790509DA0F29B7D065B1A89F585A12EC0A380D821BDBDEB6F6E05F5B5739CE4C3E5518316T2a6G" TargetMode="External"/><Relationship Id="rId1072" Type="http://schemas.openxmlformats.org/officeDocument/2006/relationships/hyperlink" Target="consultantplus://offline/ref=A9E0B790509DA0F29B7D065B1A89F585A12FC4A980D821BDBDEB6F6E05F5B5739CE4C3E357T8a7G" TargetMode="External"/><Relationship Id="rId137" Type="http://schemas.openxmlformats.org/officeDocument/2006/relationships/hyperlink" Target="consultantplus://offline/ref=A9E0B790509DA0F29B7D065B1A89F585A12FC2A983DC21BDBDEB6F6E05F5B5739CE4C3E552861328T0a1G" TargetMode="External"/><Relationship Id="rId302" Type="http://schemas.openxmlformats.org/officeDocument/2006/relationships/hyperlink" Target="consultantplus://offline/ref=A9E0B790509DA0F29B7D065B1A89F585A12FC2A983DC21BDBDEB6F6E05F5B5739CE4C3E552861224T0aDG" TargetMode="External"/><Relationship Id="rId344" Type="http://schemas.openxmlformats.org/officeDocument/2006/relationships/hyperlink" Target="consultantplus://offline/ref=A9E0B790509DA0F29B7D065B1A89F585A12FC4A980D821BDBDEB6F6E05F5B5739CE4C3E357T8a7G" TargetMode="External"/><Relationship Id="rId691" Type="http://schemas.openxmlformats.org/officeDocument/2006/relationships/hyperlink" Target="consultantplus://offline/ref=A9E0B790509DA0F29B7D065B1A89F585A12FC4A980D821BDBDEB6F6E05F5B5739CE4C3E357T8a7G" TargetMode="External"/><Relationship Id="rId747" Type="http://schemas.openxmlformats.org/officeDocument/2006/relationships/image" Target="media/image9.wmf"/><Relationship Id="rId789" Type="http://schemas.openxmlformats.org/officeDocument/2006/relationships/hyperlink" Target="consultantplus://offline/ref=A9E0B790509DA0F29B7D065B1A89F585A12FC2A983DC21BDBDEB6F6E05F5B5739CE4C3E552861224T0aDG" TargetMode="External"/><Relationship Id="rId912" Type="http://schemas.openxmlformats.org/officeDocument/2006/relationships/hyperlink" Target="consultantplus://offline/ref=A9E0B790509DA0F29B7D065B1A89F585A12FC2A983DC21BDBDEB6F6E05F5B5739CE4C3E552861621T0aAG" TargetMode="External"/><Relationship Id="rId954" Type="http://schemas.openxmlformats.org/officeDocument/2006/relationships/hyperlink" Target="consultantplus://offline/ref=A9E0B790509DA0F29B7D065B1A89F585A12EC0A380D821BDBDEB6F6E05F5B5739CE4C3E551821BT2a8G" TargetMode="External"/><Relationship Id="rId996" Type="http://schemas.openxmlformats.org/officeDocument/2006/relationships/hyperlink" Target="consultantplus://offline/ref=A9E0B790509DA0F29B7D065B1A89F585A12FC4A980D821BDBDEB6F6E05F5B5739CE4C3E357T8a7G" TargetMode="External"/><Relationship Id="rId41" Type="http://schemas.openxmlformats.org/officeDocument/2006/relationships/hyperlink" Target="consultantplus://offline/ref=A9E0B790509DA0F29B7D065B1A89F585A12FC2A983DC21BDBDEB6F6E05F5B5739CE4C3E552861226T0aCG" TargetMode="External"/><Relationship Id="rId83" Type="http://schemas.openxmlformats.org/officeDocument/2006/relationships/hyperlink" Target="consultantplus://offline/ref=A9E0B790509DA0F29B7D065B1A89F585A12FC2A983DC21BDBDEB6F6E05F5B5739CE4C3E552861226T0aCG" TargetMode="External"/><Relationship Id="rId179" Type="http://schemas.openxmlformats.org/officeDocument/2006/relationships/hyperlink" Target="consultantplus://offline/ref=A9E0B790509DA0F29B7D065B1A89F585A12FC2A983DC21BDBDEB6F6E05F5B5739CE4C3E552861126T0aAG" TargetMode="External"/><Relationship Id="rId386" Type="http://schemas.openxmlformats.org/officeDocument/2006/relationships/hyperlink" Target="consultantplus://offline/ref=A9E0B790509DA0F29B7D065B1A89F585A12FC2A983DC21BDBDEB6F6E05F5B5739CE4C3E552861227T0aFG" TargetMode="External"/><Relationship Id="rId551" Type="http://schemas.openxmlformats.org/officeDocument/2006/relationships/hyperlink" Target="consultantplus://offline/ref=A9E0B790509DA0F29B7D065B1A89F585A12FC2A983DC21BDBDEB6F6E05F5B5739CE4C3E552861225T0aEG" TargetMode="External"/><Relationship Id="rId593" Type="http://schemas.openxmlformats.org/officeDocument/2006/relationships/hyperlink" Target="consultantplus://offline/ref=A9E0B790509DA0F29B7D065B1A89F585A12FC4A980D821BDBDEB6F6E05F5B5739CE4C3E357T8a7G" TargetMode="External"/><Relationship Id="rId607" Type="http://schemas.openxmlformats.org/officeDocument/2006/relationships/hyperlink" Target="consultantplus://offline/ref=A9E0B790509DA0F29B7D065B1A89F585A12FC4A980D821BDBDEB6F6E05F5B5739CE4C3E357T8a7G" TargetMode="External"/><Relationship Id="rId649" Type="http://schemas.openxmlformats.org/officeDocument/2006/relationships/hyperlink" Target="consultantplus://offline/ref=A9E0B790509DA0F29B7D065B1A89F585A12EC0A380D821BDBDEB6F6E05F5B5739CE4C3E552871B24T0aFG" TargetMode="External"/><Relationship Id="rId814" Type="http://schemas.openxmlformats.org/officeDocument/2006/relationships/hyperlink" Target="consultantplus://offline/ref=A9E0B790509DA0F29B7D065B1A89F585A12FC4A980D821BDBDEB6F6E05F5B5739CE4C3E357T8a7G" TargetMode="External"/><Relationship Id="rId856" Type="http://schemas.openxmlformats.org/officeDocument/2006/relationships/hyperlink" Target="consultantplus://offline/ref=A9E0B790509DA0F29B7D065B1A89F585A12FC2A983DC21BDBDEB6F6E05F5B5739CE4C3E552861226T0aBG" TargetMode="External"/><Relationship Id="rId190" Type="http://schemas.openxmlformats.org/officeDocument/2006/relationships/hyperlink" Target="consultantplus://offline/ref=A9E0B790509DA0F29B7D065B1A89F585A12FC2A983DC21BDBDEB6F6E05F5B5739CE4C3E552861120T0a1G" TargetMode="External"/><Relationship Id="rId204" Type="http://schemas.openxmlformats.org/officeDocument/2006/relationships/hyperlink" Target="consultantplus://offline/ref=A9E0B790509DA0F29B7D065B1A89F585A12FC2A983DC21BDBDEB6F6E05F5B5739CE4C3E552861126T0aAG" TargetMode="External"/><Relationship Id="rId246" Type="http://schemas.openxmlformats.org/officeDocument/2006/relationships/hyperlink" Target="consultantplus://offline/ref=A9E0B790509DA0F29B7D065B1A89F585A12FC5AB80DC21BDBDEB6F6E05F5B5739CE4C3E552861723T0aBG" TargetMode="External"/><Relationship Id="rId288" Type="http://schemas.openxmlformats.org/officeDocument/2006/relationships/hyperlink" Target="consultantplus://offline/ref=A9E0B790509DA0F29B7D065B1A89F585A12FC4A980D821BDBDEB6F6E05F5B5739CE4C3E357T8a7G" TargetMode="External"/><Relationship Id="rId411" Type="http://schemas.openxmlformats.org/officeDocument/2006/relationships/hyperlink" Target="consultantplus://offline/ref=A9E0B790509DA0F29B7D065B1A89F585A12FC2A983DC21BDBDEB6F6E05F5B5739CE4C3E552861227T0a0G" TargetMode="External"/><Relationship Id="rId453" Type="http://schemas.openxmlformats.org/officeDocument/2006/relationships/hyperlink" Target="consultantplus://offline/ref=A9E0B790509DA0F29B7D065B1A89F585A12FC4A980D821BDBDEB6F6E05F5B5739CE4C3E357T8a7G" TargetMode="External"/><Relationship Id="rId509" Type="http://schemas.openxmlformats.org/officeDocument/2006/relationships/hyperlink" Target="consultantplus://offline/ref=A9E0B790509DA0F29B7D065B1A89F585A12FC2A983DC21BDBDEB6F6E05F5B5739CE4C3E552861225T0aEG" TargetMode="External"/><Relationship Id="rId660" Type="http://schemas.openxmlformats.org/officeDocument/2006/relationships/hyperlink" Target="consultantplus://offline/ref=A9E0B790509DA0F29B7D065B1A89F585A12FC4A980D821BDBDEB6F6E05F5B5739CE4C3E357T8a7G" TargetMode="External"/><Relationship Id="rId898" Type="http://schemas.openxmlformats.org/officeDocument/2006/relationships/hyperlink" Target="consultantplus://offline/ref=A9E0B790509DA0F29B7D065B1A89F585A12FC2A983DC21BDBDEB6F6E05F5B5739CE4C3E552861729T0a8G" TargetMode="External"/><Relationship Id="rId1041" Type="http://schemas.openxmlformats.org/officeDocument/2006/relationships/hyperlink" Target="consultantplus://offline/ref=A9E0B790509DA0F29B7D065B1A89F585A12FC2A983DC21BDBDEB6F6E05F5B5739CE4C3E552861529T0a9G" TargetMode="External"/><Relationship Id="rId106" Type="http://schemas.openxmlformats.org/officeDocument/2006/relationships/hyperlink" Target="consultantplus://offline/ref=A9E0B790509DA0F29B7D065B1A89F585A12FC2A983DC21BDBDEB6F6E05F5B5739CE4C3E552861221T0a1G" TargetMode="External"/><Relationship Id="rId313" Type="http://schemas.openxmlformats.org/officeDocument/2006/relationships/hyperlink" Target="consultantplus://offline/ref=A9E0B790509DA0F29B7D065B1A89F585A12FC2A983DC21BDBDEB6F6E05F5B5739CE4C3E552861224T0aDG" TargetMode="External"/><Relationship Id="rId495" Type="http://schemas.openxmlformats.org/officeDocument/2006/relationships/hyperlink" Target="consultantplus://offline/ref=A9E0B790509DA0F29B7D065B1A89F585A12FC2A983DC21BDBDEB6F6E05F5B5739CE4C3E552861228T0a8G" TargetMode="External"/><Relationship Id="rId716" Type="http://schemas.openxmlformats.org/officeDocument/2006/relationships/hyperlink" Target="consultantplus://offline/ref=A9E0B790509DA0F29B7D065B1A89F585A12EC0A380D821BDBDEB6F6E05F5B5739CE4C3E552871B24T0aFG" TargetMode="External"/><Relationship Id="rId758" Type="http://schemas.openxmlformats.org/officeDocument/2006/relationships/hyperlink" Target="consultantplus://offline/ref=A9E0B790509DA0F29B7D065B1A89F585A12FC2A983DC21BDBDEB6F6E05F5B5739CE4C3E552861128T0aAG" TargetMode="External"/><Relationship Id="rId923" Type="http://schemas.openxmlformats.org/officeDocument/2006/relationships/hyperlink" Target="consultantplus://offline/ref=A9E0B790509DA0F29B7D065B1A89F585A12FC2A983DC21BDBDEB6F6E05F5B5739CE4C3E552861728T0a1G" TargetMode="External"/><Relationship Id="rId965" Type="http://schemas.openxmlformats.org/officeDocument/2006/relationships/hyperlink" Target="consultantplus://offline/ref=A9E0B790509DA0F29B7D065B1A89F585A12FC2A983DC21BDBDEB6F6E05F5B5739CE4C3E552861729T0a9G" TargetMode="External"/><Relationship Id="rId10" Type="http://schemas.openxmlformats.org/officeDocument/2006/relationships/hyperlink" Target="consultantplus://offline/ref=CEA4A59F2A410D78D7DA40BE8AC54F0C415676D1F242BFD814B41672ADD1538AF3806C3B5272C188K8yCQ" TargetMode="External"/><Relationship Id="rId52" Type="http://schemas.openxmlformats.org/officeDocument/2006/relationships/hyperlink" Target="consultantplus://offline/ref=A9E0B790509DA0F29B7D065B1A89F585A12FC2A983DC21BDBDEB6F6E05F5B5739CE4C3E552861226T0aCG" TargetMode="External"/><Relationship Id="rId94" Type="http://schemas.openxmlformats.org/officeDocument/2006/relationships/hyperlink" Target="consultantplus://offline/ref=A9E0B790509DA0F29B7D065B1A89F585A12FC2A983DC21BDBDEB6F6E05F5B5739CE4C3E552861226T0aCG" TargetMode="External"/><Relationship Id="rId148" Type="http://schemas.openxmlformats.org/officeDocument/2006/relationships/hyperlink" Target="consultantplus://offline/ref=A9E0B790509DA0F29B7D065B1A89F585A12FC4A980D821BDBDEB6F6E05F5B5739CE4C3E357T8a7G" TargetMode="External"/><Relationship Id="rId355" Type="http://schemas.openxmlformats.org/officeDocument/2006/relationships/hyperlink" Target="consultantplus://offline/ref=A9E0B790509DA0F29B7D065B1A89F585A12FC4A980D821BDBDEB6F6E05F5B5739CE4C3E257T8aEG" TargetMode="External"/><Relationship Id="rId397" Type="http://schemas.openxmlformats.org/officeDocument/2006/relationships/hyperlink" Target="consultantplus://offline/ref=A9E0B790509DA0F29B7D065B1A89F585A12FC4A980D821BDBDEB6F6E05F5B5739CE4C3E357T8a7G" TargetMode="External"/><Relationship Id="rId520" Type="http://schemas.openxmlformats.org/officeDocument/2006/relationships/hyperlink" Target="consultantplus://offline/ref=A9E0B790509DA0F29B7D065B1A89F585A12FC2A983DC21BDBDEB6F6E05F5B5739CE4C3E552861228T0aEG" TargetMode="External"/><Relationship Id="rId562" Type="http://schemas.openxmlformats.org/officeDocument/2006/relationships/hyperlink" Target="consultantplus://offline/ref=A9E0B790509DA0F29B7D065B1A89F585A12FC2A983DC21BDBDEB6F6E05F5B5739CE4C3E552861121T0a9G" TargetMode="External"/><Relationship Id="rId618" Type="http://schemas.openxmlformats.org/officeDocument/2006/relationships/hyperlink" Target="consultantplus://offline/ref=A9E0B790509DA0F29B7D065B1A89F585A12FC2A983DC21BDBDEB6F6E05F5B5739CE4C3E552861123T0a0G" TargetMode="External"/><Relationship Id="rId825" Type="http://schemas.openxmlformats.org/officeDocument/2006/relationships/hyperlink" Target="consultantplus://offline/ref=A9E0B790509DA0F29B7D065B1A89F585A12FC2A983DC21BDBDEB6F6E05F5B5739CE4C3E552861022T0a9G" TargetMode="External"/><Relationship Id="rId215" Type="http://schemas.openxmlformats.org/officeDocument/2006/relationships/hyperlink" Target="consultantplus://offline/ref=A9E0B790509DA0F29B7D065B1A89F585A12FC2A983DC21BDBDEB6F6E05F5B5739CE4C3E552861221T0a0G" TargetMode="External"/><Relationship Id="rId257" Type="http://schemas.openxmlformats.org/officeDocument/2006/relationships/hyperlink" Target="consultantplus://offline/ref=A9E0B790509DA0F29B7D065B1A89F585A12FC4A980D821BDBDEB6F6E05F5B5739CE4C3E257T8aEG" TargetMode="External"/><Relationship Id="rId422" Type="http://schemas.openxmlformats.org/officeDocument/2006/relationships/hyperlink" Target="consultantplus://offline/ref=A9E0B790509DA0F29B7D065B1A89F585A12FC2A983DC21BDBDEB6F6E05F5B5739CE4C3E552861227T0aFG" TargetMode="External"/><Relationship Id="rId464" Type="http://schemas.openxmlformats.org/officeDocument/2006/relationships/hyperlink" Target="consultantplus://offline/ref=A9E0B790509DA0F29B7D065B1A89F585A12FC2A983DC21BDBDEB6F6E05F5B5739CE4C3E552861225T0aEG" TargetMode="External"/><Relationship Id="rId867" Type="http://schemas.openxmlformats.org/officeDocument/2006/relationships/hyperlink" Target="consultantplus://offline/ref=A9E0B790509DA0F29B7D065B1A89F585A12FC2A983DC21BDBDEB6F6E05F5B5739CE4C3E552861225T0aFG" TargetMode="External"/><Relationship Id="rId1010" Type="http://schemas.openxmlformats.org/officeDocument/2006/relationships/hyperlink" Target="consultantplus://offline/ref=A9E0B790509DA0F29B7D065B1A89F585A12EC0A380D821BDBDEB6F6E05F5B5739CE4C3E5518214T2a4G" TargetMode="External"/><Relationship Id="rId1052" Type="http://schemas.openxmlformats.org/officeDocument/2006/relationships/hyperlink" Target="consultantplus://offline/ref=A9E0B790509DA0F29B7D065B1A89F585A12FC4A980D821BDBDEB6F6E05F5B5739CE4C3E357T8a7G" TargetMode="External"/><Relationship Id="rId299" Type="http://schemas.openxmlformats.org/officeDocument/2006/relationships/hyperlink" Target="consultantplus://offline/ref=A9E0B790509DA0F29B7D065B1A89F585A12FC2A983DC21BDBDEB6F6E05F5B5739CE4C3E552861225T0aEG" TargetMode="External"/><Relationship Id="rId727" Type="http://schemas.openxmlformats.org/officeDocument/2006/relationships/hyperlink" Target="consultantplus://offline/ref=A9E0B790509DA0F29B7D065B1A89F585A12FC4A980D821BDBDEB6F6E05F5B5739CE4C3E357T8a7G" TargetMode="External"/><Relationship Id="rId934" Type="http://schemas.openxmlformats.org/officeDocument/2006/relationships/hyperlink" Target="consultantplus://offline/ref=A9E0B790509DA0F29B7D065B1A89F585A12FC2A983DC21BDBDEB6F6E05F5B5739CE4C3E552861728T0a1G" TargetMode="External"/><Relationship Id="rId63" Type="http://schemas.openxmlformats.org/officeDocument/2006/relationships/hyperlink" Target="consultantplus://offline/ref=886A74E1E279FF5FA219432CBAD928379F37AB585FFC1A2FA905C0956AC27CC25C3396C5A851691C5A6EP" TargetMode="External"/><Relationship Id="rId159" Type="http://schemas.openxmlformats.org/officeDocument/2006/relationships/hyperlink" Target="consultantplus://offline/ref=A9E0B790509DA0F29B7D065B1A89F585A12FC4A980D821BDBDEB6F6E05F5B5739CE4C3E257T8aEG" TargetMode="External"/><Relationship Id="rId366" Type="http://schemas.openxmlformats.org/officeDocument/2006/relationships/hyperlink" Target="consultantplus://offline/ref=A9E0B790509DA0F29B7D065B1A89F585A12FC2A983DC21BDBDEB6F6E05F5B5739CE4C3E552861227T0aAG" TargetMode="External"/><Relationship Id="rId573" Type="http://schemas.openxmlformats.org/officeDocument/2006/relationships/hyperlink" Target="consultantplus://offline/ref=A9E0B790509DA0F29B7D065B1A89F585A12FC2A983DC21BDBDEB6F6E05F5B5739CE4C3E552861121T0aFG" TargetMode="External"/><Relationship Id="rId780" Type="http://schemas.openxmlformats.org/officeDocument/2006/relationships/hyperlink" Target="consultantplus://offline/ref=A9E0B790509DA0F29B7D065B1A89F585A12FC4A980D821BDBDEB6F6E05F5B5739CE4C3E357T8a7G" TargetMode="External"/><Relationship Id="rId226" Type="http://schemas.openxmlformats.org/officeDocument/2006/relationships/hyperlink" Target="consultantplus://offline/ref=A9E0B790509DA0F29B7D065B1A89F585A12FC4A980D821BDBDEB6F6E05F5B5739CE4C3E257T8aEG" TargetMode="External"/><Relationship Id="rId433" Type="http://schemas.openxmlformats.org/officeDocument/2006/relationships/hyperlink" Target="consultantplus://offline/ref=A9E0B790509DA0F29B7D065B1A89F585A12FC2A983DC21BDBDEB6F6E05F5B5739CE4C3E552861227T0aFG" TargetMode="External"/><Relationship Id="rId878" Type="http://schemas.openxmlformats.org/officeDocument/2006/relationships/hyperlink" Target="consultantplus://offline/ref=A9E0B790509DA0F29B7D065B1A89F585A12FC4A980D821BDBDEB6F6E05F5B5739CE4C3E357T8a7G" TargetMode="External"/><Relationship Id="rId1063" Type="http://schemas.openxmlformats.org/officeDocument/2006/relationships/hyperlink" Target="consultantplus://offline/ref=68823D8E5B5F35A3FE745EF53905C24B0656C0CA3BED6D29F08CBA955B930FBB5D03E8F76D68147CE4063A121CE40990CA5366ABCB30y4M" TargetMode="External"/><Relationship Id="rId640" Type="http://schemas.openxmlformats.org/officeDocument/2006/relationships/hyperlink" Target="consultantplus://offline/ref=A9E0B790509DA0F29B7D065B1A89F585A12FC2A983DC21BDBDEB6F6E05F5B5739CE4C3E552861127T0a9G" TargetMode="External"/><Relationship Id="rId738" Type="http://schemas.openxmlformats.org/officeDocument/2006/relationships/hyperlink" Target="consultantplus://offline/ref=A9E0B790509DA0F29B7D065B1A89F585A12FC2A983DC21BDBDEB6F6E05F5B5739CE4C3E552861128T0aFG" TargetMode="External"/><Relationship Id="rId945" Type="http://schemas.openxmlformats.org/officeDocument/2006/relationships/hyperlink" Target="consultantplus://offline/ref=A9E0B790509DA0F29B7D065B1A89F585A12EC0A380D821BDBDEB6F6E05F5B5739CE4C3E551821BT2a8G" TargetMode="External"/><Relationship Id="rId74" Type="http://schemas.openxmlformats.org/officeDocument/2006/relationships/hyperlink" Target="consultantplus://offline/ref=886A74E1E279FF5FA219432CBAD928379F37AB585FFC1A2FA905C0956AC27CC25C3396C5A851691C5A6EP" TargetMode="External"/><Relationship Id="rId377" Type="http://schemas.openxmlformats.org/officeDocument/2006/relationships/hyperlink" Target="consultantplus://offline/ref=A9E0B790509DA0F29B7D065B1A89F585A12FC2A983DC21BDBDEB6F6E05F5B5739CE4C3E552861227T0aAG" TargetMode="External"/><Relationship Id="rId500" Type="http://schemas.openxmlformats.org/officeDocument/2006/relationships/hyperlink" Target="consultantplus://offline/ref=A9E0B790509DA0F29B7D065B1A89F585A12FC2A983DC21BDBDEB6F6E05F5B5739CE4C3E552861228T0a8G" TargetMode="External"/><Relationship Id="rId584" Type="http://schemas.openxmlformats.org/officeDocument/2006/relationships/hyperlink" Target="consultantplus://offline/ref=A9E0B790509DA0F29B7D065B1A89F585A12FC2A983DC21BDBDEB6F6E05F5B5739CE4C3E552861123T0aFG" TargetMode="External"/><Relationship Id="rId805" Type="http://schemas.openxmlformats.org/officeDocument/2006/relationships/hyperlink" Target="consultantplus://offline/ref=A9E0B790509DA0F29B7D065B1A89F585A12FC2A983DC21BDBDEB6F6E05F5B5739CE4C3E552861227T0aAG" TargetMode="External"/><Relationship Id="rId5" Type="http://schemas.openxmlformats.org/officeDocument/2006/relationships/footnotes" Target="footnotes.xml"/><Relationship Id="rId237" Type="http://schemas.openxmlformats.org/officeDocument/2006/relationships/hyperlink" Target="consultantplus://offline/ref=A9E0B790509DA0F29B7D065B1A89F585A12FC5AB80DC21BDBDEB6F6E05F5B5739CE4C3E552861723T0aBG" TargetMode="External"/><Relationship Id="rId791" Type="http://schemas.openxmlformats.org/officeDocument/2006/relationships/hyperlink" Target="consultantplus://offline/ref=A9E0B790509DA0F29B7D065B1A89F585A12FC2A983DC21BDBDEB6F6E05F5B5739CE4C3E552861224T0aDG" TargetMode="External"/><Relationship Id="rId889" Type="http://schemas.openxmlformats.org/officeDocument/2006/relationships/hyperlink" Target="consultantplus://offline/ref=A9E0B790509DA0F29B7D065B1A89F585A12FC2A983DC21BDBDEB6F6E05F5B5739CE4C3E552861729T0a8G" TargetMode="External"/><Relationship Id="rId1074" Type="http://schemas.openxmlformats.org/officeDocument/2006/relationships/hyperlink" Target="consultantplus://offline/ref=A9E0B790509DA0F29B7D065B1A89F585A12FC4A980D821BDBDEB6F6E05F5B5739CE4C3E357T8a7G" TargetMode="External"/><Relationship Id="rId444" Type="http://schemas.openxmlformats.org/officeDocument/2006/relationships/hyperlink" Target="consultantplus://offline/ref=A9E0B790509DA0F29B7D065B1A89F585A12FC2A983DC21BDBDEB6F6E05F5B5739CE4C3E552861226T0aBG" TargetMode="External"/><Relationship Id="rId651" Type="http://schemas.openxmlformats.org/officeDocument/2006/relationships/hyperlink" Target="consultantplus://offline/ref=A9E0B790509DA0F29B7D065B1A89F585A12FC2A983DC21BDBDEB6F6E05F5B5739CE4C3E552861127T0a9G" TargetMode="External"/><Relationship Id="rId749" Type="http://schemas.openxmlformats.org/officeDocument/2006/relationships/hyperlink" Target="consultantplus://offline/ref=A9E0B790509DA0F29B7D065B1A89F585A12FC2A983DC21BDBDEB6F6E05F5B5739CE4C3E552861128T0a0G" TargetMode="External"/><Relationship Id="rId290" Type="http://schemas.openxmlformats.org/officeDocument/2006/relationships/hyperlink" Target="consultantplus://offline/ref=A9E0B790509DA0F29B7D065B1A89F585A12FC2A983DC21BDBDEB6F6E05F5B5739CE4C3E552861224T0aDG" TargetMode="External"/><Relationship Id="rId304" Type="http://schemas.openxmlformats.org/officeDocument/2006/relationships/hyperlink" Target="consultantplus://offline/ref=A9E0B790509DA0F29B7D065B1A89F585A12FC4A980D821BDBDEB6F6E05F5B5739CE4C3E357T8a7G" TargetMode="External"/><Relationship Id="rId388" Type="http://schemas.openxmlformats.org/officeDocument/2006/relationships/hyperlink" Target="consultantplus://offline/ref=A9E0B790509DA0F29B7D065B1A89F585A12FC2A983DC21BDBDEB6F6E05F5B5739CE4C3E552861227T0aAG" TargetMode="External"/><Relationship Id="rId511" Type="http://schemas.openxmlformats.org/officeDocument/2006/relationships/hyperlink" Target="consultantplus://offline/ref=A9E0B790509DA0F29B7D065B1A89F585A12FC2A983DC21BDBDEB6F6E05F5B5739CE4C3E552861228T0aAG" TargetMode="External"/><Relationship Id="rId609" Type="http://schemas.openxmlformats.org/officeDocument/2006/relationships/hyperlink" Target="consultantplus://offline/ref=A9E0B790509DA0F29B7D065B1A89F585A12FC2A983DC21BDBDEB6F6E05F5B5739CE4C3E552861123T0a0G" TargetMode="External"/><Relationship Id="rId956" Type="http://schemas.openxmlformats.org/officeDocument/2006/relationships/hyperlink" Target="consultantplus://offline/ref=A9E0B790509DA0F29B7D065B1A89F585A12FC4A980D821BDBDEB6F6E05F5B5739CE4C3E357T8a7G" TargetMode="External"/><Relationship Id="rId85" Type="http://schemas.openxmlformats.org/officeDocument/2006/relationships/hyperlink" Target="consultantplus://offline/ref=A9E0B790509DA0F29B7D065B1A89F585A12FC2A983DC21BDBDEB6F6E05F5B5739CE4C3E552861226T0aCG" TargetMode="External"/><Relationship Id="rId150" Type="http://schemas.openxmlformats.org/officeDocument/2006/relationships/hyperlink" Target="consultantplus://offline/ref=A9E0B790509DA0F29B7D065B1A89F585A12FC2A983DC21BDBDEB6F6E05F5B5739CE4C3E552861121T0aFG" TargetMode="External"/><Relationship Id="rId595" Type="http://schemas.openxmlformats.org/officeDocument/2006/relationships/hyperlink" Target="consultantplus://offline/ref=A9E0B790509DA0F29B7D065B1A89F585A12FC2A983DC21BDBDEB6F6E05F5B5739CE4C3E552861123T0aFG" TargetMode="External"/><Relationship Id="rId816" Type="http://schemas.openxmlformats.org/officeDocument/2006/relationships/hyperlink" Target="consultantplus://offline/ref=A9E0B790509DA0F29B7D065B1A89F585A12FC2A983DC21BDBDEB6F6E05F5B5739CE4C3E552861023T0a8G" TargetMode="External"/><Relationship Id="rId1001" Type="http://schemas.openxmlformats.org/officeDocument/2006/relationships/hyperlink" Target="consultantplus://offline/ref=A9E0B790509DA0F29B7D065B1A89F585A12FC2A983DC21BDBDEB6F6E05F5B5739CE4C3E552861624T0aAG" TargetMode="External"/><Relationship Id="rId248" Type="http://schemas.openxmlformats.org/officeDocument/2006/relationships/hyperlink" Target="consultantplus://offline/ref=A9E0B790509DA0F29B7D065B1A89F585A12FC2A983DC21BDBDEB6F6E05F5B5739CE4C3E552861122T0aCG" TargetMode="External"/><Relationship Id="rId455" Type="http://schemas.openxmlformats.org/officeDocument/2006/relationships/hyperlink" Target="consultantplus://offline/ref=A9E0B790509DA0F29B7D065B1A89F585A12FC2A983DC21BDBDEB6F6E05F5B5739CE4C3E552861226T0aCG" TargetMode="External"/><Relationship Id="rId662" Type="http://schemas.openxmlformats.org/officeDocument/2006/relationships/hyperlink" Target="consultantplus://offline/ref=A9E0B790509DA0F29B7D065B1A89F585A12FC2A983DC21BDBDEB6F6E05F5B5739CE4C3E552861127T0aDG" TargetMode="External"/><Relationship Id="rId12" Type="http://schemas.openxmlformats.org/officeDocument/2006/relationships/hyperlink" Target="consultantplus://offline/ref=CEA4A59F2A410D78D7DA40BE8AC54F0C415676D1F242BFD814B41672ADD1538AF3806C3B5272C188K8yCQ" TargetMode="External"/><Relationship Id="rId108" Type="http://schemas.openxmlformats.org/officeDocument/2006/relationships/hyperlink" Target="consultantplus://offline/ref=A9E0B790509DA0F29B7D065B1A89F585A12FC2A983DC21BDBDEB6F6E05F5B5739CE4C3E552861320T0a0G" TargetMode="External"/><Relationship Id="rId315" Type="http://schemas.openxmlformats.org/officeDocument/2006/relationships/hyperlink" Target="consultantplus://offline/ref=A9E0B790509DA0F29B7D065B1A89F585A12FC2A983DC21BDBDEB6F6E05F5B5739CE4C3E552861225T0aEG" TargetMode="External"/><Relationship Id="rId522" Type="http://schemas.openxmlformats.org/officeDocument/2006/relationships/hyperlink" Target="consultantplus://offline/ref=A9E0B790509DA0F29B7D065B1A89F585A12FC4A980D821BDBDEB6F6E05F5B5739CE4C3E357T8a7G" TargetMode="External"/><Relationship Id="rId967" Type="http://schemas.openxmlformats.org/officeDocument/2006/relationships/hyperlink" Target="consultantplus://offline/ref=A9E0B790509DA0F29B7D065B1A89F585A12EC0A380D821BDBDEB6F6E05F5B5739CE4C3E5518316T2a6G" TargetMode="External"/><Relationship Id="rId96" Type="http://schemas.openxmlformats.org/officeDocument/2006/relationships/hyperlink" Target="consultantplus://offline/ref=A9E0B790509DA0F29B7D065B1A89F585A12FC2A983DC21BDBDEB6F6E05F5B5739CE4C3E552861328T0aCG" TargetMode="External"/><Relationship Id="rId161" Type="http://schemas.openxmlformats.org/officeDocument/2006/relationships/hyperlink" Target="consultantplus://offline/ref=A9E0B790509DA0F29B7D065B1A89F585A12FC2A983DC21BDBDEB6F6E05F5B5739CE4C3E552861221T0a1G" TargetMode="External"/><Relationship Id="rId399" Type="http://schemas.openxmlformats.org/officeDocument/2006/relationships/hyperlink" Target="consultantplus://offline/ref=A9E0B790509DA0F29B7D065B1A89F585A12FC2A983DC21BDBDEB6F6E05F5B5739CE4C3E552861227T0a0G" TargetMode="External"/><Relationship Id="rId827" Type="http://schemas.openxmlformats.org/officeDocument/2006/relationships/hyperlink" Target="consultantplus://offline/ref=A9E0B790509DA0F29B7D065B1A89F585A12FC2A983DC21BDBDEB6F6E05F5B5739CE4C3E552861023T0aDG" TargetMode="External"/><Relationship Id="rId1012" Type="http://schemas.openxmlformats.org/officeDocument/2006/relationships/hyperlink" Target="consultantplus://offline/ref=A9E0B790509DA0F29B7D065B1A89F585A12FC4A980D821BDBDEB6F6E05F5B5739CE4C3E357T8a7G" TargetMode="External"/><Relationship Id="rId259" Type="http://schemas.openxmlformats.org/officeDocument/2006/relationships/hyperlink" Target="consultantplus://offline/ref=A9E0B790509DA0F29B7D065B1A89F585A12FC2A983DC21BDBDEB6F6E05F5B5739CE4C3E552861221T0a1G" TargetMode="External"/><Relationship Id="rId466" Type="http://schemas.openxmlformats.org/officeDocument/2006/relationships/hyperlink" Target="consultantplus://offline/ref=A9E0B790509DA0F29B7D065B1A89F585A12FC4A980D821BDBDEB6F6E05F5B5739CE4C3E357T8a7G" TargetMode="External"/><Relationship Id="rId673" Type="http://schemas.openxmlformats.org/officeDocument/2006/relationships/hyperlink" Target="consultantplus://offline/ref=A9E0B790509DA0F29B7D065B1A89F585A12EC0A380D821BDBDEB6F6E05F5B5739CE4C3E552871B24T0aFG" TargetMode="External"/><Relationship Id="rId880" Type="http://schemas.openxmlformats.org/officeDocument/2006/relationships/hyperlink" Target="consultantplus://offline/ref=A9E0B790509DA0F29B7D065B1A89F585A12FC4A980D821BDBDEB6F6E05F5B5739CE4C3E357T8a7G" TargetMode="External"/><Relationship Id="rId23" Type="http://schemas.openxmlformats.org/officeDocument/2006/relationships/hyperlink" Target="consultantplus://offline/ref=CEA4A59F2A410D78D7DA40BE8AC54F0C415676D1F242BFD814B41672ADD1538AF3806C3B5272C188K8yCQ" TargetMode="External"/><Relationship Id="rId119" Type="http://schemas.openxmlformats.org/officeDocument/2006/relationships/hyperlink" Target="consultantplus://offline/ref=A9E0B790509DA0F29B7D065B1A89F585A12FC2A983DC21BDBDEB6F6E05F5B5739CE4C3E552861220T0aFG" TargetMode="External"/><Relationship Id="rId326" Type="http://schemas.openxmlformats.org/officeDocument/2006/relationships/hyperlink" Target="consultantplus://offline/ref=A9E0B790509DA0F29B7D065B1A89F585A12FC2A983DC21BDBDEB6F6E05F5B5739CE4C3E552861224T0aDG" TargetMode="External"/><Relationship Id="rId533" Type="http://schemas.openxmlformats.org/officeDocument/2006/relationships/hyperlink" Target="consultantplus://offline/ref=A9E0B790509DA0F29B7D065B1A89F585A12FC2A983DC21BDBDEB6F6E05F5B5739CE4C3E552861121T0a9G" TargetMode="External"/><Relationship Id="rId978" Type="http://schemas.openxmlformats.org/officeDocument/2006/relationships/hyperlink" Target="consultantplus://offline/ref=A9E0B790509DA0F29B7D065B1A89F585A12EC0A380D821BDBDEB6F6E05F5B5739CE4C3E5518316T2a6G" TargetMode="External"/><Relationship Id="rId740" Type="http://schemas.openxmlformats.org/officeDocument/2006/relationships/hyperlink" Target="consultantplus://offline/ref=A9E0B790509DA0F29B7D065B1A89F585A12FC2A983DC21BDBDEB6F6E05F5B5739CE4C3E552861128T0aFG" TargetMode="External"/><Relationship Id="rId838" Type="http://schemas.openxmlformats.org/officeDocument/2006/relationships/hyperlink" Target="consultantplus://offline/ref=A9E0B790509DA0F29B7D065B1A89F585A12FC2A983DC21BDBDEB6F6E05F5B5739CE4C3E552861128T0aAG" TargetMode="External"/><Relationship Id="rId1023" Type="http://schemas.openxmlformats.org/officeDocument/2006/relationships/hyperlink" Target="consultantplus://offline/ref=A9E0B790509DA0F29B7D065B1A89F585A12EC0A380D821BDBDEB6F6E05F5B5739CE4C3E5518215T2a0G" TargetMode="External"/><Relationship Id="rId172" Type="http://schemas.openxmlformats.org/officeDocument/2006/relationships/hyperlink" Target="consultantplus://offline/ref=A9E0B790509DA0F29B7D065B1A89F585A12FC4A980D821BDBDEB6F6E05F5B5739CE4C3E257T8aEG" TargetMode="External"/><Relationship Id="rId477" Type="http://schemas.openxmlformats.org/officeDocument/2006/relationships/hyperlink" Target="consultantplus://offline/ref=A9E0B790509DA0F29B7D065B1A89F585A12FC2A983DC21BDBDEB6F6E05F5B5739CE4C3E552861226T0a1G" TargetMode="External"/><Relationship Id="rId600" Type="http://schemas.openxmlformats.org/officeDocument/2006/relationships/hyperlink" Target="consultantplus://offline/ref=A9E0B790509DA0F29B7D065B1A89F585A12FC2A983DC21BDBDEB6F6E05F5B5739CE4C3E552861123T0aFG" TargetMode="External"/><Relationship Id="rId684" Type="http://schemas.openxmlformats.org/officeDocument/2006/relationships/hyperlink" Target="consultantplus://offline/ref=A9E0B790509DA0F29B7D065B1A89F585A12FC4A980D821BDBDEB6F6E05F5B5739CE4C3E257T8aEG" TargetMode="External"/><Relationship Id="rId337" Type="http://schemas.openxmlformats.org/officeDocument/2006/relationships/hyperlink" Target="consultantplus://offline/ref=A9E0B790509DA0F29B7D065B1A89F585A12FC2A983DC21BDBDEB6F6E05F5B5739CE4C3E552861224T0aDG" TargetMode="External"/><Relationship Id="rId891" Type="http://schemas.openxmlformats.org/officeDocument/2006/relationships/hyperlink" Target="consultantplus://offline/ref=A9E0B790509DA0F29B7D065B1A89F585A12FC2A983DC21BDBDEB6F6E05F5B5739CE4C3E552861726T0a1G" TargetMode="External"/><Relationship Id="rId905" Type="http://schemas.openxmlformats.org/officeDocument/2006/relationships/hyperlink" Target="consultantplus://offline/ref=A9E0B790509DA0F29B7D065B1A89F585A12EC0A380D821BDBDEB6F6E05F5B5739CE4C3E5518310T2a3G" TargetMode="External"/><Relationship Id="rId989" Type="http://schemas.openxmlformats.org/officeDocument/2006/relationships/image" Target="media/image10.wmf"/><Relationship Id="rId34" Type="http://schemas.openxmlformats.org/officeDocument/2006/relationships/hyperlink" Target="consultantplus://offline/ref=CEA4A59F2A410D78D7DA40BE8AC54F0C415676D1F242BFD814B41672ADD1538AF3806C3B5272C188K8yCQ" TargetMode="External"/><Relationship Id="rId544" Type="http://schemas.openxmlformats.org/officeDocument/2006/relationships/hyperlink" Target="consultantplus://offline/ref=A9E0B790509DA0F29B7D065B1A89F585A12FC2A983DC21BDBDEB6F6E05F5B5739CE4C3E552861225T0aEG" TargetMode="External"/><Relationship Id="rId751" Type="http://schemas.openxmlformats.org/officeDocument/2006/relationships/hyperlink" Target="consultantplus://offline/ref=A9E0B790509DA0F29B7D065B1A89F585A12FC2A983DC21BDBDEB6F6E05F5B5739CE4C3E552861128T0aFG" TargetMode="External"/><Relationship Id="rId849" Type="http://schemas.openxmlformats.org/officeDocument/2006/relationships/hyperlink" Target="consultantplus://offline/ref=A9E0B790509DA0F29B7D065B1A89F585A12FC2A983DC21BDBDEB6F6E05F5B5739CE4C3E552861226T0aBG" TargetMode="External"/><Relationship Id="rId183" Type="http://schemas.openxmlformats.org/officeDocument/2006/relationships/hyperlink" Target="consultantplus://offline/ref=A9E0B790509DA0F29B7D065B1A89F585A12EC0A380D821BDBDEB6F6E05F5B5739CE4C3E551831AT2a3G" TargetMode="External"/><Relationship Id="rId390" Type="http://schemas.openxmlformats.org/officeDocument/2006/relationships/hyperlink" Target="consultantplus://offline/ref=A9E0B790509DA0F29B7D065B1A89F585A12FC2A983DC21BDBDEB6F6E05F5B5739CE4C3E552861225T0aEG" TargetMode="External"/><Relationship Id="rId404" Type="http://schemas.openxmlformats.org/officeDocument/2006/relationships/hyperlink" Target="consultantplus://offline/ref=A9E0B790509DA0F29B7D065B1A89F585A12FC2A983DC21BDBDEB6F6E05F5B5739CE4C3E552861225T0aEG" TargetMode="External"/><Relationship Id="rId611" Type="http://schemas.openxmlformats.org/officeDocument/2006/relationships/hyperlink" Target="consultantplus://offline/ref=A9E0B790509DA0F29B7D065B1A89F585A12FC2A983DC21BDBDEB6F6E05F5B5739CE4C3E552861123T0a0G" TargetMode="External"/><Relationship Id="rId1034" Type="http://schemas.openxmlformats.org/officeDocument/2006/relationships/hyperlink" Target="consultantplus://offline/ref=A9E0B790509DA0F29B7D065B1A89F585A12EC0A380D821BDBDEB6F6E05F5B5739CE4C3E5518215T2a0G" TargetMode="External"/><Relationship Id="rId250" Type="http://schemas.openxmlformats.org/officeDocument/2006/relationships/hyperlink" Target="consultantplus://offline/ref=A9E0B790509DA0F29B7D065B1A89F585A12FC2A983DC21BDBDEB6F6E05F5B5739CE4C3E552861126T0aAG" TargetMode="External"/><Relationship Id="rId488" Type="http://schemas.openxmlformats.org/officeDocument/2006/relationships/hyperlink" Target="consultantplus://offline/ref=A9E0B790509DA0F29B7D065B1A89F585A12FC2A983DC21BDBDEB6F6E05F5B5739CE4C3E552861228T0aAG" TargetMode="External"/><Relationship Id="rId695" Type="http://schemas.openxmlformats.org/officeDocument/2006/relationships/hyperlink" Target="consultantplus://offline/ref=A9E0B790509DA0F29B7D065B1A89F585A12EC0A380D821BDBDEB6F6E05F5B5739CE4C3E552871B24T0aFG" TargetMode="External"/><Relationship Id="rId709" Type="http://schemas.openxmlformats.org/officeDocument/2006/relationships/hyperlink" Target="consultantplus://offline/ref=A9E0B790509DA0F29B7D065B1A89F585A12FC4A980D821BDBDEB6F6E05F5B5739CE4C3E357T8a7G" TargetMode="External"/><Relationship Id="rId916" Type="http://schemas.openxmlformats.org/officeDocument/2006/relationships/hyperlink" Target="consultantplus://offline/ref=A9E0B790509DA0F29B7D065B1A89F585A12FC2A983DC21BDBDEB6F6E05F5B5739CE4C3E552861621T0aAG" TargetMode="External"/><Relationship Id="rId45" Type="http://schemas.openxmlformats.org/officeDocument/2006/relationships/hyperlink" Target="consultantplus://offline/ref=E35895D6E5C183925E95968C5E8BE64FE48C4CCFB73BE30221B311A1C4CDFDB922693A710C853528b4L4I" TargetMode="External"/><Relationship Id="rId110" Type="http://schemas.openxmlformats.org/officeDocument/2006/relationships/hyperlink" Target="consultantplus://offline/ref=A9E0B790509DA0F29B7D065B1A89F585A12FC4A980D821BDBDEB6F6E05F5B5739CE4C3E357T8a7G" TargetMode="External"/><Relationship Id="rId348" Type="http://schemas.openxmlformats.org/officeDocument/2006/relationships/hyperlink" Target="consultantplus://offline/ref=A9E0B790509DA0F29B7D065B1A89F585A12FC4A980D821BDBDEB6F6E05F5B5739CE4C3E357T8a7G" TargetMode="External"/><Relationship Id="rId555" Type="http://schemas.openxmlformats.org/officeDocument/2006/relationships/hyperlink" Target="consultantplus://offline/ref=A9E0B790509DA0F29B7D065B1A89F585A12FC2A983DC21BDBDEB6F6E05F5B5739CE4C3E552861121T0a9G" TargetMode="External"/><Relationship Id="rId762" Type="http://schemas.openxmlformats.org/officeDocument/2006/relationships/hyperlink" Target="consultantplus://offline/ref=A9E0B790509DA0F29B7D065B1A89F585A12FC2A983DC21BDBDEB6F6E05F5B5739CE4C3E552861021T0aBG" TargetMode="External"/><Relationship Id="rId194" Type="http://schemas.openxmlformats.org/officeDocument/2006/relationships/hyperlink" Target="consultantplus://offline/ref=A9E0B790509DA0F29B7D065B1A89F585A12FC5AB80DC21BDBDEB6F6E05F5B5739CE4C3E552861721T0aCG" TargetMode="External"/><Relationship Id="rId208" Type="http://schemas.openxmlformats.org/officeDocument/2006/relationships/hyperlink" Target="consultantplus://offline/ref=A9E0B790509DA0F29B7D065B1A89F585A12EC0A380D821BDBDEB6F6E05F5B5739CE4C3E551831AT2a5G" TargetMode="External"/><Relationship Id="rId415" Type="http://schemas.openxmlformats.org/officeDocument/2006/relationships/hyperlink" Target="consultantplus://offline/ref=A9E0B790509DA0F29B7D065B1A89F585A12FC2A983DC21BDBDEB6F6E05F5B5739CE4C3E552861227T0a0G" TargetMode="External"/><Relationship Id="rId622" Type="http://schemas.openxmlformats.org/officeDocument/2006/relationships/hyperlink" Target="consultantplus://offline/ref=A9E0B790509DA0F29B7D065B1A89F585A12FC2A983DC21BDBDEB6F6E05F5B5739CE4C3E552861123T0a0G" TargetMode="External"/><Relationship Id="rId1045" Type="http://schemas.openxmlformats.org/officeDocument/2006/relationships/hyperlink" Target="consultantplus://offline/ref=A9E0B790509DA0F29B7D065B1A89F585A12FC4A980D821BDBDEB6F6E05F5B5739CE4C3E357T8a7G" TargetMode="External"/><Relationship Id="rId261" Type="http://schemas.openxmlformats.org/officeDocument/2006/relationships/hyperlink" Target="consultantplus://offline/ref=A9E0B790509DA0F29B7D065B1A89F585A12FC5AB80DC21BDBDEB6F6E05F5B5739CE4C3E552861723T0aBG" TargetMode="External"/><Relationship Id="rId499" Type="http://schemas.openxmlformats.org/officeDocument/2006/relationships/hyperlink" Target="consultantplus://offline/ref=A9E0B790509DA0F29B7D065B1A89F585A12FC2A983DC21BDBDEB6F6E05F5B5739CE4C3E552861228T0a8G" TargetMode="External"/><Relationship Id="rId927" Type="http://schemas.openxmlformats.org/officeDocument/2006/relationships/hyperlink" Target="consultantplus://offline/ref=A9E0B790509DA0F29B7D065B1A89F585A12FC2A983DC21BDBDEB6F6E05F5B5739CE4C3E552861621T0aCG" TargetMode="External"/><Relationship Id="rId56" Type="http://schemas.openxmlformats.org/officeDocument/2006/relationships/hyperlink" Target="consultantplus://offline/ref=A9E0B790509DA0F29B7D065B1A89F585A12FC2A983DC21BDBDEB6F6E05F5B5739CE4C3E552861226T0aCG" TargetMode="External"/><Relationship Id="rId359" Type="http://schemas.openxmlformats.org/officeDocument/2006/relationships/hyperlink" Target="consultantplus://offline/ref=A9E0B790509DA0F29B7D065B1A89F585A12FC2A983DC21BDBDEB6F6E05F5B5739CE4C3E552861227T0aAG" TargetMode="External"/><Relationship Id="rId566" Type="http://schemas.openxmlformats.org/officeDocument/2006/relationships/hyperlink" Target="consultantplus://offline/ref=A9E0B790509DA0F29B7D065B1A89F585A12FC2A983DC21BDBDEB6F6E05F5B5739CE4C3E552861228T0aEG" TargetMode="External"/><Relationship Id="rId773" Type="http://schemas.openxmlformats.org/officeDocument/2006/relationships/hyperlink" Target="consultantplus://offline/ref=A9E0B790509DA0F29B7D065B1A89F585A12FC2A983DC21BDBDEB6F6E05F5B5739CE4C3E552861020T0aEG" TargetMode="External"/><Relationship Id="rId121" Type="http://schemas.openxmlformats.org/officeDocument/2006/relationships/hyperlink" Target="consultantplus://offline/ref=A9E0B790509DA0F29B7D065B1A89F585A12FC2A983DC21BDBDEB6F6E05F5B5739CE4C3E552861220T0a0G" TargetMode="External"/><Relationship Id="rId219" Type="http://schemas.openxmlformats.org/officeDocument/2006/relationships/hyperlink" Target="consultantplus://offline/ref=A9E0B790509DA0F29B7D065B1A89F585A12FC2A983DC21BDBDEB6F6E05F5B5739CE4C3E552861125T0aFG" TargetMode="External"/><Relationship Id="rId426" Type="http://schemas.openxmlformats.org/officeDocument/2006/relationships/hyperlink" Target="consultantplus://offline/ref=A9E0B790509DA0F29B7D065B1A89F585A12FC2A983DC21BDBDEB6F6E05F5B5739CE4C3E552861227T0aFG" TargetMode="External"/><Relationship Id="rId633" Type="http://schemas.openxmlformats.org/officeDocument/2006/relationships/hyperlink" Target="consultantplus://offline/ref=A9E0B790509DA0F29B7D065B1A89F585A12FC2A983DC21BDBDEB6F6E05F5B5739CE4C3E552861122T0aCG" TargetMode="External"/><Relationship Id="rId980" Type="http://schemas.openxmlformats.org/officeDocument/2006/relationships/hyperlink" Target="consultantplus://offline/ref=A9E0B790509DA0F29B7D065B1A89F585A12EC0A380D821BDBDEB6F6E05F5B5739CE4C3E552871B25T0aFG" TargetMode="External"/><Relationship Id="rId1056" Type="http://schemas.openxmlformats.org/officeDocument/2006/relationships/hyperlink" Target="consultantplus://offline/ref=A9E0B790509DA0F29B7D065B1A89F585A12FC4A980D821BDBDEB6F6E05F5B5739CE4C3E357T8a7G" TargetMode="External"/><Relationship Id="rId840" Type="http://schemas.openxmlformats.org/officeDocument/2006/relationships/hyperlink" Target="consultantplus://offline/ref=A9E0B790509DA0F29B7D065B1A89F585A12FC4A980D821BDBDEB6F6E05F5B5739CE4C3E357T8a7G" TargetMode="External"/><Relationship Id="rId938" Type="http://schemas.openxmlformats.org/officeDocument/2006/relationships/hyperlink" Target="consultantplus://offline/ref=A9E0B790509DA0F29B7D065B1A89F585A12FC2A983DC21BDBDEB6F6E05F5B5739CE4C3E552861621T0aCG" TargetMode="External"/><Relationship Id="rId67" Type="http://schemas.openxmlformats.org/officeDocument/2006/relationships/hyperlink" Target="consultantplus://offline/ref=886A74E1E279FF5FA219432CBAD928379F37AB585FFC1A2FA905C0956AC27CC25C3396C5A851691C5A61P" TargetMode="External"/><Relationship Id="rId272" Type="http://schemas.openxmlformats.org/officeDocument/2006/relationships/hyperlink" Target="consultantplus://offline/ref=A9E0B790509DA0F29B7D065B1A89F585A12FC4A980D821BDBDEB6F6E05F5B5739CE4C3E357T8a7G" TargetMode="External"/><Relationship Id="rId577" Type="http://schemas.openxmlformats.org/officeDocument/2006/relationships/hyperlink" Target="consultantplus://offline/ref=A9E0B790509DA0F29B7D065B1A89F585A12FC4A980D821BDBDEB6F6E05F5B5739CE4C3E257T8aEG" TargetMode="External"/><Relationship Id="rId700" Type="http://schemas.openxmlformats.org/officeDocument/2006/relationships/hyperlink" Target="consultantplus://offline/ref=A9E0B790509DA0F29B7D065B1A89F585A12FC2A983DC21BDBDEB6F6E05F5B5739CE4C3E552861127T0aEG" TargetMode="External"/><Relationship Id="rId132" Type="http://schemas.openxmlformats.org/officeDocument/2006/relationships/hyperlink" Target="consultantplus://offline/ref=A9E0B790509DA0F29B7D065B1A89F585A12FC4A980D821BDBDEB6F6E05F5B5739CE4C3E357T8a7G" TargetMode="External"/><Relationship Id="rId784" Type="http://schemas.openxmlformats.org/officeDocument/2006/relationships/hyperlink" Target="consultantplus://offline/ref=A9E0B790509DA0F29B7D065B1A89F585A12FC2A983DC21BDBDEB6F6E05F5B5739CE4C3E552861020T0aEG" TargetMode="External"/><Relationship Id="rId991" Type="http://schemas.openxmlformats.org/officeDocument/2006/relationships/hyperlink" Target="consultantplus://offline/ref=A9E0B790509DA0F29B7D065B1A89F585A12EC0A380D821BDBDEB6F6E05F5B5739CE4C3E5518214T2a4G" TargetMode="External"/><Relationship Id="rId1067" Type="http://schemas.openxmlformats.org/officeDocument/2006/relationships/hyperlink" Target="consultantplus://offline/ref=A9E0B790509DA0F29B7D065B1A89F585A12FC4A980D821BDBDEB6F6E05F5B5739CE4C3E357T8a7G" TargetMode="External"/><Relationship Id="rId437" Type="http://schemas.openxmlformats.org/officeDocument/2006/relationships/hyperlink" Target="consultantplus://offline/ref=A9E0B790509DA0F29B7D065B1A89F585A12FC4A980D821BDBDEB6F6E05F5B5739CE4C3E357T8a7G" TargetMode="External"/><Relationship Id="rId644" Type="http://schemas.openxmlformats.org/officeDocument/2006/relationships/hyperlink" Target="consultantplus://offline/ref=A9E0B790509DA0F29B7D065B1A89F585A12EC0A380D821BDBDEB6F6E05F5B5739CE4C3E552871B24T0aFG" TargetMode="External"/><Relationship Id="rId851" Type="http://schemas.openxmlformats.org/officeDocument/2006/relationships/hyperlink" Target="consultantplus://offline/ref=A9E0B790509DA0F29B7D065B1A89F585A12FC2A983DC21BDBDEB6F6E05F5B5739CE4C3E552861226T0aBG" TargetMode="External"/><Relationship Id="rId283" Type="http://schemas.openxmlformats.org/officeDocument/2006/relationships/hyperlink" Target="consultantplus://offline/ref=A9E0B790509DA0F29B7D065B1A89F585A12FC4A980D821BDBDEB6F6E05F5B5739CE4C3E257T8aEG" TargetMode="External"/><Relationship Id="rId490" Type="http://schemas.openxmlformats.org/officeDocument/2006/relationships/hyperlink" Target="consultantplus://offline/ref=A9E0B790509DA0F29B7D065B1A89F585A12FC4A980D821BDBDEB6F6E05F5B5739CE4C3E357T8a7G" TargetMode="External"/><Relationship Id="rId504" Type="http://schemas.openxmlformats.org/officeDocument/2006/relationships/hyperlink" Target="consultantplus://offline/ref=A9E0B790509DA0F29B7D065B1A89F585A12FC2A983DC21BDBDEB6F6E05F5B5739CE4C3E552861228T0aAG" TargetMode="External"/><Relationship Id="rId711" Type="http://schemas.openxmlformats.org/officeDocument/2006/relationships/hyperlink" Target="consultantplus://offline/ref=A9E0B790509DA0F29B7D065B1A89F585A12FC2A983DC21BDBDEB6F6E05F5B5739CE4C3E552861126T0aAG" TargetMode="External"/><Relationship Id="rId949" Type="http://schemas.openxmlformats.org/officeDocument/2006/relationships/hyperlink" Target="consultantplus://offline/ref=A9E0B790509DA0F29B7D065B1A89F585A12FC4A980D821BDBDEB6F6E05F5B5739CE4C3E357T8a7G" TargetMode="External"/><Relationship Id="rId78" Type="http://schemas.openxmlformats.org/officeDocument/2006/relationships/hyperlink" Target="consultantplus://offline/ref=886A74E1E279FF5FA219432CBAD928379F37AB585FFC1A2FA905C0956AC27CC25C3396C5A851691C5A6EP" TargetMode="External"/><Relationship Id="rId143" Type="http://schemas.openxmlformats.org/officeDocument/2006/relationships/hyperlink" Target="consultantplus://offline/ref=A9E0B790509DA0F29B7D065B1A89F585A12FC4A980D821BDBDEB6F6E05F5B5739CE4C3E257T8aEG" TargetMode="External"/><Relationship Id="rId350" Type="http://schemas.openxmlformats.org/officeDocument/2006/relationships/hyperlink" Target="consultantplus://offline/ref=A9E0B790509DA0F29B7D065B1A89F585A12FC2A983DC21BDBDEB6F6E05F5B5739CE4C3E552861227T0a9G" TargetMode="External"/><Relationship Id="rId588" Type="http://schemas.openxmlformats.org/officeDocument/2006/relationships/hyperlink" Target="consultantplus://offline/ref=A9E0B790509DA0F29B7D065B1A89F585A12FC2A983DC21BDBDEB6F6E05F5B5739CE4C3E552861123T0aBG" TargetMode="External"/><Relationship Id="rId795" Type="http://schemas.openxmlformats.org/officeDocument/2006/relationships/hyperlink" Target="consultantplus://offline/ref=A9E0B790509DA0F29B7D065B1A89F585A12FC2A983DC21BDBDEB6F6E05F5B5739CE4C3E552861023T0aDG" TargetMode="External"/><Relationship Id="rId809" Type="http://schemas.openxmlformats.org/officeDocument/2006/relationships/hyperlink" Target="consultantplus://offline/ref=A9E0B790509DA0F29B7D065B1A89F585A12FC2A983DC21BDBDEB6F6E05F5B5739CE4C3E552861022T0a9G" TargetMode="External"/><Relationship Id="rId9" Type="http://schemas.openxmlformats.org/officeDocument/2006/relationships/hyperlink" Target="consultantplus://offline/ref=CEA4A59F2A410D78D7DA40BE8AC54F0C415676D1F242BFD814B41672ADD1538AF3806C3B5272C188K8yCQ" TargetMode="External"/><Relationship Id="rId210" Type="http://schemas.openxmlformats.org/officeDocument/2006/relationships/hyperlink" Target="consultantplus://offline/ref=A9E0B790509DA0F29B7D065B1A89F585A12FC4A980D821BDBDEB6F6E05F5B5739CE4C3E257T8aEG" TargetMode="External"/><Relationship Id="rId448" Type="http://schemas.openxmlformats.org/officeDocument/2006/relationships/hyperlink" Target="consultantplus://offline/ref=A9E0B790509DA0F29B7D065B1A89F585A12FC4A980D821BDBDEB6F6E05F5B5739CE4C3E357T8a7G" TargetMode="External"/><Relationship Id="rId655" Type="http://schemas.openxmlformats.org/officeDocument/2006/relationships/hyperlink" Target="consultantplus://offline/ref=A9E0B790509DA0F29B7D065B1A89F585A12FC4A980D821BDBDEB6F6E05F5B5739CE4C3E357T8a7G" TargetMode="External"/><Relationship Id="rId862" Type="http://schemas.openxmlformats.org/officeDocument/2006/relationships/hyperlink" Target="consultantplus://offline/ref=A9E0B790509DA0F29B7D065B1A89F585A12FC4A980D821BDBDEB6F6E05F5B5739CE4C3E357T8a7G" TargetMode="External"/><Relationship Id="rId1078" Type="http://schemas.openxmlformats.org/officeDocument/2006/relationships/fontTable" Target="fontTable.xml"/><Relationship Id="rId294" Type="http://schemas.openxmlformats.org/officeDocument/2006/relationships/hyperlink" Target="consultantplus://offline/ref=A9E0B790509DA0F29B7D065B1A89F585A12FC2A983DC21BDBDEB6F6E05F5B5739CE4C3E552861224T0aDG" TargetMode="External"/><Relationship Id="rId308" Type="http://schemas.openxmlformats.org/officeDocument/2006/relationships/hyperlink" Target="consultantplus://offline/ref=A9E0B790509DA0F29B7D065B1A89F585A12FC4A980D821BDBDEB6F6E05F5B5739CE4C3E357T8a7G" TargetMode="External"/><Relationship Id="rId515" Type="http://schemas.openxmlformats.org/officeDocument/2006/relationships/hyperlink" Target="consultantplus://offline/ref=A9E0B790509DA0F29B7D065B1A89F585A12FC2A983DC21BDBDEB6F6E05F5B5739CE4C3E552861228T0aAG" TargetMode="External"/><Relationship Id="rId722" Type="http://schemas.openxmlformats.org/officeDocument/2006/relationships/hyperlink" Target="consultantplus://offline/ref=A9E0B790509DA0F29B7D065B1A89F585A12FC2A983DC21BDBDEB6F6E05F5B5739CE4C3E552861128T0aFG" TargetMode="External"/><Relationship Id="rId89" Type="http://schemas.openxmlformats.org/officeDocument/2006/relationships/hyperlink" Target="consultantplus://offline/ref=A9E0B790509DA0F29B7D065B1A89F585A12FC2A983DC21BDBDEB6F6E05F5B5739CE4C3E552861226T0aCG" TargetMode="External"/><Relationship Id="rId154" Type="http://schemas.openxmlformats.org/officeDocument/2006/relationships/hyperlink" Target="consultantplus://offline/ref=A9E0B790509DA0F29B7D065B1A89F585A12FC2A983DC21BDBDEB6F6E05F5B5739CE4C3E552861121T0aFG" TargetMode="External"/><Relationship Id="rId361" Type="http://schemas.openxmlformats.org/officeDocument/2006/relationships/hyperlink" Target="consultantplus://offline/ref=A9E0B790509DA0F29B7D065B1A89F585A12FC2A983DC21BDBDEB6F6E05F5B5739CE4C3E552861227T0aAG" TargetMode="External"/><Relationship Id="rId599" Type="http://schemas.openxmlformats.org/officeDocument/2006/relationships/hyperlink" Target="consultantplus://offline/ref=A9E0B790509DA0F29B7D065B1A89F585A12FC4A980D821BDBDEB6F6E05F5B5739CE4C3E357T8a7G" TargetMode="External"/><Relationship Id="rId1005" Type="http://schemas.openxmlformats.org/officeDocument/2006/relationships/hyperlink" Target="consultantplus://offline/ref=A9E0B790509DA0F29B7D065B1A89F585A12FC2A983DC21BDBDEB6F6E05F5B5739CE4C3E552861624T0aAG" TargetMode="External"/><Relationship Id="rId459" Type="http://schemas.openxmlformats.org/officeDocument/2006/relationships/hyperlink" Target="consultantplus://offline/ref=A9E0B790509DA0F29B7D065B1A89F585A12FC2A983DC21BDBDEB6F6E05F5B5739CE4C3E552861226T0aBG" TargetMode="External"/><Relationship Id="rId666" Type="http://schemas.openxmlformats.org/officeDocument/2006/relationships/hyperlink" Target="consultantplus://offline/ref=A9E0B790509DA0F29B7D065B1A89F585A12FC2A983DC21BDBDEB6F6E05F5B5739CE4C3E552861127T0aDG" TargetMode="External"/><Relationship Id="rId873" Type="http://schemas.openxmlformats.org/officeDocument/2006/relationships/hyperlink" Target="consultantplus://offline/ref=A9E0B790509DA0F29B7D065B1A89F585A12FC2A983DC21BDBDEB6F6E05F5B5739CE4C3E552861225T0aFG" TargetMode="External"/><Relationship Id="rId16" Type="http://schemas.openxmlformats.org/officeDocument/2006/relationships/hyperlink" Target="consultantplus://offline/ref=CEA4A59F2A410D78D7DA40BE8AC54F0C415676D1F242BFD814B41672ADD1538AF3806C3B5272C188K8yCQ" TargetMode="External"/><Relationship Id="rId221" Type="http://schemas.openxmlformats.org/officeDocument/2006/relationships/hyperlink" Target="consultantplus://offline/ref=A9E0B790509DA0F29B7D065B1A89F585A12FC5AB80DC21BDBDEB6F6E05F5B5739CE4C3E552861723T0aBG" TargetMode="External"/><Relationship Id="rId319" Type="http://schemas.openxmlformats.org/officeDocument/2006/relationships/hyperlink" Target="consultantplus://offline/ref=A9E0B790509DA0F29B7D065B1A89F585A12FC2A983DC21BDBDEB6F6E05F5B5739CE4C3E552861225T0aEG" TargetMode="External"/><Relationship Id="rId526" Type="http://schemas.openxmlformats.org/officeDocument/2006/relationships/hyperlink" Target="consultantplus://offline/ref=A9E0B790509DA0F29B7D065B1A89F585A12FC2A983DC21BDBDEB6F6E05F5B5739CE4C3E552861228T0aEG" TargetMode="External"/><Relationship Id="rId733" Type="http://schemas.openxmlformats.org/officeDocument/2006/relationships/hyperlink" Target="consultantplus://offline/ref=A9E0B790509DA0F29B7D065B1A89F585A12FC2A983DC21BDBDEB6F6E05F5B5739CE4C3E552861129T0aDG" TargetMode="External"/><Relationship Id="rId940" Type="http://schemas.openxmlformats.org/officeDocument/2006/relationships/hyperlink" Target="consultantplus://offline/ref=A9E0B790509DA0F29B7D065B1A89F585A12FC4A980D821BDBDEB6F6E05F5B5739CE4C3E357T8a7G" TargetMode="External"/><Relationship Id="rId1016" Type="http://schemas.openxmlformats.org/officeDocument/2006/relationships/hyperlink" Target="consultantplus://offline/ref=A9E0B790509DA0F29B7D065B1A89F585A12FC4A980D821BDBDEB6F6E05F5B5739CE4C3E357T8a7G" TargetMode="External"/><Relationship Id="rId165" Type="http://schemas.openxmlformats.org/officeDocument/2006/relationships/hyperlink" Target="consultantplus://offline/ref=A9E0B790509DA0F29B7D065B1A89F585A12FC2A983DC21BDBDEB6F6E05F5B5739CE4C3E552861120T0a1G" TargetMode="External"/><Relationship Id="rId372" Type="http://schemas.openxmlformats.org/officeDocument/2006/relationships/hyperlink" Target="consultantplus://offline/ref=A9E0B790509DA0F29B7D065B1A89F585A12FC4A980D821BDBDEB6F6E05F5B5739CE4C3E257T8aEG" TargetMode="External"/><Relationship Id="rId677" Type="http://schemas.openxmlformats.org/officeDocument/2006/relationships/hyperlink" Target="consultantplus://offline/ref=A9E0B790509DA0F29B7D065B1A89F585A12FC2A983DC21BDBDEB6F6E05F5B5739CE4C3E552861127T0aEG" TargetMode="External"/><Relationship Id="rId800" Type="http://schemas.openxmlformats.org/officeDocument/2006/relationships/hyperlink" Target="consultantplus://offline/ref=A9E0B790509DA0F29B7D065B1A89F585A12FC4A980D821BDBDEB6F6E05F5B5739CE4C3E357T8a7G" TargetMode="External"/><Relationship Id="rId232" Type="http://schemas.openxmlformats.org/officeDocument/2006/relationships/hyperlink" Target="consultantplus://offline/ref=A9E0B790509DA0F29B7D065B1A89F585A12FC2A983DC21BDBDEB6F6E05F5B5739CE4C3E552861122T0aCG" TargetMode="External"/><Relationship Id="rId884" Type="http://schemas.openxmlformats.org/officeDocument/2006/relationships/hyperlink" Target="consultantplus://offline/ref=A9E0B790509DA0F29B7D065B1A89F585A12EC0A380D821BDBDEB6F6E05F5B5739CE4C3E551821BT2a8G" TargetMode="External"/><Relationship Id="rId27" Type="http://schemas.openxmlformats.org/officeDocument/2006/relationships/hyperlink" Target="consultantplus://offline/ref=A9E0B790509DA0F29B7D065B1A89F585A12FC2A983DC21BDBDEB6F6E05F5B5739CE4C3E552861226T0aCG" TargetMode="External"/><Relationship Id="rId537" Type="http://schemas.openxmlformats.org/officeDocument/2006/relationships/hyperlink" Target="consultantplus://offline/ref=A9E0B790509DA0F29B7D065B1A89F585A12FC4A980D821BDBDEB6F6E05F5B5739CE4C3E257T8aEG" TargetMode="External"/><Relationship Id="rId744" Type="http://schemas.openxmlformats.org/officeDocument/2006/relationships/hyperlink" Target="consultantplus://offline/ref=A9E0B790509DA0F29B7D065B1A89F585A12FC2A983DC21BDBDEB6F6E05F5B5739CE4C3E552861128T0a0G" TargetMode="External"/><Relationship Id="rId951" Type="http://schemas.openxmlformats.org/officeDocument/2006/relationships/hyperlink" Target="consultantplus://offline/ref=A9E0B790509DA0F29B7D065B1A89F585A12FC2A983DC21BDBDEB6F6E05F5B5739CE4C3E552861729T0a9G" TargetMode="External"/><Relationship Id="rId80" Type="http://schemas.openxmlformats.org/officeDocument/2006/relationships/hyperlink" Target="consultantplus://offline/ref=886A74E1E279FF5FA219432CBAD928379F37AB585FFC1A2FA905C0956AC27CC25C3396C5A851691C5A6EP" TargetMode="External"/><Relationship Id="rId176" Type="http://schemas.openxmlformats.org/officeDocument/2006/relationships/hyperlink" Target="consultantplus://offline/ref=A9E0B790509DA0F29B7D065B1A89F585A12FC2A983DC21BDBDEB6F6E05F5B5739CE4C3E552861220T0a8G" TargetMode="External"/><Relationship Id="rId383" Type="http://schemas.openxmlformats.org/officeDocument/2006/relationships/hyperlink" Target="consultantplus://offline/ref=A9E0B790509DA0F29B7D065B1A89F585A12FC2A983DC21BDBDEB6F6E05F5B5739CE4C3E552861227T0aAG" TargetMode="External"/><Relationship Id="rId590" Type="http://schemas.openxmlformats.org/officeDocument/2006/relationships/hyperlink" Target="consultantplus://offline/ref=A9E0B790509DA0F29B7D065B1A89F585A12FC4A980D821BDBDEB6F6E05F5B5739CE4C3E357T8a7G" TargetMode="External"/><Relationship Id="rId604" Type="http://schemas.openxmlformats.org/officeDocument/2006/relationships/hyperlink" Target="consultantplus://offline/ref=A9E0B790509DA0F29B7D065B1A89F585A12FC2A983DC21BDBDEB6F6E05F5B5739CE4C3E552861123T0aFG" TargetMode="External"/><Relationship Id="rId811" Type="http://schemas.openxmlformats.org/officeDocument/2006/relationships/hyperlink" Target="consultantplus://offline/ref=A9E0B790509DA0F29B7D065B1A89F585A12FC2A983DC21BDBDEB6F6E05F5B5739CE4C3E552861227T0aFG" TargetMode="External"/><Relationship Id="rId1027" Type="http://schemas.openxmlformats.org/officeDocument/2006/relationships/hyperlink" Target="consultantplus://offline/ref=A9E0B790509DA0F29B7D065B1A89F585A12EC0A380D821BDBDEB6F6E05F5B5739CE4C3E5518215T2a0G" TargetMode="External"/><Relationship Id="rId243" Type="http://schemas.openxmlformats.org/officeDocument/2006/relationships/hyperlink" Target="consultantplus://offline/ref=A9E0B790509DA0F29B7D065B1A89F585A12FC4A980D821BDBDEB6F6E05F5B5739CE4C3E357T8a7G" TargetMode="External"/><Relationship Id="rId450" Type="http://schemas.openxmlformats.org/officeDocument/2006/relationships/hyperlink" Target="consultantplus://offline/ref=A9E0B790509DA0F29B7D065B1A89F585A12FC2A983DC21BDBDEB6F6E05F5B5739CE4C3E552861226T0aCG" TargetMode="External"/><Relationship Id="rId688" Type="http://schemas.openxmlformats.org/officeDocument/2006/relationships/hyperlink" Target="consultantplus://offline/ref=A9E0B790509DA0F29B7D065B1A89F585A12FC2A983DC21BDBDEB6F6E05F5B5739CE4C3E552861127T0aEG" TargetMode="External"/><Relationship Id="rId895" Type="http://schemas.openxmlformats.org/officeDocument/2006/relationships/hyperlink" Target="consultantplus://offline/ref=A9E0B790509DA0F29B7D065B1A89F585A12EC0A380D821BDBDEB6F6E05F5B5739CE4C3E551821BT2a8G" TargetMode="External"/><Relationship Id="rId909" Type="http://schemas.openxmlformats.org/officeDocument/2006/relationships/hyperlink" Target="consultantplus://offline/ref=A9E0B790509DA0F29B7D065B1A89F585A12FC4A980D821BDBDEB6F6E05F5B5739CE4C3E357T8a7G" TargetMode="External"/><Relationship Id="rId38" Type="http://schemas.openxmlformats.org/officeDocument/2006/relationships/hyperlink" Target="consultantplus://offline/ref=A9E0B790509DA0F29B7D065B1A89F585A12FC2A983DC21BDBDEB6F6E05F5B5739CE4C3E552861226T0aCG" TargetMode="External"/><Relationship Id="rId103" Type="http://schemas.openxmlformats.org/officeDocument/2006/relationships/hyperlink" Target="consultantplus://offline/ref=A9E0B790509DA0F29B7D065B1A89F585A12FC2A983DC21BDBDEB6F6E05F5B5739CE4C3E552861220T0a8G" TargetMode="External"/><Relationship Id="rId310" Type="http://schemas.openxmlformats.org/officeDocument/2006/relationships/hyperlink" Target="consultantplus://offline/ref=A9E0B790509DA0F29B7D065B1A89F585A12FC2A983DC21BDBDEB6F6E05F5B5739CE4C3E552861224T0aFG" TargetMode="External"/><Relationship Id="rId548" Type="http://schemas.openxmlformats.org/officeDocument/2006/relationships/hyperlink" Target="consultantplus://offline/ref=A9E0B790509DA0F29B7D065B1A89F585A12FC2A983DC21BDBDEB6F6E05F5B5739CE4C3E552861228T0aEG" TargetMode="External"/><Relationship Id="rId755" Type="http://schemas.openxmlformats.org/officeDocument/2006/relationships/hyperlink" Target="consultantplus://offline/ref=A9E0B790509DA0F29B7D065B1A89F585A12FC2A983DC21BDBDEB6F6E05F5B5739CE4C3E552861128T0aFG" TargetMode="External"/><Relationship Id="rId962" Type="http://schemas.openxmlformats.org/officeDocument/2006/relationships/hyperlink" Target="consultantplus://offline/ref=A9E0B790509DA0F29B7D065B1A89F585A12EC0A380D821BDBDEB6F6E05F5B5739CE4C3E5518316T2a6G" TargetMode="External"/><Relationship Id="rId91" Type="http://schemas.openxmlformats.org/officeDocument/2006/relationships/hyperlink" Target="consultantplus://offline/ref=A9E0B790509DA0F29B7D065B1A89F585A12FC2A983DC21BDBDEB6F6E05F5B5739CE4C3E552861226T0aCG" TargetMode="External"/><Relationship Id="rId187" Type="http://schemas.openxmlformats.org/officeDocument/2006/relationships/hyperlink" Target="consultantplus://offline/ref=A9E0B790509DA0F29B7D065B1A89F585A12FC5AB80DC21BDBDEB6F6E05F5B5739CE4C3E552861721T0aCG" TargetMode="External"/><Relationship Id="rId394" Type="http://schemas.openxmlformats.org/officeDocument/2006/relationships/hyperlink" Target="consultantplus://offline/ref=A9E0B790509DA0F29B7D065B1A89F585A12FC2A983DC21BDBDEB6F6E05F5B5739CE4C3E552861227T0aAG" TargetMode="External"/><Relationship Id="rId408" Type="http://schemas.openxmlformats.org/officeDocument/2006/relationships/hyperlink" Target="consultantplus://offline/ref=A9E0B790509DA0F29B7D065B1A89F585A12FC2A983DC21BDBDEB6F6E05F5B5739CE4C3E552861225T0aEG" TargetMode="External"/><Relationship Id="rId615" Type="http://schemas.openxmlformats.org/officeDocument/2006/relationships/hyperlink" Target="consultantplus://offline/ref=A9E0B790509DA0F29B7D065B1A89F585A12FC4A980D821BDBDEB6F6E05F5B5739CE4C3E357T8a7G" TargetMode="External"/><Relationship Id="rId822" Type="http://schemas.openxmlformats.org/officeDocument/2006/relationships/hyperlink" Target="consultantplus://offline/ref=A9E0B790509DA0F29B7D065B1A89F585A12FC2A983DC21BDBDEB6F6E05F5B5739CE4C3E552861023T0aDG" TargetMode="External"/><Relationship Id="rId1038" Type="http://schemas.openxmlformats.org/officeDocument/2006/relationships/hyperlink" Target="consultantplus://offline/ref=A9E0B790509DA0F29B7D065B1A89F585A12FC2A983DC21BDBDEB6F6E05F5B5739CE4C3E552861529T0a9G" TargetMode="External"/><Relationship Id="rId254" Type="http://schemas.openxmlformats.org/officeDocument/2006/relationships/hyperlink" Target="consultantplus://offline/ref=A9E0B790509DA0F29B7D065B1A89F585A12FC5AB80DC21BDBDEB6F6E05F5B5739CE4C3E552861723T0aBG" TargetMode="External"/><Relationship Id="rId699" Type="http://schemas.openxmlformats.org/officeDocument/2006/relationships/hyperlink" Target="consultantplus://offline/ref=A9E0B790509DA0F29B7D065B1A89F585A12FC2A983DC21BDBDEB6F6E05F5B5739CE4C3E552861127T0aDG" TargetMode="External"/><Relationship Id="rId49" Type="http://schemas.openxmlformats.org/officeDocument/2006/relationships/hyperlink" Target="consultantplus://offline/ref=A9E0B790509DA0F29B7D065B1A89F585A12FC2A983DC21BDBDEB6F6E05F5B5739CE4C3E552861226T0aCG" TargetMode="External"/><Relationship Id="rId114" Type="http://schemas.openxmlformats.org/officeDocument/2006/relationships/hyperlink" Target="consultantplus://offline/ref=A9E0B790509DA0F29B7D065B1A89F585A12FC2A983DC21BDBDEB6F6E05F5B5739CE4C3E552861221T0aBG" TargetMode="External"/><Relationship Id="rId461" Type="http://schemas.openxmlformats.org/officeDocument/2006/relationships/hyperlink" Target="consultantplus://offline/ref=A9E0B790509DA0F29B7D065B1A89F585A12FC2A983DC21BDBDEB6F6E05F5B5739CE4C3E552861226T0aBG" TargetMode="External"/><Relationship Id="rId559" Type="http://schemas.openxmlformats.org/officeDocument/2006/relationships/hyperlink" Target="consultantplus://offline/ref=A9E0B790509DA0F29B7D065B1A89F585A12FC2A983DC21BDBDEB6F6E05F5B5739CE4C3E552861121T0aAG" TargetMode="External"/><Relationship Id="rId766" Type="http://schemas.openxmlformats.org/officeDocument/2006/relationships/hyperlink" Target="consultantplus://offline/ref=A9E0B790509DA0F29B7D065B1A89F585A12FC2A983DC21BDBDEB6F6E05F5B5739CE4C3E552861129T0aDG" TargetMode="External"/><Relationship Id="rId198" Type="http://schemas.openxmlformats.org/officeDocument/2006/relationships/hyperlink" Target="consultantplus://offline/ref=A9E0B790509DA0F29B7D065B1A89F585A12FC4A980D821BDBDEB6F6E05F5B5739CE4C3E357T8a7G" TargetMode="External"/><Relationship Id="rId321" Type="http://schemas.openxmlformats.org/officeDocument/2006/relationships/hyperlink" Target="consultantplus://offline/ref=A9E0B790509DA0F29B7D065B1A89F585A12FC2A983DC21BDBDEB6F6E05F5B5739CE4C3E552861224T0aDG" TargetMode="External"/><Relationship Id="rId419" Type="http://schemas.openxmlformats.org/officeDocument/2006/relationships/hyperlink" Target="consultantplus://offline/ref=A9E0B790509DA0F29B7D065B1A89F585A12FC2A983DC21BDBDEB6F6E05F5B5739CE4C3E552861227T0a0G" TargetMode="External"/><Relationship Id="rId626" Type="http://schemas.openxmlformats.org/officeDocument/2006/relationships/hyperlink" Target="consultantplus://offline/ref=A9E0B790509DA0F29B7D065B1A89F585A12FC2A983DC21BDBDEB6F6E05F5B5739CE4C3E552861123T0a0G" TargetMode="External"/><Relationship Id="rId973" Type="http://schemas.openxmlformats.org/officeDocument/2006/relationships/hyperlink" Target="consultantplus://offline/ref=A9E0B790509DA0F29B7D065B1A89F585A12FC2A983DC21BDBDEB6F6E05F5B5739CE4C3E552861729T0a8G" TargetMode="External"/><Relationship Id="rId1049" Type="http://schemas.openxmlformats.org/officeDocument/2006/relationships/hyperlink" Target="consultantplus://offline/ref=A9E0B790509DA0F29B7D065B1A89F585A12FC4A980D821BDBDEB6F6E05F5B5739CE4C3E357T8a7G" TargetMode="External"/><Relationship Id="rId833" Type="http://schemas.openxmlformats.org/officeDocument/2006/relationships/hyperlink" Target="consultantplus://offline/ref=A9E0B790509DA0F29B7D065B1A89F585A12FC2A983DC21BDBDEB6F6E05F5B5739CE4C3E552861023T0aEG" TargetMode="External"/><Relationship Id="rId265" Type="http://schemas.openxmlformats.org/officeDocument/2006/relationships/hyperlink" Target="consultantplus://offline/ref=A9E0B790509DA0F29B7D065B1A89F585A12FC5AB80DC21BDBDEB6F6E05F5B5739CE4C3E552861721T0aFG" TargetMode="External"/><Relationship Id="rId472" Type="http://schemas.openxmlformats.org/officeDocument/2006/relationships/hyperlink" Target="consultantplus://offline/ref=A9E0B790509DA0F29B7D065B1A89F585A12FC2A983DC21BDBDEB6F6E05F5B5739CE4C3E552861225T0aEG" TargetMode="External"/><Relationship Id="rId900" Type="http://schemas.openxmlformats.org/officeDocument/2006/relationships/hyperlink" Target="consultantplus://offline/ref=A9E0B790509DA0F29B7D065B1A89F585A12FC4A980D821BDBDEB6F6E05F5B5739CE4C3E357T8a7G" TargetMode="External"/><Relationship Id="rId125" Type="http://schemas.openxmlformats.org/officeDocument/2006/relationships/hyperlink" Target="consultantplus://offline/ref=A9E0B790509DA0F29B7D065B1A89F585A12FC2A983DC21BDBDEB6F6E05F5B5739CE4C3E552861221T0aBG" TargetMode="External"/><Relationship Id="rId332" Type="http://schemas.openxmlformats.org/officeDocument/2006/relationships/hyperlink" Target="consultantplus://offline/ref=A9E0B790509DA0F29B7D065B1A89F585A12FC4A980D821BDBDEB6F6E05F5B5739CE4C3E357T8a7G" TargetMode="External"/><Relationship Id="rId777" Type="http://schemas.openxmlformats.org/officeDocument/2006/relationships/hyperlink" Target="consultantplus://offline/ref=A9E0B790509DA0F29B7D065B1A89F585A12FC4A980D821BDBDEB6F6E05F5B5739CE4C3E357T8a7G" TargetMode="External"/><Relationship Id="rId984" Type="http://schemas.openxmlformats.org/officeDocument/2006/relationships/hyperlink" Target="consultantplus://offline/ref=A9E0B790509DA0F29B7D065B1A89F585A12FC4A980D821BDBDEB6F6E05F5B5739CE4C3E357T8a7G" TargetMode="External"/><Relationship Id="rId637" Type="http://schemas.openxmlformats.org/officeDocument/2006/relationships/hyperlink" Target="consultantplus://offline/ref=A9E0B790509DA0F29B7D065B1A89F585A12FC2A983DC21BDBDEB6F6E05F5B5739CE4C3E552861120T0a1G" TargetMode="External"/><Relationship Id="rId844" Type="http://schemas.openxmlformats.org/officeDocument/2006/relationships/hyperlink" Target="consultantplus://offline/ref=A9E0B790509DA0F29B7D065B1A89F585A12FC2A983DC21BDBDEB6F6E05F5B5739CE4C3E552861128T0aAG" TargetMode="External"/><Relationship Id="rId276" Type="http://schemas.openxmlformats.org/officeDocument/2006/relationships/hyperlink" Target="consultantplus://offline/ref=A9E0B790509DA0F29B7D065B1A89F585A12FC4A980D821BDBDEB6F6E05F5B5739CE4C3E357T8a7G" TargetMode="External"/><Relationship Id="rId483" Type="http://schemas.openxmlformats.org/officeDocument/2006/relationships/hyperlink" Target="consultantplus://offline/ref=A9E0B790509DA0F29B7D065B1A89F585A12FC2A983DC21BDBDEB6F6E05F5B5739CE4C3E552861228T0a8G" TargetMode="External"/><Relationship Id="rId690" Type="http://schemas.openxmlformats.org/officeDocument/2006/relationships/hyperlink" Target="consultantplus://offline/ref=A9E0B790509DA0F29B7D065B1A89F585A12EC0A380D821BDBDEB6F6E05F5B5739CE4C3E552871B24T0aFG" TargetMode="External"/><Relationship Id="rId704" Type="http://schemas.openxmlformats.org/officeDocument/2006/relationships/hyperlink" Target="consultantplus://offline/ref=A9E0B790509DA0F29B7D065B1A89F585A12FC2A983DC21BDBDEB6F6E05F5B5739CE4C3E552861126T0a9G" TargetMode="External"/><Relationship Id="rId911" Type="http://schemas.openxmlformats.org/officeDocument/2006/relationships/hyperlink" Target="consultantplus://offline/ref=A9E0B790509DA0F29B7D065B1A89F585A12FC2A983DC21BDBDEB6F6E05F5B5739CE4C3E552861621T0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AC88-A6A8-4C3A-A917-5099813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29</Words>
  <Characters>294287</Characters>
  <Application>Microsoft Office Word</Application>
  <DocSecurity>0</DocSecurity>
  <Lines>2452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4</cp:revision>
  <cp:lastPrinted>2020-05-26T12:37:00Z</cp:lastPrinted>
  <dcterms:created xsi:type="dcterms:W3CDTF">2022-07-18T08:09:00Z</dcterms:created>
  <dcterms:modified xsi:type="dcterms:W3CDTF">2022-07-18T08:12:00Z</dcterms:modified>
</cp:coreProperties>
</file>